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AFE61" w14:textId="77777777" w:rsidR="00B63FC6" w:rsidRPr="004A7565" w:rsidRDefault="00B63FC6" w:rsidP="00B63FC6">
      <w:pPr>
        <w:widowControl w:val="0"/>
        <w:autoSpaceDE w:val="0"/>
        <w:autoSpaceDN w:val="0"/>
        <w:contextualSpacing/>
        <w:jc w:val="center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zh-CN"/>
        </w:rPr>
      </w:pPr>
      <w:bookmarkStart w:id="0" w:name="_Toc345945563"/>
      <w:r w:rsidRPr="004A7565">
        <w:rPr>
          <w:rFonts w:ascii="Times New Roman" w:eastAsia="Calibri" w:hAnsi="Times New Roman"/>
          <w:b/>
          <w:bCs/>
          <w:sz w:val="24"/>
          <w:szCs w:val="24"/>
          <w:lang w:eastAsia="zh-CN"/>
        </w:rPr>
        <w:t>РОССИЙСКАЯ ФЕДЕРАЦИЯ</w:t>
      </w:r>
    </w:p>
    <w:p w14:paraId="479D7C1F" w14:textId="77777777" w:rsidR="00B63FC6" w:rsidRPr="004A7565" w:rsidRDefault="00B63FC6" w:rsidP="00B63FC6">
      <w:pPr>
        <w:widowControl w:val="0"/>
        <w:autoSpaceDE w:val="0"/>
        <w:autoSpaceDN w:val="0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4A7565">
        <w:rPr>
          <w:rFonts w:ascii="Times New Roman" w:eastAsia="Calibri" w:hAnsi="Times New Roman"/>
          <w:b/>
          <w:sz w:val="24"/>
          <w:szCs w:val="24"/>
          <w:lang w:eastAsia="zh-CN"/>
        </w:rPr>
        <w:t>ИРКУТСКАЯ ОБЛАСТЬ</w:t>
      </w:r>
    </w:p>
    <w:p w14:paraId="7FAF8388" w14:textId="77777777" w:rsidR="00B63FC6" w:rsidRPr="004A7565" w:rsidRDefault="00B63FC6" w:rsidP="00B63FC6">
      <w:pPr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  <w:r w:rsidRPr="004A7565">
        <w:rPr>
          <w:rFonts w:ascii="Times New Roman" w:eastAsia="Calibri" w:hAnsi="Times New Roman"/>
          <w:b/>
          <w:bCs/>
          <w:noProof/>
          <w:sz w:val="24"/>
          <w:szCs w:val="24"/>
        </w:rPr>
        <w:t>ЧУНСКОЕ РАЙОННОЕ МУНИЦИПАЛЬНОЕ ОБРАЗОВАНИЕ</w:t>
      </w:r>
    </w:p>
    <w:p w14:paraId="0B55E32F" w14:textId="77777777" w:rsidR="00B63FC6" w:rsidRPr="004A7565" w:rsidRDefault="00B63FC6" w:rsidP="00B63FC6">
      <w:pPr>
        <w:widowControl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4A7565">
        <w:rPr>
          <w:rFonts w:ascii="Times New Roman" w:eastAsia="Calibri" w:hAnsi="Times New Roman"/>
          <w:b/>
          <w:sz w:val="24"/>
          <w:szCs w:val="24"/>
          <w:lang w:eastAsia="zh-CN"/>
        </w:rPr>
        <w:t>АДМИНИСТРАЦИЯ</w:t>
      </w:r>
    </w:p>
    <w:p w14:paraId="78F92F67" w14:textId="38504697" w:rsidR="00B63FC6" w:rsidRDefault="00B63FC6" w:rsidP="00B63FC6">
      <w:pPr>
        <w:widowControl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4A7565">
        <w:rPr>
          <w:rFonts w:ascii="Times New Roman" w:eastAsia="Calibri" w:hAnsi="Times New Roman"/>
          <w:b/>
          <w:sz w:val="24"/>
          <w:szCs w:val="24"/>
          <w:lang w:eastAsia="zh-CN"/>
        </w:rPr>
        <w:t>ПОСТАНОВЛЕНИЕ</w:t>
      </w:r>
    </w:p>
    <w:p w14:paraId="02E615DA" w14:textId="77777777" w:rsidR="004A7565" w:rsidRPr="004A7565" w:rsidRDefault="004A7565" w:rsidP="004A756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7565">
        <w:rPr>
          <w:rFonts w:ascii="Times New Roman" w:hAnsi="Times New Roman"/>
          <w:b/>
          <w:sz w:val="24"/>
          <w:szCs w:val="24"/>
        </w:rPr>
        <w:t>29.12.2023 г. №417</w:t>
      </w:r>
    </w:p>
    <w:p w14:paraId="7AB0EBFD" w14:textId="77777777" w:rsidR="004A7565" w:rsidRPr="004A7565" w:rsidRDefault="004A7565" w:rsidP="00B63FC6">
      <w:pPr>
        <w:widowControl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14:paraId="128484BF" w14:textId="77777777" w:rsidR="00DC14CF" w:rsidRPr="004A7565" w:rsidRDefault="00DC14CF" w:rsidP="007B41C3">
      <w:pPr>
        <w:tabs>
          <w:tab w:val="left" w:pos="9356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38EFC58E" w14:textId="3947465A" w:rsidR="00B63FC6" w:rsidRPr="004A7565" w:rsidRDefault="00B63FC6" w:rsidP="00B63FC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565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ЧУНСКОГО РАЙОННОГО МУНИЦИПАЛЬНОГО ОБРАЗОВАНИЯ «РАЗВИТИЕ КУЛЬТУРЫ, СПОРТА И МОЛОДЕЖНОЙ ПОЛИТИКИ» НА 2019 – 2026 ГОДЫ</w:t>
      </w:r>
    </w:p>
    <w:p w14:paraId="7A09D95B" w14:textId="77777777" w:rsidR="006F0B3A" w:rsidRPr="004A7565" w:rsidRDefault="006F0B3A" w:rsidP="007B41C3">
      <w:pPr>
        <w:tabs>
          <w:tab w:val="left" w:pos="709"/>
          <w:tab w:val="left" w:pos="9356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129A9929" w14:textId="13167A54" w:rsidR="004B16F2" w:rsidRPr="004A7565" w:rsidRDefault="004B16F2" w:rsidP="004B16F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A7565">
        <w:rPr>
          <w:rFonts w:ascii="Times New Roman" w:eastAsiaTheme="minorHAnsi" w:hAnsi="Times New Roman"/>
          <w:sz w:val="24"/>
          <w:szCs w:val="24"/>
        </w:rPr>
        <w:t xml:space="preserve">В целях приведения объема финансирования муниципальной программы Чунского районного муниципального образования «Развитие культуры, спорта и молодежной политики» на 2019 – 2026 годы, утвержденной постановлением администрации Чунского </w:t>
      </w:r>
      <w:r w:rsidR="006E3A3D" w:rsidRPr="004A7565">
        <w:rPr>
          <w:rFonts w:ascii="Times New Roman" w:eastAsiaTheme="minorHAnsi" w:hAnsi="Times New Roman"/>
          <w:sz w:val="24"/>
          <w:szCs w:val="24"/>
        </w:rPr>
        <w:t xml:space="preserve">района от 05.02.2020 года № 9, </w:t>
      </w:r>
      <w:r w:rsidRPr="004A7565">
        <w:rPr>
          <w:rFonts w:ascii="Times New Roman" w:eastAsiaTheme="minorHAnsi" w:hAnsi="Times New Roman"/>
          <w:sz w:val="24"/>
          <w:szCs w:val="24"/>
        </w:rPr>
        <w:t>в соответствие с</w:t>
      </w:r>
      <w:r w:rsidR="006E3A3D" w:rsidRPr="004A7565">
        <w:rPr>
          <w:rFonts w:ascii="Times New Roman" w:eastAsiaTheme="minorHAnsi" w:hAnsi="Times New Roman"/>
          <w:sz w:val="24"/>
          <w:szCs w:val="24"/>
        </w:rPr>
        <w:t xml:space="preserve"> решением </w:t>
      </w:r>
      <w:proofErr w:type="spellStart"/>
      <w:r w:rsidR="006E3A3D" w:rsidRPr="004A7565">
        <w:rPr>
          <w:rFonts w:ascii="Times New Roman" w:eastAsiaTheme="minorHAnsi" w:hAnsi="Times New Roman"/>
          <w:sz w:val="24"/>
          <w:szCs w:val="24"/>
        </w:rPr>
        <w:t>Чунской</w:t>
      </w:r>
      <w:proofErr w:type="spellEnd"/>
      <w:r w:rsidR="006E3A3D" w:rsidRPr="004A7565">
        <w:rPr>
          <w:rFonts w:ascii="Times New Roman" w:eastAsiaTheme="minorHAnsi" w:hAnsi="Times New Roman"/>
          <w:sz w:val="24"/>
          <w:szCs w:val="24"/>
        </w:rPr>
        <w:t xml:space="preserve"> районной Думы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«О внесении изменений в решение </w:t>
      </w:r>
      <w:proofErr w:type="spellStart"/>
      <w:r w:rsidRPr="004A7565">
        <w:rPr>
          <w:rFonts w:ascii="Times New Roman" w:eastAsiaTheme="minorHAnsi" w:hAnsi="Times New Roman"/>
          <w:sz w:val="24"/>
          <w:szCs w:val="24"/>
        </w:rPr>
        <w:t>Чунской</w:t>
      </w:r>
      <w:proofErr w:type="spellEnd"/>
      <w:r w:rsidRPr="004A7565">
        <w:rPr>
          <w:rFonts w:ascii="Times New Roman" w:eastAsiaTheme="minorHAnsi" w:hAnsi="Times New Roman"/>
          <w:sz w:val="24"/>
          <w:szCs w:val="24"/>
        </w:rPr>
        <w:t xml:space="preserve"> районной Думы от 26.12.2022 года № 136 «О бюджете Чунского районного муниципального образования на 2023 год и плановый период 2024 и 202</w:t>
      </w:r>
      <w:r w:rsidR="00524ADF" w:rsidRPr="004A7565">
        <w:rPr>
          <w:rFonts w:ascii="Times New Roman" w:eastAsiaTheme="minorHAnsi" w:hAnsi="Times New Roman"/>
          <w:sz w:val="24"/>
          <w:szCs w:val="24"/>
        </w:rPr>
        <w:t>5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ов» от 20.12.2023 года № 1</w:t>
      </w:r>
      <w:r w:rsidR="00524ADF" w:rsidRPr="004A7565">
        <w:rPr>
          <w:rFonts w:ascii="Times New Roman" w:eastAsiaTheme="minorHAnsi" w:hAnsi="Times New Roman"/>
          <w:sz w:val="24"/>
          <w:szCs w:val="24"/>
        </w:rPr>
        <w:t>79</w:t>
      </w:r>
      <w:r w:rsidRPr="004A7565">
        <w:rPr>
          <w:rFonts w:ascii="Times New Roman" w:eastAsiaTheme="minorHAnsi" w:hAnsi="Times New Roman"/>
          <w:sz w:val="24"/>
          <w:szCs w:val="24"/>
        </w:rPr>
        <w:t>, в соответствии с Федеральным законом «Об общих принципах организации местного самоуправления в Российской Федерации» от 06.10.2003 года  № 131-ФЗ (в редакции от 0</w:t>
      </w:r>
      <w:r w:rsidR="00FC6F11" w:rsidRPr="004A7565">
        <w:rPr>
          <w:rFonts w:ascii="Times New Roman" w:eastAsiaTheme="minorHAnsi" w:hAnsi="Times New Roman"/>
          <w:sz w:val="24"/>
          <w:szCs w:val="24"/>
        </w:rPr>
        <w:t>2</w:t>
      </w:r>
      <w:r w:rsidRPr="004A7565">
        <w:rPr>
          <w:rFonts w:ascii="Times New Roman" w:eastAsiaTheme="minorHAnsi" w:hAnsi="Times New Roman"/>
          <w:sz w:val="24"/>
          <w:szCs w:val="24"/>
        </w:rPr>
        <w:t>.</w:t>
      </w:r>
      <w:r w:rsidR="00FC6F11" w:rsidRPr="004A7565">
        <w:rPr>
          <w:rFonts w:ascii="Times New Roman" w:eastAsiaTheme="minorHAnsi" w:hAnsi="Times New Roman"/>
          <w:sz w:val="24"/>
          <w:szCs w:val="24"/>
        </w:rPr>
        <w:t>11</w:t>
      </w:r>
      <w:r w:rsidRPr="004A7565">
        <w:rPr>
          <w:rFonts w:ascii="Times New Roman" w:eastAsiaTheme="minorHAnsi" w:hAnsi="Times New Roman"/>
          <w:sz w:val="24"/>
          <w:szCs w:val="24"/>
        </w:rPr>
        <w:t>.2023 года),</w:t>
      </w:r>
      <w:r w:rsidRPr="004A75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hyperlink r:id="rId8" w:history="1">
        <w:r w:rsidRPr="004A7565">
          <w:rPr>
            <w:rFonts w:ascii="Times New Roman" w:eastAsiaTheme="minorHAnsi" w:hAnsi="Times New Roman"/>
            <w:sz w:val="24"/>
            <w:szCs w:val="24"/>
          </w:rPr>
          <w:t>Порядком</w:t>
        </w:r>
      </w:hyperlink>
      <w:r w:rsidRPr="004A7565">
        <w:rPr>
          <w:rFonts w:ascii="Times New Roman" w:eastAsiaTheme="minorHAnsi" w:hAnsi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</w:t>
      </w:r>
      <w:r w:rsidRPr="004A7565">
        <w:rPr>
          <w:rFonts w:ascii="Times New Roman" w:eastAsiaTheme="minorHAnsi" w:hAnsi="Times New Roman"/>
          <w:color w:val="000000"/>
          <w:sz w:val="24"/>
          <w:szCs w:val="24"/>
        </w:rPr>
        <w:t xml:space="preserve"> ст. ст. 38, 50 Устава Чунского районного муниципального образования,</w:t>
      </w:r>
    </w:p>
    <w:p w14:paraId="6387FAD6" w14:textId="77777777" w:rsidR="009C2B56" w:rsidRPr="004A7565" w:rsidRDefault="009C2B56" w:rsidP="007B41C3">
      <w:pPr>
        <w:tabs>
          <w:tab w:val="left" w:pos="709"/>
          <w:tab w:val="left" w:pos="9356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760F31BD" w14:textId="13BF0FBA" w:rsidR="004B16F2" w:rsidRPr="004A7565" w:rsidRDefault="00BB0636" w:rsidP="004B16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1</w:t>
      </w:r>
      <w:r w:rsidR="00BF348B" w:rsidRPr="004A7565">
        <w:rPr>
          <w:rFonts w:ascii="Times New Roman" w:hAnsi="Times New Roman"/>
          <w:sz w:val="24"/>
          <w:szCs w:val="24"/>
        </w:rPr>
        <w:t xml:space="preserve">. </w:t>
      </w:r>
      <w:r w:rsidR="004B16F2" w:rsidRPr="004A7565">
        <w:rPr>
          <w:rFonts w:ascii="Times New Roman" w:eastAsiaTheme="minorHAnsi" w:hAnsi="Times New Roman"/>
          <w:sz w:val="24"/>
          <w:szCs w:val="24"/>
        </w:rPr>
        <w:t>Внести изменения в муниципальную программу Чунского районного муниципального образования «Развитие культуры, спорта и молодежной политики» на 2019 – 2026 годы, утвержденную постановлением администрации Чунского района от 05.02.2020 года № 9 (прилагаются).</w:t>
      </w:r>
    </w:p>
    <w:p w14:paraId="3846854A" w14:textId="2E1BA82A" w:rsidR="00D30D24" w:rsidRPr="004A7565" w:rsidRDefault="00D30D24" w:rsidP="004B16F2">
      <w:pPr>
        <w:tabs>
          <w:tab w:val="left" w:pos="709"/>
        </w:tabs>
        <w:spacing w:after="0" w:line="240" w:lineRule="auto"/>
        <w:ind w:right="29" w:firstLine="708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04742ED8" w14:textId="77777777" w:rsidR="00D30D24" w:rsidRPr="004A7565" w:rsidRDefault="00D30D24" w:rsidP="007B41C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3. В течение 10 дней со дня официального опубликования настоящего постановления муниципальному казенному учреждению «Отдел культуры, спорта и молодежной политики администрации Чунского района» (</w:t>
      </w:r>
      <w:proofErr w:type="spellStart"/>
      <w:r w:rsidRPr="004A7565">
        <w:rPr>
          <w:rFonts w:ascii="Times New Roman" w:hAnsi="Times New Roman"/>
          <w:sz w:val="24"/>
          <w:szCs w:val="24"/>
        </w:rPr>
        <w:t>Бриткова</w:t>
      </w:r>
      <w:proofErr w:type="spellEnd"/>
      <w:r w:rsidRPr="004A7565">
        <w:rPr>
          <w:rFonts w:ascii="Times New Roman" w:hAnsi="Times New Roman"/>
          <w:sz w:val="24"/>
          <w:szCs w:val="24"/>
        </w:rPr>
        <w:t xml:space="preserve"> Л.Г.)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</w:p>
    <w:p w14:paraId="7835C877" w14:textId="77777777" w:rsidR="00D30D24" w:rsidRPr="004A7565" w:rsidRDefault="00D30D24" w:rsidP="007B41C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58271931" w14:textId="72227C58" w:rsidR="00DF4866" w:rsidRPr="004A7565" w:rsidRDefault="00D30D24" w:rsidP="006E3A3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5. Контроль исполнения постановления возложить на заместителя мэра Чунского района п</w:t>
      </w:r>
      <w:r w:rsidR="006E3A3D" w:rsidRPr="004A7565">
        <w:rPr>
          <w:rFonts w:ascii="Times New Roman" w:hAnsi="Times New Roman"/>
          <w:sz w:val="24"/>
          <w:szCs w:val="24"/>
        </w:rPr>
        <w:t>о вопросам социальной политики.</w:t>
      </w:r>
    </w:p>
    <w:p w14:paraId="300934AE" w14:textId="77777777" w:rsidR="0078292C" w:rsidRPr="004A7565" w:rsidRDefault="0078292C" w:rsidP="006E3A3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14:paraId="37524483" w14:textId="507D3985" w:rsidR="00B63FC6" w:rsidRPr="004A7565" w:rsidRDefault="00C81406" w:rsidP="001828EA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proofErr w:type="spellStart"/>
      <w:r w:rsidRPr="004A7565">
        <w:rPr>
          <w:rFonts w:ascii="Times New Roman" w:hAnsi="Times New Roman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sz w:val="24"/>
          <w:szCs w:val="24"/>
        </w:rPr>
        <w:t>. м</w:t>
      </w:r>
      <w:r w:rsidR="00AD30AC" w:rsidRPr="004A7565">
        <w:rPr>
          <w:rFonts w:ascii="Times New Roman" w:hAnsi="Times New Roman"/>
          <w:sz w:val="24"/>
          <w:szCs w:val="24"/>
        </w:rPr>
        <w:t>эр</w:t>
      </w:r>
      <w:r w:rsidRPr="004A7565">
        <w:rPr>
          <w:rFonts w:ascii="Times New Roman" w:hAnsi="Times New Roman"/>
          <w:sz w:val="24"/>
          <w:szCs w:val="24"/>
        </w:rPr>
        <w:t>а</w:t>
      </w:r>
      <w:r w:rsidR="00AD30AC" w:rsidRPr="004A7565">
        <w:rPr>
          <w:rFonts w:ascii="Times New Roman" w:hAnsi="Times New Roman"/>
          <w:sz w:val="24"/>
          <w:szCs w:val="24"/>
        </w:rPr>
        <w:t xml:space="preserve"> Чунского района</w:t>
      </w:r>
    </w:p>
    <w:p w14:paraId="7C8FECAA" w14:textId="6A1B2B28" w:rsidR="002559B0" w:rsidRPr="004A7565" w:rsidRDefault="00AB490B" w:rsidP="001828EA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  <w:sectPr w:rsidR="002559B0" w:rsidRPr="004A7565" w:rsidSect="0078292C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1134" w:right="567" w:bottom="709" w:left="1134" w:header="709" w:footer="709" w:gutter="0"/>
          <w:cols w:space="708"/>
          <w:titlePg/>
          <w:docGrid w:linePitch="360"/>
        </w:sectPr>
      </w:pPr>
      <w:r w:rsidRPr="004A7565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4A7565">
        <w:rPr>
          <w:rFonts w:ascii="Times New Roman" w:hAnsi="Times New Roman"/>
          <w:sz w:val="24"/>
          <w:szCs w:val="24"/>
        </w:rPr>
        <w:t>Толпекина</w:t>
      </w:r>
      <w:proofErr w:type="spellEnd"/>
    </w:p>
    <w:p w14:paraId="36F3B840" w14:textId="77777777" w:rsidR="004B16F2" w:rsidRPr="004A7565" w:rsidRDefault="004B16F2" w:rsidP="004B16F2">
      <w:pPr>
        <w:shd w:val="clear" w:color="auto" w:fill="FFFFFF"/>
        <w:tabs>
          <w:tab w:val="left" w:pos="8789"/>
        </w:tabs>
        <w:spacing w:after="0" w:line="240" w:lineRule="auto"/>
        <w:ind w:left="5954"/>
        <w:jc w:val="both"/>
        <w:rPr>
          <w:rFonts w:ascii="Times New Roman" w:eastAsia="Calibri" w:hAnsi="Times New Roman"/>
          <w:sz w:val="24"/>
          <w:szCs w:val="24"/>
        </w:rPr>
      </w:pPr>
      <w:bookmarkStart w:id="1" w:name="_Toc374792689"/>
      <w:r w:rsidRPr="004A7565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</w:p>
    <w:p w14:paraId="3EF02DAA" w14:textId="77777777" w:rsidR="004B16F2" w:rsidRPr="004A7565" w:rsidRDefault="004B16F2" w:rsidP="004B16F2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14:paraId="1F14B85D" w14:textId="77777777" w:rsidR="004B16F2" w:rsidRPr="004A7565" w:rsidRDefault="004B16F2" w:rsidP="004B16F2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Чунского района</w:t>
      </w:r>
    </w:p>
    <w:p w14:paraId="78F186F2" w14:textId="27A7CBED" w:rsidR="004B16F2" w:rsidRPr="004A7565" w:rsidRDefault="004A7565" w:rsidP="004B16F2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78292C" w:rsidRPr="004A7565">
        <w:rPr>
          <w:rFonts w:ascii="Times New Roman" w:eastAsia="Calibri" w:hAnsi="Times New Roman"/>
          <w:sz w:val="24"/>
          <w:szCs w:val="24"/>
        </w:rPr>
        <w:t>т 29.12.2023 № 417</w:t>
      </w:r>
    </w:p>
    <w:p w14:paraId="64D2F6D6" w14:textId="6E8F2F59" w:rsidR="004B16F2" w:rsidRPr="004A7565" w:rsidRDefault="0078292C" w:rsidP="004B16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A756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C545293" w14:textId="2B93E093" w:rsidR="004B16F2" w:rsidRPr="004A7565" w:rsidRDefault="004B16F2" w:rsidP="004B16F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A7565">
        <w:rPr>
          <w:rFonts w:ascii="Times New Roman" w:eastAsia="Calibri" w:hAnsi="Times New Roman"/>
          <w:b/>
          <w:sz w:val="24"/>
          <w:szCs w:val="24"/>
        </w:rPr>
        <w:t xml:space="preserve">Изменения, вносимые в муниципальную программу </w:t>
      </w:r>
      <w:r w:rsidRPr="004A7565">
        <w:rPr>
          <w:rFonts w:ascii="Times New Roman" w:eastAsiaTheme="minorHAnsi" w:hAnsi="Times New Roman"/>
          <w:b/>
          <w:sz w:val="24"/>
          <w:szCs w:val="24"/>
        </w:rPr>
        <w:t>Чунского районного муниципального образования «Развитие культуры, спорта и молодежной политики» на 2019 – 202</w:t>
      </w:r>
      <w:r w:rsidR="0057090C" w:rsidRPr="004A7565">
        <w:rPr>
          <w:rFonts w:ascii="Times New Roman" w:eastAsiaTheme="minorHAnsi" w:hAnsi="Times New Roman"/>
          <w:b/>
          <w:sz w:val="24"/>
          <w:szCs w:val="24"/>
        </w:rPr>
        <w:t>6</w:t>
      </w:r>
      <w:r w:rsidRPr="004A7565">
        <w:rPr>
          <w:rFonts w:ascii="Times New Roman" w:eastAsiaTheme="minorHAnsi" w:hAnsi="Times New Roman"/>
          <w:b/>
          <w:sz w:val="24"/>
          <w:szCs w:val="24"/>
        </w:rPr>
        <w:t xml:space="preserve"> годы, </w:t>
      </w:r>
      <w:r w:rsidRPr="004A7565">
        <w:rPr>
          <w:rFonts w:ascii="Times New Roman" w:eastAsiaTheme="minorHAnsi" w:hAnsi="Times New Roman"/>
          <w:b/>
          <w:color w:val="000000"/>
          <w:sz w:val="24"/>
          <w:szCs w:val="24"/>
        </w:rPr>
        <w:t>утвержденную постановлением администрации Чунского района от 05.02.2020 года № 9</w:t>
      </w:r>
    </w:p>
    <w:p w14:paraId="19F09B49" w14:textId="77777777" w:rsidR="004B16F2" w:rsidRPr="004A7565" w:rsidRDefault="004B16F2" w:rsidP="004B16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E81F6BE" w14:textId="77777777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1. Строку 9 главы 1 «Паспорт муниципальной программы» изложить в новой редакции (приложение 1).</w:t>
      </w:r>
    </w:p>
    <w:p w14:paraId="1AE3ABD8" w14:textId="178C44A1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2. Приложение 1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57090C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</w:t>
      </w:r>
      <w:r w:rsidRPr="004A7565">
        <w:rPr>
          <w:rFonts w:ascii="Times New Roman" w:eastAsiaTheme="minorHAnsi" w:hAnsi="Times New Roman"/>
          <w:color w:val="000000"/>
          <w:sz w:val="24"/>
          <w:szCs w:val="24"/>
        </w:rPr>
        <w:t>Объем и источники финансирования муниципальной программы»</w:t>
      </w:r>
      <w:r w:rsidRPr="004A7565">
        <w:rPr>
          <w:rFonts w:ascii="Times New Roman" w:eastAsia="Calibri" w:hAnsi="Times New Roman"/>
          <w:sz w:val="24"/>
          <w:szCs w:val="24"/>
        </w:rPr>
        <w:t xml:space="preserve"> изложи</w:t>
      </w:r>
      <w:r w:rsidR="006E3A3D" w:rsidRPr="004A7565">
        <w:rPr>
          <w:rFonts w:ascii="Times New Roman" w:eastAsia="Calibri" w:hAnsi="Times New Roman"/>
          <w:sz w:val="24"/>
          <w:szCs w:val="24"/>
        </w:rPr>
        <w:t xml:space="preserve">ть в новой редакции (приложение </w:t>
      </w:r>
      <w:r w:rsidRPr="004A7565">
        <w:rPr>
          <w:rFonts w:ascii="Times New Roman" w:eastAsia="Calibri" w:hAnsi="Times New Roman"/>
          <w:sz w:val="24"/>
          <w:szCs w:val="24"/>
        </w:rPr>
        <w:t>2).</w:t>
      </w:r>
    </w:p>
    <w:p w14:paraId="2B4448A0" w14:textId="43BDD3D9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3. Приложение 3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57090C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Прогноз сводных показателей муниципальных заданий на оказание (выполнение) муниципальных услуг (работ) муниципальными учреждениями Чунского районного муниципального образования» </w:t>
      </w:r>
      <w:r w:rsidRPr="004A7565">
        <w:rPr>
          <w:rFonts w:ascii="Times New Roman" w:eastAsia="Calibri" w:hAnsi="Times New Roman"/>
          <w:sz w:val="24"/>
          <w:szCs w:val="24"/>
        </w:rPr>
        <w:t>изложить в новой редакции (приложение 3).</w:t>
      </w:r>
    </w:p>
    <w:p w14:paraId="75A2DCB7" w14:textId="58A50804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4. Приложение 4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57090C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Система мероприятий муниципальной программы 1 </w:t>
      </w:r>
      <w:r w:rsidRPr="004A7565">
        <w:rPr>
          <w:rFonts w:ascii="Times New Roman" w:eastAsia="Calibri" w:hAnsi="Times New Roman"/>
          <w:sz w:val="24"/>
          <w:szCs w:val="24"/>
        </w:rPr>
        <w:t>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б</w:t>
      </w:r>
      <w:r w:rsidR="000359A4" w:rsidRPr="004A7565">
        <w:rPr>
          <w:rFonts w:ascii="Times New Roman" w:eastAsiaTheme="minorHAnsi" w:hAnsi="Times New Roman"/>
          <w:sz w:val="24"/>
          <w:szCs w:val="24"/>
        </w:rPr>
        <w:t>иблиотечного дела»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7565">
        <w:rPr>
          <w:rFonts w:ascii="Times New Roman" w:eastAsia="Calibri" w:hAnsi="Times New Roman"/>
          <w:sz w:val="24"/>
          <w:szCs w:val="24"/>
        </w:rPr>
        <w:t>изложить в новой редакции (приложение 4).</w:t>
      </w:r>
    </w:p>
    <w:p w14:paraId="03FA5A56" w14:textId="76846761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5. Приложение 5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</w:t>
      </w:r>
      <w:bookmarkStart w:id="2" w:name="_GoBack"/>
      <w:bookmarkEnd w:id="2"/>
      <w:r w:rsidRPr="004A7565">
        <w:rPr>
          <w:rFonts w:ascii="Times New Roman" w:eastAsiaTheme="minorHAnsi" w:hAnsi="Times New Roman"/>
          <w:sz w:val="24"/>
          <w:szCs w:val="24"/>
        </w:rPr>
        <w:t>ры, спорта и молодежной политики» на 2019 – 202</w:t>
      </w:r>
      <w:r w:rsidR="00833C16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</w:t>
      </w:r>
      <w:r w:rsidRPr="004A7565">
        <w:rPr>
          <w:rFonts w:ascii="Times New Roman" w:eastAsiaTheme="minorHAnsi" w:hAnsi="Times New Roman"/>
          <w:bCs/>
          <w:sz w:val="24"/>
          <w:szCs w:val="24"/>
        </w:rPr>
        <w:t>Система мероприятий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дпрограммы 2 «Организация досуга и предоставление услуг организаций культуры» изложить</w:t>
      </w:r>
      <w:r w:rsidRPr="004A7565">
        <w:rPr>
          <w:rFonts w:ascii="Times New Roman" w:eastAsia="Calibri" w:hAnsi="Times New Roman"/>
          <w:sz w:val="24"/>
          <w:szCs w:val="24"/>
        </w:rPr>
        <w:t xml:space="preserve"> в новой редакции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приложение 5).</w:t>
      </w:r>
    </w:p>
    <w:p w14:paraId="3668407A" w14:textId="4BB32324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6.</w:t>
      </w:r>
      <w:r w:rsidRPr="004A7565">
        <w:rPr>
          <w:rFonts w:ascii="Times New Roman" w:eastAsia="Calibri" w:hAnsi="Times New Roman"/>
          <w:sz w:val="24"/>
          <w:szCs w:val="24"/>
        </w:rPr>
        <w:t xml:space="preserve"> Приложение 6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833C16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</w:t>
      </w:r>
      <w:r w:rsidRPr="004A7565">
        <w:rPr>
          <w:rFonts w:ascii="Times New Roman" w:eastAsiaTheme="minorHAnsi" w:hAnsi="Times New Roman"/>
          <w:bCs/>
          <w:sz w:val="24"/>
          <w:szCs w:val="24"/>
        </w:rPr>
        <w:t>Система мероприятий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дпрограммы 3 «Развитие физической культуры и массового спорта» изложить</w:t>
      </w:r>
      <w:r w:rsidRPr="004A7565">
        <w:rPr>
          <w:rFonts w:ascii="Times New Roman" w:eastAsia="Calibri" w:hAnsi="Times New Roman"/>
          <w:sz w:val="24"/>
          <w:szCs w:val="24"/>
        </w:rPr>
        <w:t xml:space="preserve"> в новой редакции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приложение 6).</w:t>
      </w:r>
    </w:p>
    <w:p w14:paraId="587E5ABE" w14:textId="1418EC7D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7.</w:t>
      </w:r>
      <w:r w:rsidRPr="004A7565">
        <w:rPr>
          <w:rFonts w:ascii="Times New Roman" w:eastAsia="Calibri" w:hAnsi="Times New Roman"/>
          <w:sz w:val="24"/>
          <w:szCs w:val="24"/>
        </w:rPr>
        <w:t xml:space="preserve"> Приложение </w:t>
      </w:r>
      <w:r w:rsidR="002D7C6A" w:rsidRPr="004A7565">
        <w:rPr>
          <w:rFonts w:ascii="Times New Roman" w:eastAsia="Calibri" w:hAnsi="Times New Roman"/>
          <w:sz w:val="24"/>
          <w:szCs w:val="24"/>
        </w:rPr>
        <w:t>7</w:t>
      </w:r>
      <w:r w:rsidRPr="004A7565">
        <w:rPr>
          <w:rFonts w:ascii="Times New Roman" w:eastAsia="Calibri" w:hAnsi="Times New Roman"/>
          <w:sz w:val="24"/>
          <w:szCs w:val="24"/>
        </w:rPr>
        <w:t xml:space="preserve">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2D7C6A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</w:t>
      </w:r>
      <w:r w:rsidRPr="004A7565">
        <w:rPr>
          <w:rFonts w:ascii="Times New Roman" w:eastAsiaTheme="minorHAnsi" w:hAnsi="Times New Roman"/>
          <w:bCs/>
          <w:sz w:val="24"/>
          <w:szCs w:val="24"/>
        </w:rPr>
        <w:t>Система мероприятий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дпрограммы </w:t>
      </w:r>
      <w:r w:rsidR="002D7C6A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4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«</w:t>
      </w:r>
      <w:r w:rsidR="002D7C6A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Дополнительное образование детей в сфере культуры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» изложить</w:t>
      </w:r>
      <w:r w:rsidRPr="004A7565">
        <w:rPr>
          <w:rFonts w:ascii="Times New Roman" w:eastAsia="Calibri" w:hAnsi="Times New Roman"/>
          <w:sz w:val="24"/>
          <w:szCs w:val="24"/>
        </w:rPr>
        <w:t xml:space="preserve"> в новой редакции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приложение 7).</w:t>
      </w:r>
    </w:p>
    <w:p w14:paraId="03E3F0E5" w14:textId="54227482" w:rsidR="004B16F2" w:rsidRPr="004A7565" w:rsidRDefault="004B16F2" w:rsidP="004B16F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9. Приложение 12 к муниципальной программе «</w:t>
      </w:r>
      <w:r w:rsidRPr="004A7565">
        <w:rPr>
          <w:rFonts w:ascii="Times New Roman" w:eastAsiaTheme="minorHAnsi" w:hAnsi="Times New Roman"/>
          <w:sz w:val="24"/>
          <w:szCs w:val="24"/>
        </w:rPr>
        <w:t>Развитие культуры, спорта и молодежной политики» на 2019 – 202</w:t>
      </w:r>
      <w:r w:rsidR="00833C16" w:rsidRPr="004A7565">
        <w:rPr>
          <w:rFonts w:ascii="Times New Roman" w:eastAsiaTheme="minorHAnsi" w:hAnsi="Times New Roman"/>
          <w:sz w:val="24"/>
          <w:szCs w:val="24"/>
        </w:rPr>
        <w:t>6</w:t>
      </w:r>
      <w:r w:rsidRPr="004A7565">
        <w:rPr>
          <w:rFonts w:ascii="Times New Roman" w:eastAsiaTheme="minorHAnsi" w:hAnsi="Times New Roman"/>
          <w:sz w:val="24"/>
          <w:szCs w:val="24"/>
        </w:rPr>
        <w:t xml:space="preserve"> годы «</w:t>
      </w:r>
      <w:r w:rsidRPr="004A7565">
        <w:rPr>
          <w:rFonts w:ascii="Times New Roman" w:eastAsiaTheme="minorHAnsi" w:hAnsi="Times New Roman"/>
          <w:bCs/>
          <w:sz w:val="24"/>
          <w:szCs w:val="24"/>
        </w:rPr>
        <w:t>Система мероприятий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дпрограммы 9 «Обеспечение реализации муниципальной программы» изложить</w:t>
      </w:r>
      <w:r w:rsidRPr="004A7565">
        <w:rPr>
          <w:rFonts w:ascii="Times New Roman" w:eastAsia="Calibri" w:hAnsi="Times New Roman"/>
          <w:sz w:val="24"/>
          <w:szCs w:val="24"/>
        </w:rPr>
        <w:t xml:space="preserve"> в новой редакции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приложение </w:t>
      </w:r>
      <w:r w:rsidR="002D7C6A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8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).</w:t>
      </w:r>
    </w:p>
    <w:p w14:paraId="5A9D2A54" w14:textId="77777777" w:rsidR="004B16F2" w:rsidRPr="004A7565" w:rsidRDefault="004B16F2" w:rsidP="004B16F2">
      <w:pPr>
        <w:spacing w:after="0" w:line="240" w:lineRule="auto"/>
        <w:ind w:left="-709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5A6DBEA2" w14:textId="77777777" w:rsidR="004B16F2" w:rsidRPr="004A7565" w:rsidRDefault="004B16F2" w:rsidP="004B16F2">
      <w:pPr>
        <w:spacing w:after="0" w:line="240" w:lineRule="auto"/>
        <w:ind w:left="-709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5E5C190A" w14:textId="77777777" w:rsidR="00B201ED" w:rsidRPr="004A7565" w:rsidRDefault="00C81406" w:rsidP="004B16F2">
      <w:pPr>
        <w:tabs>
          <w:tab w:val="left" w:pos="8364"/>
        </w:tabs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. р</w:t>
      </w:r>
      <w:r w:rsidR="004B16F2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 w:rsidR="004B16F2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ппарат</w:t>
      </w:r>
      <w:r w:rsidR="00B201ED"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а администрации Чунского района</w:t>
      </w:r>
    </w:p>
    <w:p w14:paraId="3F372D82" w14:textId="0E398A59" w:rsidR="004B16F2" w:rsidRPr="004A7565" w:rsidRDefault="00AB490B" w:rsidP="004B16F2">
      <w:pPr>
        <w:tabs>
          <w:tab w:val="left" w:pos="8364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A7565">
        <w:rPr>
          <w:rFonts w:ascii="Times New Roman" w:eastAsiaTheme="minorHAnsi" w:hAnsi="Times New Roman"/>
          <w:bCs/>
          <w:color w:val="000000"/>
          <w:sz w:val="24"/>
          <w:szCs w:val="24"/>
        </w:rPr>
        <w:t>В.В. Назарова</w:t>
      </w:r>
    </w:p>
    <w:p w14:paraId="4F81C7A5" w14:textId="536FC66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021B37B6" w14:textId="556A6605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6DD8A10F" w14:textId="75CED6A2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1B0D03EF" w14:textId="48382DE3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2E453309" w14:textId="4C362102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539D2F54" w14:textId="0520C444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551618B4" w14:textId="140D14D7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54E52E3B" w14:textId="77777777" w:rsidR="0078292C" w:rsidRPr="004A7565" w:rsidRDefault="0078292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</w:p>
    <w:p w14:paraId="576C17BF" w14:textId="7777777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</w:pPr>
      <w:r w:rsidRPr="004A7565"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  <w:t>Приложение 1</w:t>
      </w:r>
    </w:p>
    <w:p w14:paraId="68D7D62C" w14:textId="7777777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</w:pP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>к изменениям, вносимым в муниципальную</w:t>
      </w:r>
    </w:p>
    <w:p w14:paraId="3B404361" w14:textId="7777777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</w:pP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>программу Чунского районного муниципального</w:t>
      </w:r>
    </w:p>
    <w:p w14:paraId="2B65C192" w14:textId="7777777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</w:pP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 xml:space="preserve">образования </w:t>
      </w:r>
      <w:r w:rsidRPr="004A7565">
        <w:rPr>
          <w:rFonts w:ascii="Times New Roman" w:eastAsiaTheme="minorHAnsi" w:hAnsi="Times New Roman"/>
          <w:kern w:val="1"/>
          <w:sz w:val="24"/>
          <w:szCs w:val="24"/>
          <w:lang w:eastAsia="fa-IR" w:bidi="fa-IR"/>
        </w:rPr>
        <w:t>«Развитие культуры, спорта и молодёжной политики»</w:t>
      </w: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 xml:space="preserve"> на 2019-2025 годы, </w:t>
      </w:r>
    </w:p>
    <w:p w14:paraId="79BFD600" w14:textId="7ED6EC47" w:rsidR="0057090C" w:rsidRPr="004A7565" w:rsidRDefault="0057090C" w:rsidP="0057090C">
      <w:pPr>
        <w:widowControl w:val="0"/>
        <w:suppressAutoHyphens/>
        <w:spacing w:after="0" w:line="240" w:lineRule="auto"/>
        <w:ind w:left="4536"/>
        <w:textAlignment w:val="baseline"/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</w:pP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 xml:space="preserve">утвержденную постановлением администрации </w:t>
      </w:r>
      <w:r w:rsidR="006E3A3D"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>Чунского района</w:t>
      </w:r>
      <w:r w:rsidRPr="004A7565">
        <w:rPr>
          <w:rFonts w:ascii="Times New Roman" w:eastAsiaTheme="minorHAnsi" w:hAnsi="Times New Roman"/>
          <w:color w:val="000000"/>
          <w:kern w:val="1"/>
          <w:sz w:val="24"/>
          <w:szCs w:val="24"/>
          <w:lang w:eastAsia="fa-IR" w:bidi="fa-IR"/>
        </w:rPr>
        <w:t xml:space="preserve"> от 05.02.2020 года № 9 </w:t>
      </w:r>
    </w:p>
    <w:p w14:paraId="0970549E" w14:textId="77777777" w:rsidR="003911DD" w:rsidRPr="004A7565" w:rsidRDefault="003911DD" w:rsidP="007B41C3">
      <w:pPr>
        <w:spacing w:after="0" w:line="240" w:lineRule="auto"/>
        <w:ind w:right="29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43E51EF6" w14:textId="77777777" w:rsidR="005A0C3C" w:rsidRPr="004A7565" w:rsidRDefault="005A0C3C" w:rsidP="007B41C3">
      <w:pPr>
        <w:spacing w:after="0" w:line="240" w:lineRule="auto"/>
        <w:ind w:right="29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47E1A3CD" w14:textId="77777777" w:rsidR="006B3B3B" w:rsidRPr="004A7565" w:rsidRDefault="006B3B3B" w:rsidP="00613801">
      <w:pPr>
        <w:spacing w:after="0" w:line="240" w:lineRule="auto"/>
        <w:ind w:right="15"/>
        <w:jc w:val="center"/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  <w:t>глава 1. Паспорт муниципальной программы</w:t>
      </w:r>
      <w:r w:rsidR="005F0EE6" w:rsidRPr="004A7565"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  <w:t xml:space="preserve"> </w:t>
      </w:r>
    </w:p>
    <w:p w14:paraId="3655C08C" w14:textId="77777777" w:rsidR="006B3B3B" w:rsidRPr="004A7565" w:rsidRDefault="006B3B3B" w:rsidP="007B41C3">
      <w:pPr>
        <w:spacing w:after="0" w:line="240" w:lineRule="auto"/>
        <w:ind w:right="2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tbl>
      <w:tblPr>
        <w:tblW w:w="1005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81"/>
        <w:gridCol w:w="6803"/>
      </w:tblGrid>
      <w:tr w:rsidR="00105E12" w:rsidRPr="004A7565" w14:paraId="38418004" w14:textId="77777777" w:rsidTr="008852A8">
        <w:trPr>
          <w:trHeight w:val="928"/>
        </w:trPr>
        <w:tc>
          <w:tcPr>
            <w:tcW w:w="674" w:type="dxa"/>
          </w:tcPr>
          <w:bookmarkEnd w:id="0"/>
          <w:bookmarkEnd w:id="1"/>
          <w:p w14:paraId="12C882DE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3151477B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1" w:type="dxa"/>
          </w:tcPr>
          <w:p w14:paraId="16300271" w14:textId="77777777" w:rsidR="00E87DD8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803" w:type="dxa"/>
          </w:tcPr>
          <w:p w14:paraId="4ADA6AD6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105E12" w:rsidRPr="004A7565" w14:paraId="3484AD44" w14:textId="77777777" w:rsidTr="008852A8">
        <w:trPr>
          <w:trHeight w:val="248"/>
        </w:trPr>
        <w:tc>
          <w:tcPr>
            <w:tcW w:w="674" w:type="dxa"/>
          </w:tcPr>
          <w:p w14:paraId="43D8DEFD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</w:tcPr>
          <w:p w14:paraId="71EF58F6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</w:tcPr>
          <w:p w14:paraId="0634D965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05E12" w:rsidRPr="004A7565" w14:paraId="26C87AD3" w14:textId="77777777" w:rsidTr="008852A8">
        <w:trPr>
          <w:trHeight w:val="416"/>
        </w:trPr>
        <w:tc>
          <w:tcPr>
            <w:tcW w:w="674" w:type="dxa"/>
          </w:tcPr>
          <w:p w14:paraId="4F7286D2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1" w:type="dxa"/>
          </w:tcPr>
          <w:p w14:paraId="77AB13FB" w14:textId="77777777" w:rsidR="00105E12" w:rsidRPr="004A7565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792A8163" w14:textId="72B88405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F74156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97 </w:t>
            </w:r>
            <w:r w:rsidR="00CB7150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7,1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, в том числе:</w:t>
            </w:r>
          </w:p>
          <w:p w14:paraId="6EB2A0E2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 1) По подпрограммам:</w:t>
            </w:r>
          </w:p>
          <w:p w14:paraId="55D2E9EC" w14:textId="017E9B78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программа 1«Развитие библиотечного дела» - 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5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0,</w:t>
            </w:r>
            <w:r w:rsidR="00CB7150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1764EB43" w14:textId="4CE90B81" w:rsidR="00C838FC" w:rsidRPr="004A7565" w:rsidRDefault="00C838FC" w:rsidP="007B41C3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- Подпрограмма 2 «Организация досуга и предоставление услуг организаций культуры» -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24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6,3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15A22BBB" w14:textId="48DA4F48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программа 3 «Развитие физической культуры и массового спорта» - 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3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3,8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ч рублей;</w:t>
            </w:r>
          </w:p>
          <w:p w14:paraId="097455DE" w14:textId="158D3958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программа 4 «Дополнительное образование детей в сфере культуры» - 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4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6,1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4F0ECA36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программа 5 «Молодёжная политика» - </w:t>
            </w:r>
            <w:r w:rsidR="004F4F5A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7,9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05706C09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программа 6 «Сохранение народных традиций и народного творчества» - 80,0 тысяч руб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й;</w:t>
            </w:r>
          </w:p>
          <w:p w14:paraId="44ED56C2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-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одпрограмма 7 «Комплексные меры профилактики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ркомании и других социально-негативных явлений» - 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6,5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602620DF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программа 8 «Патриотическое воспитание детей и молодёжи» - </w:t>
            </w:r>
            <w:r w:rsidR="004F4F5A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7,2</w:t>
            </w:r>
            <w:r w:rsidR="00DE618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;</w:t>
            </w:r>
          </w:p>
          <w:p w14:paraId="31C80765" w14:textId="518757C4" w:rsidR="00C838FC" w:rsidRPr="004A7565" w:rsidRDefault="00C838FC" w:rsidP="007B41C3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-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 xml:space="preserve">Подпрограмма 9 «Обеспечение реализации муниципальной программы» - 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90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,</w:t>
            </w:r>
            <w:r w:rsidR="00CB7150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 xml:space="preserve"> тысяч рублей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1D0753F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</w:p>
          <w:p w14:paraId="152EDDA3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а) 2019 год – 98 015,3 тысяч рублей;</w:t>
            </w:r>
          </w:p>
          <w:p w14:paraId="41F97155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б) 2020 год – 98 040,1 тысяч рублей;</w:t>
            </w:r>
          </w:p>
          <w:p w14:paraId="197DAFC9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в) 2021 год – 84 803,3 тысяч рубле;</w:t>
            </w:r>
          </w:p>
          <w:p w14:paraId="05CD66B3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2022 год – 115 180,2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яч рублей;</w:t>
            </w:r>
          </w:p>
          <w:p w14:paraId="33E988BE" w14:textId="2DD4DE27" w:rsidR="00C838FC" w:rsidRPr="004A7565" w:rsidRDefault="00C838FC" w:rsidP="007B41C3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) 2023 год –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08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  <w:r w:rsidR="00CB7150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8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яч рублей;</w:t>
            </w:r>
          </w:p>
          <w:p w14:paraId="212F9ED7" w14:textId="77777777" w:rsidR="00C838FC" w:rsidRPr="004A7565" w:rsidRDefault="00C838FC" w:rsidP="007B41C3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) 2024 год – 84 947,1тысяч рублей;</w:t>
            </w:r>
          </w:p>
          <w:p w14:paraId="3AED7253" w14:textId="77777777" w:rsidR="00C838FC" w:rsidRPr="004A7565" w:rsidRDefault="004F4F5A" w:rsidP="007B41C3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) 2025 год – 84 </w:t>
            </w:r>
            <w:r w:rsidR="00105AF6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6,1 тысяч рублей;</w:t>
            </w:r>
          </w:p>
          <w:p w14:paraId="4247BA49" w14:textId="77777777" w:rsidR="00184771" w:rsidRPr="004A7565" w:rsidRDefault="00184771" w:rsidP="007B41C3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)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4F5A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6 год – 123 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6,2</w:t>
            </w:r>
            <w:r w:rsidR="00105AF6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яч рублей.</w:t>
            </w:r>
          </w:p>
          <w:p w14:paraId="54C25E15" w14:textId="77777777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) Источники финансирования:</w:t>
            </w:r>
          </w:p>
          <w:p w14:paraId="3FA0241F" w14:textId="77777777" w:rsidR="004F4F5A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юджет Чунского районно</w:t>
            </w:r>
            <w:r w:rsidR="004F4F5A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муниципального образования –</w:t>
            </w:r>
          </w:p>
          <w:p w14:paraId="7D968097" w14:textId="1CFAAEAB" w:rsidR="00C838FC" w:rsidRPr="004A7565" w:rsidRDefault="00111841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7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CB7150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9</w:t>
            </w:r>
            <w:r w:rsidR="00C838FC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38FC" w:rsidRPr="004A7565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="00C838FC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1D01E10" w14:textId="46BCEDF2" w:rsidR="00C838FC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) бюджет Иркутской области – </w:t>
            </w:r>
            <w:r w:rsidR="0033026E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="006E3A3D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11841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1,3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81E135E" w14:textId="77777777" w:rsidR="00C838FC" w:rsidRPr="004A7565" w:rsidRDefault="004F4F5A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) федеральный бюджет – 14 </w:t>
            </w:r>
            <w:r w:rsidR="00C838FC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89,2 </w:t>
            </w:r>
            <w:r w:rsidR="00C838FC" w:rsidRPr="004A7565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="00C838FC"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4D9E8E5" w14:textId="77777777" w:rsidR="00105E12" w:rsidRPr="004A7565" w:rsidRDefault="00C838FC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внебюджетные источники – 14 571,7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D4D8C0E" w14:textId="77777777" w:rsidR="009809D4" w:rsidRPr="004A7565" w:rsidRDefault="009809D4" w:rsidP="00105AF6">
      <w:pPr>
        <w:widowControl w:val="0"/>
        <w:autoSpaceDE w:val="0"/>
        <w:autoSpaceDN w:val="0"/>
        <w:adjustRightInd w:val="0"/>
        <w:spacing w:after="0" w:line="360" w:lineRule="auto"/>
        <w:ind w:right="29"/>
        <w:outlineLvl w:val="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34EB00F" w14:textId="681695A3" w:rsidR="004316E4" w:rsidRPr="004A7565" w:rsidRDefault="00AB490B" w:rsidP="006B70C6">
      <w:pPr>
        <w:tabs>
          <w:tab w:val="left" w:pos="8455"/>
          <w:tab w:val="left" w:pos="13368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B70C6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B70C6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249BC171" w14:textId="213407C8" w:rsidR="00BE552F" w:rsidRPr="004A7565" w:rsidRDefault="006B70C6" w:rsidP="00F74156">
      <w:pPr>
        <w:tabs>
          <w:tab w:val="left" w:pos="8455"/>
          <w:tab w:val="left" w:pos="13368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Г.В. Мельникова</w:t>
      </w:r>
    </w:p>
    <w:p w14:paraId="439C4B1B" w14:textId="77777777" w:rsidR="006B70C6" w:rsidRPr="004A7565" w:rsidRDefault="006B70C6" w:rsidP="00BE552F">
      <w:pPr>
        <w:pStyle w:val="aa"/>
        <w:spacing w:before="0"/>
        <w:jc w:val="both"/>
        <w:rPr>
          <w:lang w:val="ru-RU"/>
        </w:rPr>
        <w:sectPr w:rsidR="006B70C6" w:rsidRPr="004A7565" w:rsidSect="004B16F2">
          <w:pgSz w:w="11907" w:h="16840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76D1D55" w14:textId="77777777" w:rsidR="00526D3A" w:rsidRPr="004A7565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6D3A" w:rsidRPr="004A7565">
        <w:rPr>
          <w:rFonts w:ascii="Times New Roman" w:hAnsi="Times New Roman"/>
          <w:sz w:val="24"/>
          <w:szCs w:val="24"/>
        </w:rPr>
        <w:t>2</w:t>
      </w:r>
      <w:r w:rsidRPr="004A7565">
        <w:rPr>
          <w:rFonts w:ascii="Times New Roman" w:hAnsi="Times New Roman"/>
          <w:sz w:val="24"/>
          <w:szCs w:val="24"/>
        </w:rPr>
        <w:t xml:space="preserve"> </w:t>
      </w:r>
    </w:p>
    <w:p w14:paraId="0658BFC1" w14:textId="700B2350" w:rsidR="006C7FDE" w:rsidRPr="004A7565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к </w:t>
      </w:r>
      <w:r w:rsidR="00526D3A" w:rsidRPr="004A7565">
        <w:rPr>
          <w:rFonts w:ascii="Times New Roman" w:hAnsi="Times New Roman"/>
          <w:sz w:val="24"/>
          <w:szCs w:val="24"/>
        </w:rPr>
        <w:t>изменениям, вносимым в муниципальную программу</w:t>
      </w:r>
      <w:r w:rsidRPr="004A7565"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</w:p>
    <w:p w14:paraId="15C10F54" w14:textId="7EDB2025" w:rsidR="006C7FDE" w:rsidRPr="004A7565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2B0933" w:rsidRPr="004A7565">
        <w:rPr>
          <w:rFonts w:ascii="Times New Roman" w:hAnsi="Times New Roman"/>
          <w:sz w:val="24"/>
          <w:szCs w:val="24"/>
        </w:rPr>
        <w:t>олодёжной политики» на 2019-2026</w:t>
      </w:r>
      <w:r w:rsidRPr="004A7565">
        <w:rPr>
          <w:rFonts w:ascii="Times New Roman" w:hAnsi="Times New Roman"/>
          <w:sz w:val="24"/>
          <w:szCs w:val="24"/>
        </w:rPr>
        <w:t xml:space="preserve"> годы</w:t>
      </w:r>
      <w:r w:rsidR="00526D3A" w:rsidRPr="004A7565">
        <w:rPr>
          <w:rFonts w:ascii="Times New Roman" w:hAnsi="Times New Roman"/>
          <w:sz w:val="24"/>
          <w:szCs w:val="24"/>
        </w:rPr>
        <w:t>, утверждённую постановлением администрации Чунского района от 05.02.2020 года № 9</w:t>
      </w:r>
      <w:r w:rsidRPr="004A7565">
        <w:rPr>
          <w:rFonts w:ascii="Times New Roman" w:hAnsi="Times New Roman"/>
          <w:sz w:val="24"/>
          <w:szCs w:val="24"/>
        </w:rPr>
        <w:t xml:space="preserve"> </w:t>
      </w:r>
    </w:p>
    <w:p w14:paraId="7656A14E" w14:textId="77777777" w:rsidR="00526D3A" w:rsidRPr="004A7565" w:rsidRDefault="00526D3A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D60A805" w14:textId="641B4059" w:rsidR="00FE7B4C" w:rsidRPr="004A7565" w:rsidRDefault="00526D3A" w:rsidP="00F7415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Приложение 1 к муниципальной программе Чунского районного</w:t>
      </w:r>
      <w:r w:rsidR="00FE7B4C" w:rsidRPr="004A7565">
        <w:rPr>
          <w:rFonts w:ascii="Times New Roman" w:hAnsi="Times New Roman"/>
          <w:sz w:val="24"/>
          <w:szCs w:val="24"/>
        </w:rPr>
        <w:t xml:space="preserve"> муниципального образования «Развитие культуры, спорта и молодёжной политики» на 2019-2026 годы</w:t>
      </w:r>
    </w:p>
    <w:p w14:paraId="05B461D9" w14:textId="77777777" w:rsidR="006C7FDE" w:rsidRPr="004A7565" w:rsidRDefault="006C7FDE" w:rsidP="006C7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A8304" w14:textId="77777777" w:rsidR="00C838FC" w:rsidRPr="004A7565" w:rsidRDefault="00C838FC" w:rsidP="00C838FC">
      <w:pPr>
        <w:jc w:val="center"/>
        <w:rPr>
          <w:rFonts w:ascii="Times New Roman" w:hAnsi="Times New Roman"/>
          <w:b/>
          <w:sz w:val="24"/>
          <w:szCs w:val="24"/>
        </w:rPr>
      </w:pPr>
      <w:r w:rsidRPr="004A7565">
        <w:rPr>
          <w:rFonts w:ascii="Times New Roman" w:hAnsi="Times New Roman"/>
          <w:b/>
          <w:bCs/>
          <w:sz w:val="24"/>
          <w:szCs w:val="24"/>
        </w:rPr>
        <w:t xml:space="preserve">ОБЪЕМ И ИСТОЧНИКИ </w:t>
      </w:r>
      <w:r w:rsidRPr="004A7565">
        <w:rPr>
          <w:rFonts w:ascii="Times New Roman" w:hAnsi="Times New Roman"/>
          <w:b/>
          <w:sz w:val="24"/>
          <w:szCs w:val="24"/>
        </w:rPr>
        <w:t>ФИНАНСИРОВАНИЯ МУНИЦИПАЛЬНОЙ ПРОГРАММЫ</w:t>
      </w: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34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999"/>
        <w:gridCol w:w="22"/>
      </w:tblGrid>
      <w:tr w:rsidR="00B963FF" w:rsidRPr="004A7565" w14:paraId="5718B739" w14:textId="77777777" w:rsidTr="00B201ED">
        <w:trPr>
          <w:trHeight w:val="465"/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382131B5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14:paraId="6C7CACF7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06047320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10660" w:type="dxa"/>
            <w:gridSpan w:val="10"/>
            <w:shd w:val="clear" w:color="auto" w:fill="auto"/>
            <w:vAlign w:val="center"/>
          </w:tcPr>
          <w:p w14:paraId="73C13B9C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B963FF" w:rsidRPr="004A7565" w14:paraId="641299E6" w14:textId="77777777" w:rsidTr="00B201ED">
        <w:trPr>
          <w:trHeight w:val="383"/>
          <w:tblHeader/>
        </w:trPr>
        <w:tc>
          <w:tcPr>
            <w:tcW w:w="876" w:type="dxa"/>
            <w:vMerge/>
            <w:vAlign w:val="center"/>
          </w:tcPr>
          <w:p w14:paraId="6A39E0BE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  <w:vAlign w:val="center"/>
          </w:tcPr>
          <w:p w14:paraId="496FCD76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2A0C0B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9243" w:type="dxa"/>
            <w:gridSpan w:val="9"/>
            <w:shd w:val="clear" w:color="auto" w:fill="auto"/>
            <w:vAlign w:val="center"/>
          </w:tcPr>
          <w:p w14:paraId="251CFC95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E552F" w:rsidRPr="004A7565" w14:paraId="64963169" w14:textId="77777777" w:rsidTr="00B201ED">
        <w:trPr>
          <w:trHeight w:val="500"/>
          <w:tblHeader/>
        </w:trPr>
        <w:tc>
          <w:tcPr>
            <w:tcW w:w="876" w:type="dxa"/>
            <w:vMerge/>
            <w:vAlign w:val="center"/>
          </w:tcPr>
          <w:p w14:paraId="38A6E81E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  <w:vAlign w:val="center"/>
          </w:tcPr>
          <w:p w14:paraId="76239F63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FA686A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8D83D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  <w:p w14:paraId="16DC63A5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76F5C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  <w:p w14:paraId="0CA7DBAA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2C7ED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65DC874B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F2AED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0A5EA868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5D3E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07590DF6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94259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0CF34214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B3AA28C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437AD849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1" w:type="dxa"/>
            <w:gridSpan w:val="2"/>
          </w:tcPr>
          <w:p w14:paraId="5AC83312" w14:textId="77777777" w:rsidR="00432B16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</w:p>
          <w:p w14:paraId="4D5C2F7A" w14:textId="77777777" w:rsidR="00BE552F" w:rsidRPr="004A7565" w:rsidRDefault="00BE552F" w:rsidP="00432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E552F" w:rsidRPr="004A7565" w14:paraId="7B92DE23" w14:textId="77777777" w:rsidTr="00B201ED">
        <w:trPr>
          <w:trHeight w:val="206"/>
          <w:tblHeader/>
        </w:trPr>
        <w:tc>
          <w:tcPr>
            <w:tcW w:w="876" w:type="dxa"/>
            <w:shd w:val="clear" w:color="auto" w:fill="auto"/>
            <w:vAlign w:val="center"/>
          </w:tcPr>
          <w:p w14:paraId="70F27E0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1D9E08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7A35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039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0A08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B51CE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E21D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5961D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FCC25B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BB90582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gridSpan w:val="2"/>
          </w:tcPr>
          <w:p w14:paraId="44152E02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963FF" w:rsidRPr="004A7565" w14:paraId="5925468F" w14:textId="77777777" w:rsidTr="00B201ED">
        <w:trPr>
          <w:trHeight w:val="480"/>
        </w:trPr>
        <w:tc>
          <w:tcPr>
            <w:tcW w:w="876" w:type="dxa"/>
            <w:shd w:val="clear" w:color="auto" w:fill="auto"/>
            <w:vAlign w:val="center"/>
          </w:tcPr>
          <w:p w14:paraId="4C60D5A2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4" w:type="dxa"/>
            <w:gridSpan w:val="11"/>
            <w:shd w:val="clear" w:color="auto" w:fill="auto"/>
            <w:vAlign w:val="center"/>
          </w:tcPr>
          <w:p w14:paraId="39F07780" w14:textId="77777777" w:rsidR="00B963FF" w:rsidRPr="004A7565" w:rsidRDefault="00B963FF" w:rsidP="00C8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, спорта и молодежной политики» на 2019 – 2026 годы</w:t>
            </w:r>
          </w:p>
        </w:tc>
      </w:tr>
      <w:tr w:rsidR="00BE552F" w:rsidRPr="004A7565" w14:paraId="63989485" w14:textId="77777777" w:rsidTr="00B201ED">
        <w:trPr>
          <w:trHeight w:val="525"/>
        </w:trPr>
        <w:tc>
          <w:tcPr>
            <w:tcW w:w="876" w:type="dxa"/>
            <w:shd w:val="clear" w:color="auto" w:fill="auto"/>
            <w:vAlign w:val="center"/>
          </w:tcPr>
          <w:p w14:paraId="0610CCB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D8A707B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9FD04" w14:textId="3CB88EA0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7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C769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8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E6D8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8 0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C926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4 8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8983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5 1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51F71" w14:textId="79966B5C" w:rsidR="00255933" w:rsidRPr="004A7565" w:rsidRDefault="00111841" w:rsidP="009644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F74156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96448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4369A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134" w:type="dxa"/>
            <w:vAlign w:val="center"/>
          </w:tcPr>
          <w:p w14:paraId="0E1F71DD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96,1</w:t>
            </w:r>
          </w:p>
        </w:tc>
        <w:tc>
          <w:tcPr>
            <w:tcW w:w="1021" w:type="dxa"/>
            <w:gridSpan w:val="2"/>
            <w:vAlign w:val="center"/>
          </w:tcPr>
          <w:p w14:paraId="675FDC70" w14:textId="77777777" w:rsidR="00BE552F" w:rsidRPr="004A7565" w:rsidRDefault="007D6B6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3 096,2</w:t>
            </w:r>
          </w:p>
        </w:tc>
      </w:tr>
      <w:tr w:rsidR="00BE552F" w:rsidRPr="004A7565" w14:paraId="643E07E4" w14:textId="77777777" w:rsidTr="00B201ED">
        <w:trPr>
          <w:trHeight w:val="630"/>
        </w:trPr>
        <w:tc>
          <w:tcPr>
            <w:tcW w:w="876" w:type="dxa"/>
            <w:shd w:val="clear" w:color="auto" w:fill="auto"/>
            <w:vAlign w:val="center"/>
          </w:tcPr>
          <w:p w14:paraId="6F86985E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9903720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F8C88" w14:textId="4C74537E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7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F294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5 4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05E6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1 7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1FFF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1 5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668B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2 5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B6223" w14:textId="61EFF4CA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3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09ABA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  <w:vAlign w:val="center"/>
          </w:tcPr>
          <w:p w14:paraId="200CAC63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1021" w:type="dxa"/>
            <w:gridSpan w:val="2"/>
            <w:vAlign w:val="center"/>
          </w:tcPr>
          <w:p w14:paraId="213E0B23" w14:textId="77777777" w:rsidR="00BE552F" w:rsidRPr="004A7565" w:rsidRDefault="007E37DC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="007D6B6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96,2</w:t>
            </w:r>
          </w:p>
        </w:tc>
      </w:tr>
      <w:tr w:rsidR="00BE552F" w:rsidRPr="004A7565" w14:paraId="64DFC45B" w14:textId="77777777" w:rsidTr="00B201ED">
        <w:trPr>
          <w:trHeight w:val="420"/>
        </w:trPr>
        <w:tc>
          <w:tcPr>
            <w:tcW w:w="876" w:type="dxa"/>
            <w:shd w:val="clear" w:color="auto" w:fill="auto"/>
            <w:vAlign w:val="center"/>
          </w:tcPr>
          <w:p w14:paraId="3AC1AF4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36E6E38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726FF" w14:textId="000C7E18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FD78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B6C0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BD4D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0C11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2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DC8FB" w14:textId="1CE6BED4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435C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134" w:type="dxa"/>
            <w:vAlign w:val="center"/>
          </w:tcPr>
          <w:p w14:paraId="67E0D38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21" w:type="dxa"/>
            <w:gridSpan w:val="2"/>
            <w:vAlign w:val="center"/>
          </w:tcPr>
          <w:p w14:paraId="37201559" w14:textId="77777777" w:rsidR="00BE552F" w:rsidRPr="004A7565" w:rsidRDefault="005F3283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7BDB8623" w14:textId="77777777" w:rsidTr="00B201ED">
        <w:trPr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777CCCC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9C8891F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11EEF" w14:textId="77777777" w:rsidR="00BE552F" w:rsidRPr="004A7565" w:rsidRDefault="007E37DC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CAB4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5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30DA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03B5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1CAA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761B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CCAD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center"/>
          </w:tcPr>
          <w:p w14:paraId="45EFD6F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21" w:type="dxa"/>
            <w:gridSpan w:val="2"/>
            <w:vAlign w:val="center"/>
          </w:tcPr>
          <w:p w14:paraId="1D164ED8" w14:textId="77777777" w:rsidR="00BE552F" w:rsidRPr="004A7565" w:rsidRDefault="005F3283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5DF7A35D" w14:textId="77777777" w:rsidTr="00B201ED">
        <w:trPr>
          <w:trHeight w:val="315"/>
        </w:trPr>
        <w:tc>
          <w:tcPr>
            <w:tcW w:w="876" w:type="dxa"/>
            <w:shd w:val="clear" w:color="auto" w:fill="auto"/>
            <w:vAlign w:val="center"/>
          </w:tcPr>
          <w:p w14:paraId="2FB5EC7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13D85E4" w14:textId="77777777" w:rsidR="00BE552F" w:rsidRPr="004A7565" w:rsidRDefault="004C260B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674E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5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FFCD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48B8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5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A247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2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6DD2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5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FD44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0565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12DA65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vAlign w:val="center"/>
          </w:tcPr>
          <w:p w14:paraId="7F543EBC" w14:textId="77777777" w:rsidR="00BE552F" w:rsidRPr="004A7565" w:rsidRDefault="005F3283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58C0F740" w14:textId="77777777" w:rsidTr="00B201ED">
        <w:trPr>
          <w:trHeight w:val="374"/>
        </w:trPr>
        <w:tc>
          <w:tcPr>
            <w:tcW w:w="876" w:type="dxa"/>
            <w:shd w:val="clear" w:color="auto" w:fill="auto"/>
            <w:vAlign w:val="center"/>
          </w:tcPr>
          <w:p w14:paraId="00430460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260B855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библиотечного дела»</w:t>
            </w:r>
          </w:p>
        </w:tc>
        <w:tc>
          <w:tcPr>
            <w:tcW w:w="1021" w:type="dxa"/>
            <w:gridSpan w:val="2"/>
          </w:tcPr>
          <w:p w14:paraId="2306D90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52F" w:rsidRPr="004A7565" w14:paraId="5891643C" w14:textId="77777777" w:rsidTr="00B201ED">
        <w:trPr>
          <w:trHeight w:val="435"/>
        </w:trPr>
        <w:tc>
          <w:tcPr>
            <w:tcW w:w="876" w:type="dxa"/>
            <w:shd w:val="clear" w:color="auto" w:fill="auto"/>
            <w:vAlign w:val="center"/>
          </w:tcPr>
          <w:p w14:paraId="7DDA28F0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5618576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9C685" w14:textId="003A7766" w:rsidR="00BE552F" w:rsidRPr="004A7565" w:rsidRDefault="00B201ED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FC6F11" w:rsidRPr="004A7565">
              <w:rPr>
                <w:rFonts w:ascii="Times New Roman" w:hAnsi="Times New Roman"/>
                <w:sz w:val="24"/>
                <w:szCs w:val="24"/>
              </w:rPr>
              <w:t>7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1E78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 2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C392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6FF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1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C53C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9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725ED" w14:textId="702CC2E5" w:rsidR="00255933" w:rsidRPr="004A7565" w:rsidRDefault="00C04655" w:rsidP="001118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201E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448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6E21E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1134" w:type="dxa"/>
            <w:vAlign w:val="center"/>
          </w:tcPr>
          <w:p w14:paraId="6FCD7DD3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1021" w:type="dxa"/>
            <w:gridSpan w:val="2"/>
            <w:vAlign w:val="center"/>
          </w:tcPr>
          <w:p w14:paraId="3960FB31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CD6EF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64,8</w:t>
            </w:r>
          </w:p>
        </w:tc>
      </w:tr>
      <w:tr w:rsidR="00BE552F" w:rsidRPr="004A7565" w14:paraId="58489064" w14:textId="77777777" w:rsidTr="00B201ED">
        <w:trPr>
          <w:gridAfter w:val="1"/>
          <w:wAfter w:w="22" w:type="dxa"/>
          <w:trHeight w:val="617"/>
        </w:trPr>
        <w:tc>
          <w:tcPr>
            <w:tcW w:w="876" w:type="dxa"/>
            <w:shd w:val="clear" w:color="auto" w:fill="auto"/>
            <w:vAlign w:val="center"/>
          </w:tcPr>
          <w:p w14:paraId="5CBF3F0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FE25C65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F488A" w14:textId="397F5039" w:rsidR="00BE552F" w:rsidRPr="004A7565" w:rsidRDefault="00D95C9D" w:rsidP="00B20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B201E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E924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0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F685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BFD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9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E2E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8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ED5A5" w14:textId="5955659E" w:rsidR="00BE552F" w:rsidRPr="004A7565" w:rsidRDefault="00B201ED" w:rsidP="00D95C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3,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6DBFB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09,7</w:t>
            </w:r>
          </w:p>
        </w:tc>
        <w:tc>
          <w:tcPr>
            <w:tcW w:w="1134" w:type="dxa"/>
            <w:vAlign w:val="center"/>
          </w:tcPr>
          <w:p w14:paraId="3341F923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999" w:type="dxa"/>
            <w:vAlign w:val="center"/>
          </w:tcPr>
          <w:p w14:paraId="04FF7C19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CD6EF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64,8</w:t>
            </w:r>
          </w:p>
        </w:tc>
      </w:tr>
      <w:tr w:rsidR="00BE552F" w:rsidRPr="004A7565" w14:paraId="3B4F6161" w14:textId="77777777" w:rsidTr="00B201ED">
        <w:trPr>
          <w:gridAfter w:val="1"/>
          <w:wAfter w:w="22" w:type="dxa"/>
          <w:trHeight w:val="345"/>
        </w:trPr>
        <w:tc>
          <w:tcPr>
            <w:tcW w:w="876" w:type="dxa"/>
            <w:shd w:val="clear" w:color="auto" w:fill="auto"/>
            <w:vAlign w:val="center"/>
          </w:tcPr>
          <w:p w14:paraId="72D826D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956F020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6FCB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A442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F4C10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D892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44B3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EB2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AE1F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134" w:type="dxa"/>
            <w:vAlign w:val="center"/>
          </w:tcPr>
          <w:p w14:paraId="7D3B1C9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99" w:type="dxa"/>
            <w:vAlign w:val="center"/>
          </w:tcPr>
          <w:p w14:paraId="5FC59E1B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340C4E5C" w14:textId="77777777" w:rsidTr="00B201ED">
        <w:trPr>
          <w:gridAfter w:val="1"/>
          <w:wAfter w:w="22" w:type="dxa"/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6F578B7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C8E7481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840B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77B41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451A7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4487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C571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5FC1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536C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center"/>
          </w:tcPr>
          <w:p w14:paraId="3CC264B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9" w:type="dxa"/>
            <w:vAlign w:val="center"/>
          </w:tcPr>
          <w:p w14:paraId="089E1806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78BE08B8" w14:textId="77777777" w:rsidTr="00B201ED">
        <w:trPr>
          <w:gridAfter w:val="1"/>
          <w:wAfter w:w="22" w:type="dxa"/>
          <w:trHeight w:val="450"/>
        </w:trPr>
        <w:tc>
          <w:tcPr>
            <w:tcW w:w="876" w:type="dxa"/>
            <w:shd w:val="clear" w:color="auto" w:fill="auto"/>
            <w:vAlign w:val="center"/>
          </w:tcPr>
          <w:p w14:paraId="5726F164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C077E98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04AF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88C9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76DA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67AD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3FF9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05FF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ECEC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E1FF47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6AF29EAB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2990835D" w14:textId="77777777" w:rsidTr="00B201ED">
        <w:trPr>
          <w:gridAfter w:val="1"/>
          <w:wAfter w:w="22" w:type="dxa"/>
          <w:trHeight w:val="381"/>
        </w:trPr>
        <w:tc>
          <w:tcPr>
            <w:tcW w:w="876" w:type="dxa"/>
            <w:shd w:val="clear" w:color="auto" w:fill="auto"/>
            <w:vAlign w:val="center"/>
          </w:tcPr>
          <w:p w14:paraId="2D616BC3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0D6FE77E" w14:textId="77777777" w:rsidR="00BE552F" w:rsidRPr="004A7565" w:rsidRDefault="00BE552F" w:rsidP="004C2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Организация досуга и предоставле</w:t>
            </w:r>
            <w:r w:rsidR="004C260B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услуг организаций культуры»</w:t>
            </w:r>
          </w:p>
        </w:tc>
        <w:tc>
          <w:tcPr>
            <w:tcW w:w="999" w:type="dxa"/>
          </w:tcPr>
          <w:p w14:paraId="1910837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4DF" w:rsidRPr="004A7565" w14:paraId="0D110303" w14:textId="77777777" w:rsidTr="00B201ED">
        <w:trPr>
          <w:gridAfter w:val="1"/>
          <w:wAfter w:w="22" w:type="dxa"/>
          <w:trHeight w:val="514"/>
        </w:trPr>
        <w:tc>
          <w:tcPr>
            <w:tcW w:w="876" w:type="dxa"/>
            <w:shd w:val="clear" w:color="auto" w:fill="auto"/>
            <w:vAlign w:val="center"/>
          </w:tcPr>
          <w:p w14:paraId="76E27F1F" w14:textId="77777777" w:rsidR="000E54DF" w:rsidRPr="004A7565" w:rsidRDefault="000E54DF" w:rsidP="000E5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A33C71D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A914E" w14:textId="42F2005C" w:rsidR="000E54D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4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53B26" w14:textId="77777777" w:rsidR="000E54DF" w:rsidRPr="004A7565" w:rsidRDefault="000E54D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6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AE42A" w14:textId="77777777" w:rsidR="000E54DF" w:rsidRPr="004A7565" w:rsidRDefault="000E54D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 2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0046A" w14:textId="77777777" w:rsidR="000E54DF" w:rsidRPr="004A7565" w:rsidRDefault="000E54D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 3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6123A" w14:textId="77777777" w:rsidR="000E54DF" w:rsidRPr="004A7565" w:rsidRDefault="000E54D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5 9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60BFE" w14:textId="6B0ECD0E" w:rsidR="000E54DF" w:rsidRPr="004A7565" w:rsidRDefault="00F74156" w:rsidP="00C04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6EFB6" w14:textId="309AAFDB" w:rsidR="000E54D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0E54DF" w:rsidRPr="004A756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8A6C3D4" w14:textId="2FFDBDC1" w:rsidR="000E54D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0E54DF" w:rsidRPr="004A7565"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999" w:type="dxa"/>
            <w:vAlign w:val="center"/>
          </w:tcPr>
          <w:p w14:paraId="50B36405" w14:textId="77777777" w:rsidR="000E54D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31 310,6</w:t>
            </w:r>
          </w:p>
        </w:tc>
      </w:tr>
      <w:tr w:rsidR="00BE552F" w:rsidRPr="004A7565" w14:paraId="2FC1FF58" w14:textId="77777777" w:rsidTr="00B201ED">
        <w:trPr>
          <w:gridAfter w:val="1"/>
          <w:wAfter w:w="22" w:type="dxa"/>
          <w:trHeight w:val="720"/>
        </w:trPr>
        <w:tc>
          <w:tcPr>
            <w:tcW w:w="876" w:type="dxa"/>
            <w:shd w:val="clear" w:color="auto" w:fill="auto"/>
            <w:vAlign w:val="center"/>
          </w:tcPr>
          <w:p w14:paraId="60AD52D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450109E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A69AC" w14:textId="22AD2ADE" w:rsidR="00BE552F" w:rsidRPr="004A7565" w:rsidRDefault="00B80726" w:rsidP="0011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</w:t>
            </w:r>
            <w:r w:rsidR="00C04655" w:rsidRPr="004A7565">
              <w:rPr>
                <w:rFonts w:ascii="Times New Roman" w:hAnsi="Times New Roman"/>
                <w:sz w:val="24"/>
                <w:szCs w:val="24"/>
              </w:rPr>
              <w:t>8</w:t>
            </w:r>
            <w:r w:rsidR="00F74156" w:rsidRPr="004A75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D4B11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9 72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9AB5B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7 5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B139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9 3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A577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5 0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AA6D6" w14:textId="561799A3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F1491" w14:textId="2F985842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BE552F" w:rsidRPr="004A756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F54DAB1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BE552F" w:rsidRPr="004A7565"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999" w:type="dxa"/>
            <w:vAlign w:val="center"/>
          </w:tcPr>
          <w:p w14:paraId="15566DE1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CD6EF0" w:rsidRPr="004A7565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</w:tr>
      <w:tr w:rsidR="00BE552F" w:rsidRPr="004A7565" w14:paraId="130E94C2" w14:textId="77777777" w:rsidTr="00B201ED">
        <w:trPr>
          <w:gridAfter w:val="1"/>
          <w:wAfter w:w="22" w:type="dxa"/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406DAC0F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A6E942A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6EB7F" w14:textId="36D180AF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5319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D430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0579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C96E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7 7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6859F" w14:textId="2F9C48D9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11841" w:rsidRPr="004A7565"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ECE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2EDCA2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57708797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2F3B87DE" w14:textId="77777777" w:rsidTr="00B201ED">
        <w:trPr>
          <w:gridAfter w:val="1"/>
          <w:wAfter w:w="22" w:type="dxa"/>
          <w:trHeight w:val="375"/>
        </w:trPr>
        <w:tc>
          <w:tcPr>
            <w:tcW w:w="876" w:type="dxa"/>
            <w:shd w:val="clear" w:color="auto" w:fill="auto"/>
            <w:vAlign w:val="center"/>
          </w:tcPr>
          <w:p w14:paraId="316D955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40713A7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9E0D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9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32C2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 56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2FAF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395C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4B86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3E0A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D285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421D07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004697D5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1C9484B3" w14:textId="77777777" w:rsidTr="00B201ED">
        <w:trPr>
          <w:gridAfter w:val="1"/>
          <w:wAfter w:w="22" w:type="dxa"/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19D8200D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5250C4" w14:textId="77777777" w:rsidR="00BE552F" w:rsidRPr="004A7565" w:rsidRDefault="004C260B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131F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 45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6A48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B19F3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4C25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 0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1400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 4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2290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BEAB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FE983F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3C79829D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61FDDA59" w14:textId="77777777" w:rsidTr="00B201ED">
        <w:trPr>
          <w:gridAfter w:val="1"/>
          <w:wAfter w:w="22" w:type="dxa"/>
          <w:trHeight w:val="351"/>
        </w:trPr>
        <w:tc>
          <w:tcPr>
            <w:tcW w:w="876" w:type="dxa"/>
            <w:shd w:val="clear" w:color="auto" w:fill="auto"/>
            <w:vAlign w:val="center"/>
          </w:tcPr>
          <w:p w14:paraId="08B37B5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688F171C" w14:textId="77777777" w:rsidR="00BE552F" w:rsidRPr="004A7565" w:rsidRDefault="00BE552F" w:rsidP="00326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</w:t>
            </w:r>
            <w:r w:rsidR="004C260B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й культуры и массового спорта»</w:t>
            </w:r>
          </w:p>
        </w:tc>
        <w:tc>
          <w:tcPr>
            <w:tcW w:w="999" w:type="dxa"/>
            <w:vAlign w:val="center"/>
          </w:tcPr>
          <w:p w14:paraId="547685F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52F" w:rsidRPr="004A7565" w14:paraId="421B35E2" w14:textId="77777777" w:rsidTr="00B201ED">
        <w:trPr>
          <w:gridAfter w:val="1"/>
          <w:wAfter w:w="22" w:type="dxa"/>
          <w:trHeight w:val="405"/>
        </w:trPr>
        <w:tc>
          <w:tcPr>
            <w:tcW w:w="876" w:type="dxa"/>
            <w:shd w:val="clear" w:color="auto" w:fill="auto"/>
            <w:vAlign w:val="center"/>
          </w:tcPr>
          <w:p w14:paraId="62AE7A12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A8DFA66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C108C" w14:textId="7A40C522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3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3772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E875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4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A86E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CFD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2497C" w14:textId="4F51A448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9FBAD" w14:textId="77777777" w:rsidR="00BE552F" w:rsidRPr="004A7565" w:rsidRDefault="00432B1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1134" w:type="dxa"/>
            <w:vAlign w:val="center"/>
          </w:tcPr>
          <w:p w14:paraId="3B590FC3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999" w:type="dxa"/>
            <w:vAlign w:val="center"/>
          </w:tcPr>
          <w:p w14:paraId="62BE85AD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7D6B6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30,3</w:t>
            </w:r>
          </w:p>
        </w:tc>
      </w:tr>
      <w:tr w:rsidR="00BE552F" w:rsidRPr="004A7565" w14:paraId="3FAD1F14" w14:textId="77777777" w:rsidTr="00B201ED">
        <w:trPr>
          <w:gridAfter w:val="1"/>
          <w:wAfter w:w="22" w:type="dxa"/>
          <w:trHeight w:val="705"/>
        </w:trPr>
        <w:tc>
          <w:tcPr>
            <w:tcW w:w="876" w:type="dxa"/>
            <w:shd w:val="clear" w:color="auto" w:fill="auto"/>
            <w:vAlign w:val="center"/>
          </w:tcPr>
          <w:p w14:paraId="28EEF87E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2BFC7FF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873C1" w14:textId="5FEC6601" w:rsidR="00BE552F" w:rsidRPr="004A7565" w:rsidRDefault="00C04655" w:rsidP="001118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74156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D7F2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3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4561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 0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8409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0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1F70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9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FC201" w14:textId="53D0B7D9" w:rsidR="00BE552F" w:rsidRPr="004A7565" w:rsidRDefault="00F7415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28C1C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1134" w:type="dxa"/>
            <w:vAlign w:val="center"/>
          </w:tcPr>
          <w:p w14:paraId="42A5EFA7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999" w:type="dxa"/>
            <w:vAlign w:val="center"/>
          </w:tcPr>
          <w:p w14:paraId="72E7BF91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7D6B6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30,3</w:t>
            </w:r>
          </w:p>
        </w:tc>
      </w:tr>
      <w:tr w:rsidR="00BE552F" w:rsidRPr="004A7565" w14:paraId="1E73D3A6" w14:textId="77777777" w:rsidTr="00B201ED">
        <w:trPr>
          <w:gridAfter w:val="1"/>
          <w:wAfter w:w="22" w:type="dxa"/>
          <w:trHeight w:val="345"/>
        </w:trPr>
        <w:tc>
          <w:tcPr>
            <w:tcW w:w="876" w:type="dxa"/>
            <w:shd w:val="clear" w:color="auto" w:fill="auto"/>
            <w:vAlign w:val="center"/>
          </w:tcPr>
          <w:p w14:paraId="6F8E106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8189DA8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50648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672F1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EC03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1B3F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A91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02D6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A6051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E017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66AAD1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157E0433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77B30E56" w14:textId="77777777" w:rsidTr="00B201ED">
        <w:trPr>
          <w:gridAfter w:val="1"/>
          <w:wAfter w:w="22" w:type="dxa"/>
          <w:trHeight w:val="495"/>
        </w:trPr>
        <w:tc>
          <w:tcPr>
            <w:tcW w:w="876" w:type="dxa"/>
            <w:shd w:val="clear" w:color="auto" w:fill="auto"/>
            <w:vAlign w:val="center"/>
          </w:tcPr>
          <w:p w14:paraId="5C8B46D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629A781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BF44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7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A8122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CD366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C541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31EA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B786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801A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D460E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009538DC" w14:textId="77777777" w:rsidR="00BE552F" w:rsidRPr="004A7565" w:rsidRDefault="00CD6EF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2DAEA602" w14:textId="77777777" w:rsidTr="00B201ED">
        <w:trPr>
          <w:gridAfter w:val="1"/>
          <w:wAfter w:w="22" w:type="dxa"/>
          <w:trHeight w:val="390"/>
        </w:trPr>
        <w:tc>
          <w:tcPr>
            <w:tcW w:w="876" w:type="dxa"/>
            <w:shd w:val="clear" w:color="auto" w:fill="auto"/>
            <w:vAlign w:val="center"/>
          </w:tcPr>
          <w:p w14:paraId="2B39DED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6626F589" w14:textId="77777777" w:rsidR="00BE552F" w:rsidRPr="004A7565" w:rsidRDefault="00BE552F" w:rsidP="007B5B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Дополнительное образование д</w:t>
            </w:r>
            <w:r w:rsidR="004C260B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тей в сфере культуры»</w:t>
            </w:r>
          </w:p>
        </w:tc>
        <w:tc>
          <w:tcPr>
            <w:tcW w:w="999" w:type="dxa"/>
          </w:tcPr>
          <w:p w14:paraId="7FA6664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52F" w:rsidRPr="004A7565" w14:paraId="296B6CB4" w14:textId="77777777" w:rsidTr="00B201ED">
        <w:trPr>
          <w:gridAfter w:val="1"/>
          <w:wAfter w:w="22" w:type="dxa"/>
          <w:trHeight w:val="465"/>
        </w:trPr>
        <w:tc>
          <w:tcPr>
            <w:tcW w:w="876" w:type="dxa"/>
            <w:shd w:val="clear" w:color="auto" w:fill="auto"/>
            <w:vAlign w:val="center"/>
          </w:tcPr>
          <w:p w14:paraId="20236A14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9A94275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73707" w14:textId="28AA411D" w:rsidR="00BE552F" w:rsidRPr="004A7565" w:rsidRDefault="00F360B1" w:rsidP="00C04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6EE0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 2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7086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 3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AC45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B24E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3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4AACE" w14:textId="7155EE76" w:rsidR="00BE552F" w:rsidRPr="004A7565" w:rsidRDefault="00B80726" w:rsidP="001118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360B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993B4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1134" w:type="dxa"/>
            <w:vAlign w:val="center"/>
          </w:tcPr>
          <w:p w14:paraId="0F042554" w14:textId="1B031722" w:rsidR="00BE552F" w:rsidRPr="004A7565" w:rsidRDefault="00F360B1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999" w:type="dxa"/>
            <w:vAlign w:val="center"/>
          </w:tcPr>
          <w:p w14:paraId="2D18BF30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="00672F1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BE552F" w:rsidRPr="004A7565" w14:paraId="4B60D0E6" w14:textId="77777777" w:rsidTr="00B201ED">
        <w:trPr>
          <w:gridAfter w:val="1"/>
          <w:wAfter w:w="22" w:type="dxa"/>
          <w:trHeight w:val="481"/>
        </w:trPr>
        <w:tc>
          <w:tcPr>
            <w:tcW w:w="876" w:type="dxa"/>
            <w:shd w:val="clear" w:color="auto" w:fill="auto"/>
            <w:vAlign w:val="center"/>
          </w:tcPr>
          <w:p w14:paraId="19360E2F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9CADDEA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</w:t>
            </w:r>
            <w:r w:rsidR="004C260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046BC" w14:textId="185736C1" w:rsidR="00BE552F" w:rsidRPr="004A7565" w:rsidRDefault="00B80726" w:rsidP="001118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="00F360B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1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963CE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ABB3B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9B9E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EF2D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72D53" w14:textId="03290C2F" w:rsidR="00BE552F" w:rsidRPr="004A7565" w:rsidRDefault="00B80726" w:rsidP="00C04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360B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8F5D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1134" w:type="dxa"/>
            <w:vAlign w:val="center"/>
          </w:tcPr>
          <w:p w14:paraId="57529DD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 538,0</w:t>
            </w:r>
          </w:p>
        </w:tc>
        <w:tc>
          <w:tcPr>
            <w:tcW w:w="999" w:type="dxa"/>
            <w:vAlign w:val="center"/>
          </w:tcPr>
          <w:p w14:paraId="177DACF4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="00672F1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BE552F" w:rsidRPr="004A7565" w14:paraId="2478D653" w14:textId="77777777" w:rsidTr="00B201ED">
        <w:trPr>
          <w:gridAfter w:val="1"/>
          <w:wAfter w:w="22" w:type="dxa"/>
          <w:trHeight w:val="499"/>
        </w:trPr>
        <w:tc>
          <w:tcPr>
            <w:tcW w:w="876" w:type="dxa"/>
            <w:shd w:val="clear" w:color="auto" w:fill="auto"/>
            <w:vAlign w:val="center"/>
          </w:tcPr>
          <w:p w14:paraId="5C3AF39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CA031F0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8999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0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9ABD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92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263D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0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C4DC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E080A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B3FA0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ADDE4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6F526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3FB882A5" w14:textId="77777777" w:rsidR="00BE552F" w:rsidRPr="004A7565" w:rsidRDefault="00672F1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75C2EEE7" w14:textId="77777777" w:rsidTr="00B201ED">
        <w:trPr>
          <w:gridAfter w:val="1"/>
          <w:wAfter w:w="22" w:type="dxa"/>
          <w:trHeight w:val="341"/>
        </w:trPr>
        <w:tc>
          <w:tcPr>
            <w:tcW w:w="876" w:type="dxa"/>
            <w:shd w:val="clear" w:color="auto" w:fill="auto"/>
            <w:vAlign w:val="center"/>
          </w:tcPr>
          <w:p w14:paraId="4AC2F496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42DEE71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1379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85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5FAF0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CB227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8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7326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54C80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8B444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85D5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5B1E03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43F3A9B9" w14:textId="77777777" w:rsidR="00BE552F" w:rsidRPr="004A7565" w:rsidRDefault="00672F1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20D678D5" w14:textId="77777777" w:rsidTr="00B201ED">
        <w:trPr>
          <w:gridAfter w:val="1"/>
          <w:wAfter w:w="22" w:type="dxa"/>
          <w:trHeight w:val="274"/>
        </w:trPr>
        <w:tc>
          <w:tcPr>
            <w:tcW w:w="876" w:type="dxa"/>
            <w:shd w:val="clear" w:color="auto" w:fill="auto"/>
            <w:vAlign w:val="center"/>
          </w:tcPr>
          <w:p w14:paraId="525405CF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C6FB3A2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B3B18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39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2701A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6454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C425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9A722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1B0F6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29A65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DDF815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6270EA39" w14:textId="77777777" w:rsidR="00BE552F" w:rsidRPr="004A7565" w:rsidRDefault="00672F10" w:rsidP="00432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552F" w:rsidRPr="004A7565" w14:paraId="3B6DA108" w14:textId="77777777" w:rsidTr="00B201ED">
        <w:trPr>
          <w:gridAfter w:val="1"/>
          <w:wAfter w:w="22" w:type="dxa"/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5EE63AF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41715A1E" w14:textId="77777777" w:rsidR="00BE552F" w:rsidRPr="004A7565" w:rsidRDefault="00BE552F" w:rsidP="003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5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лодёжная политика»</w:t>
            </w:r>
          </w:p>
        </w:tc>
        <w:tc>
          <w:tcPr>
            <w:tcW w:w="999" w:type="dxa"/>
            <w:vAlign w:val="center"/>
          </w:tcPr>
          <w:p w14:paraId="349B0DC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52F" w:rsidRPr="004A7565" w14:paraId="663EDCDA" w14:textId="77777777" w:rsidTr="00B201ED">
        <w:trPr>
          <w:gridAfter w:val="1"/>
          <w:wAfter w:w="22" w:type="dxa"/>
          <w:trHeight w:val="299"/>
        </w:trPr>
        <w:tc>
          <w:tcPr>
            <w:tcW w:w="876" w:type="dxa"/>
            <w:shd w:val="clear" w:color="auto" w:fill="auto"/>
            <w:vAlign w:val="center"/>
          </w:tcPr>
          <w:p w14:paraId="77C779C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A97F19B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C9C33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A7DAD" w:rsidRPr="004A7565">
              <w:rPr>
                <w:rFonts w:ascii="Times New Roman" w:hAnsi="Times New Roman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1490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AD4E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763F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2A25E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BCD5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1AC3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vAlign w:val="center"/>
          </w:tcPr>
          <w:p w14:paraId="5AF98A9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999" w:type="dxa"/>
            <w:vAlign w:val="center"/>
          </w:tcPr>
          <w:p w14:paraId="3246EEAB" w14:textId="77777777" w:rsidR="00BE552F" w:rsidRPr="004A7565" w:rsidRDefault="0012731A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BE552F" w:rsidRPr="004A7565" w14:paraId="3C8F80CC" w14:textId="77777777" w:rsidTr="00B201ED">
        <w:trPr>
          <w:gridAfter w:val="1"/>
          <w:wAfter w:w="22" w:type="dxa"/>
          <w:trHeight w:val="533"/>
        </w:trPr>
        <w:tc>
          <w:tcPr>
            <w:tcW w:w="876" w:type="dxa"/>
            <w:shd w:val="clear" w:color="auto" w:fill="auto"/>
            <w:vAlign w:val="center"/>
          </w:tcPr>
          <w:p w14:paraId="14AB830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2CE18E8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E37B4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A7DAD" w:rsidRPr="004A7565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BA97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01E9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2EFE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9873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457B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E29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vAlign w:val="center"/>
          </w:tcPr>
          <w:p w14:paraId="5224902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999" w:type="dxa"/>
            <w:vAlign w:val="center"/>
          </w:tcPr>
          <w:p w14:paraId="5FBBA400" w14:textId="77777777" w:rsidR="00BE552F" w:rsidRPr="004A7565" w:rsidRDefault="00B80726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2731A" w:rsidRPr="004A756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E552F" w:rsidRPr="004A7565" w14:paraId="7813D8AA" w14:textId="77777777" w:rsidTr="00B201ED">
        <w:trPr>
          <w:gridAfter w:val="1"/>
          <w:wAfter w:w="22" w:type="dxa"/>
          <w:trHeight w:val="333"/>
        </w:trPr>
        <w:tc>
          <w:tcPr>
            <w:tcW w:w="876" w:type="dxa"/>
            <w:shd w:val="clear" w:color="auto" w:fill="auto"/>
            <w:vAlign w:val="center"/>
          </w:tcPr>
          <w:p w14:paraId="684CE20E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8892C05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9C1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F3549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0A86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8595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6E9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A5B7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4B2E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F216392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3EF5D5B2" w14:textId="77777777" w:rsidR="00BE552F" w:rsidRPr="004A7565" w:rsidRDefault="001A7DAD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52F2A2F4" w14:textId="77777777" w:rsidTr="00B201ED">
        <w:trPr>
          <w:gridAfter w:val="1"/>
          <w:wAfter w:w="22" w:type="dxa"/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2C6BEB2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4328A7CF" w14:textId="77777777" w:rsidR="00BE552F" w:rsidRPr="004A7565" w:rsidRDefault="00BE552F" w:rsidP="003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хранение народных традиций и народного творчества»</w:t>
            </w:r>
          </w:p>
        </w:tc>
        <w:tc>
          <w:tcPr>
            <w:tcW w:w="999" w:type="dxa"/>
            <w:vAlign w:val="center"/>
          </w:tcPr>
          <w:p w14:paraId="09BA80F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52F" w:rsidRPr="004A7565" w14:paraId="33F418D9" w14:textId="77777777" w:rsidTr="00B201ED">
        <w:trPr>
          <w:gridAfter w:val="1"/>
          <w:wAfter w:w="22" w:type="dxa"/>
          <w:trHeight w:val="355"/>
        </w:trPr>
        <w:tc>
          <w:tcPr>
            <w:tcW w:w="876" w:type="dxa"/>
            <w:shd w:val="clear" w:color="auto" w:fill="auto"/>
            <w:vAlign w:val="center"/>
          </w:tcPr>
          <w:p w14:paraId="416243F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1D5D542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33B37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378BD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B904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AAE5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E131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EF0E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BE94A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29197F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467FE800" w14:textId="77777777" w:rsidR="00BE552F" w:rsidRPr="004A7565" w:rsidRDefault="001A7DAD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20D3DF6A" w14:textId="77777777" w:rsidTr="00B201ED">
        <w:trPr>
          <w:gridAfter w:val="1"/>
          <w:wAfter w:w="22" w:type="dxa"/>
          <w:trHeight w:val="541"/>
        </w:trPr>
        <w:tc>
          <w:tcPr>
            <w:tcW w:w="876" w:type="dxa"/>
            <w:shd w:val="clear" w:color="auto" w:fill="auto"/>
            <w:vAlign w:val="center"/>
          </w:tcPr>
          <w:p w14:paraId="366A164C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EE636CE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14479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C7BF1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6BD046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1FF3F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9EA5B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07010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7E8D5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D3C171C" w14:textId="77777777" w:rsidR="00BE552F" w:rsidRPr="004A7565" w:rsidRDefault="00BE552F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154F5DF3" w14:textId="77777777" w:rsidR="00BE552F" w:rsidRPr="004A7565" w:rsidRDefault="001A7DAD" w:rsidP="0043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552F" w:rsidRPr="004A7565" w14:paraId="6E4D1EBD" w14:textId="77777777" w:rsidTr="00B201ED">
        <w:trPr>
          <w:gridAfter w:val="1"/>
          <w:wAfter w:w="22" w:type="dxa"/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7B2E987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7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59BAE20" w14:textId="77777777" w:rsidR="004B4AE7" w:rsidRPr="004A7565" w:rsidRDefault="00BE552F" w:rsidP="004B4A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7 </w:t>
            </w:r>
            <w:r w:rsidR="00EA31D1" w:rsidRPr="004A7565">
              <w:rPr>
                <w:rFonts w:ascii="Times New Roman" w:hAnsi="Times New Roman"/>
                <w:sz w:val="24"/>
                <w:szCs w:val="24"/>
              </w:rPr>
              <w:t>«Комплексные меры профилактики наркомании и других социально-негативных явлений»</w:t>
            </w:r>
          </w:p>
          <w:p w14:paraId="0073D194" w14:textId="77777777" w:rsidR="00BE552F" w:rsidRPr="004A7565" w:rsidRDefault="004B4AE7" w:rsidP="00AE7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left w:val="nil"/>
            </w:tcBorders>
          </w:tcPr>
          <w:p w14:paraId="763BC6F8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52F" w:rsidRPr="004A7565" w14:paraId="1179A715" w14:textId="77777777" w:rsidTr="00B201ED">
        <w:trPr>
          <w:gridAfter w:val="1"/>
          <w:wAfter w:w="22" w:type="dxa"/>
          <w:trHeight w:val="218"/>
        </w:trPr>
        <w:tc>
          <w:tcPr>
            <w:tcW w:w="876" w:type="dxa"/>
            <w:shd w:val="clear" w:color="auto" w:fill="auto"/>
            <w:vAlign w:val="center"/>
          </w:tcPr>
          <w:p w14:paraId="1FA12DC6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565DB2D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60372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F0BCD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473B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80ED1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D51E1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AD239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F9200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14:paraId="5FB0D3CE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9" w:type="dxa"/>
            <w:vAlign w:val="center"/>
          </w:tcPr>
          <w:p w14:paraId="1DBA5C75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E552F" w:rsidRPr="004A7565" w14:paraId="53B94F99" w14:textId="77777777" w:rsidTr="00B201ED">
        <w:trPr>
          <w:gridAfter w:val="1"/>
          <w:wAfter w:w="22" w:type="dxa"/>
          <w:trHeight w:val="450"/>
        </w:trPr>
        <w:tc>
          <w:tcPr>
            <w:tcW w:w="876" w:type="dxa"/>
            <w:shd w:val="clear" w:color="auto" w:fill="auto"/>
            <w:vAlign w:val="center"/>
          </w:tcPr>
          <w:p w14:paraId="030B9B69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F55C942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6D912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26E45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D01AA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5C43A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CD5E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4895C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64BC9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14:paraId="6A96552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9" w:type="dxa"/>
            <w:vAlign w:val="center"/>
          </w:tcPr>
          <w:p w14:paraId="244DB22E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E552F" w:rsidRPr="004A7565" w14:paraId="04AB3EF1" w14:textId="77777777" w:rsidTr="00B201ED">
        <w:trPr>
          <w:gridAfter w:val="1"/>
          <w:wAfter w:w="22" w:type="dxa"/>
          <w:trHeight w:val="315"/>
        </w:trPr>
        <w:tc>
          <w:tcPr>
            <w:tcW w:w="876" w:type="dxa"/>
            <w:shd w:val="clear" w:color="auto" w:fill="auto"/>
            <w:vAlign w:val="center"/>
          </w:tcPr>
          <w:p w14:paraId="072F85F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4532FEFD" w14:textId="77777777" w:rsidR="00BE552F" w:rsidRPr="004A7565" w:rsidRDefault="00BE552F" w:rsidP="003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8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атриотическое воспитание детей и молодёжи»</w:t>
            </w:r>
          </w:p>
        </w:tc>
        <w:tc>
          <w:tcPr>
            <w:tcW w:w="999" w:type="dxa"/>
            <w:vAlign w:val="center"/>
          </w:tcPr>
          <w:p w14:paraId="506D1AD5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52F" w:rsidRPr="004A7565" w14:paraId="32600882" w14:textId="77777777" w:rsidTr="00B201ED">
        <w:trPr>
          <w:gridAfter w:val="1"/>
          <w:wAfter w:w="22" w:type="dxa"/>
          <w:trHeight w:val="313"/>
        </w:trPr>
        <w:tc>
          <w:tcPr>
            <w:tcW w:w="876" w:type="dxa"/>
            <w:shd w:val="clear" w:color="auto" w:fill="auto"/>
            <w:vAlign w:val="center"/>
          </w:tcPr>
          <w:p w14:paraId="389A43B2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123DA96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55495" w14:textId="3F663410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A7DAD" w:rsidRPr="004A7565">
              <w:rPr>
                <w:rFonts w:ascii="Times New Roman" w:hAnsi="Times New Roman"/>
                <w:sz w:val="24"/>
                <w:szCs w:val="24"/>
              </w:rPr>
              <w:t>6</w:t>
            </w:r>
            <w:r w:rsidR="00BE552F" w:rsidRPr="004A7565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A926C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01F36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A3CA0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49014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833D2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8CFFD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vAlign w:val="center"/>
          </w:tcPr>
          <w:p w14:paraId="632FE870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999" w:type="dxa"/>
            <w:vAlign w:val="center"/>
          </w:tcPr>
          <w:p w14:paraId="3FF4EE20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E552F" w:rsidRPr="004A7565" w14:paraId="16FD0887" w14:textId="77777777" w:rsidTr="00B201ED">
        <w:trPr>
          <w:gridAfter w:val="1"/>
          <w:wAfter w:w="22" w:type="dxa"/>
          <w:trHeight w:val="323"/>
        </w:trPr>
        <w:tc>
          <w:tcPr>
            <w:tcW w:w="876" w:type="dxa"/>
            <w:shd w:val="clear" w:color="auto" w:fill="auto"/>
            <w:vAlign w:val="center"/>
          </w:tcPr>
          <w:p w14:paraId="293336A0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CC351F9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C79A0" w14:textId="385C69FB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A7DAD" w:rsidRPr="004A7565">
              <w:rPr>
                <w:rFonts w:ascii="Times New Roman" w:hAnsi="Times New Roman"/>
                <w:sz w:val="24"/>
                <w:szCs w:val="24"/>
              </w:rPr>
              <w:t>6</w:t>
            </w:r>
            <w:r w:rsidR="00BE552F" w:rsidRPr="004A7565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2C37F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2A6D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77FCB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E419F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576B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E5181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vAlign w:val="center"/>
          </w:tcPr>
          <w:p w14:paraId="62098D1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999" w:type="dxa"/>
            <w:vAlign w:val="center"/>
          </w:tcPr>
          <w:p w14:paraId="23769348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E552F" w:rsidRPr="004A7565" w14:paraId="20FB1EB5" w14:textId="77777777" w:rsidTr="00B201ED">
        <w:trPr>
          <w:gridAfter w:val="1"/>
          <w:wAfter w:w="22" w:type="dxa"/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043CCE95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2BCDCBB3" w14:textId="77777777" w:rsidR="00BE552F" w:rsidRPr="004A7565" w:rsidRDefault="00BE552F" w:rsidP="00326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9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999" w:type="dxa"/>
            <w:vAlign w:val="center"/>
          </w:tcPr>
          <w:p w14:paraId="110C53E4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52F" w:rsidRPr="004A7565" w14:paraId="345592DB" w14:textId="77777777" w:rsidTr="00B201ED">
        <w:trPr>
          <w:gridAfter w:val="1"/>
          <w:wAfter w:w="22" w:type="dxa"/>
          <w:trHeight w:val="424"/>
        </w:trPr>
        <w:tc>
          <w:tcPr>
            <w:tcW w:w="876" w:type="dxa"/>
            <w:shd w:val="clear" w:color="auto" w:fill="auto"/>
            <w:vAlign w:val="center"/>
          </w:tcPr>
          <w:p w14:paraId="5CD5C72A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046860E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17ADC" w14:textId="4993D9BF" w:rsidR="00BE552F" w:rsidRPr="004A7565" w:rsidRDefault="0011184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E6106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3377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 6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3BFA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7 5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C210A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0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C5F63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 8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4423C" w14:textId="4BCCDC17" w:rsidR="00255933" w:rsidRPr="004A7565" w:rsidRDefault="00111841" w:rsidP="001C206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360B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206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FFF0" w14:textId="44ABC3E2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134" w:type="dxa"/>
            <w:vAlign w:val="center"/>
          </w:tcPr>
          <w:p w14:paraId="12609C0B" w14:textId="21DE7CF3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999" w:type="dxa"/>
            <w:vAlign w:val="center"/>
          </w:tcPr>
          <w:p w14:paraId="1F4EFD3B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0 156,3</w:t>
            </w:r>
          </w:p>
        </w:tc>
      </w:tr>
      <w:tr w:rsidR="00BE552F" w:rsidRPr="004A7565" w14:paraId="3CFC5F2A" w14:textId="77777777" w:rsidTr="00B201ED">
        <w:trPr>
          <w:gridAfter w:val="1"/>
          <w:wAfter w:w="22" w:type="dxa"/>
          <w:trHeight w:val="409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ADE7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1.1.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F68A8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EAE4" w14:textId="5BCC4620" w:rsidR="00BE552F" w:rsidRPr="004A7565" w:rsidRDefault="0011184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E6106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62264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 9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22FF1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 7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13AF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03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DFF6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 82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D3D5" w14:textId="29BF56C8" w:rsidR="00BE552F" w:rsidRPr="004A7565" w:rsidRDefault="00111841" w:rsidP="00D95C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360B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68B2" w14:textId="3C818141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F95819" w14:textId="24315B49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BE552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1AB56BFC" w14:textId="39460021" w:rsidR="00BE552F" w:rsidRPr="004A7565" w:rsidRDefault="00F360B1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  <w:r w:rsidR="001A7DA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6,3</w:t>
            </w:r>
          </w:p>
        </w:tc>
      </w:tr>
      <w:tr w:rsidR="00BE552F" w:rsidRPr="004A7565" w14:paraId="1C5D6359" w14:textId="77777777" w:rsidTr="00B201ED">
        <w:trPr>
          <w:gridAfter w:val="1"/>
          <w:wAfter w:w="22" w:type="dxa"/>
          <w:trHeight w:val="525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BA613" w14:textId="77777777" w:rsidR="00BE552F" w:rsidRPr="004A7565" w:rsidRDefault="00BE552F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.2.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C3F" w14:textId="77777777" w:rsidR="00BE552F" w:rsidRPr="004A7565" w:rsidRDefault="00BE552F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FD274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 4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9969C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72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E339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7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C19F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C847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2BA0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7F2D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9CA53" w14:textId="77777777" w:rsidR="00BE552F" w:rsidRPr="004A7565" w:rsidRDefault="00BE552F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E33980F" w14:textId="77777777" w:rsidR="00BE552F" w:rsidRPr="004A7565" w:rsidRDefault="001A7DAD" w:rsidP="007B6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5B91663" w14:textId="77777777" w:rsidR="00B36FB0" w:rsidRPr="004A7565" w:rsidRDefault="00B36FB0" w:rsidP="00B36FB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689CB1A0" w14:textId="77777777" w:rsidR="005A738E" w:rsidRPr="004A7565" w:rsidRDefault="005A738E" w:rsidP="005A738E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78A94A77" w14:textId="4346C6A3" w:rsidR="004316E4" w:rsidRPr="004A7565" w:rsidRDefault="00DA16BE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1417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1417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06C4B80B" w14:textId="75E9C007" w:rsidR="007B0D5B" w:rsidRPr="004A7565" w:rsidRDefault="00DA16BE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2378C4BB" w14:textId="51E985FF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6C667EC" w14:textId="46609279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E00F9E" w14:textId="51A4CD2F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A6074FE" w14:textId="4831EED9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EA4CB61" w14:textId="0C438FDA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F24C34" w14:textId="7D8CA520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A7BA5C" w14:textId="59BE2633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ECC4D6A" w14:textId="325AEFA9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5A8E961" w14:textId="00C26470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C93CC1E" w14:textId="5A844233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EEC79B8" w14:textId="77777777" w:rsidR="0078292C" w:rsidRPr="004A7565" w:rsidRDefault="0078292C" w:rsidP="00E44B9C">
      <w:pPr>
        <w:tabs>
          <w:tab w:val="left" w:pos="13368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7E802A" w14:textId="77777777" w:rsidR="00B17EC3" w:rsidRPr="004A7565" w:rsidRDefault="00B17EC3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DC19C9A" w14:textId="7C7F163B" w:rsidR="00FE7B4C" w:rsidRPr="004A7565" w:rsidRDefault="00FE7B4C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3 </w:t>
      </w:r>
    </w:p>
    <w:p w14:paraId="67A1968F" w14:textId="77777777" w:rsidR="00FE7B4C" w:rsidRPr="004A7565" w:rsidRDefault="00FE7B4C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3D19EB41" w14:textId="77777777" w:rsidR="00FE7B4C" w:rsidRPr="004A7565" w:rsidRDefault="00FE7B4C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2662E765" w14:textId="77777777" w:rsidR="00FE7B4C" w:rsidRPr="004A7565" w:rsidRDefault="00FE7B4C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B53CBCF" w14:textId="47AA871B" w:rsidR="00FE7B4C" w:rsidRPr="004A7565" w:rsidRDefault="00FE7B4C" w:rsidP="00FE7B4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3EEB" w:rsidRPr="004A7565">
        <w:rPr>
          <w:rFonts w:ascii="Times New Roman" w:hAnsi="Times New Roman"/>
          <w:sz w:val="24"/>
          <w:szCs w:val="24"/>
        </w:rPr>
        <w:t>3</w:t>
      </w:r>
      <w:r w:rsidRPr="004A7565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ного муниципального образования «Развитие культуры, спорта и молодёжной политики» на 2019-2026 годы</w:t>
      </w:r>
    </w:p>
    <w:p w14:paraId="191A8206" w14:textId="77777777" w:rsidR="00AD4F82" w:rsidRPr="004A7565" w:rsidRDefault="00AD4F82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8FAD23C" w14:textId="77777777" w:rsidR="006C7FDE" w:rsidRPr="004A7565" w:rsidRDefault="006C7FDE" w:rsidP="006C7FDE">
      <w:pPr>
        <w:spacing w:after="0" w:line="240" w:lineRule="auto"/>
        <w:ind w:left="10348"/>
        <w:rPr>
          <w:rFonts w:ascii="Times New Roman" w:hAnsi="Times New Roman"/>
          <w:b/>
          <w:sz w:val="24"/>
          <w:szCs w:val="24"/>
        </w:rPr>
      </w:pPr>
    </w:p>
    <w:p w14:paraId="39600829" w14:textId="77777777" w:rsidR="00C838FC" w:rsidRPr="004A7565" w:rsidRDefault="00C838FC" w:rsidP="00C838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7565">
        <w:rPr>
          <w:rFonts w:ascii="Times New Roman" w:hAnsi="Times New Roman"/>
          <w:b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МУНИЦИПАЛЬНЫМИ УЧРЕЖДЕНИЯ ЧУНСКОГО РАЙОННОГО МУНИЦИПАЛЬНОГО ОБРАЗОВАНИЯ</w:t>
      </w:r>
    </w:p>
    <w:p w14:paraId="3425E7DC" w14:textId="77777777" w:rsidR="00C838FC" w:rsidRPr="004A7565" w:rsidRDefault="00C838FC" w:rsidP="00C838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697"/>
        <w:gridCol w:w="995"/>
        <w:gridCol w:w="717"/>
        <w:gridCol w:w="687"/>
        <w:gridCol w:w="569"/>
        <w:gridCol w:w="517"/>
        <w:gridCol w:w="726"/>
        <w:gridCol w:w="669"/>
        <w:gridCol w:w="738"/>
        <w:gridCol w:w="672"/>
        <w:gridCol w:w="823"/>
        <w:gridCol w:w="868"/>
        <w:gridCol w:w="862"/>
        <w:gridCol w:w="823"/>
        <w:gridCol w:w="765"/>
        <w:gridCol w:w="865"/>
        <w:gridCol w:w="865"/>
        <w:gridCol w:w="841"/>
      </w:tblGrid>
      <w:tr w:rsidR="00C333A5" w:rsidRPr="004A7565" w14:paraId="1D5CF7B4" w14:textId="77777777" w:rsidTr="00776F63">
        <w:trPr>
          <w:trHeight w:val="67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AA08" w14:textId="77777777" w:rsidR="00C333A5" w:rsidRPr="004A7565" w:rsidRDefault="00C333A5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5051" w14:textId="32A604BB" w:rsidR="00C333A5" w:rsidRPr="004A7565" w:rsidRDefault="00C333A5" w:rsidP="00057CCB">
            <w:pPr>
              <w:spacing w:after="0" w:line="240" w:lineRule="auto"/>
              <w:ind w:left="-98" w:right="-8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</w:t>
            </w:r>
            <w:r w:rsidR="00057CC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ы)/показателя объема услуг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CA6" w14:textId="042D50A3" w:rsidR="00C333A5" w:rsidRPr="004A7565" w:rsidRDefault="00C333A5" w:rsidP="00CB2503">
            <w:pPr>
              <w:spacing w:after="0" w:line="240" w:lineRule="auto"/>
              <w:ind w:left="-113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 объема муниципальной услуги (работы)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2EB" w14:textId="77777777" w:rsidR="00C333A5" w:rsidRPr="004A7565" w:rsidRDefault="00C333A5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2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40AD" w14:textId="77777777" w:rsidR="00C333A5" w:rsidRPr="004A7565" w:rsidRDefault="00C333A5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оказания (выполнения) муниципальных услуг (работ), в тыс. руб.</w:t>
            </w:r>
          </w:p>
        </w:tc>
      </w:tr>
      <w:tr w:rsidR="006B70C6" w:rsidRPr="004A7565" w14:paraId="00BB4C01" w14:textId="77777777" w:rsidTr="00776F63">
        <w:trPr>
          <w:trHeight w:val="691"/>
          <w:jc w:val="center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97A" w14:textId="77777777" w:rsidR="00D67646" w:rsidRPr="004A7565" w:rsidRDefault="00D67646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2ED" w14:textId="77777777" w:rsidR="00D67646" w:rsidRPr="004A7565" w:rsidRDefault="00D67646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47C" w14:textId="77777777" w:rsidR="00D67646" w:rsidRPr="004A7565" w:rsidRDefault="00D67646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93B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074F5297" w14:textId="732A6876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0A8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08B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5B62F139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18B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5988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FF2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0E4D1314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D3F6" w14:textId="77777777" w:rsidR="006B70C6" w:rsidRPr="004A7565" w:rsidRDefault="00D67646" w:rsidP="006B70C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3DE1A9C7" w14:textId="7D06901B" w:rsidR="00D67646" w:rsidRPr="004A7565" w:rsidRDefault="00D67646" w:rsidP="006B70C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E39" w14:textId="77777777" w:rsidR="006B70C6" w:rsidRPr="004A7565" w:rsidRDefault="00D67646" w:rsidP="006B70C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14160DA9" w14:textId="6FC68AD8" w:rsidR="00D67646" w:rsidRPr="004A7565" w:rsidRDefault="00D67646" w:rsidP="006B70C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4AA3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  <w:p w14:paraId="2D16B7B4" w14:textId="38101580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F146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B924DC7" w14:textId="5C159183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FE2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2ED40CDB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3F4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17FDF98A" w14:textId="1CCEE1D2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24D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055ADDA8" w14:textId="2DF390A0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431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42D71B15" w14:textId="77777777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386E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5136BFB5" w14:textId="1D32AD0E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38EE" w14:textId="77777777" w:rsidR="00E44B9C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17A3C4A2" w14:textId="3AEEA694" w:rsidR="00D67646" w:rsidRPr="004A7565" w:rsidRDefault="00D67646" w:rsidP="00E44B9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B70C6" w:rsidRPr="004A7565" w14:paraId="5E5A40FF" w14:textId="77777777" w:rsidTr="00776F63">
        <w:trPr>
          <w:trHeight w:val="142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AFA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D87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F0A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4F83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1600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EDCB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EE3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F1A6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636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8558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3EA2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980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2583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D68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7F4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C5D1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DC63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864D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049F" w14:textId="77777777" w:rsidR="00D67646" w:rsidRPr="004A7565" w:rsidRDefault="00D67646" w:rsidP="006B70C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333A5" w:rsidRPr="004A7565" w14:paraId="44924C59" w14:textId="77777777" w:rsidTr="00776F63">
        <w:trPr>
          <w:trHeight w:val="30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0B9" w14:textId="2F172A2E" w:rsidR="00C333A5" w:rsidRPr="004A7565" w:rsidRDefault="00C333A5" w:rsidP="00411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библиотечного дела»</w:t>
            </w:r>
          </w:p>
        </w:tc>
      </w:tr>
      <w:tr w:rsidR="006B70C6" w:rsidRPr="004A7565" w14:paraId="53BEFA47" w14:textId="77777777" w:rsidTr="00776F63">
        <w:trPr>
          <w:trHeight w:val="6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D371" w14:textId="77777777" w:rsidR="00D67646" w:rsidRPr="004A7565" w:rsidRDefault="00D67646" w:rsidP="00C838F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4D6A" w14:textId="041DF55B" w:rsidR="00D67646" w:rsidRPr="004A7565" w:rsidRDefault="00D67646" w:rsidP="00DC4BBA">
            <w:pPr>
              <w:spacing w:after="0" w:line="240" w:lineRule="auto"/>
              <w:ind w:left="-58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услуги по осуществлению библиотечного, библиографического и информационного обслуживания </w:t>
            </w:r>
            <w:r w:rsidR="00FD225F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елей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A3AB" w14:textId="77777777" w:rsidR="00D67646" w:rsidRPr="004A7565" w:rsidRDefault="00D67646" w:rsidP="00C8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787" w14:textId="50D3C5A5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44B9C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68F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E7B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A047" w14:textId="29A25A3F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 5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868E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C95B" w14:textId="546CDE74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84BF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E52CC7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6150" w14:textId="77777777" w:rsidR="00D67646" w:rsidRPr="004A7565" w:rsidRDefault="0017426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4E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8 174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CCC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8 10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D7E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8 06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0D61" w14:textId="77777777" w:rsidR="00D67646" w:rsidRPr="004A7565" w:rsidRDefault="00D6764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 82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1D94" w14:textId="0390A37E" w:rsidR="00D67646" w:rsidRPr="004A7565" w:rsidRDefault="00F360B1" w:rsidP="00D95C9D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11184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58,</w:t>
            </w:r>
            <w:r w:rsidR="00D95C9D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7A59" w14:textId="6F9EF17D" w:rsidR="00D67646" w:rsidRPr="004A7565" w:rsidRDefault="00E52CC7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174266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2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A264" w14:textId="3FA33116" w:rsidR="00D67646" w:rsidRPr="004A7565" w:rsidRDefault="00E52CC7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D67646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AC1E" w14:textId="61F20DB5" w:rsidR="00BB1BEE" w:rsidRPr="004A7565" w:rsidRDefault="00174266" w:rsidP="00E44B9C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14,8</w:t>
            </w:r>
          </w:p>
        </w:tc>
      </w:tr>
    </w:tbl>
    <w:p w14:paraId="2084E643" w14:textId="77777777" w:rsidR="00DC4BBA" w:rsidRPr="004A7565" w:rsidRDefault="00DC4BBA">
      <w:pPr>
        <w:rPr>
          <w:rFonts w:ascii="Times New Roman" w:hAnsi="Times New Roman"/>
          <w:sz w:val="24"/>
          <w:szCs w:val="24"/>
        </w:rPr>
      </w:pPr>
    </w:p>
    <w:tbl>
      <w:tblPr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67"/>
        <w:gridCol w:w="1665"/>
        <w:gridCol w:w="1247"/>
        <w:gridCol w:w="550"/>
        <w:gridCol w:w="583"/>
        <w:gridCol w:w="595"/>
        <w:gridCol w:w="523"/>
        <w:gridCol w:w="730"/>
        <w:gridCol w:w="706"/>
        <w:gridCol w:w="712"/>
        <w:gridCol w:w="676"/>
        <w:gridCol w:w="799"/>
        <w:gridCol w:w="908"/>
        <w:gridCol w:w="896"/>
        <w:gridCol w:w="805"/>
        <w:gridCol w:w="751"/>
        <w:gridCol w:w="9"/>
        <w:gridCol w:w="860"/>
        <w:gridCol w:w="814"/>
        <w:gridCol w:w="854"/>
      </w:tblGrid>
      <w:tr w:rsidR="00121F57" w:rsidRPr="004A7565" w14:paraId="59FB0694" w14:textId="77777777" w:rsidTr="00121F57">
        <w:trPr>
          <w:trHeight w:val="60"/>
          <w:tblHeader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E145" w14:textId="7FCC931D" w:rsidR="00CB2503" w:rsidRPr="004A7565" w:rsidRDefault="00CB2503" w:rsidP="00DC4BBA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FE4" w14:textId="6634CA4D" w:rsidR="00CB2503" w:rsidRPr="004A7565" w:rsidRDefault="00CB2503" w:rsidP="00DC4BB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FEB" w14:textId="1241D51A" w:rsidR="00CB2503" w:rsidRPr="004A7565" w:rsidRDefault="00CB2503" w:rsidP="00DC4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5CB" w14:textId="0298F3DB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D4D" w14:textId="40CFCEE2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5C6" w14:textId="7F408207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C9D" w14:textId="68C933C9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CB27" w14:textId="09D49FEE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205" w14:textId="3D08353E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545" w14:textId="7EEF65CF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750" w14:textId="4121B1AE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5817" w14:textId="44AA473D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489" w14:textId="537BBFA2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3EDE" w14:textId="4D7386D6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8EFC" w14:textId="6408A98A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633" w14:textId="3B5CFF41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566" w14:textId="79B93E92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2FD9" w14:textId="52A25EB3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0D8" w14:textId="3A17D604" w:rsidR="00CB2503" w:rsidRPr="004A7565" w:rsidRDefault="00CB2503" w:rsidP="00DC4BBA">
            <w:pPr>
              <w:spacing w:after="0" w:line="240" w:lineRule="auto"/>
              <w:ind w:left="-106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21F57" w:rsidRPr="004A7565" w14:paraId="6D909F95" w14:textId="77777777" w:rsidTr="00121F57">
        <w:trPr>
          <w:trHeight w:val="731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478A" w14:textId="77777777" w:rsidR="00D67646" w:rsidRPr="004A7565" w:rsidRDefault="00D67646" w:rsidP="00687316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00E1" w14:textId="3ED346B6" w:rsidR="00D67646" w:rsidRPr="004A7565" w:rsidRDefault="00D67646" w:rsidP="00DC4BBA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ый показ музейных предметов,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ейных колле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3DD" w14:textId="77777777" w:rsidR="00D67646" w:rsidRPr="004A7565" w:rsidRDefault="00D67646" w:rsidP="00687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посещен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41B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C29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3E42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9E5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758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FACE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087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3735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DA8" w14:textId="5EDCC85A" w:rsidR="005A23DC" w:rsidRPr="004A7565" w:rsidRDefault="00554CF9" w:rsidP="00E5671E">
            <w:pPr>
              <w:spacing w:after="0" w:line="240" w:lineRule="auto"/>
              <w:ind w:left="-104" w:right="-98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A23DC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2DE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3A83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197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5B11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72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7384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6EB6" w14:textId="77777777" w:rsidR="00D67646" w:rsidRPr="004A7565" w:rsidRDefault="00D6764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B34" w14:textId="57AAD8D4" w:rsidR="00D67646" w:rsidRPr="004A7565" w:rsidRDefault="00D67646" w:rsidP="00F360B1">
            <w:pPr>
              <w:spacing w:after="0" w:line="240" w:lineRule="auto"/>
              <w:ind w:left="-104" w:right="-98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09F" w14:textId="77777777" w:rsidR="00D67646" w:rsidRPr="004A7565" w:rsidRDefault="00174266" w:rsidP="00E5671E">
            <w:pPr>
              <w:spacing w:after="0" w:line="240" w:lineRule="auto"/>
              <w:ind w:left="-104" w:right="-98"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DC4BBA" w:rsidRPr="004A7565" w14:paraId="6C342DB6" w14:textId="77777777" w:rsidTr="00121F57">
        <w:trPr>
          <w:trHeight w:val="270"/>
          <w:jc w:val="center"/>
        </w:trPr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5DAC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EFA48A8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Организация досуга и предоставление услуг организаций культуры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F37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F57" w:rsidRPr="004A7565" w14:paraId="750B2854" w14:textId="77777777" w:rsidTr="00121F57">
        <w:trPr>
          <w:trHeight w:val="1375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89D2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FAA7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(организация показа) концертов и концертных программ</w:t>
            </w:r>
          </w:p>
          <w:p w14:paraId="4F3DCFCE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9EF" w14:textId="2E8C13F1" w:rsidR="007C3728" w:rsidRPr="004A7565" w:rsidRDefault="007C3728" w:rsidP="00DC4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казов / количество посещени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9B34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0C06EA84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E84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6CEB1925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D51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6BAA1B70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EAC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2CD4769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26A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07B5A9FD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FB57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41252DCB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A1E2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12012C7A" w14:textId="77777777" w:rsidR="007C3728" w:rsidRPr="004A7565" w:rsidRDefault="007C3728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1D6" w14:textId="77777777" w:rsidR="00A50E51" w:rsidRPr="004A7565" w:rsidRDefault="00E91D40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/</w:t>
            </w:r>
          </w:p>
          <w:p w14:paraId="64974D73" w14:textId="77777777" w:rsidR="007C3728" w:rsidRPr="004A7565" w:rsidRDefault="00E91D40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2566" w14:textId="77777777" w:rsidR="007C3728" w:rsidRPr="004A7565" w:rsidRDefault="007C3728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17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DC2" w14:textId="77777777" w:rsidR="007C3728" w:rsidRPr="004A7565" w:rsidRDefault="007C3728" w:rsidP="003D7EFF">
            <w:pPr>
              <w:spacing w:after="0" w:line="240" w:lineRule="auto"/>
              <w:ind w:left="-97" w:right="-115" w:hanging="1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12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6BB1" w14:textId="77777777" w:rsidR="007C3728" w:rsidRPr="004A7565" w:rsidRDefault="007C3728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9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3254" w14:textId="77777777" w:rsidR="007C3728" w:rsidRPr="004A7565" w:rsidRDefault="007C3728" w:rsidP="00F360B1">
            <w:pPr>
              <w:spacing w:after="0" w:line="240" w:lineRule="auto"/>
              <w:ind w:left="-97" w:right="-115" w:hanging="3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9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FDE" w14:textId="77777777" w:rsidR="007C3728" w:rsidRPr="004A7565" w:rsidRDefault="0010044A" w:rsidP="003D7EFF">
            <w:pPr>
              <w:spacing w:after="0" w:line="240" w:lineRule="auto"/>
              <w:ind w:left="-97" w:right="-115"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F8D7" w14:textId="116EA8D0" w:rsidR="007C3728" w:rsidRPr="004A7565" w:rsidRDefault="00F360B1" w:rsidP="003D7EFF">
            <w:pPr>
              <w:spacing w:after="0" w:line="240" w:lineRule="auto"/>
              <w:ind w:left="-97" w:right="-115" w:hanging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04A2" w14:textId="77777777" w:rsidR="007C3728" w:rsidRPr="004A7565" w:rsidRDefault="0010044A" w:rsidP="003D7EFF">
            <w:pPr>
              <w:spacing w:after="0" w:line="240" w:lineRule="auto"/>
              <w:ind w:left="-97" w:right="-115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7AFD" w14:textId="62DE9627" w:rsidR="007C3728" w:rsidRPr="004A7565" w:rsidRDefault="00135AF6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41C6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,9</w:t>
            </w:r>
          </w:p>
        </w:tc>
      </w:tr>
      <w:tr w:rsidR="00121F57" w:rsidRPr="004A7565" w14:paraId="41BEDA40" w14:textId="77777777" w:rsidTr="00121F57">
        <w:trPr>
          <w:trHeight w:val="1126"/>
          <w:jc w:val="center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26BC" w14:textId="77777777" w:rsidR="00E345E4" w:rsidRPr="004A7565" w:rsidRDefault="00E345E4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DCD4" w14:textId="77777777" w:rsidR="00E345E4" w:rsidRPr="004A7565" w:rsidRDefault="00E345E4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(организация показа) спектаклей (театральных постановок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EEAB" w14:textId="0F078528" w:rsidR="00E345E4" w:rsidRPr="004A7565" w:rsidRDefault="00E345E4" w:rsidP="00DC4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казов / количество посещ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FCF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7E622B12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E8F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100741BC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7C1A" w14:textId="77777777" w:rsidR="00E345E4" w:rsidRPr="004A7565" w:rsidRDefault="00E345E4" w:rsidP="003D7EFF">
            <w:pPr>
              <w:spacing w:after="0" w:line="240" w:lineRule="auto"/>
              <w:ind w:left="-97" w:right="-115" w:firstLine="10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79B2AAC3" w14:textId="77777777" w:rsidR="00E345E4" w:rsidRPr="004A7565" w:rsidRDefault="00E345E4" w:rsidP="003D7EFF">
            <w:pPr>
              <w:spacing w:after="0" w:line="240" w:lineRule="auto"/>
              <w:ind w:left="-97" w:right="-115" w:firstLine="10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F952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0862952F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9237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2BA41F89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  <w:p w14:paraId="6FF4FE2A" w14:textId="5C8F384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785C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136138DE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F27" w14:textId="77777777" w:rsidR="00E345E4" w:rsidRPr="004A7565" w:rsidRDefault="00E345E4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131C4EFB" w14:textId="77777777" w:rsidR="00E345E4" w:rsidRPr="004A7565" w:rsidRDefault="00E345E4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5BCF" w14:textId="77777777" w:rsidR="00E345E4" w:rsidRPr="004A7565" w:rsidRDefault="00E345E4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/</w:t>
            </w:r>
          </w:p>
          <w:p w14:paraId="400EB56C" w14:textId="7E83F4DA" w:rsidR="00E345E4" w:rsidRPr="004A7565" w:rsidRDefault="00E345E4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8596" w14:textId="38190FC3" w:rsidR="00E345E4" w:rsidRPr="004A7565" w:rsidRDefault="00F360B1" w:rsidP="003D7EFF">
            <w:pPr>
              <w:spacing w:after="0" w:line="240" w:lineRule="auto"/>
              <w:ind w:left="-97" w:right="-115" w:hanging="1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B998" w14:textId="725FF276" w:rsidR="00E345E4" w:rsidRPr="004A7565" w:rsidRDefault="00F360B1" w:rsidP="003D7EFF">
            <w:pPr>
              <w:spacing w:after="0" w:line="240" w:lineRule="auto"/>
              <w:ind w:left="-97" w:right="-115" w:hanging="1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A906" w14:textId="77777777" w:rsidR="00E345E4" w:rsidRPr="004A7565" w:rsidRDefault="00E345E4" w:rsidP="003D7EFF">
            <w:pPr>
              <w:spacing w:after="0" w:line="240" w:lineRule="auto"/>
              <w:ind w:left="-97" w:right="-11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6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3CD8" w14:textId="65E58EA7" w:rsidR="00E345E4" w:rsidRPr="004A7565" w:rsidRDefault="00E345E4" w:rsidP="003D7EFF">
            <w:pPr>
              <w:spacing w:after="0" w:line="240" w:lineRule="auto"/>
              <w:ind w:left="-97" w:right="-115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493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196F" w14:textId="074E8735" w:rsidR="00E345E4" w:rsidRPr="004A7565" w:rsidRDefault="00F360B1" w:rsidP="003D7EFF">
            <w:pPr>
              <w:spacing w:after="0" w:line="240" w:lineRule="auto"/>
              <w:ind w:left="-97" w:right="-115"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B7E6" w14:textId="66D6C52C" w:rsidR="00E345E4" w:rsidRPr="004A7565" w:rsidRDefault="00E345E4" w:rsidP="003D7EFF">
            <w:pPr>
              <w:spacing w:after="0" w:line="240" w:lineRule="auto"/>
              <w:ind w:left="-97" w:right="-115" w:hanging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9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E712" w14:textId="7A2998DF" w:rsidR="00E345E4" w:rsidRPr="004A7565" w:rsidRDefault="00E345E4" w:rsidP="003D7EFF">
            <w:pPr>
              <w:spacing w:after="0" w:line="240" w:lineRule="auto"/>
              <w:ind w:left="-97" w:right="-115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6253" w14:textId="22249000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2,1</w:t>
            </w:r>
          </w:p>
        </w:tc>
      </w:tr>
      <w:tr w:rsidR="00121F57" w:rsidRPr="004A7565" w14:paraId="502F67C8" w14:textId="77777777" w:rsidTr="00121F57">
        <w:trPr>
          <w:trHeight w:val="1078"/>
          <w:jc w:val="center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A9C2" w14:textId="77777777" w:rsidR="00E345E4" w:rsidRPr="004A7565" w:rsidRDefault="00E345E4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550F" w14:textId="14010543" w:rsidR="00E345E4" w:rsidRPr="004A7565" w:rsidRDefault="00E345E4" w:rsidP="003D7EFF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 - массовых мероприят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27B5" w14:textId="008DAE09" w:rsidR="00E345E4" w:rsidRPr="004A7565" w:rsidRDefault="00E345E4" w:rsidP="003D7EFF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/ количество посещ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588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64F54FA9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B82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77A68064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782F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794786A7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9DDE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/</w:t>
            </w:r>
          </w:p>
          <w:p w14:paraId="1A862864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3688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46E0CDB5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AE8D" w14:textId="77777777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27EC7575" w14:textId="208A6953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87B" w14:textId="77777777" w:rsidR="00E345E4" w:rsidRPr="004A7565" w:rsidRDefault="00E345E4" w:rsidP="003D7EFF">
            <w:pPr>
              <w:spacing w:after="0" w:line="240" w:lineRule="auto"/>
              <w:ind w:left="-97" w:right="-115" w:hanging="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</w:t>
            </w:r>
          </w:p>
          <w:p w14:paraId="2C17AB65" w14:textId="77777777" w:rsidR="00E345E4" w:rsidRPr="004A7565" w:rsidRDefault="00E345E4" w:rsidP="003D7EFF">
            <w:pPr>
              <w:spacing w:after="0" w:line="240" w:lineRule="auto"/>
              <w:ind w:left="-97" w:right="-115" w:hanging="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0AD3" w14:textId="47FFE9AC" w:rsidR="00E345E4" w:rsidRPr="004A7565" w:rsidRDefault="00E345E4" w:rsidP="003D7EFF">
            <w:pPr>
              <w:spacing w:after="0" w:line="240" w:lineRule="auto"/>
              <w:ind w:left="-97" w:right="-115" w:hanging="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/8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E14D" w14:textId="55AEDCBC" w:rsidR="00E345E4" w:rsidRPr="004A7565" w:rsidRDefault="00F360B1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EEB" w14:textId="35B3459C" w:rsidR="00E345E4" w:rsidRPr="004A7565" w:rsidRDefault="00F360B1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550A" w14:textId="781EE5DB" w:rsidR="00E345E4" w:rsidRPr="004A7565" w:rsidRDefault="00F360B1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280A" w14:textId="2005519F" w:rsidR="00E345E4" w:rsidRPr="004A7565" w:rsidRDefault="00E345E4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797,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E571" w14:textId="7347941A" w:rsidR="00E345E4" w:rsidRPr="004A7565" w:rsidRDefault="00F360B1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09C5" w14:textId="168AACBD" w:rsidR="00E345E4" w:rsidRPr="004A7565" w:rsidRDefault="00F360B1" w:rsidP="003D7EFF">
            <w:pPr>
              <w:spacing w:after="0" w:line="240" w:lineRule="auto"/>
              <w:ind w:left="-97" w:right="-115"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5E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D615" w14:textId="636A1950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8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C5DD" w14:textId="2FF1E99B" w:rsidR="00E345E4" w:rsidRPr="004A7565" w:rsidRDefault="00E345E4" w:rsidP="003D7EFF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75,6</w:t>
            </w:r>
          </w:p>
        </w:tc>
      </w:tr>
      <w:tr w:rsidR="00E345E4" w:rsidRPr="004A7565" w14:paraId="65B8C29E" w14:textId="77777777" w:rsidTr="00121F57">
        <w:trPr>
          <w:trHeight w:val="283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D3BD9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4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1DDC5A8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4A7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EFE" w14:textId="77777777" w:rsidR="007C3728" w:rsidRPr="004A7565" w:rsidRDefault="007C3728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F57" w:rsidRPr="004A7565" w14:paraId="18CED702" w14:textId="77777777" w:rsidTr="00121F57">
        <w:trPr>
          <w:trHeight w:val="1641"/>
          <w:jc w:val="center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A43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7A3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ая подготовка по</w:t>
            </w:r>
          </w:p>
          <w:p w14:paraId="4EE7B640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ам спорта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313B" w14:textId="0415EA61" w:rsidR="007C3728" w:rsidRPr="004A7565" w:rsidRDefault="007C3728" w:rsidP="002332A8">
            <w:pPr>
              <w:spacing w:after="0" w:line="240" w:lineRule="auto"/>
              <w:ind w:right="-1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лиц, проходящих спортивную подготовку на этапах спортивно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 подготовк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6ACA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6B9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443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E54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B3C6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BA07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7C20" w14:textId="77777777" w:rsidR="007C3728" w:rsidRPr="004A7565" w:rsidRDefault="007C3728" w:rsidP="007D0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80F" w14:textId="77777777" w:rsidR="007C3728" w:rsidRPr="004A7565" w:rsidRDefault="007D04E7" w:rsidP="007D04E7">
            <w:pPr>
              <w:spacing w:after="0" w:line="240" w:lineRule="auto"/>
              <w:ind w:right="-107" w:hanging="1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69D5" w14:textId="43781561" w:rsidR="007C3728" w:rsidRPr="004A7565" w:rsidRDefault="00F360B1" w:rsidP="00A50E51">
            <w:pPr>
              <w:spacing w:after="0" w:line="240" w:lineRule="auto"/>
              <w:ind w:right="-107" w:hanging="1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0E0A" w14:textId="27302B75" w:rsidR="007C3728" w:rsidRPr="004A7565" w:rsidRDefault="00F360B1" w:rsidP="00C838FC">
            <w:pPr>
              <w:spacing w:after="0" w:line="240" w:lineRule="auto"/>
              <w:ind w:right="-108" w:hanging="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A33" w14:textId="52E84922" w:rsidR="007C3728" w:rsidRPr="004A7565" w:rsidRDefault="00F360B1" w:rsidP="00C838FC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8295" w14:textId="2495EC2A" w:rsidR="007C3728" w:rsidRPr="004A7565" w:rsidRDefault="00F360B1" w:rsidP="00C838FC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F9D" w14:textId="6009EC9B" w:rsidR="007C3728" w:rsidRPr="004A7565" w:rsidRDefault="00F360B1" w:rsidP="007D04E7">
            <w:pPr>
              <w:spacing w:after="0" w:line="240" w:lineRule="auto"/>
              <w:ind w:left="-39" w:right="-179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30CB" w14:textId="41A3F9BA" w:rsidR="007C3728" w:rsidRPr="004A7565" w:rsidRDefault="00F360B1" w:rsidP="00C838FC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D834" w14:textId="6122A425" w:rsidR="007C3728" w:rsidRPr="004A7565" w:rsidRDefault="00F360B1" w:rsidP="0010044A">
            <w:pPr>
              <w:spacing w:after="0" w:line="240" w:lineRule="auto"/>
              <w:ind w:left="-206" w:right="-107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117E" w14:textId="63E4D8F5" w:rsidR="00B01CCA" w:rsidRPr="004A7565" w:rsidRDefault="00F360B1" w:rsidP="002332A8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D04E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121F57" w:rsidRPr="004A7565" w14:paraId="1D34B4AB" w14:textId="77777777" w:rsidTr="00121F57">
        <w:trPr>
          <w:trHeight w:val="557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1F19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E4D6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, физкультурных (физкультурно-оздоровительных мероприятий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AE3D" w14:textId="1D2CAB67" w:rsidR="007C3728" w:rsidRPr="004A7565" w:rsidRDefault="007C3728" w:rsidP="00233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F36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52C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88F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6C0B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B085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5F1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07B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808" w14:textId="77777777" w:rsidR="007C3728" w:rsidRPr="004A7565" w:rsidRDefault="007D04E7" w:rsidP="00870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2395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B74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C030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E37B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AB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2D4F" w14:textId="77777777" w:rsidR="007C3728" w:rsidRPr="004A7565" w:rsidRDefault="007C3728" w:rsidP="007027AF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D7A" w14:textId="77777777" w:rsidR="007C3728" w:rsidRPr="004A7565" w:rsidRDefault="007C3728" w:rsidP="00870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0DA" w14:textId="77777777" w:rsidR="007C3728" w:rsidRPr="004A7565" w:rsidRDefault="007D04E7" w:rsidP="00870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21F57" w:rsidRPr="004A7565" w14:paraId="7CD8511D" w14:textId="77777777" w:rsidTr="00121F57">
        <w:trPr>
          <w:trHeight w:val="2769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C3D0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C52C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6AA5" w14:textId="1C933406" w:rsidR="007C3728" w:rsidRPr="004A7565" w:rsidRDefault="007C3728" w:rsidP="00233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E2C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E367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9F5D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E6C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4B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03E0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F97" w14:textId="77777777" w:rsidR="007C3728" w:rsidRPr="004A7565" w:rsidRDefault="007C3728" w:rsidP="00E52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E2E" w14:textId="77777777" w:rsidR="007C3728" w:rsidRPr="004A7565" w:rsidRDefault="007D04E7" w:rsidP="00E52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AE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793" w14:textId="5C7B4E94" w:rsidR="007C3728" w:rsidRPr="004A7565" w:rsidRDefault="007C3728" w:rsidP="0069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4CC3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012" w14:textId="77777777" w:rsidR="007C3728" w:rsidRPr="004A7565" w:rsidRDefault="007C3728" w:rsidP="00C838FC">
            <w:pPr>
              <w:spacing w:after="0" w:line="240" w:lineRule="auto"/>
              <w:ind w:hanging="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2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9419" w14:textId="794B7F01" w:rsidR="007C3728" w:rsidRPr="004A7565" w:rsidRDefault="00887747" w:rsidP="00C838F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80D0" w14:textId="77777777" w:rsidR="007C3728" w:rsidRPr="004A7565" w:rsidRDefault="00E52CC7" w:rsidP="00C838FC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D9C" w14:textId="77777777" w:rsidR="007C3728" w:rsidRPr="004A7565" w:rsidRDefault="007C3728" w:rsidP="007027AF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F8B" w14:textId="77777777" w:rsidR="007C3728" w:rsidRPr="004A7565" w:rsidRDefault="00E52CC7" w:rsidP="00E52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D04E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5,2</w:t>
            </w:r>
          </w:p>
        </w:tc>
      </w:tr>
      <w:tr w:rsidR="00C333A5" w:rsidRPr="004A7565" w14:paraId="2A562A6A" w14:textId="77777777" w:rsidTr="00CB2503">
        <w:trPr>
          <w:trHeight w:val="315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987" w14:textId="77777777" w:rsidR="00C333A5" w:rsidRPr="004A7565" w:rsidRDefault="00C333A5" w:rsidP="007B5B4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Дополнительное образование детей в сфере культуры»</w:t>
            </w:r>
          </w:p>
        </w:tc>
      </w:tr>
      <w:tr w:rsidR="00121F57" w:rsidRPr="004A7565" w14:paraId="1AD61DD5" w14:textId="77777777" w:rsidTr="00121F57">
        <w:trPr>
          <w:trHeight w:val="659"/>
          <w:jc w:val="center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EB17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F3D" w14:textId="77777777" w:rsidR="007C3728" w:rsidRPr="004A7565" w:rsidRDefault="007C3728" w:rsidP="00C838F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A7DB" w14:textId="77777777" w:rsidR="007C3728" w:rsidRPr="004A7565" w:rsidRDefault="007C3728" w:rsidP="00C8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373A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8E87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E71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73D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877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206E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F7E6" w14:textId="77777777" w:rsidR="007C3728" w:rsidRPr="004A7565" w:rsidRDefault="007C3728" w:rsidP="00C838FC">
            <w:pPr>
              <w:spacing w:after="0" w:line="240" w:lineRule="auto"/>
              <w:ind w:left="-4" w:right="-33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787" w14:textId="77777777" w:rsidR="007C3728" w:rsidRPr="004A7565" w:rsidRDefault="007D04E7" w:rsidP="00E52CC7">
            <w:pPr>
              <w:spacing w:after="0" w:line="240" w:lineRule="auto"/>
              <w:ind w:right="-39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8C5" w14:textId="77777777" w:rsidR="007C3728" w:rsidRPr="004A7565" w:rsidRDefault="007C3728" w:rsidP="00C838FC">
            <w:pPr>
              <w:spacing w:after="0" w:line="240" w:lineRule="auto"/>
              <w:ind w:left="-4" w:right="-390" w:hanging="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89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649" w14:textId="77777777" w:rsidR="007C3728" w:rsidRPr="004A7565" w:rsidRDefault="007C3728" w:rsidP="00C838FC">
            <w:pPr>
              <w:spacing w:after="0" w:line="240" w:lineRule="auto"/>
              <w:ind w:left="-107" w:right="-108" w:hanging="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8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464" w14:textId="77777777" w:rsidR="007C3728" w:rsidRPr="004A7565" w:rsidRDefault="007C3728" w:rsidP="00C838FC">
            <w:pPr>
              <w:spacing w:after="0" w:line="240" w:lineRule="auto"/>
              <w:ind w:right="-249" w:hanging="26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206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612B" w14:textId="77777777" w:rsidR="007C3728" w:rsidRPr="004A7565" w:rsidRDefault="007C3728" w:rsidP="00C838FC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897,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9DBE" w14:textId="1AB1475B" w:rsidR="007C3728" w:rsidRPr="004A7565" w:rsidRDefault="00887747" w:rsidP="00C04655">
            <w:pPr>
              <w:spacing w:after="0" w:line="240" w:lineRule="auto"/>
              <w:ind w:left="-113"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1184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3D0" w14:textId="77777777" w:rsidR="007C3728" w:rsidRPr="004A7565" w:rsidRDefault="00E52CC7" w:rsidP="00C838FC">
            <w:pPr>
              <w:spacing w:after="0" w:line="240" w:lineRule="auto"/>
              <w:ind w:left="-113"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4879" w14:textId="77777777" w:rsidR="007C3728" w:rsidRPr="004A7565" w:rsidRDefault="00E52CC7" w:rsidP="00C838FC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7C372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0F7D" w14:textId="77777777" w:rsidR="007C3728" w:rsidRPr="004A7565" w:rsidRDefault="00E52CC7" w:rsidP="00E52CC7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7D04E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C333A5" w:rsidRPr="004A7565" w14:paraId="62EF67A2" w14:textId="77777777" w:rsidTr="00CB2503">
        <w:trPr>
          <w:trHeight w:val="315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BAE" w14:textId="77777777" w:rsidR="00C333A5" w:rsidRPr="004A7565" w:rsidRDefault="00C333A5" w:rsidP="00C838F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9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</w:tc>
      </w:tr>
      <w:tr w:rsidR="00121F57" w:rsidRPr="004A7565" w14:paraId="306A7F79" w14:textId="77777777" w:rsidTr="00121F57">
        <w:trPr>
          <w:trHeight w:val="945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9F40" w14:textId="77777777" w:rsidR="007C3728" w:rsidRPr="004A7565" w:rsidRDefault="007C3728" w:rsidP="00C838FC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1538" w14:textId="77777777" w:rsidR="007C3728" w:rsidRPr="004A7565" w:rsidRDefault="007C3728" w:rsidP="00C838F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DD50" w14:textId="77777777" w:rsidR="007C3728" w:rsidRPr="004A7565" w:rsidRDefault="007C3728" w:rsidP="00121F57">
            <w:pPr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Лист печатный (полоса формата А3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2FA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248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A72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4EA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ECD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9D0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426" w14:textId="77777777" w:rsidR="007C3728" w:rsidRPr="004A7565" w:rsidRDefault="005A23DC" w:rsidP="00E5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980" w14:textId="77777777" w:rsidR="007C3728" w:rsidRPr="004A7565" w:rsidRDefault="005A23DC" w:rsidP="00E5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A937" w14:textId="77777777" w:rsidR="007C3728" w:rsidRPr="004A7565" w:rsidRDefault="007C3728" w:rsidP="00C838F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 24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9B63" w14:textId="77777777" w:rsidR="007C3728" w:rsidRPr="004A7565" w:rsidRDefault="007C3728" w:rsidP="00C838FC">
            <w:pPr>
              <w:spacing w:after="0" w:line="240" w:lineRule="auto"/>
              <w:ind w:right="-96" w:hanging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 243,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2145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B18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D844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CA9" w14:textId="77777777" w:rsidR="007C3728" w:rsidRPr="004A7565" w:rsidRDefault="007C3728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EEDC" w14:textId="77777777" w:rsidR="007C3728" w:rsidRPr="004A7565" w:rsidRDefault="007C3728" w:rsidP="00E5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41FE" w14:textId="77777777" w:rsidR="007C3728" w:rsidRPr="004A7565" w:rsidRDefault="007D04E7" w:rsidP="00E5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0A90267" w14:textId="77777777" w:rsidR="005A738E" w:rsidRPr="004A7565" w:rsidRDefault="005A738E" w:rsidP="005A738E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DDACB" w14:textId="77777777" w:rsidR="007C3728" w:rsidRPr="004A7565" w:rsidRDefault="007C3728" w:rsidP="005A738E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880D4" w14:textId="668F27BA" w:rsidR="004316E4" w:rsidRPr="004A7565" w:rsidRDefault="00DA16BE" w:rsidP="00690BAC">
      <w:pPr>
        <w:tabs>
          <w:tab w:val="left" w:pos="567"/>
          <w:tab w:val="left" w:pos="13312"/>
        </w:tabs>
        <w:spacing w:after="0" w:line="240" w:lineRule="auto"/>
        <w:ind w:right="5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1417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1417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6A4F927C" w14:textId="74D308E6" w:rsidR="00640514" w:rsidRPr="004A7565" w:rsidRDefault="00DA16BE" w:rsidP="00690BAC">
      <w:pPr>
        <w:tabs>
          <w:tab w:val="left" w:pos="567"/>
          <w:tab w:val="left" w:pos="13312"/>
        </w:tabs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774D7355" w14:textId="77777777" w:rsidR="004C36A3" w:rsidRPr="004A7565" w:rsidRDefault="004C36A3" w:rsidP="00887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E1F40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FA49F8D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DE2D1A1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45D57FF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18F90FE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C0E20C3" w14:textId="77777777" w:rsidR="0078292C" w:rsidRPr="004A7565" w:rsidRDefault="0078292C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44D8D7D" w14:textId="74E6245E" w:rsidR="00173836" w:rsidRPr="004A7565" w:rsidRDefault="00173836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4 </w:t>
      </w:r>
    </w:p>
    <w:p w14:paraId="5E39EEEB" w14:textId="77777777" w:rsidR="00173836" w:rsidRPr="004A7565" w:rsidRDefault="00173836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6F8F869C" w14:textId="77777777" w:rsidR="00173836" w:rsidRPr="004A7565" w:rsidRDefault="00173836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702BF552" w14:textId="77777777" w:rsidR="00173836" w:rsidRPr="004A7565" w:rsidRDefault="00173836" w:rsidP="0017383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A0ED440" w14:textId="1B11A5EF" w:rsidR="00057CCB" w:rsidRPr="004A7565" w:rsidRDefault="00173836" w:rsidP="00057CC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Приложение 4 к муниципальной программе Чунского районного муниципального образования «Развитие культуры, спорта и молодёжной пол</w:t>
      </w:r>
      <w:r w:rsidR="00057CCB" w:rsidRPr="004A7565">
        <w:rPr>
          <w:rFonts w:ascii="Times New Roman" w:hAnsi="Times New Roman"/>
          <w:sz w:val="24"/>
          <w:szCs w:val="24"/>
        </w:rPr>
        <w:t>итики» на 2019-2026 годы</w:t>
      </w:r>
    </w:p>
    <w:p w14:paraId="0F1791B3" w14:textId="77777777" w:rsidR="00057CCB" w:rsidRPr="004A7565" w:rsidRDefault="00057CCB" w:rsidP="00057CC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3745B5B" w14:textId="49C50D62" w:rsidR="0032666A" w:rsidRPr="004A7565" w:rsidRDefault="00C838FC" w:rsidP="0077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1 «РАЗВИТИЕ БИБЛИОТЕЧНОГО ДЕЛА»</w:t>
      </w:r>
    </w:p>
    <w:p w14:paraId="11E18BD3" w14:textId="77777777" w:rsidR="00C838FC" w:rsidRPr="004A7565" w:rsidRDefault="00C838FC" w:rsidP="00C838FC">
      <w:pPr>
        <w:rPr>
          <w:rFonts w:ascii="Times New Roman" w:hAnsi="Times New Roman"/>
          <w:sz w:val="24"/>
          <w:szCs w:val="24"/>
        </w:rPr>
      </w:pP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"/>
        <w:gridCol w:w="2097"/>
        <w:gridCol w:w="1701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1021"/>
        <w:gridCol w:w="1013"/>
      </w:tblGrid>
      <w:tr w:rsidR="00663293" w:rsidRPr="004A7565" w14:paraId="5ECBEBD1" w14:textId="77777777" w:rsidTr="0005286D">
        <w:trPr>
          <w:trHeight w:val="225"/>
          <w:tblHeader/>
        </w:trPr>
        <w:tc>
          <w:tcPr>
            <w:tcW w:w="739" w:type="dxa"/>
            <w:gridSpan w:val="2"/>
            <w:vMerge w:val="restart"/>
          </w:tcPr>
          <w:p w14:paraId="14BDE85C" w14:textId="77777777" w:rsidR="00663293" w:rsidRPr="004A7565" w:rsidRDefault="00663293" w:rsidP="00C838F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7C891" w14:textId="77777777" w:rsidR="00663293" w:rsidRPr="004A7565" w:rsidRDefault="00663293" w:rsidP="00C838F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7" w:type="dxa"/>
            <w:vMerge w:val="restart"/>
          </w:tcPr>
          <w:p w14:paraId="782656E3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03819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14:paraId="41D51E2E" w14:textId="77777777" w:rsidR="00663293" w:rsidRPr="004A7565" w:rsidRDefault="00663293" w:rsidP="00C838FC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 -</w:t>
            </w:r>
          </w:p>
          <w:p w14:paraId="27F3915F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или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61CA800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5465F492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6646672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7796" w:type="dxa"/>
            <w:gridSpan w:val="8"/>
            <w:tcBorders>
              <w:right w:val="nil"/>
            </w:tcBorders>
          </w:tcPr>
          <w:p w14:paraId="34BB0259" w14:textId="77777777" w:rsidR="00663293" w:rsidRPr="004A7565" w:rsidRDefault="00663293" w:rsidP="00C8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021" w:type="dxa"/>
            <w:tcBorders>
              <w:left w:val="nil"/>
            </w:tcBorders>
          </w:tcPr>
          <w:p w14:paraId="0555EF7F" w14:textId="77777777" w:rsidR="00663293" w:rsidRPr="004A7565" w:rsidRDefault="00663293" w:rsidP="00C838FC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</w:tcPr>
          <w:p w14:paraId="4CD18279" w14:textId="77777777" w:rsidR="00663293" w:rsidRPr="004A7565" w:rsidRDefault="00663293" w:rsidP="00C838FC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1C8743A9" w14:textId="77777777" w:rsidR="00CC0927" w:rsidRPr="004A7565" w:rsidRDefault="00663293" w:rsidP="00CC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</w:t>
            </w:r>
            <w:proofErr w:type="spellEnd"/>
            <w:r w:rsidR="00CC092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C3B6CDC" w14:textId="77777777" w:rsidR="00663293" w:rsidRPr="004A7565" w:rsidRDefault="00CC0927" w:rsidP="00CC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66329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ы</w:t>
            </w:r>
            <w:proofErr w:type="spellEnd"/>
          </w:p>
        </w:tc>
      </w:tr>
      <w:tr w:rsidR="00663293" w:rsidRPr="004A7565" w14:paraId="30079E0D" w14:textId="77777777" w:rsidTr="0005286D">
        <w:trPr>
          <w:trHeight w:val="218"/>
          <w:tblHeader/>
        </w:trPr>
        <w:tc>
          <w:tcPr>
            <w:tcW w:w="739" w:type="dxa"/>
            <w:gridSpan w:val="2"/>
            <w:vMerge/>
          </w:tcPr>
          <w:p w14:paraId="50229E18" w14:textId="77777777" w:rsidR="00663293" w:rsidRPr="004A7565" w:rsidRDefault="00663293" w:rsidP="00C838F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B17F182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98EC8E" w14:textId="77777777" w:rsidR="00663293" w:rsidRPr="004A7565" w:rsidRDefault="00663293" w:rsidP="00C83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B7E5BE" w14:textId="77777777" w:rsidR="00663293" w:rsidRPr="004A7565" w:rsidRDefault="00663293" w:rsidP="00C83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AF581EA" w14:textId="77777777" w:rsidR="00CC0927" w:rsidRPr="004A7565" w:rsidRDefault="00663293" w:rsidP="00CC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  <w:proofErr w:type="spellStart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="007027AF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62AF7D3C" w14:textId="32FA5D9A" w:rsidR="00494B61" w:rsidRPr="004A7565" w:rsidRDefault="00D35C0F" w:rsidP="003B3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63293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ации</w:t>
            </w:r>
            <w:proofErr w:type="spellEnd"/>
          </w:p>
        </w:tc>
        <w:tc>
          <w:tcPr>
            <w:tcW w:w="6804" w:type="dxa"/>
            <w:gridSpan w:val="7"/>
            <w:tcBorders>
              <w:right w:val="nil"/>
            </w:tcBorders>
          </w:tcPr>
          <w:p w14:paraId="009FE168" w14:textId="63FE0165" w:rsidR="00663293" w:rsidRPr="004A7565" w:rsidRDefault="00663293" w:rsidP="002E2F5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021" w:type="dxa"/>
            <w:tcBorders>
              <w:left w:val="nil"/>
            </w:tcBorders>
          </w:tcPr>
          <w:p w14:paraId="1096F2EE" w14:textId="77777777" w:rsidR="00663293" w:rsidRPr="004A7565" w:rsidRDefault="00663293" w:rsidP="00C83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14:paraId="09F25084" w14:textId="77777777" w:rsidR="00663293" w:rsidRPr="004A7565" w:rsidRDefault="00663293" w:rsidP="00C83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927" w:rsidRPr="004A7565" w14:paraId="5832E750" w14:textId="77777777" w:rsidTr="0005286D">
        <w:trPr>
          <w:trHeight w:val="492"/>
          <w:tblHeader/>
        </w:trPr>
        <w:tc>
          <w:tcPr>
            <w:tcW w:w="739" w:type="dxa"/>
            <w:gridSpan w:val="2"/>
            <w:vMerge/>
          </w:tcPr>
          <w:p w14:paraId="2F471C7F" w14:textId="77777777" w:rsidR="00663293" w:rsidRPr="004A7565" w:rsidRDefault="00663293" w:rsidP="0066329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61D0612" w14:textId="77777777" w:rsidR="00663293" w:rsidRPr="004A7565" w:rsidRDefault="00663293" w:rsidP="0066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7EBF23" w14:textId="77777777" w:rsidR="00663293" w:rsidRPr="004A7565" w:rsidRDefault="00663293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7774BC" w14:textId="77777777" w:rsidR="00663293" w:rsidRPr="004A7565" w:rsidRDefault="00663293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C63406" w14:textId="77777777" w:rsidR="00663293" w:rsidRPr="004A7565" w:rsidRDefault="00663293" w:rsidP="006632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C6C151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51F312EC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9C10C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5DDFD6FA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72B21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184E89ED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E032B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6C9C59B1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9C9AC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6F2A9463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B900D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382226C1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11358066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4C8B8B11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1" w:type="dxa"/>
          </w:tcPr>
          <w:p w14:paraId="2062E5FE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0D1DFA72" w14:textId="77777777" w:rsidR="00663293" w:rsidRPr="004A7565" w:rsidRDefault="00663293" w:rsidP="00663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3" w:type="dxa"/>
            <w:vMerge/>
          </w:tcPr>
          <w:p w14:paraId="521DB198" w14:textId="77777777" w:rsidR="00663293" w:rsidRPr="004A7565" w:rsidRDefault="00663293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927" w:rsidRPr="004A7565" w14:paraId="54A42E7E" w14:textId="77777777" w:rsidTr="0005286D">
        <w:tblPrEx>
          <w:tblLook w:val="04A0" w:firstRow="1" w:lastRow="0" w:firstColumn="1" w:lastColumn="0" w:noHBand="0" w:noVBand="1"/>
        </w:tblPrEx>
        <w:trPr>
          <w:trHeight w:val="184"/>
          <w:tblHeader/>
        </w:trPr>
        <w:tc>
          <w:tcPr>
            <w:tcW w:w="739" w:type="dxa"/>
            <w:gridSpan w:val="2"/>
            <w:shd w:val="clear" w:color="auto" w:fill="auto"/>
            <w:vAlign w:val="center"/>
          </w:tcPr>
          <w:p w14:paraId="33E0D2C3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024F7E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067A6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4FABB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3D751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7E9D0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18A8E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D5A0D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49736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9E170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A520A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1C9A26FF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</w:tcPr>
          <w:p w14:paraId="60D6C48D" w14:textId="77777777" w:rsidR="00663293" w:rsidRPr="004A7565" w:rsidRDefault="00663293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3F2CBE" w14:textId="77777777" w:rsidR="00663293" w:rsidRPr="004A7565" w:rsidRDefault="00CC0927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1880" w:rsidRPr="004A7565" w14:paraId="28E82CB8" w14:textId="77777777" w:rsidTr="0005286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39" w:type="dxa"/>
            <w:gridSpan w:val="2"/>
            <w:shd w:val="clear" w:color="auto" w:fill="auto"/>
          </w:tcPr>
          <w:p w14:paraId="39987DD4" w14:textId="77777777" w:rsidR="005B1880" w:rsidRPr="004A7565" w:rsidRDefault="005B1880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2" w:type="dxa"/>
            <w:gridSpan w:val="13"/>
          </w:tcPr>
          <w:p w14:paraId="2A1FF0A1" w14:textId="77777777" w:rsidR="005B1880" w:rsidRPr="004A7565" w:rsidRDefault="005B1880" w:rsidP="00C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Чунского района</w:t>
            </w:r>
          </w:p>
          <w:p w14:paraId="265F1653" w14:textId="77777777" w:rsidR="005B1880" w:rsidRPr="004A7565" w:rsidRDefault="005B1880" w:rsidP="00C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1880" w:rsidRPr="004A7565" w14:paraId="5CFEEC9F" w14:textId="77777777" w:rsidTr="0005286D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739" w:type="dxa"/>
            <w:gridSpan w:val="2"/>
            <w:shd w:val="clear" w:color="auto" w:fill="auto"/>
          </w:tcPr>
          <w:p w14:paraId="6E085C04" w14:textId="77777777" w:rsidR="005B1880" w:rsidRPr="004A7565" w:rsidRDefault="005B1880" w:rsidP="00C8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62" w:type="dxa"/>
            <w:gridSpan w:val="13"/>
          </w:tcPr>
          <w:p w14:paraId="28CD09D5" w14:textId="5E341B68" w:rsidR="005B1880" w:rsidRPr="004A7565" w:rsidRDefault="005B1880" w:rsidP="00B01CC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библиотечного обслуживания, повышение качества и доступности библиотечных услуг для населения Чунского района вне зависимости от места проживания</w:t>
            </w:r>
          </w:p>
        </w:tc>
      </w:tr>
      <w:tr w:rsidR="00CC0927" w:rsidRPr="004A7565" w14:paraId="7720FA8B" w14:textId="77777777" w:rsidTr="0005286D">
        <w:tblPrEx>
          <w:tblLook w:val="04A0" w:firstRow="1" w:lastRow="0" w:firstColumn="1" w:lastColumn="0" w:noHBand="0" w:noVBand="1"/>
        </w:tblPrEx>
        <w:trPr>
          <w:trHeight w:val="2214"/>
        </w:trPr>
        <w:tc>
          <w:tcPr>
            <w:tcW w:w="739" w:type="dxa"/>
            <w:gridSpan w:val="2"/>
            <w:shd w:val="clear" w:color="auto" w:fill="auto"/>
          </w:tcPr>
          <w:p w14:paraId="3AC86B1A" w14:textId="77777777" w:rsidR="00663293" w:rsidRPr="004A7565" w:rsidRDefault="00663293" w:rsidP="00C838FC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97" w:type="dxa"/>
            <w:shd w:val="clear" w:color="auto" w:fill="auto"/>
          </w:tcPr>
          <w:p w14:paraId="5C8C6E9A" w14:textId="50EB9B73" w:rsidR="00CC0927" w:rsidRPr="004A7565" w:rsidRDefault="00663293" w:rsidP="00C838FC">
            <w:pPr>
              <w:spacing w:after="0" w:line="240" w:lineRule="auto"/>
              <w:ind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 Оказание услуги по осуществлению библиотечного, библиографического и информационного обслуживания по</w:t>
            </w:r>
            <w:r w:rsidR="002E2F5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зователей библиоте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BDFAB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04ECE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C0AB3" w14:textId="11436C37" w:rsidR="00663293" w:rsidRPr="004A7565" w:rsidRDefault="00776F63" w:rsidP="00C04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71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37B5F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2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DF93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DF22E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1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9825" w14:textId="77777777" w:rsidR="00663293" w:rsidRPr="004A7565" w:rsidRDefault="00663293" w:rsidP="00C838F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9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97739" w14:textId="77B86153" w:rsidR="00255933" w:rsidRPr="004A7565" w:rsidRDefault="00776F63" w:rsidP="001C206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1C206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F6686" w14:textId="77777777" w:rsidR="00663293" w:rsidRPr="004A7565" w:rsidRDefault="005B1880" w:rsidP="00663293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663293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850" w:type="dxa"/>
            <w:vAlign w:val="center"/>
          </w:tcPr>
          <w:p w14:paraId="400D11F3" w14:textId="77777777" w:rsidR="00663293" w:rsidRPr="004A7565" w:rsidRDefault="005B1880" w:rsidP="00C838F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66329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1021" w:type="dxa"/>
            <w:vAlign w:val="center"/>
          </w:tcPr>
          <w:p w14:paraId="57EBAB2D" w14:textId="77777777" w:rsidR="00663293" w:rsidRPr="004A7565" w:rsidRDefault="005B1880" w:rsidP="00593D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12CBCC" w14:textId="77777777" w:rsidR="00663293" w:rsidRPr="004A7565" w:rsidRDefault="00663293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7 Раздел 1 таблица 1 пункт 1.1, 1.2</w:t>
            </w:r>
          </w:p>
        </w:tc>
      </w:tr>
      <w:tr w:rsidR="000E54DF" w:rsidRPr="004A7565" w14:paraId="635A2FB2" w14:textId="77777777" w:rsidTr="00057CCB">
        <w:tblPrEx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710" w:type="dxa"/>
            <w:shd w:val="clear" w:color="auto" w:fill="auto"/>
          </w:tcPr>
          <w:p w14:paraId="21903573" w14:textId="77777777" w:rsidR="000E54DF" w:rsidRPr="004A7565" w:rsidRDefault="000E54DF" w:rsidP="000E54DF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5F47EE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1 Обеспечение выполнения муниципального задания</w:t>
            </w:r>
          </w:p>
        </w:tc>
        <w:tc>
          <w:tcPr>
            <w:tcW w:w="1701" w:type="dxa"/>
            <w:vAlign w:val="center"/>
          </w:tcPr>
          <w:p w14:paraId="4657566B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B225C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1F4F2" w14:textId="4B9261F7" w:rsidR="000E54DF" w:rsidRPr="004A7565" w:rsidRDefault="005B1880" w:rsidP="0011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3</w:t>
            </w:r>
            <w:r w:rsidR="00776F63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EB35F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0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3F39D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6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5BF66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9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CA584" w14:textId="77777777" w:rsidR="000E54DF" w:rsidRPr="004A7565" w:rsidRDefault="000E54DF" w:rsidP="000E54D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7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67D5C" w14:textId="3FF7BFF9" w:rsidR="000E54DF" w:rsidRPr="004A7565" w:rsidRDefault="00776F63" w:rsidP="000E54DF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42C68" w14:textId="77777777" w:rsidR="000E54DF" w:rsidRPr="004A7565" w:rsidRDefault="005B1880" w:rsidP="000E54DF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850" w:type="dxa"/>
            <w:vAlign w:val="center"/>
          </w:tcPr>
          <w:p w14:paraId="25086088" w14:textId="394AC2F1" w:rsidR="000E54DF" w:rsidRPr="004A7565" w:rsidRDefault="00776F63" w:rsidP="000E54D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0E54DF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021" w:type="dxa"/>
            <w:vAlign w:val="center"/>
          </w:tcPr>
          <w:p w14:paraId="4D6C1793" w14:textId="2C56512C" w:rsidR="000E54DF" w:rsidRPr="004A7565" w:rsidRDefault="00776F63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A488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13" w:type="dxa"/>
            <w:vAlign w:val="center"/>
          </w:tcPr>
          <w:p w14:paraId="46D137E5" w14:textId="77777777" w:rsidR="000E54DF" w:rsidRPr="004A7565" w:rsidRDefault="000E54DF" w:rsidP="000E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F64" w:rsidRPr="004A7565" w14:paraId="384B4865" w14:textId="77777777" w:rsidTr="00057CCB">
        <w:tblPrEx>
          <w:tblLook w:val="04A0" w:firstRow="1" w:lastRow="0" w:firstColumn="1" w:lastColumn="0" w:noHBand="0" w:noVBand="1"/>
        </w:tblPrEx>
        <w:trPr>
          <w:trHeight w:val="1366"/>
        </w:trPr>
        <w:tc>
          <w:tcPr>
            <w:tcW w:w="710" w:type="dxa"/>
            <w:vMerge w:val="restart"/>
            <w:shd w:val="clear" w:color="auto" w:fill="auto"/>
          </w:tcPr>
          <w:p w14:paraId="15E4A1E6" w14:textId="77777777" w:rsidR="00264F64" w:rsidRPr="004A7565" w:rsidRDefault="00264F64" w:rsidP="00C838FC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F23AD0C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2 Субсидия местным бюджетам на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01" w:type="dxa"/>
            <w:vMerge w:val="restart"/>
            <w:vAlign w:val="center"/>
          </w:tcPr>
          <w:p w14:paraId="16B2A3EB" w14:textId="77777777" w:rsidR="00264F64" w:rsidRPr="004A7565" w:rsidRDefault="00264F64" w:rsidP="00C838F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719E7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9A136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6A7CD8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3758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C12BE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F2E5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DF60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39B20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50" w:type="dxa"/>
            <w:vAlign w:val="center"/>
          </w:tcPr>
          <w:p w14:paraId="23E2D06D" w14:textId="77777777" w:rsidR="00264F64" w:rsidRPr="004A7565" w:rsidRDefault="00264F64" w:rsidP="00C838F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1" w:type="dxa"/>
            <w:vAlign w:val="center"/>
          </w:tcPr>
          <w:p w14:paraId="4F62A91C" w14:textId="77777777" w:rsidR="00264F64" w:rsidRPr="004A7565" w:rsidRDefault="00CA4880" w:rsidP="00C838F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Align w:val="center"/>
          </w:tcPr>
          <w:p w14:paraId="16FE63E7" w14:textId="77777777" w:rsidR="00264F64" w:rsidRPr="004A7565" w:rsidRDefault="00264F64" w:rsidP="00C838F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F64" w:rsidRPr="004A7565" w14:paraId="35C9A0AB" w14:textId="77777777" w:rsidTr="00057CCB">
        <w:tblPrEx>
          <w:tblLook w:val="04A0" w:firstRow="1" w:lastRow="0" w:firstColumn="1" w:lastColumn="0" w:noHBand="0" w:noVBand="1"/>
        </w:tblPrEx>
        <w:trPr>
          <w:trHeight w:val="1625"/>
        </w:trPr>
        <w:tc>
          <w:tcPr>
            <w:tcW w:w="710" w:type="dxa"/>
            <w:vMerge/>
            <w:vAlign w:val="center"/>
          </w:tcPr>
          <w:p w14:paraId="3B251C5D" w14:textId="77777777" w:rsidR="00264F64" w:rsidRPr="004A7565" w:rsidRDefault="00264F64" w:rsidP="00C838FC">
            <w:pPr>
              <w:spacing w:after="0" w:line="240" w:lineRule="auto"/>
              <w:ind w:left="-3"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9BDF52D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738D9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B0C28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E268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82A1B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448B2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583F2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3A5FE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3DB44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F78F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50" w:type="dxa"/>
            <w:vAlign w:val="center"/>
          </w:tcPr>
          <w:p w14:paraId="077FD36E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21" w:type="dxa"/>
            <w:vAlign w:val="center"/>
          </w:tcPr>
          <w:p w14:paraId="4DDECB92" w14:textId="77777777" w:rsidR="00264F64" w:rsidRPr="004A7565" w:rsidRDefault="00CA4880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Align w:val="center"/>
          </w:tcPr>
          <w:p w14:paraId="77348B1C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F64" w:rsidRPr="004A7565" w14:paraId="510E5F33" w14:textId="77777777" w:rsidTr="00057CCB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10" w:type="dxa"/>
            <w:vMerge/>
            <w:vAlign w:val="center"/>
          </w:tcPr>
          <w:p w14:paraId="13257E64" w14:textId="77777777" w:rsidR="00264F64" w:rsidRPr="004A7565" w:rsidRDefault="00264F64" w:rsidP="00C838FC">
            <w:pPr>
              <w:spacing w:after="0" w:line="240" w:lineRule="auto"/>
              <w:ind w:left="-3"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06E73A2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56D542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022C9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362BF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FF82D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0B86E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024E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3D288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0A2D8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40C03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0" w:type="dxa"/>
            <w:vAlign w:val="center"/>
          </w:tcPr>
          <w:p w14:paraId="48FDBD3C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1" w:type="dxa"/>
            <w:vAlign w:val="center"/>
          </w:tcPr>
          <w:p w14:paraId="49518116" w14:textId="77777777" w:rsidR="00264F64" w:rsidRPr="004A7565" w:rsidRDefault="00CA4880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Align w:val="center"/>
          </w:tcPr>
          <w:p w14:paraId="56D1FE1C" w14:textId="77777777" w:rsidR="00264F64" w:rsidRPr="004A7565" w:rsidRDefault="00264F64" w:rsidP="00C8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2E0342AE" w14:textId="77777777" w:rsidTr="00057CC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10" w:type="dxa"/>
            <w:shd w:val="clear" w:color="auto" w:fill="auto"/>
          </w:tcPr>
          <w:p w14:paraId="2F66F800" w14:textId="77777777" w:rsidR="00CF1871" w:rsidRPr="004A7565" w:rsidRDefault="00CF1871" w:rsidP="00CF1871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44F4FD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3.</w:t>
            </w:r>
          </w:p>
          <w:p w14:paraId="1C77515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«ЦБС Чунского района», по адресу: И</w:t>
            </w:r>
            <w:r w:rsidR="007301D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кутская область Чунский район,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Чунский, </w:t>
            </w:r>
          </w:p>
          <w:p w14:paraId="28788918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Ленина, 54</w:t>
            </w:r>
          </w:p>
        </w:tc>
        <w:tc>
          <w:tcPr>
            <w:tcW w:w="1701" w:type="dxa"/>
            <w:vAlign w:val="center"/>
          </w:tcPr>
          <w:p w14:paraId="33301551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E95B9" w14:textId="77777777" w:rsidR="00CF1871" w:rsidRPr="004A7565" w:rsidRDefault="00CF1871" w:rsidP="00CF1871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2B71F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2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7DCB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BBBD1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0F2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F16E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F27C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31F1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21,1</w:t>
            </w:r>
          </w:p>
        </w:tc>
        <w:tc>
          <w:tcPr>
            <w:tcW w:w="850" w:type="dxa"/>
            <w:vAlign w:val="center"/>
          </w:tcPr>
          <w:p w14:paraId="10D6E849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vAlign w:val="center"/>
          </w:tcPr>
          <w:p w14:paraId="1F99E40E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Align w:val="center"/>
          </w:tcPr>
          <w:p w14:paraId="6DCEB504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2309A3AF" w14:textId="77777777" w:rsidTr="00057CCB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10" w:type="dxa"/>
            <w:shd w:val="clear" w:color="auto" w:fill="auto"/>
          </w:tcPr>
          <w:p w14:paraId="4E21DA29" w14:textId="77777777" w:rsidR="00CF1871" w:rsidRPr="004A7565" w:rsidRDefault="00CF1871" w:rsidP="00CF1871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BB45A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 Дополнительные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 в сфере библиотечного дела</w:t>
            </w:r>
          </w:p>
        </w:tc>
        <w:tc>
          <w:tcPr>
            <w:tcW w:w="1701" w:type="dxa"/>
            <w:vAlign w:val="center"/>
          </w:tcPr>
          <w:p w14:paraId="426B69E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A03F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777D8" w14:textId="642D2300" w:rsidR="00CF1871" w:rsidRPr="004A7565" w:rsidRDefault="00554CF9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D7422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D0DF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CF5B2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AA66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D7C4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4991D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2042BCBD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vAlign w:val="center"/>
          </w:tcPr>
          <w:p w14:paraId="3B4F51E9" w14:textId="77777777" w:rsidR="00CF1871" w:rsidRPr="004A7565" w:rsidRDefault="00CA4880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Align w:val="center"/>
          </w:tcPr>
          <w:p w14:paraId="6D063AC6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510918D2" w14:textId="77777777" w:rsidTr="00057CC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710" w:type="dxa"/>
            <w:shd w:val="clear" w:color="auto" w:fill="auto"/>
            <w:noWrap/>
            <w:vAlign w:val="center"/>
          </w:tcPr>
          <w:p w14:paraId="43D93DD3" w14:textId="77777777" w:rsidR="00CF1871" w:rsidRPr="004A7565" w:rsidRDefault="00CF1871" w:rsidP="00C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025ABE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0BE78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D7DD9C" w14:textId="6353EA70" w:rsidR="00CF1871" w:rsidRPr="004A7565" w:rsidRDefault="00D95C9D" w:rsidP="0054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5 71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5D6DA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27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3B00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7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C4BDA7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CA9F3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97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00B9E7" w14:textId="3FFAEBC7" w:rsidR="00CF1871" w:rsidRPr="004A7565" w:rsidRDefault="007301D3" w:rsidP="0011184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87747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E8989A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850" w:type="dxa"/>
            <w:vAlign w:val="center"/>
          </w:tcPr>
          <w:p w14:paraId="7D3322EF" w14:textId="77777777" w:rsidR="00CF1871" w:rsidRPr="004A7565" w:rsidRDefault="007301D3" w:rsidP="00CF187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D0269B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CA488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565E4D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1871" w:rsidRPr="004A7565" w14:paraId="55652824" w14:textId="77777777" w:rsidTr="00057CCB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710" w:type="dxa"/>
            <w:shd w:val="clear" w:color="auto" w:fill="auto"/>
            <w:noWrap/>
            <w:vAlign w:val="center"/>
          </w:tcPr>
          <w:p w14:paraId="650A0EC6" w14:textId="77777777" w:rsidR="00CF1871" w:rsidRPr="004A7565" w:rsidRDefault="00CF1871" w:rsidP="00CF18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DE59DA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D830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F7A2D1" w14:textId="66E5438B" w:rsidR="00CF1871" w:rsidRPr="004A7565" w:rsidRDefault="007301D3" w:rsidP="0054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5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 71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2E03A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27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F858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7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132D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7B2C0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97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215161" w14:textId="36A300FD" w:rsidR="00CF1871" w:rsidRPr="004A7565" w:rsidRDefault="007301D3" w:rsidP="0054019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87747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3BEA14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850" w:type="dxa"/>
            <w:vAlign w:val="center"/>
          </w:tcPr>
          <w:p w14:paraId="648FD40F" w14:textId="77777777" w:rsidR="00CF1871" w:rsidRPr="004A7565" w:rsidRDefault="007301D3" w:rsidP="00CF187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C738A2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CA488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1D4A25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1871" w:rsidRPr="004A7565" w14:paraId="69D630A9" w14:textId="77777777" w:rsidTr="00057CC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shd w:val="clear" w:color="auto" w:fill="auto"/>
            <w:noWrap/>
            <w:vAlign w:val="center"/>
          </w:tcPr>
          <w:p w14:paraId="24C1D7EE" w14:textId="77777777" w:rsidR="00CF1871" w:rsidRPr="004A7565" w:rsidRDefault="00CF1871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14:paraId="3B8590B1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0C97DE" w14:textId="77777777" w:rsidR="00CF1871" w:rsidRPr="004A7565" w:rsidRDefault="00CF1871" w:rsidP="00CF1871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Чунского районного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42AD0A8" w14:textId="77777777" w:rsidR="00CF1871" w:rsidRPr="004A7565" w:rsidRDefault="00CF1871" w:rsidP="00CF1871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49936890" w14:textId="77777777" w:rsidR="00CF1871" w:rsidRPr="004A7565" w:rsidRDefault="00CF1871" w:rsidP="00CF1871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F4A9C" w14:textId="4154239E" w:rsidR="00CF1871" w:rsidRPr="004A7565" w:rsidRDefault="007301D3" w:rsidP="0032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4</w:t>
            </w:r>
            <w:r w:rsidR="00887747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59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7E048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0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0C8A5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0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9E49B8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95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7EE159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804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97F471" w14:textId="6B67E384" w:rsidR="00CF1871" w:rsidRPr="004A7565" w:rsidRDefault="007301D3" w:rsidP="00326FC8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87747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89561C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09,7</w:t>
            </w:r>
          </w:p>
        </w:tc>
        <w:tc>
          <w:tcPr>
            <w:tcW w:w="850" w:type="dxa"/>
            <w:vAlign w:val="center"/>
          </w:tcPr>
          <w:p w14:paraId="62B95FD0" w14:textId="77777777" w:rsidR="00CF1871" w:rsidRPr="004A7565" w:rsidRDefault="007301D3" w:rsidP="00CF187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9DA120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249E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463B3E6A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23D4AEAD" w14:textId="77777777" w:rsidTr="00057CC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0" w:type="dxa"/>
            <w:shd w:val="clear" w:color="auto" w:fill="auto"/>
            <w:noWrap/>
            <w:vAlign w:val="bottom"/>
          </w:tcPr>
          <w:p w14:paraId="5915C086" w14:textId="77777777" w:rsidR="00CF1871" w:rsidRPr="004A7565" w:rsidRDefault="00CF1871" w:rsidP="00CF187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827" w:type="dxa"/>
            <w:gridSpan w:val="3"/>
            <w:vMerge/>
            <w:shd w:val="clear" w:color="auto" w:fill="auto"/>
            <w:noWrap/>
            <w:vAlign w:val="bottom"/>
          </w:tcPr>
          <w:p w14:paraId="3287BB8F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C331F7D" w14:textId="77777777" w:rsidR="00CF1871" w:rsidRPr="004A7565" w:rsidRDefault="00CF1871" w:rsidP="00CF187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BBD4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A90F7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3AEA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0F6B98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F91E5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ACB257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29DA2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50" w:type="dxa"/>
            <w:vAlign w:val="center"/>
          </w:tcPr>
          <w:p w14:paraId="5AA6043A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FCFDA3" w14:textId="77777777" w:rsidR="00CF1871" w:rsidRPr="004A7565" w:rsidRDefault="00C249E3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5D9B248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7DFD57F1" w14:textId="77777777" w:rsidTr="00057CC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0" w:type="dxa"/>
            <w:shd w:val="clear" w:color="auto" w:fill="auto"/>
            <w:noWrap/>
            <w:vAlign w:val="bottom"/>
          </w:tcPr>
          <w:p w14:paraId="313DEAB5" w14:textId="77777777" w:rsidR="00CF1871" w:rsidRPr="004A7565" w:rsidRDefault="00CF1871" w:rsidP="00CF187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827" w:type="dxa"/>
            <w:gridSpan w:val="3"/>
            <w:vMerge/>
            <w:shd w:val="clear" w:color="auto" w:fill="auto"/>
            <w:noWrap/>
            <w:vAlign w:val="bottom"/>
          </w:tcPr>
          <w:p w14:paraId="2F61DCA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85A9D4D" w14:textId="77777777" w:rsidR="00CF1871" w:rsidRPr="004A7565" w:rsidRDefault="00CF1871" w:rsidP="00CF187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7517A60" w14:textId="77777777" w:rsidR="00CF1871" w:rsidRPr="004A7565" w:rsidRDefault="00CF1871" w:rsidP="00CF187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D081D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116A6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2B908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3DA0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0939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89E4A8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61011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0" w:type="dxa"/>
            <w:vAlign w:val="center"/>
          </w:tcPr>
          <w:p w14:paraId="317352F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419735" w14:textId="77777777" w:rsidR="00CF1871" w:rsidRPr="004A7565" w:rsidRDefault="00C249E3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5F5293CF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14E0139C" w14:textId="77777777" w:rsidTr="00057CC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710" w:type="dxa"/>
            <w:shd w:val="clear" w:color="auto" w:fill="auto"/>
            <w:noWrap/>
            <w:vAlign w:val="bottom"/>
          </w:tcPr>
          <w:p w14:paraId="7B23C064" w14:textId="77777777" w:rsidR="00CF1871" w:rsidRPr="004A7565" w:rsidRDefault="00CF1871" w:rsidP="00CF187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827" w:type="dxa"/>
            <w:gridSpan w:val="3"/>
            <w:vMerge/>
            <w:shd w:val="clear" w:color="auto" w:fill="auto"/>
            <w:noWrap/>
            <w:vAlign w:val="bottom"/>
          </w:tcPr>
          <w:p w14:paraId="2598C8AC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1572A33" w14:textId="77777777" w:rsidR="00CF1871" w:rsidRPr="004A7565" w:rsidRDefault="00CF1871" w:rsidP="00CF187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37FADDD0" w14:textId="77777777" w:rsidR="00CF1871" w:rsidRPr="004A7565" w:rsidRDefault="00CF1871" w:rsidP="00CF187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тные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C54FF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F58BB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FD8D1F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BCD7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5CA43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4D2E3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F24DC4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4C9E3FFA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09499C" w14:textId="77777777" w:rsidR="00CF1871" w:rsidRPr="004A7565" w:rsidRDefault="00C249E3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9E62C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50323851" w14:textId="77777777" w:rsidTr="00057CCB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shd w:val="clear" w:color="auto" w:fill="auto"/>
            <w:noWrap/>
            <w:vAlign w:val="bottom"/>
          </w:tcPr>
          <w:p w14:paraId="735CF141" w14:textId="77777777" w:rsidR="00CF1871" w:rsidRPr="004A7565" w:rsidRDefault="00CF1871" w:rsidP="00CF187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778" w:type="dxa"/>
            <w:gridSpan w:val="13"/>
            <w:tcBorders>
              <w:right w:val="nil"/>
            </w:tcBorders>
          </w:tcPr>
          <w:p w14:paraId="4FA0438C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1013" w:type="dxa"/>
            <w:tcBorders>
              <w:left w:val="nil"/>
            </w:tcBorders>
          </w:tcPr>
          <w:p w14:paraId="524C324B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871" w:rsidRPr="004A7565" w14:paraId="4C246B36" w14:textId="77777777" w:rsidTr="00057CCB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shd w:val="clear" w:color="auto" w:fill="auto"/>
            <w:noWrap/>
            <w:vAlign w:val="bottom"/>
          </w:tcPr>
          <w:p w14:paraId="31A769CC" w14:textId="77777777" w:rsidR="00CF1871" w:rsidRPr="004A7565" w:rsidRDefault="00CF1871" w:rsidP="00CF187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</w:tcPr>
          <w:p w14:paraId="7E927FF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43094E" w14:textId="77777777" w:rsidR="007301D3" w:rsidRPr="004A7565" w:rsidRDefault="007301D3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C8DD91" w14:textId="3AEBE669" w:rsidR="00CF1871" w:rsidRPr="004A7565" w:rsidRDefault="00057CCB" w:rsidP="0054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71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E8AA30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27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D5DB36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 77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79669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621448" w14:textId="77777777" w:rsidR="00CF1871" w:rsidRPr="004A7565" w:rsidRDefault="00CF1871" w:rsidP="00CF18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0 97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B0FBB4" w14:textId="7C53094D" w:rsidR="00255933" w:rsidRPr="004A7565" w:rsidRDefault="007301D3" w:rsidP="003261A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6DA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B4F172" w14:textId="77777777" w:rsidR="00CF1871" w:rsidRPr="004A7565" w:rsidRDefault="007301D3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CF187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850" w:type="dxa"/>
            <w:vAlign w:val="center"/>
          </w:tcPr>
          <w:p w14:paraId="0C9F8014" w14:textId="77777777" w:rsidR="00CF1871" w:rsidRPr="004A7565" w:rsidRDefault="00CF1871" w:rsidP="00CF187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01D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E0134B0" w14:textId="77777777" w:rsidR="00CF1871" w:rsidRPr="004A7565" w:rsidRDefault="007301D3" w:rsidP="00730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249E3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6F4F3155" w14:textId="77777777" w:rsidR="00CF1871" w:rsidRPr="004A7565" w:rsidRDefault="00CF1871" w:rsidP="00CF1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31CEA9" w14:textId="77777777" w:rsidR="00C333A5" w:rsidRPr="004A7565" w:rsidRDefault="00C333A5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</w:p>
    <w:p w14:paraId="0DD1ED48" w14:textId="77777777" w:rsidR="007D4D61" w:rsidRPr="004A7565" w:rsidRDefault="00703F52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4988AC5C" w14:textId="77777777" w:rsidR="007D4D61" w:rsidRPr="004A7565" w:rsidRDefault="007D4D61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ФБ – федеральный бюджет;</w:t>
      </w:r>
    </w:p>
    <w:p w14:paraId="1B493105" w14:textId="77777777" w:rsidR="007D4D61" w:rsidRPr="004A7565" w:rsidRDefault="00703F52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ОБ – бюджет Иркутск</w:t>
      </w:r>
      <w:r w:rsidR="007D4D61" w:rsidRPr="004A7565">
        <w:rPr>
          <w:rFonts w:ascii="Times New Roman" w:hAnsi="Times New Roman"/>
          <w:bCs/>
          <w:sz w:val="24"/>
          <w:szCs w:val="24"/>
        </w:rPr>
        <w:t>ой области;</w:t>
      </w:r>
    </w:p>
    <w:p w14:paraId="61EA605C" w14:textId="77777777" w:rsidR="007D4D61" w:rsidRPr="004A7565" w:rsidRDefault="00703F52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A7565">
        <w:rPr>
          <w:rFonts w:ascii="Times New Roman" w:hAnsi="Times New Roman"/>
          <w:bCs/>
          <w:sz w:val="24"/>
          <w:szCs w:val="24"/>
        </w:rPr>
        <w:t xml:space="preserve"> – бюджет Чунского районн</w:t>
      </w:r>
      <w:r w:rsidR="007D4D61" w:rsidRPr="004A7565">
        <w:rPr>
          <w:rFonts w:ascii="Times New Roman" w:hAnsi="Times New Roman"/>
          <w:bCs/>
          <w:sz w:val="24"/>
          <w:szCs w:val="24"/>
        </w:rPr>
        <w:t>ого муниципального образования;</w:t>
      </w:r>
    </w:p>
    <w:p w14:paraId="777F9790" w14:textId="77777777" w:rsidR="007D4D61" w:rsidRPr="004A7565" w:rsidRDefault="00703F52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74E66FF6" w14:textId="77777777" w:rsidR="00703F52" w:rsidRPr="004A7565" w:rsidRDefault="00703F52" w:rsidP="007D4D6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«ЦБС Чунского района» – муниципальное бюджетное учреждение культуры «Централизованная библиотечная система Чунского района».</w:t>
      </w:r>
    </w:p>
    <w:p w14:paraId="1C3BEACE" w14:textId="77777777" w:rsidR="00703F52" w:rsidRPr="004A7565" w:rsidRDefault="00703F52" w:rsidP="00EF6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8BEFE" w14:textId="77777777" w:rsidR="00EF6DAF" w:rsidRPr="004A7565" w:rsidRDefault="00EF6DAF" w:rsidP="00EF6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CAC50" w14:textId="18341972" w:rsidR="004316E4" w:rsidRPr="004A7565" w:rsidRDefault="00DA16BE" w:rsidP="00121F57">
      <w:pPr>
        <w:tabs>
          <w:tab w:val="left" w:pos="13284"/>
        </w:tabs>
        <w:spacing w:after="0" w:line="240" w:lineRule="auto"/>
        <w:ind w:right="5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41ABB428" w14:textId="6BDB52E6" w:rsidR="00BE552F" w:rsidRPr="004A7565" w:rsidRDefault="00DA16BE" w:rsidP="00121F57">
      <w:pPr>
        <w:tabs>
          <w:tab w:val="left" w:pos="13284"/>
        </w:tabs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2510D7BB" w14:textId="77777777" w:rsidR="002B452B" w:rsidRPr="004A7565" w:rsidRDefault="002B452B" w:rsidP="003D5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04FB4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5CF3B95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87E75B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9FE3A06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329CEA1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4124B59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A13146E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8EF62A1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3EBD496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B742374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0997E1C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A053EEF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38C04DC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5A8094A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3F7914B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55232E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32C7955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927BE11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62D8D4B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C167E83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92BEBCA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35AC55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96A3B48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1912B26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4BC4975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EF25147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2E18A33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C426CEC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9626AED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7C4A632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8A808B4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F785383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60E5B65" w14:textId="77777777" w:rsidR="0078292C" w:rsidRPr="004A7565" w:rsidRDefault="0078292C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EBF3834" w14:textId="33F4EBFF" w:rsidR="00593DF9" w:rsidRPr="004A7565" w:rsidRDefault="00593DF9" w:rsidP="00121F5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5 </w:t>
      </w:r>
    </w:p>
    <w:p w14:paraId="68DBFEC0" w14:textId="77777777" w:rsidR="00593DF9" w:rsidRPr="004A7565" w:rsidRDefault="00593DF9" w:rsidP="00593DF9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5AC9001D" w14:textId="77777777" w:rsidR="00593DF9" w:rsidRPr="004A7565" w:rsidRDefault="00593DF9" w:rsidP="00593DF9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6C1635BE" w14:textId="77777777" w:rsidR="00593DF9" w:rsidRPr="004A7565" w:rsidRDefault="00593DF9" w:rsidP="00593DF9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B18B8BB" w14:textId="168C4699" w:rsidR="00593DF9" w:rsidRPr="004A7565" w:rsidRDefault="00593DF9" w:rsidP="00593DF9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5 к муниципальной программе Чунского районного муниципального </w:t>
      </w:r>
      <w:r w:rsidRPr="004A7565">
        <w:rPr>
          <w:rFonts w:ascii="Times New Roman" w:hAnsi="Times New Roman"/>
          <w:sz w:val="24"/>
          <w:szCs w:val="24"/>
        </w:rPr>
        <w:lastRenderedPageBreak/>
        <w:t>образования «Развитие культуры, спорта и молодёжной политики» на 2019-2026 годы</w:t>
      </w:r>
    </w:p>
    <w:p w14:paraId="5AEA5092" w14:textId="77777777" w:rsidR="00A06B01" w:rsidRPr="004A7565" w:rsidRDefault="00A06B01" w:rsidP="0088774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A21C9D4" w14:textId="77777777" w:rsidR="00703F52" w:rsidRPr="004A7565" w:rsidRDefault="00703F52" w:rsidP="00703F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48AD39" w14:textId="77777777" w:rsidR="00703F52" w:rsidRPr="004A7565" w:rsidRDefault="00703F52" w:rsidP="00703F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Ы 2 «ОРГАНИЗАЦИЯ ДОСУГА И ПРЕДОСТАВЛЕНИЕ УСЛУГ ОРГАНИЗАЦИЙ КУЛЬТУРЫ»</w:t>
      </w:r>
    </w:p>
    <w:p w14:paraId="582A2A10" w14:textId="77777777" w:rsidR="00703F52" w:rsidRPr="004A7565" w:rsidRDefault="00703F52" w:rsidP="00703F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77"/>
        <w:gridCol w:w="2268"/>
        <w:gridCol w:w="1843"/>
        <w:gridCol w:w="983"/>
        <w:gridCol w:w="9"/>
        <w:gridCol w:w="1125"/>
        <w:gridCol w:w="9"/>
        <w:gridCol w:w="983"/>
        <w:gridCol w:w="9"/>
        <w:gridCol w:w="983"/>
        <w:gridCol w:w="10"/>
        <w:gridCol w:w="982"/>
        <w:gridCol w:w="10"/>
        <w:gridCol w:w="835"/>
        <w:gridCol w:w="6"/>
        <w:gridCol w:w="1002"/>
        <w:gridCol w:w="992"/>
        <w:gridCol w:w="992"/>
        <w:gridCol w:w="992"/>
        <w:gridCol w:w="980"/>
      </w:tblGrid>
      <w:tr w:rsidR="0048487B" w:rsidRPr="004A7565" w14:paraId="09EAA2D8" w14:textId="77777777" w:rsidTr="00DE435B">
        <w:trPr>
          <w:gridBefore w:val="1"/>
          <w:wBefore w:w="13" w:type="dxa"/>
          <w:trHeight w:val="225"/>
          <w:jc w:val="center"/>
        </w:trPr>
        <w:tc>
          <w:tcPr>
            <w:tcW w:w="577" w:type="dxa"/>
            <w:vMerge w:val="restart"/>
          </w:tcPr>
          <w:p w14:paraId="649C9727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FB039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14:paraId="7FF85A9D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9260E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14:paraId="5AF5CC03" w14:textId="77777777" w:rsidR="0048487B" w:rsidRPr="004A7565" w:rsidRDefault="0048487B" w:rsidP="00703F52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 -</w:t>
            </w:r>
          </w:p>
          <w:p w14:paraId="22A082B5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или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2C317A6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частники)</w:t>
            </w:r>
          </w:p>
        </w:tc>
        <w:tc>
          <w:tcPr>
            <w:tcW w:w="983" w:type="dxa"/>
            <w:vMerge w:val="restart"/>
          </w:tcPr>
          <w:p w14:paraId="116EF022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7FEFE00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8939" w:type="dxa"/>
            <w:gridSpan w:val="15"/>
          </w:tcPr>
          <w:p w14:paraId="3C6338F1" w14:textId="77777777" w:rsidR="0048487B" w:rsidRPr="004A7565" w:rsidRDefault="0048487B" w:rsidP="00703F52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980" w:type="dxa"/>
            <w:vMerge w:val="restart"/>
          </w:tcPr>
          <w:p w14:paraId="458C4174" w14:textId="77777777" w:rsidR="0048487B" w:rsidRPr="004A7565" w:rsidRDefault="0048487B" w:rsidP="00703F52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180EC6BB" w14:textId="41B13ABD" w:rsidR="0048487B" w:rsidRPr="004A7565" w:rsidRDefault="0048487B" w:rsidP="000528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7562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  <w:r w:rsidR="000065C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87B" w:rsidRPr="004A7565" w14:paraId="7C3D60AE" w14:textId="77777777" w:rsidTr="00DE435B">
        <w:trPr>
          <w:gridBefore w:val="1"/>
          <w:wBefore w:w="13" w:type="dxa"/>
          <w:trHeight w:val="338"/>
          <w:jc w:val="center"/>
        </w:trPr>
        <w:tc>
          <w:tcPr>
            <w:tcW w:w="577" w:type="dxa"/>
            <w:vMerge/>
          </w:tcPr>
          <w:p w14:paraId="0975E0B5" w14:textId="77777777" w:rsidR="0048487B" w:rsidRPr="004A7565" w:rsidRDefault="0048487B" w:rsidP="00703F5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3A47FD" w14:textId="77777777" w:rsidR="0048487B" w:rsidRPr="004A7565" w:rsidRDefault="0048487B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E86C47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78EE8EA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08A1C12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7805" w:type="dxa"/>
            <w:gridSpan w:val="13"/>
          </w:tcPr>
          <w:p w14:paraId="1D63A7D2" w14:textId="77777777" w:rsidR="0048487B" w:rsidRPr="004A7565" w:rsidRDefault="0048487B" w:rsidP="00703F5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  <w:p w14:paraId="1329EF7F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4AD58432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1F" w:rsidRPr="004A7565" w14:paraId="065DAA24" w14:textId="77777777" w:rsidTr="00DE435B">
        <w:trPr>
          <w:gridBefore w:val="1"/>
          <w:wBefore w:w="13" w:type="dxa"/>
          <w:trHeight w:val="623"/>
          <w:jc w:val="center"/>
        </w:trPr>
        <w:tc>
          <w:tcPr>
            <w:tcW w:w="577" w:type="dxa"/>
            <w:vMerge/>
          </w:tcPr>
          <w:p w14:paraId="59B2F057" w14:textId="77777777" w:rsidR="00FE381F" w:rsidRPr="004A7565" w:rsidRDefault="00FE381F" w:rsidP="00703F52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BB20A2" w14:textId="77777777" w:rsidR="00FE381F" w:rsidRPr="004A7565" w:rsidRDefault="00FE381F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DFB753" w14:textId="77777777" w:rsidR="00FE381F" w:rsidRPr="004A7565" w:rsidRDefault="00FE381F" w:rsidP="00703F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288C823" w14:textId="77777777" w:rsidR="00FE381F" w:rsidRPr="004A7565" w:rsidRDefault="00FE381F" w:rsidP="00703F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472D083" w14:textId="77777777" w:rsidR="00FE381F" w:rsidRPr="004A7565" w:rsidRDefault="00FE381F" w:rsidP="00703F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B61DB7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1C9EAD14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62A991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7A0FD638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9A2B89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51851716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9D38B8B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439D4A8F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421B8E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7727D4A0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4E740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12F85619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5C0BBA5F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48F9BEAE" w14:textId="77777777" w:rsidR="00FE381F" w:rsidRPr="004A7565" w:rsidRDefault="00FE381F" w:rsidP="00001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014EFD4" w14:textId="77777777" w:rsidR="00FE381F" w:rsidRPr="004A7565" w:rsidRDefault="00FE381F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2E4170F5" w14:textId="77777777" w:rsidR="00FE381F" w:rsidRPr="004A7565" w:rsidRDefault="00FE381F" w:rsidP="00484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vMerge/>
          </w:tcPr>
          <w:p w14:paraId="1F9731C9" w14:textId="77777777" w:rsidR="00FE381F" w:rsidRPr="004A7565" w:rsidRDefault="00FE381F" w:rsidP="00703F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1F" w:rsidRPr="004A7565" w14:paraId="680738BF" w14:textId="77777777" w:rsidTr="00DE435B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8"/>
          <w:tblHeader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254CA72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74711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E0DDF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28714C7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34FE4B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0C6195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085EE7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2DB296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5290946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25581AC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C62A5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744158DD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09FAF91F" w14:textId="77777777" w:rsidR="00FE381F" w:rsidRPr="004A7565" w:rsidRDefault="00FE381F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C33BDD9" w14:textId="77777777" w:rsidR="00FE381F" w:rsidRPr="004A7565" w:rsidRDefault="002B0933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565BA" w:rsidRPr="004A7565" w14:paraId="0BE0CAB5" w14:textId="77777777" w:rsidTr="00DE435B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499"/>
          <w:jc w:val="center"/>
        </w:trPr>
        <w:tc>
          <w:tcPr>
            <w:tcW w:w="577" w:type="dxa"/>
            <w:shd w:val="clear" w:color="auto" w:fill="auto"/>
          </w:tcPr>
          <w:p w14:paraId="7818EE98" w14:textId="77777777" w:rsidR="00B565BA" w:rsidRPr="004A7565" w:rsidRDefault="00B565BA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13" w:type="dxa"/>
            <w:gridSpan w:val="19"/>
            <w:tcBorders>
              <w:right w:val="single" w:sz="4" w:space="0" w:color="auto"/>
            </w:tcBorders>
          </w:tcPr>
          <w:p w14:paraId="6F863D0B" w14:textId="77777777" w:rsidR="00B565BA" w:rsidRPr="004A7565" w:rsidRDefault="00B565BA" w:rsidP="0070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B565BA" w:rsidRPr="004A7565" w14:paraId="06DDBD53" w14:textId="77777777" w:rsidTr="00DE435B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3"/>
          <w:jc w:val="center"/>
        </w:trPr>
        <w:tc>
          <w:tcPr>
            <w:tcW w:w="577" w:type="dxa"/>
            <w:shd w:val="clear" w:color="auto" w:fill="auto"/>
          </w:tcPr>
          <w:p w14:paraId="49CD3109" w14:textId="77777777" w:rsidR="00B565BA" w:rsidRPr="004A7565" w:rsidRDefault="00B565BA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13" w:type="dxa"/>
            <w:gridSpan w:val="19"/>
          </w:tcPr>
          <w:p w14:paraId="5FDEF159" w14:textId="77777777" w:rsidR="00B565BA" w:rsidRPr="004A7565" w:rsidRDefault="00B565BA" w:rsidP="00703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Повышение качества и разнообразия культурно-досуговых мероприятий в учреждениях культуры Чунского района</w:t>
            </w:r>
          </w:p>
        </w:tc>
      </w:tr>
      <w:tr w:rsidR="0005286D" w:rsidRPr="004A7565" w14:paraId="6DD96263" w14:textId="77777777" w:rsidTr="00DE435B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9"/>
          <w:jc w:val="center"/>
        </w:trPr>
        <w:tc>
          <w:tcPr>
            <w:tcW w:w="577" w:type="dxa"/>
          </w:tcPr>
          <w:p w14:paraId="1173C5A6" w14:textId="1483CE24" w:rsidR="0005286D" w:rsidRPr="004A7565" w:rsidRDefault="0005286D" w:rsidP="0005286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</w:tcPr>
          <w:p w14:paraId="49630803" w14:textId="59A1F6C4" w:rsidR="0005286D" w:rsidRPr="004A7565" w:rsidRDefault="0005286D" w:rsidP="0005286D">
            <w:pPr>
              <w:spacing w:after="0" w:line="240" w:lineRule="auto"/>
              <w:ind w:right="-62" w:firstLine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1 Создание условий для организации досуга и обеспечения жителей района услугами </w:t>
            </w:r>
          </w:p>
          <w:p w14:paraId="217234F8" w14:textId="2ACD17DB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й культуры</w:t>
            </w:r>
          </w:p>
        </w:tc>
        <w:tc>
          <w:tcPr>
            <w:tcW w:w="1843" w:type="dxa"/>
          </w:tcPr>
          <w:p w14:paraId="3566C265" w14:textId="7EE71E13" w:rsidR="0005286D" w:rsidRPr="004A7565" w:rsidRDefault="0005286D" w:rsidP="0005286D">
            <w:pPr>
              <w:spacing w:after="0" w:line="240" w:lineRule="auto"/>
              <w:ind w:right="-36" w:firstLine="3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,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83" w:type="dxa"/>
          </w:tcPr>
          <w:p w14:paraId="423C6E4A" w14:textId="77777777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35FDF4E" w14:textId="43AA81CA" w:rsidR="0005286D" w:rsidRPr="004A7565" w:rsidRDefault="00EF6DAF" w:rsidP="0054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4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00685AF" w14:textId="62C22F03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6 010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54355F5" w14:textId="4E925ECE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214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3454125" w14:textId="604BE112" w:rsidR="0005286D" w:rsidRPr="004A7565" w:rsidRDefault="0005286D" w:rsidP="0005286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326,7</w:t>
            </w:r>
          </w:p>
        </w:tc>
        <w:tc>
          <w:tcPr>
            <w:tcW w:w="851" w:type="dxa"/>
            <w:gridSpan w:val="3"/>
            <w:noWrap/>
            <w:vAlign w:val="center"/>
          </w:tcPr>
          <w:p w14:paraId="12E0D135" w14:textId="5A066061" w:rsidR="0005286D" w:rsidRPr="004A7565" w:rsidRDefault="0005286D" w:rsidP="0005286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 925,1</w:t>
            </w:r>
          </w:p>
        </w:tc>
        <w:tc>
          <w:tcPr>
            <w:tcW w:w="1002" w:type="dxa"/>
            <w:noWrap/>
            <w:vAlign w:val="center"/>
          </w:tcPr>
          <w:p w14:paraId="55C68A8A" w14:textId="21F182D2" w:rsidR="0005286D" w:rsidRPr="004A7565" w:rsidRDefault="00EF6DAF" w:rsidP="0005286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992" w:type="dxa"/>
            <w:noWrap/>
            <w:vAlign w:val="center"/>
          </w:tcPr>
          <w:p w14:paraId="3CBDA806" w14:textId="0BC0C379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 400,0</w:t>
            </w:r>
          </w:p>
        </w:tc>
        <w:tc>
          <w:tcPr>
            <w:tcW w:w="992" w:type="dxa"/>
            <w:vAlign w:val="center"/>
          </w:tcPr>
          <w:p w14:paraId="52E3CA7E" w14:textId="7D17A0BE" w:rsidR="0005286D" w:rsidRPr="004A7565" w:rsidRDefault="0005286D" w:rsidP="0005286D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4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C1539" w14:textId="0E7E842D" w:rsidR="0005286D" w:rsidRPr="004A7565" w:rsidRDefault="0005286D" w:rsidP="00052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1 310,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26F032" w14:textId="0729EE04" w:rsidR="0005286D" w:rsidRPr="004A7565" w:rsidRDefault="00A1761B" w:rsidP="00A17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8 Раздел 1 таблица 1 пункт 1.1, 1.2, 1.3, 1.4</w:t>
            </w:r>
          </w:p>
        </w:tc>
      </w:tr>
      <w:tr w:rsidR="00687316" w:rsidRPr="004A7565" w14:paraId="1B1EC374" w14:textId="77777777" w:rsidTr="00DE435B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9"/>
          <w:jc w:val="center"/>
        </w:trPr>
        <w:tc>
          <w:tcPr>
            <w:tcW w:w="577" w:type="dxa"/>
          </w:tcPr>
          <w:p w14:paraId="7E917369" w14:textId="620951F7" w:rsidR="00687316" w:rsidRPr="004A7565" w:rsidRDefault="00C14BD7" w:rsidP="006A2DC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268" w:type="dxa"/>
          </w:tcPr>
          <w:p w14:paraId="2D058453" w14:textId="6B154267" w:rsidR="00687316" w:rsidRPr="004A7565" w:rsidRDefault="00687316" w:rsidP="0005286D">
            <w:pPr>
              <w:spacing w:after="0" w:line="240" w:lineRule="auto"/>
              <w:ind w:right="-62" w:firstLine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1 Обеспечение</w:t>
            </w:r>
            <w:r w:rsidR="0005286D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я муниципального задания</w:t>
            </w:r>
          </w:p>
        </w:tc>
        <w:tc>
          <w:tcPr>
            <w:tcW w:w="1843" w:type="dxa"/>
          </w:tcPr>
          <w:p w14:paraId="171BC356" w14:textId="46F25489" w:rsidR="00687316" w:rsidRPr="004A7565" w:rsidRDefault="00687316" w:rsidP="0005286D">
            <w:pPr>
              <w:spacing w:after="0" w:line="240" w:lineRule="auto"/>
              <w:ind w:right="-36" w:firstLine="3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 «ЦКС Чунского района»,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83" w:type="dxa"/>
          </w:tcPr>
          <w:p w14:paraId="1F2166FA" w14:textId="77777777" w:rsidR="00687316" w:rsidRPr="004A7565" w:rsidRDefault="00687316" w:rsidP="006A2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F784927" w14:textId="21C0F053" w:rsidR="00687316" w:rsidRPr="004A7565" w:rsidRDefault="0054019E" w:rsidP="0032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 w:rsidR="00326FC8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83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49B502F" w14:textId="77777777" w:rsidR="00687316" w:rsidRPr="004A7565" w:rsidRDefault="00687316" w:rsidP="006A2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363,4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755FEDF1" w14:textId="77777777" w:rsidR="00687316" w:rsidRPr="004A7565" w:rsidRDefault="00687316" w:rsidP="006A2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25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7C3832B4" w14:textId="77777777" w:rsidR="00687316" w:rsidRPr="004A7565" w:rsidRDefault="00687316" w:rsidP="006A2D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317,7</w:t>
            </w:r>
          </w:p>
        </w:tc>
        <w:tc>
          <w:tcPr>
            <w:tcW w:w="851" w:type="dxa"/>
            <w:gridSpan w:val="3"/>
            <w:noWrap/>
            <w:vAlign w:val="center"/>
          </w:tcPr>
          <w:p w14:paraId="12FE22D9" w14:textId="77777777" w:rsidR="00687316" w:rsidRPr="004A7565" w:rsidRDefault="00B565BA" w:rsidP="006A2D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687316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002" w:type="dxa"/>
            <w:noWrap/>
            <w:vAlign w:val="center"/>
          </w:tcPr>
          <w:p w14:paraId="3A8B9142" w14:textId="72AE55F2" w:rsidR="00687316" w:rsidRPr="004A7565" w:rsidRDefault="005C2B3B" w:rsidP="0054019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noWrap/>
            <w:vAlign w:val="center"/>
          </w:tcPr>
          <w:p w14:paraId="1750742F" w14:textId="77777777" w:rsidR="00687316" w:rsidRPr="004A7565" w:rsidRDefault="007D4D61" w:rsidP="006A2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8126B7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7,7</w:t>
            </w:r>
          </w:p>
        </w:tc>
        <w:tc>
          <w:tcPr>
            <w:tcW w:w="992" w:type="dxa"/>
            <w:vAlign w:val="center"/>
          </w:tcPr>
          <w:p w14:paraId="0485F570" w14:textId="77777777" w:rsidR="00687316" w:rsidRPr="004A7565" w:rsidRDefault="00B565BA" w:rsidP="006A2DCA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4D61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687316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56C4E" w14:textId="77777777" w:rsidR="00687316" w:rsidRPr="004A7565" w:rsidRDefault="00951C27" w:rsidP="0006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D4D6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980" w:type="dxa"/>
            <w:shd w:val="clear" w:color="auto" w:fill="auto"/>
          </w:tcPr>
          <w:p w14:paraId="10B8C308" w14:textId="77777777" w:rsidR="002B452B" w:rsidRPr="004A7565" w:rsidRDefault="002B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235D0129" w14:textId="77777777" w:rsidTr="00DE435B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590" w:type="dxa"/>
            <w:gridSpan w:val="2"/>
            <w:vMerge w:val="restart"/>
          </w:tcPr>
          <w:p w14:paraId="45F9AE0A" w14:textId="54B69140" w:rsidR="002F4726" w:rsidRPr="004A7565" w:rsidRDefault="002F4726" w:rsidP="003D5C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2268" w:type="dxa"/>
            <w:vMerge w:val="restart"/>
          </w:tcPr>
          <w:p w14:paraId="16969B8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2 Приобретение передвижного многофункционального культурного центра (автоклуб)</w:t>
            </w:r>
          </w:p>
        </w:tc>
        <w:tc>
          <w:tcPr>
            <w:tcW w:w="1843" w:type="dxa"/>
            <w:vMerge w:val="restart"/>
          </w:tcPr>
          <w:p w14:paraId="2AD9B1C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</w:t>
            </w:r>
          </w:p>
        </w:tc>
        <w:tc>
          <w:tcPr>
            <w:tcW w:w="992" w:type="dxa"/>
            <w:gridSpan w:val="2"/>
          </w:tcPr>
          <w:p w14:paraId="7C87204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6EE019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53C091F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DAC97D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1499DD3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00385A2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CE7745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66721B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D84E0A3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DAABCC8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2A193041" w14:textId="77777777" w:rsidR="003D5CFB" w:rsidRPr="004A7565" w:rsidRDefault="003D5CFB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0CD4234A" w14:textId="77777777" w:rsidTr="00DE435B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590" w:type="dxa"/>
            <w:gridSpan w:val="2"/>
            <w:vMerge/>
          </w:tcPr>
          <w:p w14:paraId="420249AD" w14:textId="77777777" w:rsidR="002F4726" w:rsidRPr="004A7565" w:rsidRDefault="002F4726" w:rsidP="002F4726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D14C2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62AFD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900656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F3F174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26BF59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22B9D86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EAEED5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27D4C06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27E540E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0F7947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5077C0F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B2F3BB2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7E11D2E2" w14:textId="77777777" w:rsidR="003D5CFB" w:rsidRPr="004A7565" w:rsidRDefault="003D5CFB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2FB1C5D4" w14:textId="77777777" w:rsidTr="00DE435B">
        <w:tblPrEx>
          <w:tblLook w:val="04A0" w:firstRow="1" w:lastRow="0" w:firstColumn="1" w:lastColumn="0" w:noHBand="0" w:noVBand="1"/>
        </w:tblPrEx>
        <w:trPr>
          <w:trHeight w:val="427"/>
          <w:jc w:val="center"/>
        </w:trPr>
        <w:tc>
          <w:tcPr>
            <w:tcW w:w="590" w:type="dxa"/>
            <w:gridSpan w:val="2"/>
            <w:vMerge/>
          </w:tcPr>
          <w:p w14:paraId="415A72AC" w14:textId="77777777" w:rsidR="002F4726" w:rsidRPr="004A7565" w:rsidRDefault="002F4726" w:rsidP="002F4726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5EE117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91FF78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A683AA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B9F0A7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4 568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F620D8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68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FAD4BF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1647C90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5AF7CEE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6FC9916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2DC885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168578B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AF3175C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7AD3F02C" w14:textId="77777777" w:rsidR="003D5CFB" w:rsidRPr="004A7565" w:rsidRDefault="003D5CFB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5D1F3C8D" w14:textId="77777777" w:rsidTr="00DE435B">
        <w:tblPrEx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590" w:type="dxa"/>
            <w:gridSpan w:val="2"/>
            <w:vMerge w:val="restart"/>
          </w:tcPr>
          <w:p w14:paraId="51FF1F38" w14:textId="4302A214" w:rsidR="002F4726" w:rsidRPr="004A7565" w:rsidRDefault="00E96A29" w:rsidP="002F472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268" w:type="dxa"/>
            <w:vMerge w:val="restart"/>
          </w:tcPr>
          <w:p w14:paraId="435D92F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1.3 Выполнение текущего ремонта здания МБУК «ЦКС Чунского района» за счет средств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vMerge w:val="restart"/>
          </w:tcPr>
          <w:p w14:paraId="77DAFB1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</w:t>
            </w:r>
          </w:p>
        </w:tc>
        <w:tc>
          <w:tcPr>
            <w:tcW w:w="992" w:type="dxa"/>
            <w:gridSpan w:val="2"/>
          </w:tcPr>
          <w:p w14:paraId="26DFB5DD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F50B9B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6F1D14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F5D64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32A1A9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414AE08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70958F4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4A6CC5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DFA2A4D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135C01E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0617E0FF" w14:textId="77777777" w:rsidR="003D5CFB" w:rsidRPr="004A7565" w:rsidRDefault="003D5CFB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22FBFE9F" w14:textId="77777777" w:rsidTr="00DE435B">
        <w:tblPrEx>
          <w:tblLook w:val="04A0" w:firstRow="1" w:lastRow="0" w:firstColumn="1" w:lastColumn="0" w:noHBand="0" w:noVBand="1"/>
        </w:tblPrEx>
        <w:trPr>
          <w:trHeight w:val="1131"/>
          <w:jc w:val="center"/>
        </w:trPr>
        <w:tc>
          <w:tcPr>
            <w:tcW w:w="590" w:type="dxa"/>
            <w:gridSpan w:val="2"/>
            <w:vMerge/>
          </w:tcPr>
          <w:p w14:paraId="1262CF1D" w14:textId="77777777" w:rsidR="002F4726" w:rsidRPr="004A7565" w:rsidRDefault="002F4726" w:rsidP="002F4726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3B0569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EF79F0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C9C88D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C3B5E6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 457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CA1604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5F7229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7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4F6C76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4A4DB93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22C7BFFD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41CFF2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776A9B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E59535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33DF924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33BA05C8" w14:textId="77777777" w:rsidTr="00DE435B">
        <w:tblPrEx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90" w:type="dxa"/>
            <w:gridSpan w:val="2"/>
            <w:vMerge/>
          </w:tcPr>
          <w:p w14:paraId="3863D628" w14:textId="77777777" w:rsidR="002F4726" w:rsidRPr="004A7565" w:rsidRDefault="002F4726" w:rsidP="002F4726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91B7F7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EF4F3C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6382DE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446856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078DC7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7AFB553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6ACC0C0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30F6CD9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73A4B1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25E6E8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C39A2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9FD5A80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0785D145" w14:textId="77777777" w:rsidR="00E24DE1" w:rsidRPr="004A7565" w:rsidRDefault="00E24DE1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1B977724" w14:textId="77777777" w:rsidTr="00DE435B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590" w:type="dxa"/>
            <w:gridSpan w:val="2"/>
            <w:vMerge w:val="restart"/>
          </w:tcPr>
          <w:p w14:paraId="027C889A" w14:textId="2C9AD62A" w:rsidR="002F4726" w:rsidRPr="004A7565" w:rsidRDefault="00E96A29" w:rsidP="00E96A29">
            <w:pPr>
              <w:spacing w:after="0" w:line="240" w:lineRule="auto"/>
              <w:ind w:left="-94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2268" w:type="dxa"/>
            <w:vMerge w:val="restart"/>
          </w:tcPr>
          <w:p w14:paraId="7E911F3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 Приобретение звукового, светового оборудования и аппаратуры, компьютерной техники, мебели,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л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т.д. МБУК «ЦКС Чунского района»,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Чунского района» за счет средств субсидии на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домов культуры </w:t>
            </w:r>
          </w:p>
        </w:tc>
        <w:tc>
          <w:tcPr>
            <w:tcW w:w="1843" w:type="dxa"/>
            <w:vMerge w:val="restart"/>
          </w:tcPr>
          <w:p w14:paraId="20682FD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К «ЦКС Чунского района»,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92" w:type="dxa"/>
            <w:gridSpan w:val="2"/>
          </w:tcPr>
          <w:p w14:paraId="5800435D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D25351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772287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18836A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51A5661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5149FD0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1E7E029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336220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EC4A28A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9C57DB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30E35097" w14:textId="77777777" w:rsidR="00C14BD7" w:rsidRPr="004A7565" w:rsidRDefault="00C14BD7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608FC27F" w14:textId="77777777" w:rsidTr="00DE435B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590" w:type="dxa"/>
            <w:gridSpan w:val="2"/>
            <w:vMerge/>
          </w:tcPr>
          <w:p w14:paraId="1CC26218" w14:textId="77777777" w:rsidR="002F4726" w:rsidRPr="004A7565" w:rsidRDefault="002F4726" w:rsidP="002F4726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839E72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0663C2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D1E94B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93BDD3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68A24B50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5302F1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148AE52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2F85458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26C8653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0E0CD4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B2FB06C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F900FD9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04BCF857" w14:textId="77777777" w:rsidR="002B452B" w:rsidRPr="004A7565" w:rsidRDefault="002B452B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30D6C4B4" w14:textId="77777777" w:rsidTr="00DE435B">
        <w:tblPrEx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590" w:type="dxa"/>
            <w:gridSpan w:val="2"/>
            <w:vMerge w:val="restart"/>
          </w:tcPr>
          <w:p w14:paraId="06257861" w14:textId="77777777" w:rsidR="002F4726" w:rsidRPr="004A7565" w:rsidRDefault="002F4726" w:rsidP="002F472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5.</w:t>
            </w:r>
          </w:p>
        </w:tc>
        <w:tc>
          <w:tcPr>
            <w:tcW w:w="2268" w:type="dxa"/>
            <w:vMerge w:val="restart"/>
          </w:tcPr>
          <w:p w14:paraId="6687C67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5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буса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унского района»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редств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vMerge w:val="restart"/>
          </w:tcPr>
          <w:p w14:paraId="01D61AB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92" w:type="dxa"/>
            <w:gridSpan w:val="2"/>
          </w:tcPr>
          <w:p w14:paraId="0DCC145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934D4A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ACED7F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C41167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808DD3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171AF04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7F80AC3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65B53F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8B19F38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1361BC8" w14:textId="77777777" w:rsidR="002F4726" w:rsidRPr="004A7565" w:rsidRDefault="002F4726" w:rsidP="002F4726">
            <w:pPr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14:paraId="23D4ABFD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0D5F7EE3" w14:textId="77777777" w:rsidTr="00DE435B">
        <w:tblPrEx>
          <w:tblLook w:val="04A0" w:firstRow="1" w:lastRow="0" w:firstColumn="1" w:lastColumn="0" w:noHBand="0" w:noVBand="1"/>
        </w:tblPrEx>
        <w:trPr>
          <w:trHeight w:val="822"/>
          <w:jc w:val="center"/>
        </w:trPr>
        <w:tc>
          <w:tcPr>
            <w:tcW w:w="590" w:type="dxa"/>
            <w:gridSpan w:val="2"/>
            <w:vMerge/>
          </w:tcPr>
          <w:p w14:paraId="3A450548" w14:textId="77777777" w:rsidR="002F4726" w:rsidRPr="004A7565" w:rsidRDefault="002F4726" w:rsidP="002F472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4E8777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3C080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B0D527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22134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4A2F10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FC28F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D6A3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1C1C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,4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4201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5A138E1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0FD91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840E3" w14:textId="77777777" w:rsidR="002F4726" w:rsidRPr="004A7565" w:rsidRDefault="002F4726" w:rsidP="002F4726">
            <w:pPr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3AE362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1C53F460" w14:textId="77777777" w:rsidTr="00DE435B">
        <w:tblPrEx>
          <w:tblLook w:val="04A0" w:firstRow="1" w:lastRow="0" w:firstColumn="1" w:lastColumn="0" w:noHBand="0" w:noVBand="1"/>
        </w:tblPrEx>
        <w:trPr>
          <w:trHeight w:val="846"/>
          <w:jc w:val="center"/>
        </w:trPr>
        <w:tc>
          <w:tcPr>
            <w:tcW w:w="590" w:type="dxa"/>
            <w:gridSpan w:val="2"/>
            <w:vMerge/>
            <w:tcBorders>
              <w:bottom w:val="single" w:sz="4" w:space="0" w:color="auto"/>
            </w:tcBorders>
          </w:tcPr>
          <w:p w14:paraId="23937759" w14:textId="77777777" w:rsidR="002F4726" w:rsidRPr="004A7565" w:rsidRDefault="002F4726" w:rsidP="002F472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56639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37F5B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DA678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C2EEE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54D31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33D14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0979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44CE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80E7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28FDA6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BB505A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0674D8" w14:textId="77777777" w:rsidR="002F4726" w:rsidRPr="004A7565" w:rsidRDefault="002F4726" w:rsidP="002F4726">
            <w:pPr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6BD6EE4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1FB5660C" w14:textId="77777777" w:rsidTr="00DE435B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2CEA8" w14:textId="77777777" w:rsidR="002F4726" w:rsidRPr="004A7565" w:rsidRDefault="002F4726" w:rsidP="002F4726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DD5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6 Капитальный ремонт здания РДК «Победа» МБУК «Централизованная клубная система Чунского района», </w:t>
            </w:r>
          </w:p>
          <w:p w14:paraId="098D67E9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Чунский,</w:t>
            </w:r>
          </w:p>
          <w:p w14:paraId="10D81650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омарова,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A52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5F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C4E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2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4AF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2A3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379B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203C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58FD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CEC7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2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592" w14:textId="25D0825C" w:rsidR="002F4726" w:rsidRPr="004A7565" w:rsidRDefault="002F4726" w:rsidP="00E96A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6DB" w14:textId="77777777" w:rsidR="002F4726" w:rsidRPr="004A7565" w:rsidRDefault="002F4726" w:rsidP="002F4726">
            <w:pPr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9ED" w14:textId="77777777" w:rsidR="002F4726" w:rsidRPr="004A7565" w:rsidRDefault="002F4726" w:rsidP="002F472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726" w:rsidRPr="004A7565" w14:paraId="7BF34DC3" w14:textId="77777777" w:rsidTr="00DE435B">
        <w:tblPrEx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89209" w14:textId="77777777" w:rsidR="002F4726" w:rsidRPr="004A7565" w:rsidRDefault="002F4726" w:rsidP="002F4726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152D" w14:textId="77777777" w:rsidR="002F4726" w:rsidRPr="004A7565" w:rsidRDefault="002F4726" w:rsidP="002F472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11C6" w14:textId="77777777" w:rsidR="002F4726" w:rsidRPr="004A7565" w:rsidRDefault="002F4726" w:rsidP="002F472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ABC22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B606813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C858755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9A586F8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E37AFA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14:paraId="695BB360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FD4BCE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952072F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EA7EE6" w14:textId="77777777" w:rsidR="002F4726" w:rsidRPr="004A7565" w:rsidRDefault="002F4726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131BE3" w14:textId="77777777" w:rsidR="002F4726" w:rsidRPr="004A7565" w:rsidRDefault="002F4726" w:rsidP="002F4726">
            <w:pPr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521C79C" w14:textId="77777777" w:rsidR="00677BF8" w:rsidRPr="004A7565" w:rsidRDefault="00677BF8" w:rsidP="002F4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3EE346F6" w14:textId="77777777" w:rsidTr="00DE435B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247B" w14:textId="77777777" w:rsidR="007F2C35" w:rsidRPr="004A7565" w:rsidRDefault="007F2C35" w:rsidP="007F2C3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3593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7 Капитальный ремонт дома культуры, расположенного по адресу: с.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янд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унский район Иркут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72D80B" w14:textId="77777777" w:rsidR="007F2C35" w:rsidRPr="004A7565" w:rsidRDefault="007F2C35" w:rsidP="007F2C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D6ECE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4AF14C" w14:textId="77777777" w:rsidR="007F2C35" w:rsidRPr="004A7565" w:rsidRDefault="00B565BA" w:rsidP="00EF6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17BDDC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2DB852D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A90EA89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14:paraId="348265C8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878599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F1CED30" w14:textId="77777777" w:rsidR="007F2C35" w:rsidRPr="004A7565" w:rsidRDefault="00B565BA" w:rsidP="00EF6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C42388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93CAC3" w14:textId="77777777" w:rsidR="007F2C35" w:rsidRPr="004A7565" w:rsidRDefault="007F2C35" w:rsidP="00E9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ED650B7" w14:textId="77777777" w:rsidR="00677BF8" w:rsidRPr="004A7565" w:rsidRDefault="00677BF8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63889354" w14:textId="77777777" w:rsidTr="00DE435B">
        <w:tblPrEx>
          <w:tblLook w:val="04A0" w:firstRow="1" w:lastRow="0" w:firstColumn="1" w:lastColumn="0" w:noHBand="0" w:noVBand="1"/>
        </w:tblPrEx>
        <w:trPr>
          <w:trHeight w:val="1442"/>
          <w:jc w:val="center"/>
        </w:trPr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613F9" w14:textId="77777777" w:rsidR="007F2C35" w:rsidRPr="004A7565" w:rsidRDefault="007F2C35" w:rsidP="007F2C3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D911AC" w14:textId="77777777" w:rsidR="004F6B08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8 Капитальный ремонт здания досугового центра, расположенного по адресу: Чунский район, п.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чум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587C1A3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Центральная, 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1C4F00" w14:textId="77777777" w:rsidR="007F2C35" w:rsidRPr="004A7565" w:rsidRDefault="007F2C35" w:rsidP="007F2C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КС Чун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F831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7253697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6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9AC16E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9F7397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C636D4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14:paraId="6D63423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EFE52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537441C" w14:textId="77777777" w:rsidR="007F2C35" w:rsidRPr="004A7565" w:rsidRDefault="00B565BA" w:rsidP="00484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6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3CEDCA" w14:textId="77777777" w:rsidR="007F2C35" w:rsidRPr="004A7565" w:rsidRDefault="007F2C35" w:rsidP="00484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7B55E6" w14:textId="77777777" w:rsidR="007F2C35" w:rsidRPr="004A7565" w:rsidRDefault="007F2C35" w:rsidP="00484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69B012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538A725B" w14:textId="77777777" w:rsidTr="00DE435B">
        <w:tblPrEx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590" w:type="dxa"/>
            <w:gridSpan w:val="2"/>
            <w:vMerge w:val="restart"/>
          </w:tcPr>
          <w:p w14:paraId="0988ED03" w14:textId="77777777" w:rsidR="007F2C35" w:rsidRPr="004A7565" w:rsidRDefault="007F2C35" w:rsidP="007F2C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7.</w:t>
            </w:r>
          </w:p>
        </w:tc>
        <w:tc>
          <w:tcPr>
            <w:tcW w:w="2268" w:type="dxa"/>
            <w:vMerge w:val="restart"/>
          </w:tcPr>
          <w:p w14:paraId="64F94A5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7 Капитальный ремонт здания 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Чунского района», расположенного по адресу: </w:t>
            </w:r>
          </w:p>
          <w:p w14:paraId="4AA65CB9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Чунский, </w:t>
            </w:r>
          </w:p>
          <w:p w14:paraId="6B4012F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Ленина, 51</w:t>
            </w:r>
          </w:p>
        </w:tc>
        <w:tc>
          <w:tcPr>
            <w:tcW w:w="1843" w:type="dxa"/>
            <w:vMerge w:val="restart"/>
          </w:tcPr>
          <w:p w14:paraId="1424DEA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,</w:t>
            </w:r>
          </w:p>
          <w:p w14:paraId="657DB03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4A75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DDECC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4A7565">
              <w:rPr>
                <w:rFonts w:ascii="Times New Roman" w:hAnsi="Times New Roman"/>
                <w:sz w:val="24"/>
                <w:szCs w:val="24"/>
              </w:rPr>
              <w:t xml:space="preserve"> Чунского района</w:t>
            </w:r>
          </w:p>
        </w:tc>
        <w:tc>
          <w:tcPr>
            <w:tcW w:w="992" w:type="dxa"/>
            <w:gridSpan w:val="2"/>
          </w:tcPr>
          <w:p w14:paraId="59D123A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751683A" w14:textId="748BBA45" w:rsidR="007F2C35" w:rsidRPr="004A7565" w:rsidRDefault="00B565BA" w:rsidP="00326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2B3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91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1918598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62E7AE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502F113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38B373F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306,5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5775C664" w14:textId="3C2C7F74" w:rsidR="007F2C35" w:rsidRPr="004A7565" w:rsidRDefault="00326FC8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85,1</w:t>
            </w:r>
          </w:p>
        </w:tc>
        <w:tc>
          <w:tcPr>
            <w:tcW w:w="992" w:type="dxa"/>
            <w:noWrap/>
            <w:vAlign w:val="center"/>
          </w:tcPr>
          <w:p w14:paraId="5C48D27A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0BF7E97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D6852C0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263B7F2C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1344925D" w14:textId="77777777" w:rsidTr="00DE435B">
        <w:tblPrEx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590" w:type="dxa"/>
            <w:gridSpan w:val="2"/>
            <w:vMerge/>
          </w:tcPr>
          <w:p w14:paraId="0151EFD1" w14:textId="77777777" w:rsidR="007F2C35" w:rsidRPr="004A7565" w:rsidRDefault="007F2C35" w:rsidP="007F2C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F69E7D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CEFDE73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935C1A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E544399" w14:textId="56AB8E9B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1B2032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452F95F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D999B7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18EE29E8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233,9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3CA5E8F" w14:textId="7BB9426D" w:rsidR="007F2C35" w:rsidRPr="004A7565" w:rsidRDefault="005C2B3B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992" w:type="dxa"/>
            <w:noWrap/>
            <w:vAlign w:val="center"/>
          </w:tcPr>
          <w:p w14:paraId="059A4D0C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B8A8893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CA62041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6C3047EF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1C37CDB7" w14:textId="77777777" w:rsidTr="004C36A3">
        <w:tblPrEx>
          <w:tblLook w:val="04A0" w:firstRow="1" w:lastRow="0" w:firstColumn="1" w:lastColumn="0" w:noHBand="0" w:noVBand="1"/>
        </w:tblPrEx>
        <w:trPr>
          <w:trHeight w:val="715"/>
          <w:jc w:val="center"/>
        </w:trPr>
        <w:tc>
          <w:tcPr>
            <w:tcW w:w="590" w:type="dxa"/>
            <w:gridSpan w:val="2"/>
            <w:vMerge/>
          </w:tcPr>
          <w:p w14:paraId="48AFBB0C" w14:textId="77777777" w:rsidR="007F2C35" w:rsidRPr="004A7565" w:rsidRDefault="007F2C35" w:rsidP="007F2C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8A79D3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147295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20A9B3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BF1834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7B46A6D0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607A805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569B1A9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835" w:type="dxa"/>
            <w:noWrap/>
            <w:vAlign w:val="center"/>
          </w:tcPr>
          <w:p w14:paraId="17572204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4C0B82B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065EC63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112A7699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147CF6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1E0AB7BF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4A81312D" w14:textId="77777777" w:rsidTr="00DE435B">
        <w:tblPrEx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590" w:type="dxa"/>
            <w:gridSpan w:val="2"/>
          </w:tcPr>
          <w:p w14:paraId="23DBA938" w14:textId="77777777" w:rsidR="007F2C35" w:rsidRPr="004A7565" w:rsidRDefault="007F2C35" w:rsidP="007F2C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8.</w:t>
            </w:r>
          </w:p>
        </w:tc>
        <w:tc>
          <w:tcPr>
            <w:tcW w:w="2268" w:type="dxa"/>
          </w:tcPr>
          <w:p w14:paraId="3CF7849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8 Дополнительные услуги в сфере культуры</w:t>
            </w:r>
          </w:p>
        </w:tc>
        <w:tc>
          <w:tcPr>
            <w:tcW w:w="1843" w:type="dxa"/>
          </w:tcPr>
          <w:p w14:paraId="7EA7488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К «ЦКС Чунского района»,</w:t>
            </w:r>
          </w:p>
          <w:p w14:paraId="72959C6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92" w:type="dxa"/>
            <w:gridSpan w:val="2"/>
          </w:tcPr>
          <w:p w14:paraId="709D50D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E34127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 456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EB53387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3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88682C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12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B540A19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835" w:type="dxa"/>
            <w:noWrap/>
            <w:vAlign w:val="center"/>
          </w:tcPr>
          <w:p w14:paraId="221439F3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436,5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7CFFE316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FB7AB97" w14:textId="77777777" w:rsidR="007F2C35" w:rsidRPr="004A7565" w:rsidRDefault="007F2C35" w:rsidP="00A52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43EAF93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3E26DA6" w14:textId="77777777" w:rsidR="007F2C35" w:rsidRPr="004A7565" w:rsidRDefault="007F2C35" w:rsidP="00A526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10954B94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37AB5139" w14:textId="77777777" w:rsidTr="00DE435B">
        <w:tblPrEx>
          <w:tblLook w:val="04A0" w:firstRow="1" w:lastRow="0" w:firstColumn="1" w:lastColumn="0" w:noHBand="0" w:noVBand="1"/>
        </w:tblPrEx>
        <w:trPr>
          <w:trHeight w:val="351"/>
          <w:jc w:val="center"/>
        </w:trPr>
        <w:tc>
          <w:tcPr>
            <w:tcW w:w="590" w:type="dxa"/>
            <w:gridSpan w:val="2"/>
            <w:noWrap/>
          </w:tcPr>
          <w:p w14:paraId="59485EF7" w14:textId="77777777" w:rsidR="007F2C35" w:rsidRPr="004A7565" w:rsidRDefault="007F2C35" w:rsidP="007F2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gridSpan w:val="2"/>
          </w:tcPr>
          <w:p w14:paraId="48701ED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2" w:type="dxa"/>
            <w:gridSpan w:val="2"/>
          </w:tcPr>
          <w:p w14:paraId="105C1AA4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3876B4B5" w14:textId="76EB254A" w:rsidR="007F2C35" w:rsidRPr="004A7565" w:rsidRDefault="005C2B3B" w:rsidP="0054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24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CFF674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 010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2D29313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214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0519D1E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326,7</w:t>
            </w:r>
          </w:p>
        </w:tc>
        <w:tc>
          <w:tcPr>
            <w:tcW w:w="835" w:type="dxa"/>
            <w:noWrap/>
            <w:vAlign w:val="center"/>
          </w:tcPr>
          <w:p w14:paraId="760539B9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 925,1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41846664" w14:textId="70A63222" w:rsidR="007F2C35" w:rsidRPr="004A7565" w:rsidRDefault="0054019E" w:rsidP="00326FC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65BA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C2B3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992" w:type="dxa"/>
            <w:noWrap/>
            <w:vAlign w:val="center"/>
          </w:tcPr>
          <w:p w14:paraId="0F58F1A8" w14:textId="50F6BE77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14:paraId="623B8003" w14:textId="01EB1CCF" w:rsidR="007F2C35" w:rsidRPr="004A7565" w:rsidRDefault="005C2B3B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992" w:type="dxa"/>
            <w:noWrap/>
          </w:tcPr>
          <w:p w14:paraId="1FAAE5F5" w14:textId="77777777" w:rsidR="007F2C35" w:rsidRPr="004A7565" w:rsidRDefault="00B565BA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3877C6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980" w:type="dxa"/>
          </w:tcPr>
          <w:p w14:paraId="7A44ACE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361E15E0" w14:textId="77777777" w:rsidTr="004C36A3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590" w:type="dxa"/>
            <w:gridSpan w:val="2"/>
            <w:noWrap/>
          </w:tcPr>
          <w:p w14:paraId="4257D00C" w14:textId="77777777" w:rsidR="007F2C35" w:rsidRPr="004A7565" w:rsidRDefault="007F2C35" w:rsidP="007F2C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DD53C1E" w14:textId="77777777" w:rsidR="007F2C35" w:rsidRPr="004A7565" w:rsidRDefault="007F2C35" w:rsidP="007F2C35">
            <w:pPr>
              <w:spacing w:after="0" w:line="240" w:lineRule="auto"/>
              <w:ind w:left="4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87029F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2076F48" w14:textId="18C435FB" w:rsidR="007F2C35" w:rsidRPr="004A7565" w:rsidRDefault="00B565BA" w:rsidP="00EF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2</w:t>
            </w:r>
            <w:r w:rsidR="005C2B3B" w:rsidRPr="004A75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244E29E" w14:textId="77777777" w:rsidR="007F2C35" w:rsidRPr="004A7565" w:rsidRDefault="007F2C35" w:rsidP="00EF6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 010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7B6897D" w14:textId="77777777" w:rsidR="007F2C35" w:rsidRPr="004A7565" w:rsidRDefault="007F2C35" w:rsidP="00EF6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214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50C53BD4" w14:textId="77777777" w:rsidR="007F2C35" w:rsidRPr="004A7565" w:rsidRDefault="007F2C35" w:rsidP="004C36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326,7</w:t>
            </w:r>
          </w:p>
        </w:tc>
        <w:tc>
          <w:tcPr>
            <w:tcW w:w="835" w:type="dxa"/>
            <w:noWrap/>
            <w:vAlign w:val="center"/>
          </w:tcPr>
          <w:p w14:paraId="39950F6E" w14:textId="77777777" w:rsidR="007F2C35" w:rsidRPr="004A7565" w:rsidRDefault="007F2C35" w:rsidP="004C36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5 925,1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267DB984" w14:textId="0F7343F6" w:rsidR="007F2C35" w:rsidRPr="004A7565" w:rsidRDefault="005C2B3B" w:rsidP="004C36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992" w:type="dxa"/>
            <w:noWrap/>
            <w:vAlign w:val="center"/>
          </w:tcPr>
          <w:p w14:paraId="4042CC87" w14:textId="11BE1607" w:rsidR="007F2C35" w:rsidRPr="004A7565" w:rsidRDefault="005C2B3B" w:rsidP="00EF6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14:paraId="5DAD2D22" w14:textId="28F26D04" w:rsidR="007F2C35" w:rsidRPr="004A7565" w:rsidRDefault="005C2B3B" w:rsidP="00EF6DA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992" w:type="dxa"/>
            <w:noWrap/>
          </w:tcPr>
          <w:p w14:paraId="57A9663D" w14:textId="77777777" w:rsidR="007F2C35" w:rsidRPr="004A7565" w:rsidRDefault="00B565BA" w:rsidP="00EF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3877C6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980" w:type="dxa"/>
          </w:tcPr>
          <w:p w14:paraId="18C419C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017A3930" w14:textId="77777777" w:rsidTr="00DE435B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590" w:type="dxa"/>
            <w:gridSpan w:val="2"/>
            <w:noWrap/>
          </w:tcPr>
          <w:p w14:paraId="3B3A14C2" w14:textId="77777777" w:rsidR="007F2C35" w:rsidRPr="004A7565" w:rsidRDefault="007F2C35" w:rsidP="007F2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14:paraId="3E3B1CE9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CD0E697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Чунского районного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752B27C9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ого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55033312" w14:textId="06024C63" w:rsidR="007F2C35" w:rsidRPr="004A7565" w:rsidRDefault="007F2C35" w:rsidP="00E96A29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</w:tcPr>
          <w:p w14:paraId="76CB2EE0" w14:textId="29E128D0" w:rsidR="007F2C35" w:rsidRPr="004A7565" w:rsidRDefault="005C2B3B" w:rsidP="0071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7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6BD2327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 721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79E62EF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 586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EA53EDC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 317,7</w:t>
            </w:r>
          </w:p>
        </w:tc>
        <w:tc>
          <w:tcPr>
            <w:tcW w:w="835" w:type="dxa"/>
            <w:noWrap/>
            <w:vAlign w:val="center"/>
          </w:tcPr>
          <w:p w14:paraId="74693225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5 048,2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2B5A670" w14:textId="1E2D0079" w:rsidR="007F2C35" w:rsidRPr="004A7565" w:rsidRDefault="005C2B3B" w:rsidP="00712FA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992" w:type="dxa"/>
            <w:noWrap/>
            <w:vAlign w:val="center"/>
          </w:tcPr>
          <w:p w14:paraId="0DBEC6DF" w14:textId="74ED41DA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14:paraId="6AE0049F" w14:textId="38DE7CDA" w:rsidR="007F2C35" w:rsidRPr="004A7565" w:rsidRDefault="005C2B3B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992" w:type="dxa"/>
            <w:noWrap/>
            <w:vAlign w:val="center"/>
          </w:tcPr>
          <w:p w14:paraId="2F1E2DAA" w14:textId="77777777" w:rsidR="007F2C35" w:rsidRPr="004A7565" w:rsidRDefault="00B565BA" w:rsidP="00B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176807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980" w:type="dxa"/>
          </w:tcPr>
          <w:p w14:paraId="33CAADC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52D81F20" w14:textId="77777777" w:rsidTr="00DE435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590" w:type="dxa"/>
            <w:gridSpan w:val="2"/>
            <w:noWrap/>
          </w:tcPr>
          <w:p w14:paraId="48F0A44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noWrap/>
          </w:tcPr>
          <w:p w14:paraId="52DA25D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7D8155D" w14:textId="4B25D8FD" w:rsidR="007F2C35" w:rsidRPr="004A7565" w:rsidRDefault="007F2C35" w:rsidP="00E96A29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7B87EEF" w14:textId="4B3000B2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1BEA4AC1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6427CD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457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FBD37AD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590DB852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 730,8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7E64FEC6" w14:textId="4EDC16DD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992" w:type="dxa"/>
            <w:noWrap/>
            <w:vAlign w:val="center"/>
          </w:tcPr>
          <w:p w14:paraId="038EDBB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1A905AB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EF41643" w14:textId="77777777" w:rsidR="007F2C35" w:rsidRPr="004A7565" w:rsidRDefault="00176807" w:rsidP="00452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22DCD7D2" w14:textId="77777777" w:rsidR="003D5CFB" w:rsidRPr="004A7565" w:rsidRDefault="003D5CF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50668A" w14:textId="77777777" w:rsidR="003D5CFB" w:rsidRPr="004A7565" w:rsidRDefault="003D5CF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06D9A3" w14:textId="77777777" w:rsidR="003D5CFB" w:rsidRPr="004A7565" w:rsidRDefault="003D5CF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41B8B990" w14:textId="77777777" w:rsidTr="00DE435B">
        <w:tblPrEx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590" w:type="dxa"/>
            <w:gridSpan w:val="2"/>
            <w:noWrap/>
          </w:tcPr>
          <w:p w14:paraId="482EF17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14:paraId="4BF1DF6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9139031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1E8F5642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  <w:p w14:paraId="7BECED20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B51EBF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 968,8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0D57E8E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568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964C6AF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90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6A26EAC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7209F83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3850020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0627583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C42EAA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E319849" w14:textId="77777777" w:rsidR="007F2C35" w:rsidRPr="004A7565" w:rsidRDefault="00176807" w:rsidP="00452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3FABED3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0FEEE8CF" w14:textId="77777777" w:rsidTr="00DE435B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590" w:type="dxa"/>
            <w:gridSpan w:val="2"/>
            <w:noWrap/>
          </w:tcPr>
          <w:p w14:paraId="66B3ADF0" w14:textId="77777777" w:rsidR="007F2C35" w:rsidRPr="004A7565" w:rsidRDefault="007F2C35" w:rsidP="00E96A29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noWrap/>
          </w:tcPr>
          <w:p w14:paraId="1624CE3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D0801C1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1A7A57AD" w14:textId="051A19F3" w:rsidR="007F2C35" w:rsidRPr="004A7565" w:rsidRDefault="007F2C35" w:rsidP="00286F3F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28246A3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455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ADCBD4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4156DD88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C7D8AD7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009,0</w:t>
            </w:r>
          </w:p>
        </w:tc>
        <w:tc>
          <w:tcPr>
            <w:tcW w:w="835" w:type="dxa"/>
            <w:noWrap/>
            <w:vAlign w:val="center"/>
          </w:tcPr>
          <w:p w14:paraId="37442B2E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4D394BB7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A1A9AA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9ACA79A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4FA6A718" w14:textId="77777777" w:rsidR="007F2C35" w:rsidRPr="004A7565" w:rsidRDefault="00176807" w:rsidP="00452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7652FF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61F5A113" w14:textId="77777777" w:rsidTr="00DE435B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590" w:type="dxa"/>
            <w:gridSpan w:val="2"/>
            <w:noWrap/>
            <w:vAlign w:val="bottom"/>
          </w:tcPr>
          <w:p w14:paraId="5B661641" w14:textId="77777777" w:rsidR="007F2C35" w:rsidRPr="004A7565" w:rsidRDefault="007F2C35" w:rsidP="007F2C35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033" w:type="dxa"/>
            <w:gridSpan w:val="18"/>
            <w:tcBorders>
              <w:right w:val="nil"/>
            </w:tcBorders>
          </w:tcPr>
          <w:p w14:paraId="58B4EE37" w14:textId="139CC880" w:rsidR="007F2C35" w:rsidRPr="004A7565" w:rsidRDefault="007F2C35" w:rsidP="00E96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980" w:type="dxa"/>
            <w:tcBorders>
              <w:left w:val="nil"/>
            </w:tcBorders>
          </w:tcPr>
          <w:p w14:paraId="3023A174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6B483B7A" w14:textId="77777777" w:rsidTr="00DE435B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590" w:type="dxa"/>
            <w:gridSpan w:val="2"/>
            <w:noWrap/>
          </w:tcPr>
          <w:p w14:paraId="2731501D" w14:textId="77777777" w:rsidR="007F2C35" w:rsidRPr="004A7565" w:rsidRDefault="007F2C35" w:rsidP="00E96A29">
            <w:pPr>
              <w:spacing w:after="0" w:line="240" w:lineRule="auto"/>
              <w:ind w:left="-8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11" w:type="dxa"/>
            <w:gridSpan w:val="2"/>
            <w:noWrap/>
          </w:tcPr>
          <w:p w14:paraId="29DB25D4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К «ЦКС Чунского района»</w:t>
            </w:r>
          </w:p>
          <w:p w14:paraId="5746FFD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9D0F1E8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3FDD2A39" w14:textId="143055CB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341,3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2A9977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39,6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F25548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184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62888C6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 637,9</w:t>
            </w:r>
          </w:p>
        </w:tc>
        <w:tc>
          <w:tcPr>
            <w:tcW w:w="835" w:type="dxa"/>
            <w:noWrap/>
            <w:vAlign w:val="center"/>
          </w:tcPr>
          <w:p w14:paraId="4C13E394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521,7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320E81D4" w14:textId="5DC43A1F" w:rsidR="007F2C35" w:rsidRPr="004A7565" w:rsidRDefault="00712FA0" w:rsidP="00326FC8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  <w:r w:rsidR="005C2B3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29,4</w:t>
            </w:r>
          </w:p>
        </w:tc>
        <w:tc>
          <w:tcPr>
            <w:tcW w:w="992" w:type="dxa"/>
            <w:noWrap/>
            <w:vAlign w:val="center"/>
          </w:tcPr>
          <w:p w14:paraId="71976C6B" w14:textId="77777777" w:rsidR="007F2C35" w:rsidRPr="004A7565" w:rsidRDefault="00452860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01,3</w:t>
            </w:r>
          </w:p>
        </w:tc>
        <w:tc>
          <w:tcPr>
            <w:tcW w:w="992" w:type="dxa"/>
            <w:vAlign w:val="center"/>
          </w:tcPr>
          <w:p w14:paraId="59272CDF" w14:textId="77777777" w:rsidR="007F2C35" w:rsidRPr="004A7565" w:rsidRDefault="00452860" w:rsidP="007F2C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7F2C35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992" w:type="dxa"/>
            <w:noWrap/>
          </w:tcPr>
          <w:p w14:paraId="4EF14559" w14:textId="77777777" w:rsidR="007F2C35" w:rsidRPr="004A7565" w:rsidRDefault="00452860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</w:t>
            </w:r>
            <w:r w:rsidR="00176807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980" w:type="dxa"/>
          </w:tcPr>
          <w:p w14:paraId="18FE351C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4A7CD108" w14:textId="77777777" w:rsidTr="00DE435B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590" w:type="dxa"/>
            <w:gridSpan w:val="2"/>
            <w:noWrap/>
          </w:tcPr>
          <w:p w14:paraId="4D1E9C06" w14:textId="77777777" w:rsidR="007F2C35" w:rsidRPr="004A7565" w:rsidRDefault="007F2C35" w:rsidP="00E96A29">
            <w:pPr>
              <w:spacing w:after="0" w:line="240" w:lineRule="auto"/>
              <w:ind w:left="-8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11" w:type="dxa"/>
            <w:gridSpan w:val="2"/>
            <w:noWrap/>
          </w:tcPr>
          <w:p w14:paraId="0478C537" w14:textId="6286FD3C" w:rsidR="007F2C35" w:rsidRPr="004A7565" w:rsidRDefault="007F2C35" w:rsidP="00E96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ЦТТ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Чунского района»</w:t>
            </w:r>
          </w:p>
        </w:tc>
        <w:tc>
          <w:tcPr>
            <w:tcW w:w="992" w:type="dxa"/>
            <w:gridSpan w:val="2"/>
          </w:tcPr>
          <w:p w14:paraId="283286CE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356A4CAD" w14:textId="559A0A88" w:rsidR="007F2C35" w:rsidRPr="004A7565" w:rsidRDefault="00712FA0" w:rsidP="0032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</w:t>
            </w:r>
            <w:r w:rsidR="005C2B3B" w:rsidRPr="004A756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054,6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A0C596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871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6CE5BA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030,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59EAE9E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688,8</w:t>
            </w:r>
          </w:p>
        </w:tc>
        <w:tc>
          <w:tcPr>
            <w:tcW w:w="835" w:type="dxa"/>
            <w:noWrap/>
            <w:vAlign w:val="center"/>
          </w:tcPr>
          <w:p w14:paraId="739DCFE4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 863,0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083D5EA2" w14:textId="4E4E96ED" w:rsidR="007F2C35" w:rsidRPr="004A7565" w:rsidRDefault="00712FA0" w:rsidP="00326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C2B3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992" w:type="dxa"/>
            <w:noWrap/>
            <w:vAlign w:val="center"/>
          </w:tcPr>
          <w:p w14:paraId="3564299F" w14:textId="77777777" w:rsidR="007F2C35" w:rsidRPr="004A7565" w:rsidRDefault="00452860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7F2C35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98,7</w:t>
            </w:r>
          </w:p>
        </w:tc>
        <w:tc>
          <w:tcPr>
            <w:tcW w:w="992" w:type="dxa"/>
            <w:vAlign w:val="center"/>
          </w:tcPr>
          <w:p w14:paraId="5E9D7826" w14:textId="77777777" w:rsidR="007F2C35" w:rsidRPr="004A7565" w:rsidRDefault="00452860" w:rsidP="007F2C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7F2C35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992" w:type="dxa"/>
            <w:noWrap/>
          </w:tcPr>
          <w:p w14:paraId="5A173D45" w14:textId="77777777" w:rsidR="007F2C35" w:rsidRPr="004A7565" w:rsidRDefault="00452860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176807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980" w:type="dxa"/>
          </w:tcPr>
          <w:p w14:paraId="48965662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C35" w:rsidRPr="004A7565" w14:paraId="498AE376" w14:textId="77777777" w:rsidTr="00DE435B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90" w:type="dxa"/>
            <w:gridSpan w:val="2"/>
            <w:noWrap/>
          </w:tcPr>
          <w:p w14:paraId="316BFB2C" w14:textId="77777777" w:rsidR="007F2C35" w:rsidRPr="004A7565" w:rsidRDefault="007F2C35" w:rsidP="00E96A29">
            <w:pPr>
              <w:spacing w:after="0" w:line="240" w:lineRule="auto"/>
              <w:ind w:left="-8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111" w:type="dxa"/>
            <w:gridSpan w:val="2"/>
            <w:noWrap/>
          </w:tcPr>
          <w:p w14:paraId="1AB882C4" w14:textId="47852DAA" w:rsidR="007F2C35" w:rsidRPr="004A7565" w:rsidRDefault="007F2C35" w:rsidP="00E96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992" w:type="dxa"/>
            <w:gridSpan w:val="2"/>
          </w:tcPr>
          <w:p w14:paraId="337D482F" w14:textId="77777777" w:rsidR="007F2C35" w:rsidRPr="004A7565" w:rsidRDefault="007F2C35" w:rsidP="007F2C35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84708A4" w14:textId="7E876A63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326FC8" w:rsidRPr="004A7565">
              <w:rPr>
                <w:rFonts w:ascii="Times New Roman" w:hAnsi="Times New Roman"/>
                <w:sz w:val="24"/>
                <w:szCs w:val="24"/>
              </w:rPr>
              <w:t>390,4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0823660E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510EDED5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287709D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noWrap/>
            <w:vAlign w:val="center"/>
          </w:tcPr>
          <w:p w14:paraId="60F80BB4" w14:textId="77777777" w:rsidR="007F2C35" w:rsidRPr="004A7565" w:rsidRDefault="007F2C35" w:rsidP="007F2C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540,4</w:t>
            </w:r>
          </w:p>
        </w:tc>
        <w:tc>
          <w:tcPr>
            <w:tcW w:w="1008" w:type="dxa"/>
            <w:gridSpan w:val="2"/>
            <w:noWrap/>
            <w:vAlign w:val="center"/>
          </w:tcPr>
          <w:p w14:paraId="26E5DBF9" w14:textId="73D2C07F" w:rsidR="007F2C35" w:rsidRPr="004A7565" w:rsidRDefault="005C2B3B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26FC8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2" w:type="dxa"/>
            <w:noWrap/>
            <w:vAlign w:val="center"/>
          </w:tcPr>
          <w:p w14:paraId="5B34A24B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D42F1FD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14:paraId="5C4A291C" w14:textId="77777777" w:rsidR="007F2C35" w:rsidRPr="004A7565" w:rsidRDefault="00176807" w:rsidP="007F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</w:tcPr>
          <w:p w14:paraId="24180BD6" w14:textId="77777777" w:rsidR="007F2C35" w:rsidRPr="004A7565" w:rsidRDefault="007F2C35" w:rsidP="007F2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451416" w14:textId="77777777" w:rsidR="006E490E" w:rsidRPr="004A7565" w:rsidRDefault="006E490E" w:rsidP="006E490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/>
          <w:bCs/>
          <w:sz w:val="24"/>
          <w:szCs w:val="24"/>
        </w:rPr>
      </w:pPr>
    </w:p>
    <w:p w14:paraId="25207140" w14:textId="77777777" w:rsidR="00703F52" w:rsidRPr="004A7565" w:rsidRDefault="00703F52" w:rsidP="006E490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68A57565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2E959908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A756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3C1C8C9E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2E4B5288" w14:textId="77777777" w:rsidR="00703F52" w:rsidRPr="004A7565" w:rsidRDefault="00703F52" w:rsidP="00703F5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МБУК «ЦТТ «</w:t>
      </w:r>
      <w:proofErr w:type="spellStart"/>
      <w:r w:rsidRPr="004A7565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4A7565">
        <w:rPr>
          <w:rFonts w:ascii="Times New Roman" w:eastAsia="Calibri" w:hAnsi="Times New Roman"/>
          <w:sz w:val="24"/>
          <w:szCs w:val="24"/>
        </w:rPr>
        <w:t>» Чунского района» – муниципальное бюджетное учреждение культуры «Центр театрального творчества «</w:t>
      </w:r>
      <w:proofErr w:type="spellStart"/>
      <w:r w:rsidRPr="004A7565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4A7565">
        <w:rPr>
          <w:rFonts w:ascii="Times New Roman" w:eastAsia="Calibri" w:hAnsi="Times New Roman"/>
          <w:sz w:val="24"/>
          <w:szCs w:val="24"/>
        </w:rPr>
        <w:t>» Чунского района»;</w:t>
      </w:r>
    </w:p>
    <w:p w14:paraId="1AA9E9AD" w14:textId="77777777" w:rsidR="006E490E" w:rsidRPr="004A7565" w:rsidRDefault="00703F52" w:rsidP="006E490E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М</w:t>
      </w:r>
      <w:r w:rsidR="00176807" w:rsidRPr="004A7565">
        <w:rPr>
          <w:rFonts w:ascii="Times New Roman" w:eastAsia="Calibri" w:hAnsi="Times New Roman"/>
          <w:sz w:val="24"/>
          <w:szCs w:val="24"/>
        </w:rPr>
        <w:t>Б</w:t>
      </w:r>
      <w:r w:rsidRPr="004A7565">
        <w:rPr>
          <w:rFonts w:ascii="Times New Roman" w:eastAsia="Calibri" w:hAnsi="Times New Roman"/>
          <w:sz w:val="24"/>
          <w:szCs w:val="24"/>
        </w:rPr>
        <w:t>УК «ЦКС Чунского района» – муниципальное бюджетное учреждение культуры «Централизованная клубная система Чунского района»;</w:t>
      </w:r>
    </w:p>
    <w:p w14:paraId="03764328" w14:textId="77777777" w:rsidR="00703F52" w:rsidRPr="004A7565" w:rsidRDefault="00703F52" w:rsidP="006E49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я Чунского района -</w:t>
      </w:r>
      <w:r w:rsidRPr="004A7565">
        <w:rPr>
          <w:rFonts w:ascii="Times New Roman" w:hAnsi="Times New Roman"/>
          <w:sz w:val="24"/>
          <w:szCs w:val="24"/>
          <w:lang w:eastAsia="ru-RU"/>
        </w:rPr>
        <w:t xml:space="preserve"> Казенное учреждение «Администрация муниципального района Чунского районного муниципального образования».</w:t>
      </w:r>
    </w:p>
    <w:p w14:paraId="15AC1123" w14:textId="77777777" w:rsidR="00286F3F" w:rsidRPr="004A7565" w:rsidRDefault="00286F3F" w:rsidP="006E490E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14:paraId="634E976B" w14:textId="564D939A" w:rsidR="004316E4" w:rsidRPr="004A7565" w:rsidRDefault="00DA16BE" w:rsidP="00E96A29">
      <w:pPr>
        <w:tabs>
          <w:tab w:val="left" w:pos="13368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lastRenderedPageBreak/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75695857" w14:textId="5913BC83" w:rsidR="00BE552F" w:rsidRPr="004A7565" w:rsidRDefault="00DA16BE" w:rsidP="00E96A29">
      <w:pPr>
        <w:tabs>
          <w:tab w:val="left" w:pos="13368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4E925560" w14:textId="77777777" w:rsidR="00DE435B" w:rsidRPr="004A7565" w:rsidRDefault="00DE435B" w:rsidP="005C2B3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16E5983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B46D9D0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825BB8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A0B5133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DA3678C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883C4E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F647E09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2F5D87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BF4242A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76F094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428978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4D244E1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99A9076" w14:textId="3C326826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6 </w:t>
      </w:r>
    </w:p>
    <w:p w14:paraId="19A4DBB5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648D6440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1F4BDF9E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CCE673F" w14:textId="3600AE2C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Приложение 6 к муниципальной программе Чунского районного муниципального образования «Развитие культуры, спорта и молодёжной политики» на 2019-2026 годы</w:t>
      </w:r>
    </w:p>
    <w:p w14:paraId="19533186" w14:textId="77777777" w:rsidR="007D5138" w:rsidRPr="004A7565" w:rsidRDefault="007D5138" w:rsidP="003A45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0CE6F9F" w14:textId="3CC1D007" w:rsidR="00703F52" w:rsidRPr="004A7565" w:rsidRDefault="00703F52" w:rsidP="003A45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3 «РАЗВИТИЕ ФИЗИЧЕСК</w:t>
      </w:r>
      <w:r w:rsidR="003A45C1"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Й КУЛЬТУРЫ И МАССОВОГО СПОРТА»</w:t>
      </w:r>
    </w:p>
    <w:p w14:paraId="725675B4" w14:textId="77777777" w:rsidR="003A45C1" w:rsidRPr="004A7565" w:rsidRDefault="003A45C1" w:rsidP="003A45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022"/>
        <w:gridCol w:w="994"/>
        <w:gridCol w:w="1103"/>
        <w:gridCol w:w="992"/>
        <w:gridCol w:w="992"/>
        <w:gridCol w:w="851"/>
        <w:gridCol w:w="992"/>
        <w:gridCol w:w="851"/>
        <w:gridCol w:w="992"/>
        <w:gridCol w:w="992"/>
        <w:gridCol w:w="992"/>
        <w:gridCol w:w="1100"/>
        <w:gridCol w:w="11"/>
      </w:tblGrid>
      <w:tr w:rsidR="0048487B" w:rsidRPr="004A7565" w14:paraId="3D354D26" w14:textId="77777777" w:rsidTr="00546592">
        <w:trPr>
          <w:trHeight w:val="225"/>
        </w:trPr>
        <w:tc>
          <w:tcPr>
            <w:tcW w:w="851" w:type="dxa"/>
            <w:vMerge w:val="restart"/>
          </w:tcPr>
          <w:p w14:paraId="1A9D0C4B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D5172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</w:tcPr>
          <w:p w14:paraId="3D256E3D" w14:textId="77777777" w:rsidR="0048487B" w:rsidRPr="004A7565" w:rsidRDefault="0048487B" w:rsidP="003A4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022" w:type="dxa"/>
            <w:vMerge w:val="restart"/>
          </w:tcPr>
          <w:p w14:paraId="6002FFFC" w14:textId="7129E403" w:rsidR="0048487B" w:rsidRPr="004A7565" w:rsidRDefault="0048487B" w:rsidP="00703F52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14:paraId="5E4C4F61" w14:textId="4D7B3589" w:rsidR="0048487B" w:rsidRPr="004A7565" w:rsidRDefault="00CA1582" w:rsidP="00CA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48487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487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или </w:t>
            </w:r>
            <w:r w:rsidR="0048487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ь (участники)</w:t>
            </w:r>
          </w:p>
        </w:tc>
        <w:tc>
          <w:tcPr>
            <w:tcW w:w="994" w:type="dxa"/>
            <w:vMerge w:val="restart"/>
          </w:tcPr>
          <w:p w14:paraId="308E201E" w14:textId="0AC19D11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5772FD9B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8757" w:type="dxa"/>
            <w:gridSpan w:val="9"/>
          </w:tcPr>
          <w:p w14:paraId="717813EC" w14:textId="77777777" w:rsidR="0048487B" w:rsidRPr="004A7565" w:rsidRDefault="0048487B" w:rsidP="0048487B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E71CA0" w14:textId="4E6C93C3" w:rsidR="0048487B" w:rsidRPr="004A7565" w:rsidRDefault="0048487B" w:rsidP="00CA1582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111" w:type="dxa"/>
            <w:gridSpan w:val="2"/>
            <w:vMerge w:val="restart"/>
          </w:tcPr>
          <w:p w14:paraId="2441DABA" w14:textId="77777777" w:rsidR="0048487B" w:rsidRPr="004A7565" w:rsidRDefault="0048487B" w:rsidP="00703F52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0D70D8AE" w14:textId="77777777" w:rsidR="0048487B" w:rsidRPr="004A7565" w:rsidRDefault="0048487B" w:rsidP="0070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вност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48487B" w:rsidRPr="004A7565" w14:paraId="48DB2653" w14:textId="77777777" w:rsidTr="00546592">
        <w:trPr>
          <w:trHeight w:val="218"/>
        </w:trPr>
        <w:tc>
          <w:tcPr>
            <w:tcW w:w="851" w:type="dxa"/>
            <w:vMerge/>
          </w:tcPr>
          <w:p w14:paraId="40DD7EA6" w14:textId="77777777" w:rsidR="0048487B" w:rsidRPr="004A7565" w:rsidRDefault="0048487B" w:rsidP="00703F5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5089F6" w14:textId="77777777" w:rsidR="0048487B" w:rsidRPr="004A7565" w:rsidRDefault="0048487B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08C96C2D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247AA9A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0268AEE4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50A053F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654" w:type="dxa"/>
            <w:gridSpan w:val="8"/>
          </w:tcPr>
          <w:p w14:paraId="52A50716" w14:textId="298AD726" w:rsidR="0048487B" w:rsidRPr="004A7565" w:rsidRDefault="0048487B" w:rsidP="00CA158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11" w:type="dxa"/>
            <w:gridSpan w:val="2"/>
            <w:vMerge/>
          </w:tcPr>
          <w:p w14:paraId="200DB4BB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2D0" w:rsidRPr="004A7565" w14:paraId="5B8EBBA8" w14:textId="77777777" w:rsidTr="00546592">
        <w:trPr>
          <w:trHeight w:val="604"/>
        </w:trPr>
        <w:tc>
          <w:tcPr>
            <w:tcW w:w="851" w:type="dxa"/>
            <w:vMerge/>
          </w:tcPr>
          <w:p w14:paraId="1A5A276E" w14:textId="77777777" w:rsidR="002F221B" w:rsidRPr="004A7565" w:rsidRDefault="002F221B" w:rsidP="00703F5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A7624F" w14:textId="77777777" w:rsidR="002F221B" w:rsidRPr="004A7565" w:rsidRDefault="002F221B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3731EC8" w14:textId="77777777" w:rsidR="002F221B" w:rsidRPr="004A7565" w:rsidRDefault="002F221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1270AD56" w14:textId="77777777" w:rsidR="002F221B" w:rsidRPr="004A7565" w:rsidRDefault="002F221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7B66515" w14:textId="77777777" w:rsidR="002F221B" w:rsidRPr="004A7565" w:rsidRDefault="002F221B" w:rsidP="00703F5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5089E0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5BC65FDE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8AD79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3903F564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9CF86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0FCB2B7D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0BCB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19E112C3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9762A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1C5721BA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59AE9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3304BB48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57917C71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035FD93D" w14:textId="77777777" w:rsidR="002F221B" w:rsidRPr="004A7565" w:rsidRDefault="002F221B" w:rsidP="00484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bottom"/>
          </w:tcPr>
          <w:p w14:paraId="024F058D" w14:textId="77777777" w:rsidR="002F221B" w:rsidRPr="004A7565" w:rsidRDefault="00732FC4" w:rsidP="0083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2C94AFD1" w14:textId="77777777" w:rsidR="002F221B" w:rsidRPr="004A7565" w:rsidRDefault="002F221B" w:rsidP="00484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1" w:type="dxa"/>
            <w:gridSpan w:val="2"/>
            <w:vMerge/>
          </w:tcPr>
          <w:p w14:paraId="5F29A43E" w14:textId="77777777" w:rsidR="002F221B" w:rsidRPr="004A7565" w:rsidRDefault="002F221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2D0" w:rsidRPr="004A7565" w14:paraId="7A32E6B7" w14:textId="77777777" w:rsidTr="00546592">
        <w:tblPrEx>
          <w:tblLook w:val="04A0" w:firstRow="1" w:lastRow="0" w:firstColumn="1" w:lastColumn="0" w:noHBand="0" w:noVBand="1"/>
        </w:tblPrEx>
        <w:trPr>
          <w:trHeight w:val="142"/>
          <w:tblHeader/>
        </w:trPr>
        <w:tc>
          <w:tcPr>
            <w:tcW w:w="851" w:type="dxa"/>
            <w:shd w:val="clear" w:color="auto" w:fill="auto"/>
            <w:vAlign w:val="center"/>
          </w:tcPr>
          <w:p w14:paraId="0DC213C5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D2A15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C44658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CB41DC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AA6EFD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0B721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30F2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8AA74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FE541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AC289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5C607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68AAE696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7F5D05FE" w14:textId="77777777" w:rsidR="002F221B" w:rsidRPr="004A7565" w:rsidRDefault="00732FC4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EBBEAFE" w14:textId="77777777" w:rsidR="002F221B" w:rsidRPr="004A7565" w:rsidRDefault="002B0933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52860" w:rsidRPr="004A7565" w14:paraId="0C18B150" w14:textId="77777777" w:rsidTr="0054659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</w:tcPr>
          <w:p w14:paraId="0DC9EF86" w14:textId="77777777" w:rsidR="00452860" w:rsidRPr="004A7565" w:rsidRDefault="0045286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7" w:type="dxa"/>
            <w:gridSpan w:val="14"/>
          </w:tcPr>
          <w:p w14:paraId="16F690AB" w14:textId="77777777" w:rsidR="00452860" w:rsidRPr="004A7565" w:rsidRDefault="00452860" w:rsidP="0070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е физической культуры и спорта в Чунском районе</w:t>
            </w:r>
          </w:p>
        </w:tc>
      </w:tr>
      <w:tr w:rsidR="00452860" w:rsidRPr="004A7565" w14:paraId="31204AB2" w14:textId="77777777" w:rsidTr="00546592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</w:tcPr>
          <w:p w14:paraId="2A56FE97" w14:textId="77777777" w:rsidR="00452860" w:rsidRPr="004A7565" w:rsidRDefault="0045286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77" w:type="dxa"/>
            <w:gridSpan w:val="14"/>
          </w:tcPr>
          <w:p w14:paraId="6671A6FE" w14:textId="77777777" w:rsidR="00452860" w:rsidRPr="004A7565" w:rsidRDefault="00452860" w:rsidP="00703F5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1.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3E22D0" w:rsidRPr="004A7565" w14:paraId="5095ECBB" w14:textId="77777777" w:rsidTr="00546592">
        <w:tblPrEx>
          <w:tblLook w:val="04A0" w:firstRow="1" w:lastRow="0" w:firstColumn="1" w:lastColumn="0" w:noHBand="0" w:noVBand="1"/>
        </w:tblPrEx>
        <w:trPr>
          <w:trHeight w:val="358"/>
          <w:tblHeader/>
        </w:trPr>
        <w:tc>
          <w:tcPr>
            <w:tcW w:w="851" w:type="dxa"/>
            <w:shd w:val="clear" w:color="auto" w:fill="auto"/>
            <w:vAlign w:val="center"/>
          </w:tcPr>
          <w:p w14:paraId="3EDE6222" w14:textId="77777777" w:rsidR="002F221B" w:rsidRPr="004A7565" w:rsidRDefault="002F221B" w:rsidP="00CA1582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679986" w14:textId="77777777" w:rsidR="002F221B" w:rsidRPr="004A7565" w:rsidRDefault="002F221B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  <w:p w14:paraId="68266CE2" w14:textId="5E0398CB" w:rsidR="002F221B" w:rsidRPr="004A7565" w:rsidRDefault="002F221B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населения района возможностью заниматься физической культурой и</w:t>
            </w:r>
            <w:r w:rsidR="00217F12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ом,</w:t>
            </w:r>
          </w:p>
          <w:p w14:paraId="24BB3963" w14:textId="5E2678C9" w:rsidR="00886AA8" w:rsidRPr="004A7565" w:rsidRDefault="00886AA8" w:rsidP="00286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у населения, особенно у детей, молодежи, потребность в физическом совершенствовании </w:t>
            </w:r>
          </w:p>
        </w:tc>
        <w:tc>
          <w:tcPr>
            <w:tcW w:w="1022" w:type="dxa"/>
            <w:shd w:val="clear" w:color="auto" w:fill="auto"/>
          </w:tcPr>
          <w:p w14:paraId="3D953FB7" w14:textId="77777777" w:rsidR="002F221B" w:rsidRPr="004A7565" w:rsidRDefault="002F221B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МП,</w:t>
            </w:r>
          </w:p>
          <w:p w14:paraId="21BA2487" w14:textId="77777777" w:rsidR="002F221B" w:rsidRPr="004A7565" w:rsidRDefault="002F221B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1808BC" w14:textId="77777777" w:rsidR="002F221B" w:rsidRPr="004A7565" w:rsidRDefault="002F221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E140F42" w14:textId="00E11FB0" w:rsidR="002F221B" w:rsidRPr="004A7565" w:rsidRDefault="00452860" w:rsidP="000A42CF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3</w:t>
            </w:r>
            <w:r w:rsidR="00835E9F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2CF" w:rsidRPr="004A7565">
              <w:rPr>
                <w:rFonts w:ascii="Times New Roman" w:hAnsi="Times New Roman"/>
                <w:sz w:val="24"/>
                <w:szCs w:val="24"/>
              </w:rPr>
              <w:t>0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A0D4E" w14:textId="77777777" w:rsidR="002F221B" w:rsidRPr="004A7565" w:rsidRDefault="002F221B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D10E5" w14:textId="77777777" w:rsidR="002F221B" w:rsidRPr="004A7565" w:rsidRDefault="002F221B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4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E1DCE" w14:textId="77777777" w:rsidR="002F221B" w:rsidRPr="004A7565" w:rsidRDefault="002F221B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A0E93" w14:textId="77777777" w:rsidR="002F221B" w:rsidRPr="004A7565" w:rsidRDefault="002F221B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DF3B9" w14:textId="755A997F" w:rsidR="002F221B" w:rsidRPr="004A7565" w:rsidRDefault="000A42CF" w:rsidP="00712FA0">
            <w:pPr>
              <w:spacing w:after="0" w:line="240" w:lineRule="auto"/>
              <w:ind w:left="-66" w:right="-82" w:hanging="9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 8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BD45" w14:textId="77777777" w:rsidR="002F221B" w:rsidRPr="004A7565" w:rsidRDefault="00452860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2F221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992" w:type="dxa"/>
            <w:vAlign w:val="center"/>
          </w:tcPr>
          <w:p w14:paraId="2D3901B2" w14:textId="77777777" w:rsidR="002F221B" w:rsidRPr="004A7565" w:rsidRDefault="00452860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2F221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92" w:type="dxa"/>
            <w:vAlign w:val="center"/>
          </w:tcPr>
          <w:p w14:paraId="7F02C66D" w14:textId="77777777" w:rsidR="002F221B" w:rsidRPr="004A7565" w:rsidRDefault="00452860" w:rsidP="00CA1582">
            <w:pPr>
              <w:spacing w:after="0" w:line="240" w:lineRule="auto"/>
              <w:ind w:left="-66"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0D050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834FB7" w14:textId="673C297B" w:rsidR="003D5CFB" w:rsidRPr="004A7565" w:rsidRDefault="002F221B" w:rsidP="00CC0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9 Раздел 2 таблица 1 пункт 1.1-1.12</w:t>
            </w:r>
          </w:p>
        </w:tc>
      </w:tr>
      <w:tr w:rsidR="003E22D0" w:rsidRPr="004A7565" w14:paraId="29C6BA14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927"/>
          <w:jc w:val="center"/>
        </w:trPr>
        <w:tc>
          <w:tcPr>
            <w:tcW w:w="851" w:type="dxa"/>
          </w:tcPr>
          <w:p w14:paraId="2C92EA7E" w14:textId="77777777" w:rsidR="00FF7F90" w:rsidRPr="004A7565" w:rsidRDefault="00FF7F90" w:rsidP="00286F3F">
            <w:pPr>
              <w:spacing w:after="0" w:line="240" w:lineRule="auto"/>
              <w:ind w:left="-79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693" w:type="dxa"/>
          </w:tcPr>
          <w:p w14:paraId="1B3ABF3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1 Организация и проведение официальных спортивных мероприятий</w:t>
            </w:r>
          </w:p>
        </w:tc>
        <w:tc>
          <w:tcPr>
            <w:tcW w:w="1022" w:type="dxa"/>
          </w:tcPr>
          <w:p w14:paraId="37C55EF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МП</w:t>
            </w:r>
          </w:p>
        </w:tc>
        <w:tc>
          <w:tcPr>
            <w:tcW w:w="994" w:type="dxa"/>
          </w:tcPr>
          <w:p w14:paraId="29DA05D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03" w:type="dxa"/>
            <w:noWrap/>
            <w:vAlign w:val="center"/>
          </w:tcPr>
          <w:p w14:paraId="2C1F2BE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42E4F19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6416486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45E3DFD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20E5DA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0C2C55E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BE8E85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125645C" w14:textId="77777777" w:rsidR="00FF7F90" w:rsidRPr="004A7565" w:rsidRDefault="00D36E96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287FDB5" w14:textId="77777777" w:rsidR="00FF7F90" w:rsidRPr="004A7565" w:rsidRDefault="00E90E2D" w:rsidP="0013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vAlign w:val="center"/>
          </w:tcPr>
          <w:p w14:paraId="561CCBE3" w14:textId="77777777" w:rsidR="00FF7F90" w:rsidRPr="004A7565" w:rsidRDefault="00FF7F90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229A7F10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697"/>
          <w:jc w:val="center"/>
        </w:trPr>
        <w:tc>
          <w:tcPr>
            <w:tcW w:w="851" w:type="dxa"/>
          </w:tcPr>
          <w:p w14:paraId="47DD5959" w14:textId="77777777" w:rsidR="00FF7F90" w:rsidRPr="004A7565" w:rsidRDefault="00FF7F90" w:rsidP="00286F3F">
            <w:pPr>
              <w:spacing w:after="0" w:line="240" w:lineRule="auto"/>
              <w:ind w:left="-79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693" w:type="dxa"/>
          </w:tcPr>
          <w:p w14:paraId="11B97B2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2 Обеспечение выполнения муниципального задания </w:t>
            </w:r>
          </w:p>
        </w:tc>
        <w:tc>
          <w:tcPr>
            <w:tcW w:w="1022" w:type="dxa"/>
          </w:tcPr>
          <w:p w14:paraId="13B58BF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  <w:noWrap/>
          </w:tcPr>
          <w:p w14:paraId="36C82B1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03" w:type="dxa"/>
            <w:noWrap/>
            <w:vAlign w:val="center"/>
          </w:tcPr>
          <w:p w14:paraId="38293A4A" w14:textId="2B521466" w:rsidR="00FF7F90" w:rsidRPr="004A7565" w:rsidRDefault="000A42CF" w:rsidP="0071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36 734,3</w:t>
            </w:r>
          </w:p>
        </w:tc>
        <w:tc>
          <w:tcPr>
            <w:tcW w:w="992" w:type="dxa"/>
            <w:noWrap/>
            <w:vAlign w:val="center"/>
          </w:tcPr>
          <w:p w14:paraId="20AE002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252,5</w:t>
            </w:r>
          </w:p>
        </w:tc>
        <w:tc>
          <w:tcPr>
            <w:tcW w:w="992" w:type="dxa"/>
            <w:noWrap/>
            <w:vAlign w:val="center"/>
          </w:tcPr>
          <w:p w14:paraId="4E49894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2 983,1</w:t>
            </w:r>
          </w:p>
        </w:tc>
        <w:tc>
          <w:tcPr>
            <w:tcW w:w="851" w:type="dxa"/>
            <w:noWrap/>
            <w:vAlign w:val="center"/>
          </w:tcPr>
          <w:p w14:paraId="762434D8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039,3</w:t>
            </w:r>
          </w:p>
        </w:tc>
        <w:tc>
          <w:tcPr>
            <w:tcW w:w="992" w:type="dxa"/>
            <w:noWrap/>
            <w:vAlign w:val="center"/>
          </w:tcPr>
          <w:p w14:paraId="660C2A51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925,5</w:t>
            </w:r>
          </w:p>
        </w:tc>
        <w:tc>
          <w:tcPr>
            <w:tcW w:w="851" w:type="dxa"/>
            <w:noWrap/>
            <w:vAlign w:val="center"/>
          </w:tcPr>
          <w:p w14:paraId="7BC05C55" w14:textId="3BC666DD" w:rsidR="00FF7F90" w:rsidRPr="004A7565" w:rsidRDefault="000A42CF" w:rsidP="00703F52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9 311,8</w:t>
            </w:r>
          </w:p>
        </w:tc>
        <w:tc>
          <w:tcPr>
            <w:tcW w:w="992" w:type="dxa"/>
            <w:noWrap/>
            <w:vAlign w:val="center"/>
          </w:tcPr>
          <w:p w14:paraId="1DA33333" w14:textId="77777777" w:rsidR="00FF7F90" w:rsidRPr="004A7565" w:rsidRDefault="0045286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992" w:type="dxa"/>
            <w:vAlign w:val="center"/>
          </w:tcPr>
          <w:p w14:paraId="18EFEAFF" w14:textId="77777777" w:rsidR="00FF7F90" w:rsidRPr="004A7565" w:rsidRDefault="0045286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992" w:type="dxa"/>
            <w:vAlign w:val="center"/>
          </w:tcPr>
          <w:p w14:paraId="4716E658" w14:textId="77777777" w:rsidR="00FF7F90" w:rsidRPr="004A7565" w:rsidRDefault="00452860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BA2DA2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100" w:type="dxa"/>
            <w:vAlign w:val="center"/>
          </w:tcPr>
          <w:p w14:paraId="548F902A" w14:textId="77777777" w:rsidR="00FF7F90" w:rsidRPr="004A7565" w:rsidRDefault="00FF7F90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0A4D671B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1601"/>
          <w:jc w:val="center"/>
        </w:trPr>
        <w:tc>
          <w:tcPr>
            <w:tcW w:w="851" w:type="dxa"/>
          </w:tcPr>
          <w:p w14:paraId="1C09608E" w14:textId="77777777" w:rsidR="00FF7F90" w:rsidRPr="004A7565" w:rsidRDefault="00FF7F90" w:rsidP="00703F5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3.</w:t>
            </w:r>
          </w:p>
        </w:tc>
        <w:tc>
          <w:tcPr>
            <w:tcW w:w="2693" w:type="dxa"/>
          </w:tcPr>
          <w:p w14:paraId="2EC9F5F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3 Выборочный капитальный ремонт здания спортивного комплекса «Чемпион»,</w:t>
            </w:r>
          </w:p>
          <w:p w14:paraId="14EDB80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ложенного по адресу: </w:t>
            </w:r>
          </w:p>
          <w:p w14:paraId="7EBADB2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Чунский, ул. 50 лет Октября, 44 </w:t>
            </w:r>
          </w:p>
        </w:tc>
        <w:tc>
          <w:tcPr>
            <w:tcW w:w="1022" w:type="dxa"/>
          </w:tcPr>
          <w:p w14:paraId="61777BB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</w:tcPr>
          <w:p w14:paraId="3FD19C4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noWrap/>
            <w:vAlign w:val="center"/>
          </w:tcPr>
          <w:p w14:paraId="6766361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7364E2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960E55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754A224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811CD11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1DF4E5E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724E23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07A8F5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E98955" w14:textId="77777777" w:rsidR="00FF7F90" w:rsidRPr="004A7565" w:rsidRDefault="00FD0DCD" w:rsidP="00130E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F4662E9" w14:textId="77777777" w:rsidR="00FF7F90" w:rsidRPr="004A7565" w:rsidRDefault="00FF7F90" w:rsidP="00130E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3CECA4CD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1507"/>
          <w:jc w:val="center"/>
        </w:trPr>
        <w:tc>
          <w:tcPr>
            <w:tcW w:w="851" w:type="dxa"/>
            <w:vMerge w:val="restart"/>
          </w:tcPr>
          <w:p w14:paraId="56791DD8" w14:textId="0A31571F" w:rsidR="00695B16" w:rsidRPr="004A7565" w:rsidRDefault="00286F3F" w:rsidP="00286F3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2693" w:type="dxa"/>
            <w:vMerge w:val="restart"/>
          </w:tcPr>
          <w:p w14:paraId="7F7AD9A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 </w:t>
            </w:r>
          </w:p>
          <w:p w14:paraId="20010690" w14:textId="77777777" w:rsidR="001C785F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местным бюджетам на приобретение спортивного </w:t>
            </w:r>
          </w:p>
          <w:p w14:paraId="26FCFB58" w14:textId="36B935DC" w:rsidR="00695B16" w:rsidRPr="004A7565" w:rsidRDefault="00FF7F90" w:rsidP="00286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я и инвентаря для оснащения муниципальных организаций, осуществляющих деятельность в сфере физической</w:t>
            </w:r>
            <w:r w:rsidR="00286F3F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и спорт</w:t>
            </w:r>
            <w:r w:rsidR="00695B16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22" w:type="dxa"/>
            <w:vMerge w:val="restart"/>
          </w:tcPr>
          <w:p w14:paraId="52431571" w14:textId="2A6DF3E1" w:rsidR="001C785F" w:rsidRPr="004A7565" w:rsidRDefault="00FF7F90" w:rsidP="00286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729A6BE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noWrap/>
            <w:vAlign w:val="center"/>
          </w:tcPr>
          <w:p w14:paraId="292ABE03" w14:textId="77777777" w:rsidR="00FF7F90" w:rsidRPr="004A7565" w:rsidRDefault="00FD0DCD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7C8300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5E6C26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0BC9EB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F20CBC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835BB0E" w14:textId="77777777" w:rsidR="00FF7F90" w:rsidRPr="004A7565" w:rsidRDefault="00FD0DCD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055C46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5C85B9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82F00A" w14:textId="77777777" w:rsidR="00FF7F90" w:rsidRPr="004A7565" w:rsidRDefault="00FD0DCD" w:rsidP="0045286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F3F5D56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7FD4CA41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488"/>
          <w:jc w:val="center"/>
        </w:trPr>
        <w:tc>
          <w:tcPr>
            <w:tcW w:w="851" w:type="dxa"/>
            <w:vMerge/>
          </w:tcPr>
          <w:p w14:paraId="5D7B305A" w14:textId="77777777" w:rsidR="001C785F" w:rsidRPr="004A7565" w:rsidRDefault="001C785F" w:rsidP="001C78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9FACB67" w14:textId="77777777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</w:tcPr>
          <w:p w14:paraId="055A1F0A" w14:textId="77777777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6D657655" w14:textId="48E573F3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noWrap/>
            <w:vAlign w:val="center"/>
          </w:tcPr>
          <w:p w14:paraId="68798174" w14:textId="259E1B61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868329C" w14:textId="3D8D1382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06A3AA0" w14:textId="68322FB3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657EF8E" w14:textId="685CDF2F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68DF5EC" w14:textId="4DEB0343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8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F2048AE" w14:textId="4BE8FE7A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0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4913545" w14:textId="44775FB1" w:rsidR="001C785F" w:rsidRPr="004A7565" w:rsidRDefault="001C785F" w:rsidP="001C7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B56DDD" w14:textId="329EED2E" w:rsidR="001C785F" w:rsidRPr="004A7565" w:rsidRDefault="001C785F" w:rsidP="001C785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4469EF" w14:textId="15FDDC6C" w:rsidR="001C785F" w:rsidRPr="004A7565" w:rsidRDefault="001C785F" w:rsidP="001C785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73A0EDEE" w14:textId="77777777" w:rsidR="003D5CFB" w:rsidRPr="004A7565" w:rsidRDefault="003D5CFB" w:rsidP="001C785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1248EED7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331"/>
          <w:jc w:val="center"/>
        </w:trPr>
        <w:tc>
          <w:tcPr>
            <w:tcW w:w="851" w:type="dxa"/>
          </w:tcPr>
          <w:p w14:paraId="71D8BF38" w14:textId="77777777" w:rsidR="00FF7F90" w:rsidRPr="004A7565" w:rsidRDefault="00FF7F90" w:rsidP="00703F5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5.</w:t>
            </w:r>
          </w:p>
        </w:tc>
        <w:tc>
          <w:tcPr>
            <w:tcW w:w="2693" w:type="dxa"/>
          </w:tcPr>
          <w:p w14:paraId="232CBC7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5 Оказание дополнительных услуг в сфере физической культуры и спорта</w:t>
            </w:r>
          </w:p>
        </w:tc>
        <w:tc>
          <w:tcPr>
            <w:tcW w:w="1022" w:type="dxa"/>
          </w:tcPr>
          <w:p w14:paraId="0646AAC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  <w:noWrap/>
          </w:tcPr>
          <w:p w14:paraId="60113DD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03" w:type="dxa"/>
            <w:noWrap/>
            <w:vAlign w:val="center"/>
          </w:tcPr>
          <w:p w14:paraId="107E8D3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173,3</w:t>
            </w:r>
          </w:p>
        </w:tc>
        <w:tc>
          <w:tcPr>
            <w:tcW w:w="992" w:type="dxa"/>
            <w:noWrap/>
            <w:vAlign w:val="center"/>
          </w:tcPr>
          <w:p w14:paraId="61FC599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noWrap/>
            <w:vAlign w:val="center"/>
          </w:tcPr>
          <w:p w14:paraId="2905AAD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80,5</w:t>
            </w:r>
          </w:p>
        </w:tc>
        <w:tc>
          <w:tcPr>
            <w:tcW w:w="851" w:type="dxa"/>
            <w:noWrap/>
            <w:vAlign w:val="center"/>
          </w:tcPr>
          <w:p w14:paraId="597770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noWrap/>
            <w:vAlign w:val="center"/>
          </w:tcPr>
          <w:p w14:paraId="5635876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851" w:type="dxa"/>
            <w:noWrap/>
            <w:vAlign w:val="center"/>
          </w:tcPr>
          <w:p w14:paraId="5E99365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6C5937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4B75ED3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9BDA4A3" w14:textId="77777777" w:rsidR="00FF7F90" w:rsidRPr="004A7565" w:rsidRDefault="00DC2B46" w:rsidP="00130E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vAlign w:val="center"/>
          </w:tcPr>
          <w:p w14:paraId="1B61CED8" w14:textId="77777777" w:rsidR="00FF7F90" w:rsidRPr="004A7565" w:rsidRDefault="00FF7F90" w:rsidP="00130E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5A33365D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467"/>
          <w:jc w:val="center"/>
        </w:trPr>
        <w:tc>
          <w:tcPr>
            <w:tcW w:w="851" w:type="dxa"/>
            <w:noWrap/>
          </w:tcPr>
          <w:p w14:paraId="12FF74B1" w14:textId="77777777" w:rsidR="00FF7F90" w:rsidRPr="004A7565" w:rsidRDefault="00FF7F90" w:rsidP="00703F5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15" w:type="dxa"/>
            <w:gridSpan w:val="2"/>
          </w:tcPr>
          <w:p w14:paraId="6D2C61D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4" w:type="dxa"/>
          </w:tcPr>
          <w:p w14:paraId="5AB1A5F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14:paraId="6C396F37" w14:textId="1C768612" w:rsidR="00FF7F90" w:rsidRPr="004A7565" w:rsidRDefault="00712FA0" w:rsidP="000A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3</w:t>
            </w:r>
            <w:r w:rsidR="00463E0A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2CF" w:rsidRPr="004A7565">
              <w:rPr>
                <w:rFonts w:ascii="Times New Roman" w:hAnsi="Times New Roman"/>
                <w:sz w:val="24"/>
                <w:szCs w:val="24"/>
              </w:rPr>
              <w:t>043,8</w:t>
            </w:r>
          </w:p>
        </w:tc>
        <w:tc>
          <w:tcPr>
            <w:tcW w:w="992" w:type="dxa"/>
            <w:noWrap/>
            <w:vAlign w:val="center"/>
          </w:tcPr>
          <w:p w14:paraId="726C736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  <w:noWrap/>
            <w:vAlign w:val="center"/>
          </w:tcPr>
          <w:p w14:paraId="45955D3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0E26C701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71,0</w:t>
            </w:r>
          </w:p>
        </w:tc>
        <w:tc>
          <w:tcPr>
            <w:tcW w:w="992" w:type="dxa"/>
            <w:noWrap/>
            <w:vAlign w:val="center"/>
          </w:tcPr>
          <w:p w14:paraId="00AD1CAD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0C31CBE1" w14:textId="0D0E8B1D" w:rsidR="00FF7F90" w:rsidRPr="004A7565" w:rsidRDefault="00463E0A" w:rsidP="00DC2B46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0A42C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992" w:type="dxa"/>
            <w:noWrap/>
            <w:vAlign w:val="center"/>
          </w:tcPr>
          <w:p w14:paraId="6D671E99" w14:textId="77777777" w:rsidR="00FF7F90" w:rsidRPr="004A7565" w:rsidRDefault="0045286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992" w:type="dxa"/>
            <w:vAlign w:val="center"/>
          </w:tcPr>
          <w:p w14:paraId="280DD133" w14:textId="77777777" w:rsidR="00FF7F90" w:rsidRPr="004A7565" w:rsidRDefault="0045286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92" w:type="dxa"/>
            <w:noWrap/>
            <w:vAlign w:val="center"/>
          </w:tcPr>
          <w:p w14:paraId="351F6C44" w14:textId="77777777" w:rsidR="00FF7F90" w:rsidRPr="004A7565" w:rsidRDefault="00452860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DC2B46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100" w:type="dxa"/>
          </w:tcPr>
          <w:p w14:paraId="1189454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1CA15639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429"/>
          <w:jc w:val="center"/>
        </w:trPr>
        <w:tc>
          <w:tcPr>
            <w:tcW w:w="851" w:type="dxa"/>
            <w:noWrap/>
          </w:tcPr>
          <w:p w14:paraId="79B986DE" w14:textId="77777777" w:rsidR="00FF7F90" w:rsidRPr="004A7565" w:rsidRDefault="00FF7F90" w:rsidP="00703F5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15" w:type="dxa"/>
            <w:gridSpan w:val="2"/>
          </w:tcPr>
          <w:p w14:paraId="5D77E0D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4" w:type="dxa"/>
          </w:tcPr>
          <w:p w14:paraId="5AFA85F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14:paraId="57F2C626" w14:textId="0FC06CDB" w:rsidR="00FF7F90" w:rsidRPr="004A7565" w:rsidRDefault="00712FA0" w:rsidP="000A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3</w:t>
            </w:r>
            <w:r w:rsidR="00463E0A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2CF" w:rsidRPr="004A7565">
              <w:rPr>
                <w:rFonts w:ascii="Times New Roman" w:hAnsi="Times New Roman"/>
                <w:sz w:val="24"/>
                <w:szCs w:val="24"/>
              </w:rPr>
              <w:t>043,8</w:t>
            </w:r>
          </w:p>
        </w:tc>
        <w:tc>
          <w:tcPr>
            <w:tcW w:w="992" w:type="dxa"/>
            <w:noWrap/>
            <w:vAlign w:val="center"/>
          </w:tcPr>
          <w:p w14:paraId="17A8831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  <w:noWrap/>
            <w:vAlign w:val="center"/>
          </w:tcPr>
          <w:p w14:paraId="36B9B05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0CADFEA7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71,0</w:t>
            </w:r>
          </w:p>
        </w:tc>
        <w:tc>
          <w:tcPr>
            <w:tcW w:w="992" w:type="dxa"/>
            <w:noWrap/>
            <w:vAlign w:val="center"/>
          </w:tcPr>
          <w:p w14:paraId="0A0EFD60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7C1B01E5" w14:textId="28C352C4" w:rsidR="00FF7F90" w:rsidRPr="004A7565" w:rsidRDefault="00463E0A" w:rsidP="00DC2B46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0A42C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992" w:type="dxa"/>
            <w:noWrap/>
            <w:vAlign w:val="center"/>
          </w:tcPr>
          <w:p w14:paraId="3324ACF9" w14:textId="77777777" w:rsidR="00FF7F90" w:rsidRPr="004A7565" w:rsidRDefault="002419B7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992" w:type="dxa"/>
            <w:vAlign w:val="center"/>
          </w:tcPr>
          <w:p w14:paraId="210C8CD3" w14:textId="77777777" w:rsidR="00FF7F90" w:rsidRPr="004A7565" w:rsidRDefault="002419B7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FF7F90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92" w:type="dxa"/>
            <w:noWrap/>
            <w:vAlign w:val="center"/>
          </w:tcPr>
          <w:p w14:paraId="79832F40" w14:textId="77777777" w:rsidR="00FF7F90" w:rsidRPr="004A7565" w:rsidRDefault="002419B7" w:rsidP="008871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DC2B46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100" w:type="dxa"/>
          </w:tcPr>
          <w:p w14:paraId="38B897B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2728ABCF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765"/>
          <w:jc w:val="center"/>
        </w:trPr>
        <w:tc>
          <w:tcPr>
            <w:tcW w:w="851" w:type="dxa"/>
            <w:noWrap/>
          </w:tcPr>
          <w:p w14:paraId="74757D27" w14:textId="77777777" w:rsidR="00FF7F90" w:rsidRPr="004A7565" w:rsidRDefault="00FF7F90" w:rsidP="00703F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15" w:type="dxa"/>
            <w:gridSpan w:val="2"/>
            <w:vMerge w:val="restart"/>
          </w:tcPr>
          <w:p w14:paraId="5A4F471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94" w:type="dxa"/>
          </w:tcPr>
          <w:p w14:paraId="4306F3C2" w14:textId="4B68E6F1" w:rsidR="00FF7F90" w:rsidRPr="004A7565" w:rsidRDefault="00FF7F90" w:rsidP="007D645A">
            <w:pPr>
              <w:spacing w:after="0" w:line="240" w:lineRule="auto"/>
              <w:ind w:left="-108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</w:t>
            </w:r>
            <w:r w:rsidR="007D645A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жет Чунского районного </w:t>
            </w:r>
            <w:proofErr w:type="spellStart"/>
            <w:r w:rsidR="007D645A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  <w:r w:rsidR="007D645A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ого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03" w:type="dxa"/>
            <w:noWrap/>
            <w:vAlign w:val="center"/>
          </w:tcPr>
          <w:p w14:paraId="7CC22680" w14:textId="4125C569" w:rsidR="00FF7F90" w:rsidRPr="004A7565" w:rsidRDefault="00463E0A" w:rsidP="0071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8 </w:t>
            </w:r>
            <w:r w:rsidR="000A42CF" w:rsidRPr="004A7565"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  <w:noWrap/>
            <w:vAlign w:val="center"/>
          </w:tcPr>
          <w:p w14:paraId="3F4BF23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 341,6</w:t>
            </w:r>
          </w:p>
        </w:tc>
        <w:tc>
          <w:tcPr>
            <w:tcW w:w="992" w:type="dxa"/>
            <w:noWrap/>
            <w:vAlign w:val="center"/>
          </w:tcPr>
          <w:p w14:paraId="5F97E93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 029,0</w:t>
            </w:r>
          </w:p>
        </w:tc>
        <w:tc>
          <w:tcPr>
            <w:tcW w:w="851" w:type="dxa"/>
            <w:noWrap/>
            <w:vAlign w:val="center"/>
          </w:tcPr>
          <w:p w14:paraId="61DBD161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079,3</w:t>
            </w:r>
          </w:p>
        </w:tc>
        <w:tc>
          <w:tcPr>
            <w:tcW w:w="992" w:type="dxa"/>
            <w:noWrap/>
            <w:vAlign w:val="center"/>
          </w:tcPr>
          <w:p w14:paraId="48FC589E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961,7</w:t>
            </w:r>
          </w:p>
        </w:tc>
        <w:tc>
          <w:tcPr>
            <w:tcW w:w="851" w:type="dxa"/>
            <w:noWrap/>
            <w:vAlign w:val="center"/>
          </w:tcPr>
          <w:p w14:paraId="13E09233" w14:textId="1D960A25" w:rsidR="00FF7F90" w:rsidRPr="004A7565" w:rsidRDefault="00463E0A" w:rsidP="00696CA4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0A42C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67,4</w:t>
            </w:r>
          </w:p>
        </w:tc>
        <w:tc>
          <w:tcPr>
            <w:tcW w:w="992" w:type="dxa"/>
            <w:noWrap/>
            <w:vAlign w:val="center"/>
          </w:tcPr>
          <w:p w14:paraId="2955581D" w14:textId="77777777" w:rsidR="00FF7F90" w:rsidRPr="004A7565" w:rsidRDefault="002419B7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992" w:type="dxa"/>
            <w:vAlign w:val="center"/>
          </w:tcPr>
          <w:p w14:paraId="4A22231B" w14:textId="77777777" w:rsidR="00FF7F90" w:rsidRPr="004A7565" w:rsidRDefault="002419B7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92" w:type="dxa"/>
            <w:noWrap/>
            <w:vAlign w:val="center"/>
          </w:tcPr>
          <w:p w14:paraId="1AA9A318" w14:textId="77777777" w:rsidR="00FF7F90" w:rsidRPr="004A7565" w:rsidRDefault="00696CA4" w:rsidP="00241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30,3</w:t>
            </w:r>
          </w:p>
        </w:tc>
        <w:tc>
          <w:tcPr>
            <w:tcW w:w="1100" w:type="dxa"/>
          </w:tcPr>
          <w:p w14:paraId="78E292D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36F7B923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465"/>
          <w:jc w:val="center"/>
        </w:trPr>
        <w:tc>
          <w:tcPr>
            <w:tcW w:w="851" w:type="dxa"/>
            <w:noWrap/>
          </w:tcPr>
          <w:p w14:paraId="5E53EC5B" w14:textId="77777777" w:rsidR="00130EA3" w:rsidRPr="004A7565" w:rsidRDefault="00130EA3" w:rsidP="00130EA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3715" w:type="dxa"/>
            <w:gridSpan w:val="2"/>
            <w:vMerge/>
            <w:noWrap/>
          </w:tcPr>
          <w:p w14:paraId="549F35D3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AE0C687" w14:textId="77777777" w:rsidR="00130EA3" w:rsidRPr="004A7565" w:rsidRDefault="00130EA3" w:rsidP="003E22D0">
            <w:pPr>
              <w:spacing w:after="0" w:line="240" w:lineRule="auto"/>
              <w:ind w:left="-9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noWrap/>
            <w:vAlign w:val="center"/>
          </w:tcPr>
          <w:p w14:paraId="1C2D11F2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 6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8162FC8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633CE57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1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1C7FD2C6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EC5B05F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8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310C206D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944CF70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D6CD5D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E911BD1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FE4C8C9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356E5967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555"/>
          <w:jc w:val="center"/>
        </w:trPr>
        <w:tc>
          <w:tcPr>
            <w:tcW w:w="851" w:type="dxa"/>
            <w:noWrap/>
          </w:tcPr>
          <w:p w14:paraId="58863FC4" w14:textId="77777777" w:rsidR="00130EA3" w:rsidRPr="004A7565" w:rsidRDefault="00130EA3" w:rsidP="00130EA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715" w:type="dxa"/>
            <w:gridSpan w:val="2"/>
            <w:vMerge/>
            <w:noWrap/>
          </w:tcPr>
          <w:p w14:paraId="31492A0E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2940A11" w14:textId="12709295" w:rsidR="00130EA3" w:rsidRPr="004A7565" w:rsidRDefault="00130EA3" w:rsidP="007D645A">
            <w:pPr>
              <w:spacing w:after="0" w:line="240" w:lineRule="auto"/>
              <w:ind w:left="-137" w:right="-13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03" w:type="dxa"/>
            <w:tcBorders>
              <w:bottom w:val="nil"/>
            </w:tcBorders>
            <w:noWrap/>
            <w:vAlign w:val="center"/>
          </w:tcPr>
          <w:p w14:paraId="7452F5BB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 173,3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14:paraId="2DA9F2AF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14:paraId="6BCFDED7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80,5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14:paraId="20A4D1F2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14:paraId="6E1703DB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14:paraId="03FBEBB0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14:paraId="728D6D9D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6B32675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1D72B40" w14:textId="77777777" w:rsidR="00130EA3" w:rsidRPr="004A7565" w:rsidRDefault="00130EA3" w:rsidP="00130E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bottom w:val="nil"/>
            </w:tcBorders>
          </w:tcPr>
          <w:p w14:paraId="06A2FA70" w14:textId="77777777" w:rsidR="00130EA3" w:rsidRPr="004A7565" w:rsidRDefault="00130EA3" w:rsidP="0013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F90" w:rsidRPr="004A7565" w14:paraId="4D53367C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326"/>
          <w:jc w:val="center"/>
        </w:trPr>
        <w:tc>
          <w:tcPr>
            <w:tcW w:w="851" w:type="dxa"/>
            <w:noWrap/>
            <w:vAlign w:val="bottom"/>
          </w:tcPr>
          <w:p w14:paraId="65689F87" w14:textId="77777777" w:rsidR="00FF7F90" w:rsidRPr="004A7565" w:rsidRDefault="00FF7F90" w:rsidP="00703F52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466" w:type="dxa"/>
            <w:gridSpan w:val="12"/>
          </w:tcPr>
          <w:p w14:paraId="79BCF97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1100" w:type="dxa"/>
          </w:tcPr>
          <w:p w14:paraId="61BA90D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6184195D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274"/>
          <w:jc w:val="center"/>
        </w:trPr>
        <w:tc>
          <w:tcPr>
            <w:tcW w:w="851" w:type="dxa"/>
            <w:noWrap/>
          </w:tcPr>
          <w:p w14:paraId="0C5E1D99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715" w:type="dxa"/>
            <w:gridSpan w:val="2"/>
            <w:noWrap/>
          </w:tcPr>
          <w:p w14:paraId="11A2354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МП</w:t>
            </w:r>
          </w:p>
        </w:tc>
        <w:tc>
          <w:tcPr>
            <w:tcW w:w="994" w:type="dxa"/>
          </w:tcPr>
          <w:p w14:paraId="16E37FBA" w14:textId="77777777" w:rsidR="00FF7F90" w:rsidRPr="004A7565" w:rsidRDefault="00FF7F90" w:rsidP="00703F5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14:paraId="30A7B14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2C47C44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5842DF4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187D1CD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2C8EAE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40E7941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F29858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F49550" w14:textId="77777777" w:rsidR="00FF7F90" w:rsidRPr="004A7565" w:rsidRDefault="00130EA3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14:paraId="3010EEE9" w14:textId="77777777" w:rsidR="00FF7F90" w:rsidRPr="004A7565" w:rsidRDefault="00130EA3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14:paraId="14AA3A1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2D0" w:rsidRPr="004A7565" w14:paraId="0ABD4921" w14:textId="77777777" w:rsidTr="0054659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1" w:type="dxa"/>
          <w:trHeight w:val="406"/>
          <w:jc w:val="center"/>
        </w:trPr>
        <w:tc>
          <w:tcPr>
            <w:tcW w:w="851" w:type="dxa"/>
            <w:noWrap/>
          </w:tcPr>
          <w:p w14:paraId="23CDF2C8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715" w:type="dxa"/>
            <w:gridSpan w:val="2"/>
            <w:noWrap/>
          </w:tcPr>
          <w:p w14:paraId="2EE7AF0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СПСШ</w:t>
            </w:r>
          </w:p>
        </w:tc>
        <w:tc>
          <w:tcPr>
            <w:tcW w:w="994" w:type="dxa"/>
          </w:tcPr>
          <w:p w14:paraId="0931BD17" w14:textId="77777777" w:rsidR="00FF7F90" w:rsidRPr="004A7565" w:rsidRDefault="00FF7F90" w:rsidP="00703F5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14:paraId="542FDB45" w14:textId="388EAEEA" w:rsidR="00FF7F90" w:rsidRPr="004A7565" w:rsidRDefault="00463E0A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42 </w:t>
            </w:r>
            <w:r w:rsidR="000A42CF" w:rsidRPr="004A7565">
              <w:rPr>
                <w:rFonts w:ascii="Times New Roman" w:hAnsi="Times New Roman"/>
                <w:sz w:val="24"/>
                <w:szCs w:val="24"/>
              </w:rPr>
              <w:t>993,8</w:t>
            </w:r>
          </w:p>
        </w:tc>
        <w:tc>
          <w:tcPr>
            <w:tcW w:w="992" w:type="dxa"/>
            <w:noWrap/>
            <w:vAlign w:val="center"/>
          </w:tcPr>
          <w:p w14:paraId="4AFBBD9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40,9</w:t>
            </w:r>
          </w:p>
        </w:tc>
        <w:tc>
          <w:tcPr>
            <w:tcW w:w="992" w:type="dxa"/>
            <w:noWrap/>
            <w:vAlign w:val="center"/>
          </w:tcPr>
          <w:p w14:paraId="36A4DC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6DBDAF6B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71,0</w:t>
            </w:r>
          </w:p>
        </w:tc>
        <w:tc>
          <w:tcPr>
            <w:tcW w:w="992" w:type="dxa"/>
            <w:noWrap/>
            <w:vAlign w:val="center"/>
          </w:tcPr>
          <w:p w14:paraId="20FF84D9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05983EBE" w14:textId="29830E5C" w:rsidR="00FF7F90" w:rsidRPr="004A7565" w:rsidRDefault="00463E0A" w:rsidP="00696CA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0A42CF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992" w:type="dxa"/>
            <w:noWrap/>
            <w:vAlign w:val="center"/>
          </w:tcPr>
          <w:p w14:paraId="3CABC48F" w14:textId="77777777" w:rsidR="00FF7F90" w:rsidRPr="004A7565" w:rsidRDefault="002419B7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992" w:type="dxa"/>
            <w:vAlign w:val="center"/>
          </w:tcPr>
          <w:p w14:paraId="24A06B02" w14:textId="77777777" w:rsidR="00FF7F90" w:rsidRPr="004A7565" w:rsidRDefault="002419B7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92" w:type="dxa"/>
            <w:noWrap/>
            <w:vAlign w:val="center"/>
          </w:tcPr>
          <w:p w14:paraId="3935E306" w14:textId="77777777" w:rsidR="00FF7F90" w:rsidRPr="004A7565" w:rsidRDefault="00696CA4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30,3</w:t>
            </w:r>
          </w:p>
        </w:tc>
        <w:tc>
          <w:tcPr>
            <w:tcW w:w="1100" w:type="dxa"/>
          </w:tcPr>
          <w:p w14:paraId="635338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AB31F6" w14:textId="77777777" w:rsidR="00703F52" w:rsidRPr="004A7565" w:rsidRDefault="00703F52" w:rsidP="00703F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A85BF9" w14:textId="625F8205" w:rsidR="00703F52" w:rsidRPr="004A7565" w:rsidRDefault="00703F52" w:rsidP="003A45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39DD1C60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72965C33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A756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0D5BFBC1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1CD5CBE5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ОКСМП - </w:t>
      </w:r>
      <w:r w:rsidRPr="004A7565">
        <w:rPr>
          <w:rFonts w:ascii="Times New Roman" w:eastAsia="Calibri" w:hAnsi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;</w:t>
      </w:r>
    </w:p>
    <w:p w14:paraId="50FBCD2F" w14:textId="77777777" w:rsidR="00703F52" w:rsidRPr="004A7565" w:rsidRDefault="00703F52" w:rsidP="00703F5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МБУ СПСШ - муниципальное бюджетное учреждение спортивной подготовки «Спортивная школа» Чунского района.</w:t>
      </w:r>
    </w:p>
    <w:p w14:paraId="5379F540" w14:textId="77777777" w:rsidR="006E490E" w:rsidRPr="004A7565" w:rsidRDefault="006E490E" w:rsidP="006E490E">
      <w:pPr>
        <w:tabs>
          <w:tab w:val="left" w:pos="1233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F00D53D" w14:textId="4518C58D" w:rsidR="004316E4" w:rsidRPr="004A7565" w:rsidRDefault="00DA16BE" w:rsidP="00CC0ACF">
      <w:pPr>
        <w:tabs>
          <w:tab w:val="left" w:pos="133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="00AE30DD"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3C8EF946" w14:textId="4E013F4E" w:rsidR="00FF7F90" w:rsidRPr="004A7565" w:rsidRDefault="00DA16BE" w:rsidP="00CC0ACF">
      <w:pPr>
        <w:tabs>
          <w:tab w:val="left" w:pos="133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20E66B61" w14:textId="77777777" w:rsidR="004316E4" w:rsidRPr="004A7565" w:rsidRDefault="004316E4" w:rsidP="00463E0A">
      <w:pPr>
        <w:spacing w:after="0" w:line="240" w:lineRule="auto"/>
        <w:ind w:right="-149"/>
        <w:rPr>
          <w:rFonts w:ascii="Times New Roman" w:hAnsi="Times New Roman"/>
          <w:sz w:val="24"/>
          <w:szCs w:val="24"/>
        </w:rPr>
      </w:pPr>
    </w:p>
    <w:p w14:paraId="1032CDD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C9FC90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DE0BEB8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1084D35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04403D1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33B6044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5995387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48F69E5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C51F54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E00B68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F44FD9A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C835D7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5516D10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AB6CB1C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394ADFE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60487A0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C1DFB25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A32CDF7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09A73D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A7687B2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3F0A172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BD0B9B1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22447CB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034CF1C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098CA2F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CA1EEF9" w14:textId="77777777" w:rsidR="0078292C" w:rsidRPr="004A7565" w:rsidRDefault="0078292C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17DF0AB" w14:textId="77943AD5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7 </w:t>
      </w:r>
    </w:p>
    <w:p w14:paraId="778697AD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0175B399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1B77AFDA" w14:textId="77777777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9A20BAC" w14:textId="53A1B739" w:rsidR="003D5CFB" w:rsidRPr="004A7565" w:rsidRDefault="003D5CFB" w:rsidP="003D5CFB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</w:t>
      </w:r>
      <w:r w:rsidR="00DD0A1A" w:rsidRPr="004A7565">
        <w:rPr>
          <w:rFonts w:ascii="Times New Roman" w:hAnsi="Times New Roman"/>
          <w:sz w:val="24"/>
          <w:szCs w:val="24"/>
        </w:rPr>
        <w:t>7</w:t>
      </w:r>
      <w:r w:rsidRPr="004A7565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ного муниципального образования «Развитие культуры, спорта и молодёжной политики» на 2019-2026 годы</w:t>
      </w:r>
    </w:p>
    <w:p w14:paraId="3237EDF2" w14:textId="77777777" w:rsidR="00392F4A" w:rsidRPr="004A7565" w:rsidRDefault="00392F4A" w:rsidP="003A45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B023CD" w14:textId="77777777" w:rsidR="00703F52" w:rsidRPr="004A7565" w:rsidRDefault="00703F52" w:rsidP="00703F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4 «ДОПОЛНИТЕЛЬНОЕ ОБРАЗОВАНИЕ ДЕТЕЙ В СФЕРЕ КУЛЬТУРЫ»</w:t>
      </w:r>
    </w:p>
    <w:p w14:paraId="4E5A3382" w14:textId="77777777" w:rsidR="00703F52" w:rsidRPr="004A7565" w:rsidRDefault="00703F52" w:rsidP="00703F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662"/>
        <w:gridCol w:w="25"/>
        <w:gridCol w:w="1712"/>
        <w:gridCol w:w="1841"/>
        <w:gridCol w:w="1136"/>
        <w:gridCol w:w="992"/>
        <w:gridCol w:w="993"/>
        <w:gridCol w:w="850"/>
        <w:gridCol w:w="851"/>
        <w:gridCol w:w="850"/>
        <w:gridCol w:w="992"/>
        <w:gridCol w:w="993"/>
        <w:gridCol w:w="992"/>
        <w:gridCol w:w="992"/>
      </w:tblGrid>
      <w:tr w:rsidR="0048487B" w:rsidRPr="004A7565" w14:paraId="49F92EBA" w14:textId="77777777" w:rsidTr="00ED770D">
        <w:trPr>
          <w:trHeight w:val="225"/>
        </w:trPr>
        <w:tc>
          <w:tcPr>
            <w:tcW w:w="854" w:type="dxa"/>
            <w:vMerge w:val="restart"/>
          </w:tcPr>
          <w:p w14:paraId="7576D95D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DCE80" w14:textId="77777777" w:rsidR="0048487B" w:rsidRPr="004A7565" w:rsidRDefault="0048487B" w:rsidP="00703F5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7" w:type="dxa"/>
            <w:gridSpan w:val="2"/>
            <w:vMerge w:val="restart"/>
          </w:tcPr>
          <w:p w14:paraId="5467FF4E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A4873" w14:textId="77777777" w:rsidR="0048487B" w:rsidRPr="004A7565" w:rsidRDefault="0048487B" w:rsidP="003E22D0">
            <w:pPr>
              <w:spacing w:after="0" w:line="240" w:lineRule="auto"/>
              <w:ind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, мероприятия</w:t>
            </w:r>
          </w:p>
        </w:tc>
        <w:tc>
          <w:tcPr>
            <w:tcW w:w="1712" w:type="dxa"/>
            <w:vMerge w:val="restart"/>
          </w:tcPr>
          <w:p w14:paraId="697A39F1" w14:textId="77777777" w:rsidR="0048487B" w:rsidRPr="004A7565" w:rsidRDefault="0048487B" w:rsidP="00703F52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 -</w:t>
            </w:r>
          </w:p>
          <w:p w14:paraId="110DCE69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или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9B44F49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частники)</w:t>
            </w:r>
          </w:p>
        </w:tc>
        <w:tc>
          <w:tcPr>
            <w:tcW w:w="1841" w:type="dxa"/>
            <w:vMerge w:val="restart"/>
          </w:tcPr>
          <w:p w14:paraId="755285BF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9E1F59B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8649" w:type="dxa"/>
            <w:gridSpan w:val="9"/>
          </w:tcPr>
          <w:p w14:paraId="558A97DC" w14:textId="76D47C4C" w:rsidR="0048487B" w:rsidRPr="004A7565" w:rsidRDefault="0048487B" w:rsidP="00F21B55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</w:tcPr>
          <w:p w14:paraId="40F0C2DD" w14:textId="77777777" w:rsidR="0048487B" w:rsidRPr="004A7565" w:rsidRDefault="0048487B" w:rsidP="00703F52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6F70805C" w14:textId="77777777" w:rsidR="0048487B" w:rsidRPr="004A7565" w:rsidRDefault="0048487B" w:rsidP="00703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вност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-ммы</w:t>
            </w:r>
            <w:proofErr w:type="spellEnd"/>
          </w:p>
        </w:tc>
      </w:tr>
      <w:tr w:rsidR="0048487B" w:rsidRPr="004A7565" w14:paraId="7F5C096F" w14:textId="77777777" w:rsidTr="00ED770D">
        <w:trPr>
          <w:trHeight w:val="218"/>
        </w:trPr>
        <w:tc>
          <w:tcPr>
            <w:tcW w:w="854" w:type="dxa"/>
            <w:vMerge/>
          </w:tcPr>
          <w:p w14:paraId="77825F39" w14:textId="77777777" w:rsidR="0048487B" w:rsidRPr="004A7565" w:rsidRDefault="0048487B" w:rsidP="00703F5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</w:tcPr>
          <w:p w14:paraId="5F8BFCC0" w14:textId="77777777" w:rsidR="0048487B" w:rsidRPr="004A7565" w:rsidRDefault="0048487B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14:paraId="186C3316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09F08499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14:paraId="6B1B9E7F" w14:textId="77777777" w:rsidR="0048487B" w:rsidRPr="004A7565" w:rsidRDefault="0048487B" w:rsidP="0070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7513" w:type="dxa"/>
            <w:gridSpan w:val="8"/>
          </w:tcPr>
          <w:p w14:paraId="1361C6E1" w14:textId="2C73F03F" w:rsidR="0048487B" w:rsidRPr="004A7565" w:rsidRDefault="0048487B" w:rsidP="00F21B5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/>
          </w:tcPr>
          <w:p w14:paraId="29175672" w14:textId="77777777" w:rsidR="0048487B" w:rsidRPr="004A7565" w:rsidRDefault="0048487B" w:rsidP="0070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65" w:rsidRPr="004A7565" w14:paraId="3F8D53B3" w14:textId="77777777" w:rsidTr="00ED770D">
        <w:trPr>
          <w:trHeight w:val="574"/>
        </w:trPr>
        <w:tc>
          <w:tcPr>
            <w:tcW w:w="854" w:type="dxa"/>
            <w:vMerge/>
          </w:tcPr>
          <w:p w14:paraId="08E2E61B" w14:textId="77777777" w:rsidR="007F2C65" w:rsidRPr="004A7565" w:rsidRDefault="007F2C65" w:rsidP="00A76FA2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</w:tcPr>
          <w:p w14:paraId="03A25A2D" w14:textId="77777777" w:rsidR="007F2C65" w:rsidRPr="004A7565" w:rsidRDefault="007F2C65" w:rsidP="00A76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14:paraId="066A24F3" w14:textId="77777777" w:rsidR="007F2C65" w:rsidRPr="004A7565" w:rsidRDefault="007F2C65" w:rsidP="00A76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31184563" w14:textId="77777777" w:rsidR="007F2C65" w:rsidRPr="004A7565" w:rsidRDefault="007F2C65" w:rsidP="00A76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0B2AA8E8" w14:textId="77777777" w:rsidR="007F2C65" w:rsidRPr="004A7565" w:rsidRDefault="007F2C65" w:rsidP="00A76F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E79C2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20B2117F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5FF17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0027F9EA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B3058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7A6A6B7F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AD2F0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376B3181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7066B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739E0791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3792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4781931C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14:paraId="50F5866B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76328A43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0BEF32EA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7280F72C" w14:textId="77777777" w:rsidR="007F2C65" w:rsidRPr="004A7565" w:rsidRDefault="007F2C65" w:rsidP="006E4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/>
          </w:tcPr>
          <w:p w14:paraId="58974DB7" w14:textId="77777777" w:rsidR="007F2C65" w:rsidRPr="004A7565" w:rsidRDefault="007F2C65" w:rsidP="00A76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65" w:rsidRPr="004A7565" w14:paraId="0A91DB04" w14:textId="77777777" w:rsidTr="00ED770D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854" w:type="dxa"/>
            <w:shd w:val="clear" w:color="auto" w:fill="auto"/>
            <w:vAlign w:val="center"/>
          </w:tcPr>
          <w:p w14:paraId="2BD0DB49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06795085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12BF5A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543D303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02E28C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9E123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ED21C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F4034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F0866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E20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8F687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2E8655A9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72910C35" w14:textId="77777777" w:rsidR="007F2C65" w:rsidRPr="004A7565" w:rsidRDefault="007F2C65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E48F6" w14:textId="77777777" w:rsidR="007F2C65" w:rsidRPr="004A7565" w:rsidRDefault="000331D8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419B7" w:rsidRPr="004A7565" w14:paraId="3D657448" w14:textId="77777777" w:rsidTr="0080763D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854" w:type="dxa"/>
          </w:tcPr>
          <w:p w14:paraId="188BCD2C" w14:textId="77777777" w:rsidR="002419B7" w:rsidRPr="004A7565" w:rsidRDefault="002419B7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1" w:type="dxa"/>
            <w:gridSpan w:val="14"/>
          </w:tcPr>
          <w:p w14:paraId="464AC49C" w14:textId="525DBE1C" w:rsidR="002419B7" w:rsidRPr="004A7565" w:rsidRDefault="002419B7" w:rsidP="00A96D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овершенствование системы дополнительного образования детей в сфере культуры в Чунском районе</w:t>
            </w:r>
          </w:p>
        </w:tc>
      </w:tr>
      <w:tr w:rsidR="002419B7" w:rsidRPr="004A7565" w14:paraId="7F6BDBEB" w14:textId="77777777" w:rsidTr="0080763D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4" w:type="dxa"/>
          </w:tcPr>
          <w:p w14:paraId="782ABF4D" w14:textId="77777777" w:rsidR="002419B7" w:rsidRPr="004A7565" w:rsidRDefault="002419B7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1" w:type="dxa"/>
            <w:gridSpan w:val="14"/>
          </w:tcPr>
          <w:p w14:paraId="1AF9E250" w14:textId="77777777" w:rsidR="002419B7" w:rsidRPr="004A7565" w:rsidRDefault="002419B7" w:rsidP="00703F5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Обеспечение доступности, повышение качества дополнительного образования детей в сфере культуры</w:t>
            </w:r>
          </w:p>
        </w:tc>
      </w:tr>
      <w:tr w:rsidR="00A76FA2" w:rsidRPr="004A7565" w14:paraId="7C52D123" w14:textId="77777777" w:rsidTr="00ED770D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854" w:type="dxa"/>
          </w:tcPr>
          <w:p w14:paraId="67E0C3CD" w14:textId="77777777" w:rsidR="00A76FA2" w:rsidRPr="004A7565" w:rsidRDefault="00A76FA2" w:rsidP="00A76FA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87" w:type="dxa"/>
            <w:gridSpan w:val="2"/>
          </w:tcPr>
          <w:p w14:paraId="6A6230BF" w14:textId="3F2DA35E" w:rsidR="00A76FA2" w:rsidRPr="004A7565" w:rsidRDefault="00A76FA2" w:rsidP="00F21B55">
            <w:pPr>
              <w:spacing w:after="0" w:line="240" w:lineRule="auto"/>
              <w:ind w:right="-9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 Организация дополнительного образования детей</w:t>
            </w:r>
          </w:p>
        </w:tc>
        <w:tc>
          <w:tcPr>
            <w:tcW w:w="1712" w:type="dxa"/>
          </w:tcPr>
          <w:p w14:paraId="53F51189" w14:textId="77777777" w:rsidR="00A76FA2" w:rsidRPr="004A7565" w:rsidRDefault="00A76FA2" w:rsidP="003E22D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</w:tcPr>
          <w:p w14:paraId="7BAEA229" w14:textId="096065F9" w:rsidR="00A76FA2" w:rsidRPr="004A7565" w:rsidRDefault="00A76FA2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5900696" w14:textId="4AFCC746" w:rsidR="00A76FA2" w:rsidRPr="004A7565" w:rsidRDefault="00463E0A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44 </w:t>
            </w:r>
            <w:r w:rsidR="00DD0A1A" w:rsidRPr="004A7565">
              <w:rPr>
                <w:rFonts w:ascii="Times New Roman" w:hAnsi="Times New Roman"/>
                <w:sz w:val="24"/>
                <w:szCs w:val="24"/>
              </w:rPr>
              <w:t>776,1</w:t>
            </w:r>
          </w:p>
        </w:tc>
        <w:tc>
          <w:tcPr>
            <w:tcW w:w="992" w:type="dxa"/>
            <w:vAlign w:val="center"/>
          </w:tcPr>
          <w:p w14:paraId="3159A6E6" w14:textId="77777777" w:rsidR="00A76FA2" w:rsidRPr="004A7565" w:rsidRDefault="00A76FA2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9 248,8</w:t>
            </w:r>
          </w:p>
        </w:tc>
        <w:tc>
          <w:tcPr>
            <w:tcW w:w="993" w:type="dxa"/>
            <w:vAlign w:val="center"/>
          </w:tcPr>
          <w:p w14:paraId="57648983" w14:textId="77777777" w:rsidR="00A76FA2" w:rsidRPr="004A7565" w:rsidRDefault="00A76FA2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59,5</w:t>
            </w:r>
          </w:p>
        </w:tc>
        <w:tc>
          <w:tcPr>
            <w:tcW w:w="850" w:type="dxa"/>
            <w:vAlign w:val="center"/>
          </w:tcPr>
          <w:p w14:paraId="46FC5D20" w14:textId="77777777" w:rsidR="00A76FA2" w:rsidRPr="004A7565" w:rsidRDefault="00A76FA2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6 206,4</w:t>
            </w:r>
          </w:p>
        </w:tc>
        <w:tc>
          <w:tcPr>
            <w:tcW w:w="851" w:type="dxa"/>
            <w:vAlign w:val="center"/>
          </w:tcPr>
          <w:p w14:paraId="5A8D7C1A" w14:textId="77777777" w:rsidR="00A76FA2" w:rsidRPr="004A7565" w:rsidRDefault="00A76FA2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6 322,1</w:t>
            </w:r>
          </w:p>
        </w:tc>
        <w:tc>
          <w:tcPr>
            <w:tcW w:w="850" w:type="dxa"/>
            <w:vAlign w:val="center"/>
          </w:tcPr>
          <w:p w14:paraId="00DEC55F" w14:textId="2EB7249D" w:rsidR="00255933" w:rsidRPr="004A7565" w:rsidRDefault="00A76FA2" w:rsidP="00D95C9D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7</w:t>
            </w:r>
            <w:r w:rsidR="00463E0A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C9D" w:rsidRPr="004A7565">
              <w:rPr>
                <w:rFonts w:ascii="Times New Roman" w:hAnsi="Times New Roman"/>
                <w:sz w:val="24"/>
                <w:szCs w:val="24"/>
              </w:rPr>
              <w:t>462,4</w:t>
            </w:r>
          </w:p>
        </w:tc>
        <w:tc>
          <w:tcPr>
            <w:tcW w:w="992" w:type="dxa"/>
            <w:vAlign w:val="center"/>
          </w:tcPr>
          <w:p w14:paraId="7D466B68" w14:textId="1C273102" w:rsidR="00A76FA2" w:rsidRPr="004A7565" w:rsidRDefault="00463E0A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A76FA2" w:rsidRPr="004A7565">
              <w:rPr>
                <w:rFonts w:ascii="Times New Roman" w:hAnsi="Times New Roman"/>
                <w:sz w:val="24"/>
                <w:szCs w:val="24"/>
              </w:rPr>
              <w:t>059,7</w:t>
            </w:r>
          </w:p>
        </w:tc>
        <w:tc>
          <w:tcPr>
            <w:tcW w:w="993" w:type="dxa"/>
            <w:vAlign w:val="center"/>
          </w:tcPr>
          <w:p w14:paraId="119360D5" w14:textId="773E645C" w:rsidR="00A76FA2" w:rsidRPr="004A7565" w:rsidRDefault="00463E0A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A76FA2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vAlign w:val="center"/>
          </w:tcPr>
          <w:p w14:paraId="5DF6878B" w14:textId="37CE88BC" w:rsidR="00A76FA2" w:rsidRPr="004A7565" w:rsidRDefault="00463E0A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="00F162E8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  <w:noWrap/>
          </w:tcPr>
          <w:p w14:paraId="55BADA3A" w14:textId="77777777" w:rsidR="00A76FA2" w:rsidRPr="004A7565" w:rsidRDefault="00A76FA2" w:rsidP="00F2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10 Раздел 1 таблица 1 пункт 1.1-1.7</w:t>
            </w:r>
          </w:p>
        </w:tc>
      </w:tr>
      <w:tr w:rsidR="00A76FA2" w:rsidRPr="004A7565" w14:paraId="138EFB7F" w14:textId="77777777" w:rsidTr="00ED770D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854" w:type="dxa"/>
          </w:tcPr>
          <w:p w14:paraId="102E2567" w14:textId="77777777" w:rsidR="00A76FA2" w:rsidRPr="004A7565" w:rsidRDefault="00A76FA2" w:rsidP="00A76FA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687" w:type="dxa"/>
            <w:gridSpan w:val="2"/>
          </w:tcPr>
          <w:p w14:paraId="01E88AE7" w14:textId="0D282C94" w:rsidR="006A2DCA" w:rsidRPr="004A7565" w:rsidRDefault="00A76FA2" w:rsidP="00F21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1 Обеспечение выполнения муниципального задания</w:t>
            </w:r>
          </w:p>
        </w:tc>
        <w:tc>
          <w:tcPr>
            <w:tcW w:w="1712" w:type="dxa"/>
          </w:tcPr>
          <w:p w14:paraId="51256D8C" w14:textId="77777777" w:rsidR="00A76FA2" w:rsidRPr="004A7565" w:rsidRDefault="00A76FA2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</w:tcPr>
          <w:p w14:paraId="23E88574" w14:textId="77777777" w:rsidR="00A76FA2" w:rsidRPr="004A7565" w:rsidRDefault="00A76FA2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6" w:type="dxa"/>
            <w:vAlign w:val="center"/>
          </w:tcPr>
          <w:p w14:paraId="2A548BB5" w14:textId="5FC29B0D" w:rsidR="00A76FA2" w:rsidRPr="004A7565" w:rsidRDefault="00463E0A" w:rsidP="00DD0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="00B124C6" w:rsidRPr="004A7565">
              <w:rPr>
                <w:rFonts w:ascii="Times New Roman" w:hAnsi="Times New Roman"/>
                <w:sz w:val="24"/>
                <w:szCs w:val="24"/>
              </w:rPr>
              <w:t>832,2</w:t>
            </w:r>
          </w:p>
        </w:tc>
        <w:tc>
          <w:tcPr>
            <w:tcW w:w="992" w:type="dxa"/>
            <w:vAlign w:val="center"/>
          </w:tcPr>
          <w:p w14:paraId="08806D0F" w14:textId="77777777" w:rsidR="00A76FA2" w:rsidRPr="004A7565" w:rsidRDefault="00A76FA2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662,0</w:t>
            </w:r>
          </w:p>
        </w:tc>
        <w:tc>
          <w:tcPr>
            <w:tcW w:w="993" w:type="dxa"/>
            <w:vAlign w:val="center"/>
          </w:tcPr>
          <w:p w14:paraId="41E484CF" w14:textId="77777777" w:rsidR="00A76FA2" w:rsidRPr="004A7565" w:rsidRDefault="00A76FA2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427,3</w:t>
            </w:r>
          </w:p>
        </w:tc>
        <w:tc>
          <w:tcPr>
            <w:tcW w:w="850" w:type="dxa"/>
            <w:vAlign w:val="center"/>
          </w:tcPr>
          <w:p w14:paraId="76C7C10D" w14:textId="77777777" w:rsidR="00A76FA2" w:rsidRPr="004A7565" w:rsidRDefault="00A76FA2" w:rsidP="00A76FA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851" w:type="dxa"/>
            <w:vAlign w:val="center"/>
          </w:tcPr>
          <w:p w14:paraId="68461757" w14:textId="77777777" w:rsidR="00A76FA2" w:rsidRPr="004A7565" w:rsidRDefault="00A76FA2" w:rsidP="00A76FA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97,2</w:t>
            </w:r>
          </w:p>
        </w:tc>
        <w:tc>
          <w:tcPr>
            <w:tcW w:w="850" w:type="dxa"/>
            <w:vAlign w:val="center"/>
          </w:tcPr>
          <w:p w14:paraId="63FA5C1D" w14:textId="241368D4" w:rsidR="00A76FA2" w:rsidRPr="004A7565" w:rsidRDefault="00C7259C" w:rsidP="00B124C6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63E0A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4C6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vAlign w:val="center"/>
          </w:tcPr>
          <w:p w14:paraId="16ACB9E0" w14:textId="583AB879" w:rsidR="00A76FA2" w:rsidRPr="004A7565" w:rsidRDefault="00463E0A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A76FA2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993" w:type="dxa"/>
            <w:vAlign w:val="center"/>
          </w:tcPr>
          <w:p w14:paraId="7B638B15" w14:textId="76A6CA85" w:rsidR="00A76FA2" w:rsidRPr="004A7565" w:rsidRDefault="00463E0A" w:rsidP="00A76FA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A76FA2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vAlign w:val="center"/>
          </w:tcPr>
          <w:p w14:paraId="34DB9420" w14:textId="5A345F10" w:rsidR="00A76FA2" w:rsidRPr="004A7565" w:rsidRDefault="00463E0A" w:rsidP="00A76FA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F162E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</w:tcPr>
          <w:p w14:paraId="66CE4DE3" w14:textId="77777777" w:rsidR="00A76FA2" w:rsidRPr="004A7565" w:rsidRDefault="00A76FA2" w:rsidP="00A76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3888E3D4" w14:textId="77777777" w:rsidTr="00ED770D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54" w:type="dxa"/>
            <w:vMerge w:val="restart"/>
          </w:tcPr>
          <w:p w14:paraId="6ACEAFEC" w14:textId="77777777" w:rsidR="00FF7F90" w:rsidRPr="004A7565" w:rsidRDefault="00FF7F90" w:rsidP="00703F5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662" w:type="dxa"/>
            <w:vMerge w:val="restart"/>
          </w:tcPr>
          <w:p w14:paraId="163FD85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2 Приобретение музыкальных инструментов, оборудования и материалов для детских школ искусств по видам искусств и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1737" w:type="dxa"/>
            <w:gridSpan w:val="2"/>
            <w:vMerge w:val="restart"/>
          </w:tcPr>
          <w:p w14:paraId="2A5C235B" w14:textId="77777777" w:rsidR="00FF7F90" w:rsidRPr="004A7565" w:rsidRDefault="00FF7F90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</w:tcPr>
          <w:p w14:paraId="2BC51D0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6" w:type="dxa"/>
            <w:vAlign w:val="center"/>
          </w:tcPr>
          <w:p w14:paraId="43F817A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8,7</w:t>
            </w:r>
          </w:p>
        </w:tc>
        <w:tc>
          <w:tcPr>
            <w:tcW w:w="992" w:type="dxa"/>
            <w:vAlign w:val="center"/>
          </w:tcPr>
          <w:p w14:paraId="1FB0F1C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6239613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88,7</w:t>
            </w:r>
          </w:p>
        </w:tc>
        <w:tc>
          <w:tcPr>
            <w:tcW w:w="850" w:type="dxa"/>
            <w:vAlign w:val="center"/>
          </w:tcPr>
          <w:p w14:paraId="4E549FE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F88327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47050A9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77463B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3722AFBC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BC9EFB" w14:textId="77777777" w:rsidR="00FF7F90" w:rsidRPr="004A7565" w:rsidRDefault="00F162E8" w:rsidP="008871B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2BDB4E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56A91FAE" w14:textId="77777777" w:rsidTr="00ED770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4" w:type="dxa"/>
            <w:vMerge/>
          </w:tcPr>
          <w:p w14:paraId="76990119" w14:textId="77777777" w:rsidR="00FF7F90" w:rsidRPr="004A7565" w:rsidRDefault="00FF7F90" w:rsidP="00703F52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66CC080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</w:tcPr>
          <w:p w14:paraId="3C5DD12F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762ED89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6" w:type="dxa"/>
            <w:vAlign w:val="center"/>
          </w:tcPr>
          <w:p w14:paraId="7E37A42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992" w:type="dxa"/>
            <w:vAlign w:val="center"/>
          </w:tcPr>
          <w:p w14:paraId="37A1EFF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5A7EE72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850" w:type="dxa"/>
            <w:vAlign w:val="center"/>
          </w:tcPr>
          <w:p w14:paraId="5176FE5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D081F6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BA99D6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508D40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4EBB1FA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BBA4752" w14:textId="77777777" w:rsidR="00FF7F90" w:rsidRPr="004A7565" w:rsidRDefault="00F162E8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44F061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517FF1B4" w14:textId="77777777" w:rsidTr="00ED770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4" w:type="dxa"/>
            <w:vMerge/>
          </w:tcPr>
          <w:p w14:paraId="31313E10" w14:textId="77777777" w:rsidR="00FF7F90" w:rsidRPr="004A7565" w:rsidRDefault="00FF7F90" w:rsidP="00703F52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4926BC3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</w:tcPr>
          <w:p w14:paraId="6E0F39A2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5922E9C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6" w:type="dxa"/>
            <w:vAlign w:val="center"/>
          </w:tcPr>
          <w:p w14:paraId="2B6F166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957,0</w:t>
            </w:r>
          </w:p>
        </w:tc>
        <w:tc>
          <w:tcPr>
            <w:tcW w:w="992" w:type="dxa"/>
            <w:vAlign w:val="center"/>
          </w:tcPr>
          <w:p w14:paraId="5FBABC6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19DB104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957,0</w:t>
            </w:r>
          </w:p>
        </w:tc>
        <w:tc>
          <w:tcPr>
            <w:tcW w:w="850" w:type="dxa"/>
            <w:vAlign w:val="center"/>
          </w:tcPr>
          <w:p w14:paraId="040CC24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886A82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60EE22D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ABB1B9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671F7F3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E608D17" w14:textId="77777777" w:rsidR="00FF7F90" w:rsidRPr="004A7565" w:rsidRDefault="00F162E8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118D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6C0A369E" w14:textId="77777777" w:rsidTr="00ED770D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4" w:type="dxa"/>
          </w:tcPr>
          <w:p w14:paraId="34687057" w14:textId="77777777" w:rsidR="00FF7F90" w:rsidRPr="004A7565" w:rsidRDefault="00FF7F90" w:rsidP="00703F5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3.</w:t>
            </w:r>
          </w:p>
        </w:tc>
        <w:tc>
          <w:tcPr>
            <w:tcW w:w="1662" w:type="dxa"/>
          </w:tcPr>
          <w:p w14:paraId="25AA8D4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3 Оказание дополнительных услуг в сфере дополнительного образования </w:t>
            </w:r>
          </w:p>
        </w:tc>
        <w:tc>
          <w:tcPr>
            <w:tcW w:w="1737" w:type="dxa"/>
            <w:gridSpan w:val="2"/>
          </w:tcPr>
          <w:p w14:paraId="1AFB98B1" w14:textId="77777777" w:rsidR="00FF7F90" w:rsidRPr="004A7565" w:rsidRDefault="00FF7F90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  <w:noWrap/>
          </w:tcPr>
          <w:p w14:paraId="411D905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36" w:type="dxa"/>
            <w:vAlign w:val="center"/>
          </w:tcPr>
          <w:p w14:paraId="26377C3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399,7</w:t>
            </w:r>
          </w:p>
        </w:tc>
        <w:tc>
          <w:tcPr>
            <w:tcW w:w="992" w:type="dxa"/>
            <w:noWrap/>
            <w:vAlign w:val="center"/>
          </w:tcPr>
          <w:p w14:paraId="39A4908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8</w:t>
            </w:r>
          </w:p>
        </w:tc>
        <w:tc>
          <w:tcPr>
            <w:tcW w:w="993" w:type="dxa"/>
            <w:noWrap/>
            <w:vAlign w:val="center"/>
          </w:tcPr>
          <w:p w14:paraId="7948BF3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0" w:type="dxa"/>
            <w:noWrap/>
            <w:vAlign w:val="center"/>
          </w:tcPr>
          <w:p w14:paraId="76DC81B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0469102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850" w:type="dxa"/>
            <w:noWrap/>
            <w:vAlign w:val="center"/>
          </w:tcPr>
          <w:p w14:paraId="4D9CF3A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93BCE1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265F3230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D151462" w14:textId="77777777" w:rsidR="00FF7F90" w:rsidRPr="004A7565" w:rsidRDefault="00F162E8" w:rsidP="008871B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CBBCF3E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24C682CE" w14:textId="77777777" w:rsidTr="00ED770D">
        <w:tblPrEx>
          <w:tblLook w:val="04A0" w:firstRow="1" w:lastRow="0" w:firstColumn="1" w:lastColumn="0" w:noHBand="0" w:noVBand="1"/>
        </w:tblPrEx>
        <w:trPr>
          <w:trHeight w:val="2039"/>
        </w:trPr>
        <w:tc>
          <w:tcPr>
            <w:tcW w:w="854" w:type="dxa"/>
            <w:noWrap/>
          </w:tcPr>
          <w:p w14:paraId="5EDE34F9" w14:textId="77777777" w:rsidR="00FF7F90" w:rsidRPr="004A7565" w:rsidRDefault="00FF7F90" w:rsidP="00703F52">
            <w:pPr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1662" w:type="dxa"/>
          </w:tcPr>
          <w:p w14:paraId="0DA30BC0" w14:textId="20B00851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737" w:type="dxa"/>
            <w:gridSpan w:val="2"/>
          </w:tcPr>
          <w:p w14:paraId="43068FAE" w14:textId="77777777" w:rsidR="00FF7F90" w:rsidRPr="004A7565" w:rsidRDefault="00FF7F90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  <w:noWrap/>
          </w:tcPr>
          <w:p w14:paraId="6DC2D24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  <w:vAlign w:val="center"/>
          </w:tcPr>
          <w:p w14:paraId="66093C3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92,0</w:t>
            </w:r>
          </w:p>
        </w:tc>
        <w:tc>
          <w:tcPr>
            <w:tcW w:w="992" w:type="dxa"/>
            <w:noWrap/>
            <w:vAlign w:val="center"/>
          </w:tcPr>
          <w:p w14:paraId="0B56F45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62,0</w:t>
            </w:r>
          </w:p>
        </w:tc>
        <w:tc>
          <w:tcPr>
            <w:tcW w:w="993" w:type="dxa"/>
            <w:noWrap/>
            <w:vAlign w:val="center"/>
          </w:tcPr>
          <w:p w14:paraId="21E8DE4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850" w:type="dxa"/>
            <w:noWrap/>
            <w:vAlign w:val="center"/>
          </w:tcPr>
          <w:p w14:paraId="7DA47C3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2A3D76A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12FE0BD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718CD6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D8DFA1C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AC0D565" w14:textId="77777777" w:rsidR="00FF7F90" w:rsidRPr="004A7565" w:rsidRDefault="00F162E8" w:rsidP="008871B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C759A3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699BC027" w14:textId="77777777" w:rsidTr="00ED770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4" w:type="dxa"/>
            <w:vMerge w:val="restart"/>
            <w:noWrap/>
          </w:tcPr>
          <w:p w14:paraId="6E94E257" w14:textId="77777777" w:rsidR="00FF7F90" w:rsidRPr="004A7565" w:rsidRDefault="00FF7F90" w:rsidP="00703F52">
            <w:pPr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.1</w:t>
            </w:r>
          </w:p>
        </w:tc>
        <w:tc>
          <w:tcPr>
            <w:tcW w:w="1662" w:type="dxa"/>
            <w:vMerge w:val="restart"/>
          </w:tcPr>
          <w:p w14:paraId="60BC04B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.1 Выборочный капитальный ремонт здания детской музыкальной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ы, расположенного</w:t>
            </w:r>
          </w:p>
          <w:p w14:paraId="280DA38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14:paraId="2E47D4C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Чунский,</w:t>
            </w:r>
          </w:p>
          <w:p w14:paraId="14BAA27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Ленина, 56 </w:t>
            </w:r>
          </w:p>
        </w:tc>
        <w:tc>
          <w:tcPr>
            <w:tcW w:w="1737" w:type="dxa"/>
            <w:gridSpan w:val="2"/>
            <w:vMerge w:val="restart"/>
          </w:tcPr>
          <w:p w14:paraId="56F8B18F" w14:textId="77777777" w:rsidR="00FF7F90" w:rsidRPr="004A7565" w:rsidRDefault="00FF7F90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</w:tcPr>
          <w:p w14:paraId="1DC0A97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6" w:type="dxa"/>
            <w:noWrap/>
            <w:vAlign w:val="center"/>
          </w:tcPr>
          <w:p w14:paraId="0332375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992" w:type="dxa"/>
            <w:noWrap/>
            <w:vAlign w:val="center"/>
          </w:tcPr>
          <w:p w14:paraId="3882AB4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993" w:type="dxa"/>
            <w:noWrap/>
            <w:vAlign w:val="center"/>
          </w:tcPr>
          <w:p w14:paraId="07F26B8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7A13567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52E8A67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4247D71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91434D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73D37D5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293EB02" w14:textId="77777777" w:rsidR="00FF7F90" w:rsidRPr="004A7565" w:rsidRDefault="00F162E8" w:rsidP="008871B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B4C51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0F77BD28" w14:textId="77777777" w:rsidTr="00ED770D">
        <w:tblPrEx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854" w:type="dxa"/>
            <w:vMerge/>
          </w:tcPr>
          <w:p w14:paraId="17278B56" w14:textId="77777777" w:rsidR="00FF7F90" w:rsidRPr="004A7565" w:rsidRDefault="00FF7F90" w:rsidP="00703F52">
            <w:pPr>
              <w:spacing w:after="0" w:line="240" w:lineRule="auto"/>
              <w:ind w:left="-107" w:right="-109" w:hang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63191CA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</w:tcPr>
          <w:p w14:paraId="556E597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056BEA2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6" w:type="dxa"/>
            <w:noWrap/>
            <w:vAlign w:val="center"/>
          </w:tcPr>
          <w:p w14:paraId="18038B0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9,3</w:t>
            </w:r>
          </w:p>
        </w:tc>
        <w:tc>
          <w:tcPr>
            <w:tcW w:w="992" w:type="dxa"/>
            <w:noWrap/>
            <w:vAlign w:val="center"/>
          </w:tcPr>
          <w:p w14:paraId="5AFA4F3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9,3</w:t>
            </w:r>
          </w:p>
        </w:tc>
        <w:tc>
          <w:tcPr>
            <w:tcW w:w="993" w:type="dxa"/>
            <w:noWrap/>
            <w:vAlign w:val="center"/>
          </w:tcPr>
          <w:p w14:paraId="4FBE7EA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5A0D759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51648F5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19DC285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E0477B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C7230E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C9E973" w14:textId="77777777" w:rsidR="00FF7F90" w:rsidRPr="004A7565" w:rsidRDefault="00F162E8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DC62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08C9506A" w14:textId="77777777" w:rsidTr="00ED770D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854" w:type="dxa"/>
            <w:vMerge w:val="restart"/>
            <w:noWrap/>
          </w:tcPr>
          <w:p w14:paraId="7FA06C16" w14:textId="77777777" w:rsidR="00FF7F90" w:rsidRPr="004A7565" w:rsidRDefault="00FF7F90" w:rsidP="00703F52">
            <w:pPr>
              <w:tabs>
                <w:tab w:val="left" w:pos="-108"/>
              </w:tabs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4.2</w:t>
            </w:r>
          </w:p>
        </w:tc>
        <w:tc>
          <w:tcPr>
            <w:tcW w:w="1662" w:type="dxa"/>
            <w:vMerge w:val="restart"/>
          </w:tcPr>
          <w:p w14:paraId="485F8FE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4.2 Выборочный капитальный ремонт здания детской музыкальной школы, расположенного </w:t>
            </w:r>
          </w:p>
          <w:p w14:paraId="1520CAA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</w:p>
          <w:p w14:paraId="260BC09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Лесогорск, </w:t>
            </w:r>
          </w:p>
          <w:p w14:paraId="2BE90D3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Ленина, 8а </w:t>
            </w:r>
          </w:p>
        </w:tc>
        <w:tc>
          <w:tcPr>
            <w:tcW w:w="1737" w:type="dxa"/>
            <w:gridSpan w:val="2"/>
            <w:vMerge w:val="restart"/>
          </w:tcPr>
          <w:p w14:paraId="26ADE4EF" w14:textId="77777777" w:rsidR="00FF7F90" w:rsidRPr="004A7565" w:rsidRDefault="00FF7F90" w:rsidP="00CB0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  <w:noWrap/>
          </w:tcPr>
          <w:p w14:paraId="78345D6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6" w:type="dxa"/>
            <w:noWrap/>
            <w:vAlign w:val="center"/>
          </w:tcPr>
          <w:p w14:paraId="0BEFCAD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992" w:type="dxa"/>
            <w:noWrap/>
            <w:vAlign w:val="center"/>
          </w:tcPr>
          <w:p w14:paraId="0945DB0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noWrap/>
            <w:vAlign w:val="center"/>
          </w:tcPr>
          <w:p w14:paraId="57F12AA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50" w:type="dxa"/>
            <w:noWrap/>
            <w:vAlign w:val="center"/>
          </w:tcPr>
          <w:p w14:paraId="59FD696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69C2A65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6B73F101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9F1A34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612CF90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B19431" w14:textId="77777777" w:rsidR="00FF7F90" w:rsidRPr="004A7565" w:rsidRDefault="00F162E8" w:rsidP="008871B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8EDD37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12F71B2B" w14:textId="77777777" w:rsidTr="00ED770D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54" w:type="dxa"/>
            <w:vMerge/>
            <w:noWrap/>
          </w:tcPr>
          <w:p w14:paraId="2E1EA649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68DE05B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</w:tcPr>
          <w:p w14:paraId="288D934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noWrap/>
          </w:tcPr>
          <w:p w14:paraId="5A589A5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6" w:type="dxa"/>
            <w:noWrap/>
            <w:vAlign w:val="center"/>
          </w:tcPr>
          <w:p w14:paraId="142592E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992" w:type="dxa"/>
            <w:noWrap/>
            <w:vAlign w:val="center"/>
          </w:tcPr>
          <w:p w14:paraId="0081BAE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BECFE7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850" w:type="dxa"/>
            <w:noWrap/>
            <w:vAlign w:val="center"/>
          </w:tcPr>
          <w:p w14:paraId="1DEB42C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656D6A9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319F6EC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4C69756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4C9B13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8A102D8" w14:textId="77777777" w:rsidR="00FF7F90" w:rsidRPr="004A7565" w:rsidRDefault="00F162E8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3F6ED3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63D" w:rsidRPr="004A7565" w14:paraId="3093D68C" w14:textId="77777777" w:rsidTr="00ED770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4" w:type="dxa"/>
            <w:vMerge/>
            <w:noWrap/>
          </w:tcPr>
          <w:p w14:paraId="2CD9FF56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4225615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</w:tcPr>
          <w:p w14:paraId="2F14B51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noWrap/>
          </w:tcPr>
          <w:p w14:paraId="48748681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6" w:type="dxa"/>
            <w:noWrap/>
            <w:vAlign w:val="center"/>
          </w:tcPr>
          <w:p w14:paraId="3958D775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6</w:t>
            </w:r>
          </w:p>
        </w:tc>
        <w:tc>
          <w:tcPr>
            <w:tcW w:w="992" w:type="dxa"/>
            <w:noWrap/>
            <w:vAlign w:val="center"/>
          </w:tcPr>
          <w:p w14:paraId="204E801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E95C5D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6</w:t>
            </w:r>
          </w:p>
        </w:tc>
        <w:tc>
          <w:tcPr>
            <w:tcW w:w="850" w:type="dxa"/>
            <w:noWrap/>
            <w:vAlign w:val="center"/>
          </w:tcPr>
          <w:p w14:paraId="52D43CE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333205F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211BEBF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47371EC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8A52BF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3944A84" w14:textId="77777777" w:rsidR="00FF7F90" w:rsidRPr="004A7565" w:rsidRDefault="00F162E8" w:rsidP="00887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AFB951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67B027A5" w14:textId="77777777" w:rsidTr="00ED770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4" w:type="dxa"/>
            <w:noWrap/>
          </w:tcPr>
          <w:p w14:paraId="329A7301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99" w:type="dxa"/>
            <w:gridSpan w:val="3"/>
          </w:tcPr>
          <w:p w14:paraId="6A3AC56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1" w:type="dxa"/>
          </w:tcPr>
          <w:p w14:paraId="6BB3EAA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  <w:vAlign w:val="center"/>
          </w:tcPr>
          <w:p w14:paraId="703E6B53" w14:textId="278CE803" w:rsidR="00FF7F90" w:rsidRPr="004A7565" w:rsidRDefault="00ED770D" w:rsidP="00331C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144 </w:t>
            </w:r>
            <w:r w:rsidR="00B124C6" w:rsidRPr="004A7565">
              <w:rPr>
                <w:rFonts w:ascii="Times New Roman" w:hAnsi="Times New Roman"/>
                <w:bCs/>
                <w:sz w:val="24"/>
                <w:szCs w:val="24"/>
              </w:rPr>
              <w:t>776,1</w:t>
            </w:r>
          </w:p>
        </w:tc>
        <w:tc>
          <w:tcPr>
            <w:tcW w:w="992" w:type="dxa"/>
            <w:noWrap/>
            <w:vAlign w:val="center"/>
          </w:tcPr>
          <w:p w14:paraId="25A83AD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41E58B3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359,5</w:t>
            </w:r>
          </w:p>
        </w:tc>
        <w:tc>
          <w:tcPr>
            <w:tcW w:w="850" w:type="dxa"/>
            <w:noWrap/>
            <w:vAlign w:val="center"/>
          </w:tcPr>
          <w:p w14:paraId="1E1B9428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851" w:type="dxa"/>
            <w:noWrap/>
            <w:vAlign w:val="center"/>
          </w:tcPr>
          <w:p w14:paraId="230F72B6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322,1</w:t>
            </w:r>
          </w:p>
        </w:tc>
        <w:tc>
          <w:tcPr>
            <w:tcW w:w="850" w:type="dxa"/>
            <w:noWrap/>
            <w:vAlign w:val="center"/>
          </w:tcPr>
          <w:p w14:paraId="22B08217" w14:textId="228B72F1" w:rsidR="00FF7F90" w:rsidRPr="004A7565" w:rsidRDefault="00FF7F90" w:rsidP="00B124C6">
            <w:pPr>
              <w:spacing w:after="0" w:line="240" w:lineRule="auto"/>
              <w:ind w:hanging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ED770D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124C6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noWrap/>
            <w:vAlign w:val="center"/>
          </w:tcPr>
          <w:p w14:paraId="687B7B41" w14:textId="5E02CFDB" w:rsidR="00FF7F90" w:rsidRPr="004A7565" w:rsidRDefault="00ED770D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 </w:t>
            </w:r>
            <w:r w:rsidR="00FF7F90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993" w:type="dxa"/>
            <w:vAlign w:val="center"/>
          </w:tcPr>
          <w:p w14:paraId="643450B7" w14:textId="1994F8C4" w:rsidR="00FF7F90" w:rsidRPr="004A7565" w:rsidRDefault="00ED770D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6097018" w14:textId="55BC123F" w:rsidR="00FF7F90" w:rsidRPr="004A7565" w:rsidRDefault="00ED770D" w:rsidP="00F8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F162E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</w:tcPr>
          <w:p w14:paraId="731E2CF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5214FB1D" w14:textId="77777777" w:rsidTr="00ED770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4" w:type="dxa"/>
            <w:noWrap/>
          </w:tcPr>
          <w:p w14:paraId="6BEDC107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99" w:type="dxa"/>
            <w:gridSpan w:val="3"/>
          </w:tcPr>
          <w:p w14:paraId="1B130C7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1" w:type="dxa"/>
          </w:tcPr>
          <w:p w14:paraId="44D168A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  <w:vAlign w:val="center"/>
          </w:tcPr>
          <w:p w14:paraId="30A79B97" w14:textId="10B693FF" w:rsidR="00FF7F90" w:rsidRPr="004A7565" w:rsidRDefault="00B124C6" w:rsidP="00C72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ED770D"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776,1</w:t>
            </w:r>
          </w:p>
        </w:tc>
        <w:tc>
          <w:tcPr>
            <w:tcW w:w="992" w:type="dxa"/>
            <w:noWrap/>
            <w:vAlign w:val="center"/>
          </w:tcPr>
          <w:p w14:paraId="2908C50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507C4B5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359,5</w:t>
            </w:r>
          </w:p>
        </w:tc>
        <w:tc>
          <w:tcPr>
            <w:tcW w:w="850" w:type="dxa"/>
            <w:noWrap/>
            <w:vAlign w:val="center"/>
          </w:tcPr>
          <w:p w14:paraId="4B63AE69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851" w:type="dxa"/>
            <w:noWrap/>
            <w:vAlign w:val="center"/>
          </w:tcPr>
          <w:p w14:paraId="4A26CF81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322,1</w:t>
            </w:r>
          </w:p>
        </w:tc>
        <w:tc>
          <w:tcPr>
            <w:tcW w:w="850" w:type="dxa"/>
            <w:noWrap/>
            <w:vAlign w:val="center"/>
          </w:tcPr>
          <w:p w14:paraId="4DF36E24" w14:textId="3C91008C" w:rsidR="00FF7F90" w:rsidRPr="004A7565" w:rsidRDefault="00C7259C" w:rsidP="00B124C6">
            <w:pPr>
              <w:spacing w:after="0" w:line="240" w:lineRule="auto"/>
              <w:ind w:hanging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ED770D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124C6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noWrap/>
            <w:vAlign w:val="center"/>
          </w:tcPr>
          <w:p w14:paraId="0ED53299" w14:textId="0DE591AB" w:rsidR="00FF7F90" w:rsidRPr="004A7565" w:rsidRDefault="00ED770D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 </w:t>
            </w:r>
            <w:r w:rsidR="00FF7F90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993" w:type="dxa"/>
            <w:vAlign w:val="center"/>
          </w:tcPr>
          <w:p w14:paraId="2402D10E" w14:textId="035C9B73" w:rsidR="00FF7F90" w:rsidRPr="004A7565" w:rsidRDefault="00ED770D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FF7F90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noWrap/>
            <w:vAlign w:val="center"/>
          </w:tcPr>
          <w:p w14:paraId="1B1AC5C7" w14:textId="5ABB9A87" w:rsidR="00FF7F90" w:rsidRPr="004A7565" w:rsidRDefault="00ED770D" w:rsidP="00F85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F162E8"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</w:tcPr>
          <w:p w14:paraId="6D2225E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52E3EFAB" w14:textId="77777777" w:rsidTr="00ED770D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854" w:type="dxa"/>
            <w:noWrap/>
          </w:tcPr>
          <w:p w14:paraId="09F26C78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399" w:type="dxa"/>
            <w:gridSpan w:val="3"/>
            <w:vMerge w:val="restart"/>
          </w:tcPr>
          <w:p w14:paraId="3437DE68" w14:textId="631DDFFB" w:rsidR="005001F4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841" w:type="dxa"/>
          </w:tcPr>
          <w:p w14:paraId="5E5C1911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Чунского районного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0E3A807D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755FF0AE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6" w:type="dxa"/>
            <w:noWrap/>
            <w:vAlign w:val="center"/>
          </w:tcPr>
          <w:p w14:paraId="7CA14908" w14:textId="41534030" w:rsidR="00FF7F90" w:rsidRPr="004A7565" w:rsidRDefault="00F162E8" w:rsidP="00B1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31</w:t>
            </w:r>
            <w:r w:rsidR="00ED770D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4C6" w:rsidRPr="004A7565">
              <w:rPr>
                <w:rFonts w:ascii="Times New Roman" w:hAnsi="Times New Roman"/>
                <w:sz w:val="24"/>
                <w:szCs w:val="24"/>
              </w:rPr>
              <w:t>518,7</w:t>
            </w:r>
          </w:p>
        </w:tc>
        <w:tc>
          <w:tcPr>
            <w:tcW w:w="992" w:type="dxa"/>
            <w:noWrap/>
            <w:vAlign w:val="center"/>
          </w:tcPr>
          <w:p w14:paraId="527BA1A1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 894,7</w:t>
            </w:r>
          </w:p>
        </w:tc>
        <w:tc>
          <w:tcPr>
            <w:tcW w:w="993" w:type="dxa"/>
            <w:noWrap/>
            <w:vAlign w:val="center"/>
          </w:tcPr>
          <w:p w14:paraId="6BF482B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850" w:type="dxa"/>
            <w:noWrap/>
            <w:vAlign w:val="center"/>
          </w:tcPr>
          <w:p w14:paraId="1E478F88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851" w:type="dxa"/>
            <w:noWrap/>
            <w:vAlign w:val="center"/>
          </w:tcPr>
          <w:p w14:paraId="3A5A215C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5 897,2</w:t>
            </w:r>
          </w:p>
        </w:tc>
        <w:tc>
          <w:tcPr>
            <w:tcW w:w="850" w:type="dxa"/>
            <w:noWrap/>
            <w:vAlign w:val="center"/>
          </w:tcPr>
          <w:p w14:paraId="2EBE8ECE" w14:textId="171EA490" w:rsidR="00FF7F90" w:rsidRPr="004A7565" w:rsidRDefault="00FF7F90" w:rsidP="00B124C6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D770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4C6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noWrap/>
            <w:vAlign w:val="center"/>
          </w:tcPr>
          <w:p w14:paraId="5F793A25" w14:textId="32764196" w:rsidR="00FF7F90" w:rsidRPr="004A7565" w:rsidRDefault="00ED770D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993" w:type="dxa"/>
            <w:vAlign w:val="center"/>
          </w:tcPr>
          <w:p w14:paraId="48B877F4" w14:textId="1F7CAFBA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D770D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noWrap/>
            <w:vAlign w:val="center"/>
          </w:tcPr>
          <w:p w14:paraId="3F933ACD" w14:textId="3BFA1E50" w:rsidR="00FF7F90" w:rsidRPr="004A7565" w:rsidRDefault="00ED770D" w:rsidP="00500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F162E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</w:tcPr>
          <w:p w14:paraId="0E439CD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757921F6" w14:textId="77777777" w:rsidTr="00ED770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54" w:type="dxa"/>
            <w:noWrap/>
          </w:tcPr>
          <w:p w14:paraId="0D6E42A0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3399" w:type="dxa"/>
            <w:gridSpan w:val="3"/>
            <w:vMerge/>
            <w:noWrap/>
          </w:tcPr>
          <w:p w14:paraId="59FE9CE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41" w:type="dxa"/>
          </w:tcPr>
          <w:p w14:paraId="17D5831D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1136" w:type="dxa"/>
            <w:noWrap/>
            <w:vAlign w:val="center"/>
          </w:tcPr>
          <w:p w14:paraId="7513B06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 000,1</w:t>
            </w:r>
          </w:p>
        </w:tc>
        <w:tc>
          <w:tcPr>
            <w:tcW w:w="992" w:type="dxa"/>
            <w:noWrap/>
            <w:vAlign w:val="center"/>
          </w:tcPr>
          <w:p w14:paraId="0F64049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 929,3</w:t>
            </w:r>
          </w:p>
        </w:tc>
        <w:tc>
          <w:tcPr>
            <w:tcW w:w="993" w:type="dxa"/>
            <w:noWrap/>
            <w:vAlign w:val="center"/>
          </w:tcPr>
          <w:p w14:paraId="0B11CBB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070,8</w:t>
            </w:r>
          </w:p>
        </w:tc>
        <w:tc>
          <w:tcPr>
            <w:tcW w:w="850" w:type="dxa"/>
            <w:noWrap/>
            <w:vAlign w:val="center"/>
          </w:tcPr>
          <w:p w14:paraId="44C1B6D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568F9A1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5E172B3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9E2968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44B6A5CB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E033F47" w14:textId="31D25A30" w:rsidR="00FF7F90" w:rsidRPr="004A7565" w:rsidRDefault="00F162E8" w:rsidP="00F8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D9F5B2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06EBB3B2" w14:textId="77777777" w:rsidTr="00ED770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4" w:type="dxa"/>
            <w:tcBorders>
              <w:bottom w:val="single" w:sz="4" w:space="0" w:color="auto"/>
            </w:tcBorders>
            <w:noWrap/>
          </w:tcPr>
          <w:p w14:paraId="4318D40D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3399" w:type="dxa"/>
            <w:gridSpan w:val="3"/>
            <w:vMerge/>
            <w:tcBorders>
              <w:bottom w:val="single" w:sz="4" w:space="0" w:color="auto"/>
            </w:tcBorders>
            <w:noWrap/>
          </w:tcPr>
          <w:p w14:paraId="2A8BCF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0B5F705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FD24ECF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264CCA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</w:tcPr>
          <w:p w14:paraId="425CC94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8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CA3B32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F1C44F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 8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A8DBBD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5A6D508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EB7F256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1D8A129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AB8C8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63A9000" w14:textId="6DDABABA" w:rsidR="00FF7F90" w:rsidRPr="004A7565" w:rsidRDefault="00F162E8" w:rsidP="00F8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B326F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471FBE67" w14:textId="77777777" w:rsidTr="00ED770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4" w:type="dxa"/>
            <w:noWrap/>
          </w:tcPr>
          <w:p w14:paraId="1B5969D7" w14:textId="77777777" w:rsidR="00FF7F90" w:rsidRPr="004A7565" w:rsidRDefault="00FF7F90" w:rsidP="0070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399" w:type="dxa"/>
            <w:gridSpan w:val="3"/>
            <w:vMerge/>
            <w:noWrap/>
          </w:tcPr>
          <w:p w14:paraId="503E1D1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79EF0033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60E7A69A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6" w:type="dxa"/>
            <w:noWrap/>
            <w:vAlign w:val="center"/>
          </w:tcPr>
          <w:p w14:paraId="31EF486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 399,7</w:t>
            </w:r>
          </w:p>
        </w:tc>
        <w:tc>
          <w:tcPr>
            <w:tcW w:w="992" w:type="dxa"/>
            <w:noWrap/>
            <w:vAlign w:val="center"/>
          </w:tcPr>
          <w:p w14:paraId="43B849F7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8</w:t>
            </w:r>
          </w:p>
        </w:tc>
        <w:tc>
          <w:tcPr>
            <w:tcW w:w="993" w:type="dxa"/>
            <w:noWrap/>
            <w:vAlign w:val="center"/>
          </w:tcPr>
          <w:p w14:paraId="0FFA6053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0" w:type="dxa"/>
            <w:noWrap/>
            <w:vAlign w:val="center"/>
          </w:tcPr>
          <w:p w14:paraId="134E109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34DF52CA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850" w:type="dxa"/>
            <w:noWrap/>
            <w:vAlign w:val="center"/>
          </w:tcPr>
          <w:p w14:paraId="7677D25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DCE48D2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1DCC970E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4CCBA3D1" w14:textId="7B3A62DC" w:rsidR="00FF7F90" w:rsidRPr="004A7565" w:rsidRDefault="00F162E8" w:rsidP="00F8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585774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F90" w:rsidRPr="004A7565" w14:paraId="679DDD95" w14:textId="77777777" w:rsidTr="00ED770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4" w:type="dxa"/>
            <w:noWrap/>
            <w:vAlign w:val="bottom"/>
          </w:tcPr>
          <w:p w14:paraId="27D85747" w14:textId="77777777" w:rsidR="00FF7F90" w:rsidRPr="004A7565" w:rsidRDefault="00FF7F90" w:rsidP="00361F84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889" w:type="dxa"/>
            <w:gridSpan w:val="13"/>
            <w:tcBorders>
              <w:right w:val="nil"/>
            </w:tcBorders>
          </w:tcPr>
          <w:p w14:paraId="3198FAD0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54DAC3F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D" w:rsidRPr="004A7565" w14:paraId="44D801EC" w14:textId="77777777" w:rsidTr="00ED770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4" w:type="dxa"/>
            <w:noWrap/>
          </w:tcPr>
          <w:p w14:paraId="2E4A9611" w14:textId="77777777" w:rsidR="00FF7F90" w:rsidRPr="004A7565" w:rsidRDefault="00FF7F90" w:rsidP="00361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399" w:type="dxa"/>
            <w:gridSpan w:val="3"/>
            <w:tcBorders>
              <w:top w:val="nil"/>
            </w:tcBorders>
            <w:noWrap/>
          </w:tcPr>
          <w:p w14:paraId="7E6BC418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нская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1841" w:type="dxa"/>
          </w:tcPr>
          <w:p w14:paraId="074EB639" w14:textId="77777777" w:rsidR="00FF7F90" w:rsidRPr="004A7565" w:rsidRDefault="00FF7F90" w:rsidP="00703F52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  <w:vAlign w:val="center"/>
          </w:tcPr>
          <w:p w14:paraId="71B15297" w14:textId="752A7067" w:rsidR="00FF7F90" w:rsidRPr="004A7565" w:rsidRDefault="00C7259C" w:rsidP="00334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ED770D"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34A94" w:rsidRPr="004A7565">
              <w:rPr>
                <w:rFonts w:ascii="Times New Roman" w:hAnsi="Times New Roman"/>
                <w:bCs/>
                <w:sz w:val="24"/>
                <w:szCs w:val="24"/>
              </w:rPr>
              <w:t>776,1</w:t>
            </w:r>
          </w:p>
        </w:tc>
        <w:tc>
          <w:tcPr>
            <w:tcW w:w="992" w:type="dxa"/>
            <w:noWrap/>
            <w:vAlign w:val="center"/>
          </w:tcPr>
          <w:p w14:paraId="3ABA594D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1A00AEEC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359,5</w:t>
            </w:r>
          </w:p>
        </w:tc>
        <w:tc>
          <w:tcPr>
            <w:tcW w:w="850" w:type="dxa"/>
            <w:noWrap/>
            <w:vAlign w:val="center"/>
          </w:tcPr>
          <w:p w14:paraId="2743664F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206,4</w:t>
            </w:r>
          </w:p>
        </w:tc>
        <w:tc>
          <w:tcPr>
            <w:tcW w:w="851" w:type="dxa"/>
            <w:noWrap/>
            <w:vAlign w:val="center"/>
          </w:tcPr>
          <w:p w14:paraId="5FB89E9E" w14:textId="77777777" w:rsidR="00FF7F90" w:rsidRPr="004A7565" w:rsidRDefault="00FF7F90" w:rsidP="00703F5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322,1</w:t>
            </w:r>
          </w:p>
        </w:tc>
        <w:tc>
          <w:tcPr>
            <w:tcW w:w="850" w:type="dxa"/>
            <w:noWrap/>
            <w:vAlign w:val="center"/>
          </w:tcPr>
          <w:p w14:paraId="48A9FCE6" w14:textId="44B4BF2B" w:rsidR="00FF7F90" w:rsidRPr="004A7565" w:rsidRDefault="00FF7F90" w:rsidP="00334A94">
            <w:pPr>
              <w:spacing w:after="0" w:line="240" w:lineRule="auto"/>
              <w:ind w:hanging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ED770D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34A94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noWrap/>
            <w:vAlign w:val="center"/>
          </w:tcPr>
          <w:p w14:paraId="3C57D3CE" w14:textId="31D0DACF" w:rsidR="00FF7F90" w:rsidRPr="004A7565" w:rsidRDefault="00ED770D" w:rsidP="00703F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 </w:t>
            </w:r>
            <w:r w:rsidR="00FF7F90" w:rsidRPr="004A7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9,7</w:t>
            </w:r>
          </w:p>
        </w:tc>
        <w:tc>
          <w:tcPr>
            <w:tcW w:w="993" w:type="dxa"/>
          </w:tcPr>
          <w:p w14:paraId="10654DEC" w14:textId="6E567D36" w:rsidR="00FF7F90" w:rsidRPr="004A7565" w:rsidRDefault="00ED770D" w:rsidP="00703F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FF7F90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noWrap/>
          </w:tcPr>
          <w:p w14:paraId="196B002C" w14:textId="507F807C" w:rsidR="00FF7F90" w:rsidRPr="004A7565" w:rsidRDefault="00ED770D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331CF8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992" w:type="dxa"/>
          </w:tcPr>
          <w:p w14:paraId="38F25C9F" w14:textId="77777777" w:rsidR="00FF7F90" w:rsidRPr="004A7565" w:rsidRDefault="00FF7F90" w:rsidP="00703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687B74" w14:textId="77777777" w:rsidR="00410A3F" w:rsidRPr="004A7565" w:rsidRDefault="00410A3F" w:rsidP="00410A3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6B62A356" w14:textId="382A9F2B" w:rsidR="00703F52" w:rsidRPr="004A7565" w:rsidRDefault="00703F52" w:rsidP="00410A3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42210B89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08C452D3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A756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6EAA2A23" w14:textId="77777777" w:rsidR="00703F52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111F777B" w14:textId="77777777" w:rsidR="00392F4A" w:rsidRPr="004A7565" w:rsidRDefault="00703F52" w:rsidP="00703F5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МБУДО «</w:t>
      </w:r>
      <w:proofErr w:type="spellStart"/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Чунская</w:t>
      </w:r>
      <w:proofErr w:type="spellEnd"/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МШ»</w:t>
      </w:r>
      <w:r w:rsidRPr="004A7565">
        <w:rPr>
          <w:rFonts w:ascii="Times New Roman" w:eastAsia="Calibri" w:hAnsi="Times New Roman"/>
          <w:sz w:val="24"/>
          <w:szCs w:val="24"/>
        </w:rPr>
        <w:t xml:space="preserve"> – муниципальное бюджетное учреждение дополнительного образования «</w:t>
      </w:r>
      <w:proofErr w:type="spellStart"/>
      <w:r w:rsidRPr="004A7565">
        <w:rPr>
          <w:rFonts w:ascii="Times New Roman" w:eastAsia="Calibri" w:hAnsi="Times New Roman"/>
          <w:sz w:val="24"/>
          <w:szCs w:val="24"/>
        </w:rPr>
        <w:t>Чунская</w:t>
      </w:r>
      <w:proofErr w:type="spellEnd"/>
      <w:r w:rsidRPr="004A7565">
        <w:rPr>
          <w:rFonts w:ascii="Times New Roman" w:eastAsia="Calibri" w:hAnsi="Times New Roman"/>
          <w:sz w:val="24"/>
          <w:szCs w:val="24"/>
        </w:rPr>
        <w:t xml:space="preserve"> детская музыкальная школа».</w:t>
      </w:r>
    </w:p>
    <w:p w14:paraId="7F375969" w14:textId="77777777" w:rsidR="00B34819" w:rsidRPr="004A7565" w:rsidRDefault="00B34819" w:rsidP="00392F4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4AC1AAB" w14:textId="78270DB6" w:rsidR="004316E4" w:rsidRPr="004A7565" w:rsidRDefault="00DA16BE" w:rsidP="00CB0186">
      <w:pPr>
        <w:tabs>
          <w:tab w:val="left" w:pos="1304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5CEA4888" w14:textId="3987F2C8" w:rsidR="00B34819" w:rsidRPr="004A7565" w:rsidRDefault="00DA16BE" w:rsidP="00CB0186">
      <w:pPr>
        <w:tabs>
          <w:tab w:val="left" w:pos="130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p w14:paraId="124A2B30" w14:textId="77777777" w:rsidR="008F6C57" w:rsidRPr="004A7565" w:rsidRDefault="008F6C57" w:rsidP="00DF2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C3DEF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B9CE524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CAB7AC2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41BED7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F75681B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7B006AB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73CA492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6C75C59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DA5CE8F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03AC35B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DBBE361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D7DCDE7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1866F8C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7D6CB12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445DBF7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A77E31E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C27745A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2E391E6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6C3F1DE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4291CAE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4AFD8CA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ABDD884" w14:textId="77777777" w:rsidR="0078292C" w:rsidRPr="004A7565" w:rsidRDefault="0078292C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4BD220D" w14:textId="1A94D50B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</w:t>
      </w:r>
      <w:r w:rsidR="00554CF9" w:rsidRPr="004A7565">
        <w:rPr>
          <w:rFonts w:ascii="Times New Roman" w:hAnsi="Times New Roman"/>
          <w:sz w:val="24"/>
          <w:szCs w:val="24"/>
        </w:rPr>
        <w:t>8</w:t>
      </w:r>
      <w:r w:rsidRPr="004A7565">
        <w:rPr>
          <w:rFonts w:ascii="Times New Roman" w:hAnsi="Times New Roman"/>
          <w:sz w:val="24"/>
          <w:szCs w:val="24"/>
        </w:rPr>
        <w:t xml:space="preserve"> </w:t>
      </w:r>
    </w:p>
    <w:p w14:paraId="36CFF70F" w14:textId="77777777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</w:t>
      </w:r>
    </w:p>
    <w:p w14:paraId="6345D17A" w14:textId="77777777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на 2019-2026 годы, утверждённую постановлением администрации Чунского района от 05.02.2020 года № 9 </w:t>
      </w:r>
    </w:p>
    <w:p w14:paraId="0882215F" w14:textId="77777777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346EA25" w14:textId="491E8246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Приложение </w:t>
      </w:r>
      <w:r w:rsidR="00B124C6" w:rsidRPr="004A7565">
        <w:rPr>
          <w:rFonts w:ascii="Times New Roman" w:hAnsi="Times New Roman"/>
          <w:sz w:val="24"/>
          <w:szCs w:val="24"/>
        </w:rPr>
        <w:t>12</w:t>
      </w:r>
      <w:r w:rsidRPr="004A7565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ного муниципального образования «Развитие культуры, спорта и молодёжной политики» на 2019-2026 годы</w:t>
      </w:r>
    </w:p>
    <w:p w14:paraId="34481486" w14:textId="77777777" w:rsidR="003739B8" w:rsidRPr="004A7565" w:rsidRDefault="003739B8" w:rsidP="003739B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6357E265" w14:textId="77777777" w:rsidR="00BE4EB5" w:rsidRPr="004A7565" w:rsidRDefault="00BE4EB5" w:rsidP="00BE4E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56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A7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9 «ОБЕСПЕЧЕНИЕ РЕАЛИЗАЦИИ МУНИЦИПАЛЬНОЙ ПРОГРАММЫ»</w:t>
      </w:r>
    </w:p>
    <w:p w14:paraId="3D95267E" w14:textId="77777777" w:rsidR="00BE4EB5" w:rsidRPr="004A7565" w:rsidRDefault="00BE4EB5" w:rsidP="00BE4E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62"/>
        <w:gridCol w:w="1400"/>
        <w:gridCol w:w="10"/>
        <w:gridCol w:w="1109"/>
        <w:gridCol w:w="24"/>
        <w:gridCol w:w="1137"/>
        <w:gridCol w:w="1140"/>
        <w:gridCol w:w="1167"/>
        <w:gridCol w:w="1101"/>
        <w:gridCol w:w="887"/>
        <w:gridCol w:w="993"/>
        <w:gridCol w:w="1096"/>
        <w:gridCol w:w="1134"/>
        <w:gridCol w:w="1134"/>
        <w:gridCol w:w="993"/>
      </w:tblGrid>
      <w:tr w:rsidR="008F6C57" w:rsidRPr="004A7565" w14:paraId="47310D34" w14:textId="77777777" w:rsidTr="003D1BDD">
        <w:trPr>
          <w:trHeight w:val="225"/>
        </w:trPr>
        <w:tc>
          <w:tcPr>
            <w:tcW w:w="707" w:type="dxa"/>
            <w:vMerge w:val="restart"/>
          </w:tcPr>
          <w:p w14:paraId="7993C05D" w14:textId="77777777" w:rsidR="008F6C57" w:rsidRPr="004A7565" w:rsidRDefault="008F6C57" w:rsidP="00BE4EB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2" w:type="dxa"/>
            <w:vMerge w:val="restart"/>
          </w:tcPr>
          <w:p w14:paraId="3BEF9D67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410" w:type="dxa"/>
            <w:gridSpan w:val="2"/>
            <w:vMerge w:val="restart"/>
          </w:tcPr>
          <w:p w14:paraId="72763BDA" w14:textId="77777777" w:rsidR="008F6C57" w:rsidRPr="004A7565" w:rsidRDefault="008F6C57" w:rsidP="00BE4EB5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 -</w:t>
            </w:r>
          </w:p>
          <w:p w14:paraId="3CE30651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или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C762F75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частники)</w:t>
            </w:r>
          </w:p>
        </w:tc>
        <w:tc>
          <w:tcPr>
            <w:tcW w:w="1133" w:type="dxa"/>
            <w:gridSpan w:val="2"/>
            <w:vMerge w:val="restart"/>
          </w:tcPr>
          <w:p w14:paraId="0D079A23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7B0E34A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9789" w:type="dxa"/>
            <w:gridSpan w:val="9"/>
          </w:tcPr>
          <w:p w14:paraId="580C7F06" w14:textId="77777777" w:rsidR="008F6C57" w:rsidRPr="004A7565" w:rsidRDefault="008F6C57" w:rsidP="00BE4EB5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</w:tcPr>
          <w:p w14:paraId="7271EDCE" w14:textId="77777777" w:rsidR="008F6C57" w:rsidRPr="004A7565" w:rsidRDefault="008F6C57" w:rsidP="00BE4EB5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17BCF5DE" w14:textId="77777777" w:rsidR="008F6C57" w:rsidRPr="004A7565" w:rsidRDefault="008F6C57" w:rsidP="00BE4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-ммы</w:t>
            </w:r>
            <w:proofErr w:type="spellEnd"/>
          </w:p>
        </w:tc>
      </w:tr>
      <w:tr w:rsidR="008F6C57" w:rsidRPr="004A7565" w14:paraId="29B3729A" w14:textId="77777777" w:rsidTr="003D1BDD">
        <w:trPr>
          <w:trHeight w:val="218"/>
        </w:trPr>
        <w:tc>
          <w:tcPr>
            <w:tcW w:w="707" w:type="dxa"/>
            <w:vMerge/>
          </w:tcPr>
          <w:p w14:paraId="3FD46FA3" w14:textId="77777777" w:rsidR="008F6C57" w:rsidRPr="004A7565" w:rsidRDefault="008F6C57" w:rsidP="00BE4EB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3CBA1B2" w14:textId="77777777" w:rsidR="008F6C57" w:rsidRPr="004A7565" w:rsidRDefault="008F6C57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14:paraId="46070F91" w14:textId="77777777" w:rsidR="008F6C57" w:rsidRPr="004A7565" w:rsidRDefault="008F6C57" w:rsidP="00BE4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17ED08B7" w14:textId="77777777" w:rsidR="008F6C57" w:rsidRPr="004A7565" w:rsidRDefault="008F6C57" w:rsidP="00BE4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14:paraId="7B74228D" w14:textId="77777777" w:rsidR="008F6C57" w:rsidRPr="004A7565" w:rsidRDefault="008F6C57" w:rsidP="00BE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  <w:proofErr w:type="spellStart"/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8652" w:type="dxa"/>
            <w:gridSpan w:val="8"/>
          </w:tcPr>
          <w:p w14:paraId="123E8480" w14:textId="4C483538" w:rsidR="008F6C57" w:rsidRPr="004A7565" w:rsidRDefault="008F6C57" w:rsidP="003739B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993" w:type="dxa"/>
            <w:vMerge/>
          </w:tcPr>
          <w:p w14:paraId="036DE33E" w14:textId="77777777" w:rsidR="008F6C57" w:rsidRPr="004A7565" w:rsidRDefault="008F6C57" w:rsidP="00BE4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BB" w:rsidRPr="004A7565" w14:paraId="2BA4D5FC" w14:textId="77777777" w:rsidTr="003D1BDD">
        <w:trPr>
          <w:trHeight w:val="553"/>
        </w:trPr>
        <w:tc>
          <w:tcPr>
            <w:tcW w:w="707" w:type="dxa"/>
            <w:vMerge/>
          </w:tcPr>
          <w:p w14:paraId="644056CF" w14:textId="77777777" w:rsidR="00AB7ABB" w:rsidRPr="004A7565" w:rsidRDefault="00AB7ABB" w:rsidP="00AB7ABB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34F2D60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14:paraId="5F8C7E1C" w14:textId="77777777" w:rsidR="00AB7ABB" w:rsidRPr="004A7565" w:rsidRDefault="00AB7ABB" w:rsidP="00AB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2BCEE7E4" w14:textId="77777777" w:rsidR="00AB7ABB" w:rsidRPr="004A7565" w:rsidRDefault="00AB7ABB" w:rsidP="00AB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3BA2E900" w14:textId="77777777" w:rsidR="00AB7ABB" w:rsidRPr="004A7565" w:rsidRDefault="00AB7ABB" w:rsidP="00AB7AB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3D1704D" w14:textId="77777777" w:rsidR="00AB7ABB" w:rsidRPr="004A7565" w:rsidRDefault="00AB7ABB" w:rsidP="00ED77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14:paraId="44CE28DE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029FE5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63BCE676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0E227A3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5F179232" w14:textId="77777777" w:rsidR="00AB7ABB" w:rsidRPr="004A7565" w:rsidRDefault="00215E8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AB7AB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507D47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14:paraId="78E2E2F5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9CCDD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14:paraId="65A4F780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4B7D2B4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1B1AF7C5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749FF2C4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37313DDE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771F4071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04F8243E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/>
          </w:tcPr>
          <w:p w14:paraId="3E93154C" w14:textId="77777777" w:rsidR="00AB7ABB" w:rsidRPr="004A7565" w:rsidRDefault="00AB7ABB" w:rsidP="00AB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BB" w:rsidRPr="004A7565" w14:paraId="73BB4629" w14:textId="77777777" w:rsidTr="003D1BDD">
        <w:tblPrEx>
          <w:tblLook w:val="04A0" w:firstRow="1" w:lastRow="0" w:firstColumn="1" w:lastColumn="0" w:noHBand="0" w:noVBand="1"/>
        </w:tblPrEx>
        <w:trPr>
          <w:trHeight w:val="235"/>
          <w:tblHeader/>
        </w:trPr>
        <w:tc>
          <w:tcPr>
            <w:tcW w:w="707" w:type="dxa"/>
            <w:shd w:val="clear" w:color="auto" w:fill="auto"/>
            <w:vAlign w:val="center"/>
          </w:tcPr>
          <w:p w14:paraId="6DB1E20F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3A5E85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64904EF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7A4F1EE3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60D10B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5406019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B37566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CABAD7B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2B4950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83ED4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57F30C6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7B7EC2AA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48FEF070" w14:textId="7777777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ADC1D" w14:textId="77777777" w:rsidR="00AB7ABB" w:rsidRPr="004A7565" w:rsidRDefault="000331D8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4469" w:rsidRPr="004A7565" w14:paraId="15D15E2E" w14:textId="77777777" w:rsidTr="003D1BDD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7" w:type="dxa"/>
          </w:tcPr>
          <w:p w14:paraId="727F7606" w14:textId="54FAE4DC" w:rsidR="00564469" w:rsidRPr="004A7565" w:rsidRDefault="00564469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7" w:type="dxa"/>
            <w:gridSpan w:val="15"/>
          </w:tcPr>
          <w:p w14:paraId="0589E2E0" w14:textId="4FD963EE" w:rsidR="00564469" w:rsidRPr="004A7565" w:rsidRDefault="00564469" w:rsidP="003739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ru-RU"/>
              </w:rPr>
              <w:t xml:space="preserve">Цель: 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ие</w:t>
            </w:r>
            <w:r w:rsidRPr="004A7565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 xml:space="preserve"> муниципальных функций в сфере культуры</w:t>
            </w:r>
          </w:p>
        </w:tc>
      </w:tr>
      <w:tr w:rsidR="00564469" w:rsidRPr="004A7565" w14:paraId="2A04E25B" w14:textId="77777777" w:rsidTr="003D1BD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07" w:type="dxa"/>
          </w:tcPr>
          <w:p w14:paraId="1C16C409" w14:textId="7DFFAF74" w:rsidR="00564469" w:rsidRPr="004A7565" w:rsidRDefault="001E6510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7" w:type="dxa"/>
            <w:gridSpan w:val="15"/>
          </w:tcPr>
          <w:p w14:paraId="1D5D9409" w14:textId="5764C4A9" w:rsidR="00564469" w:rsidRPr="004A7565" w:rsidRDefault="00564469" w:rsidP="0037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униципальной программы</w:t>
            </w:r>
          </w:p>
        </w:tc>
      </w:tr>
      <w:tr w:rsidR="00AB7ABB" w:rsidRPr="004A7565" w14:paraId="2C5DF011" w14:textId="77777777" w:rsidTr="003D1BDD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707" w:type="dxa"/>
          </w:tcPr>
          <w:p w14:paraId="186C82AB" w14:textId="651FC967" w:rsidR="00AB7ABB" w:rsidRPr="004A7565" w:rsidRDefault="00AB7ABB" w:rsidP="00AB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1562" w:type="dxa"/>
          </w:tcPr>
          <w:p w14:paraId="15DDAA26" w14:textId="77777777" w:rsidR="00AB7ABB" w:rsidRPr="004A7565" w:rsidRDefault="00AB7ABB" w:rsidP="00AB7ABB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14:paraId="53454758" w14:textId="092E7C57" w:rsidR="00550375" w:rsidRPr="004A7565" w:rsidRDefault="00AB7ABB" w:rsidP="003739B8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 Обеспечение деятельности аппарата</w:t>
            </w:r>
          </w:p>
        </w:tc>
        <w:tc>
          <w:tcPr>
            <w:tcW w:w="1410" w:type="dxa"/>
            <w:gridSpan w:val="2"/>
          </w:tcPr>
          <w:p w14:paraId="23CEE4FF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МП,</w:t>
            </w:r>
          </w:p>
          <w:p w14:paraId="5333BEF0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БО»,</w:t>
            </w:r>
          </w:p>
          <w:p w14:paraId="0330CECA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«ЦИО»</w:t>
            </w:r>
          </w:p>
          <w:p w14:paraId="0279C772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E50C67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3219876F" w14:textId="4DC8E7EB" w:rsidR="00AB7ABB" w:rsidRPr="004A7565" w:rsidRDefault="00ED770D" w:rsidP="00C725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40" w:type="dxa"/>
            <w:vAlign w:val="center"/>
          </w:tcPr>
          <w:p w14:paraId="186D6C23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6 641,2</w:t>
            </w:r>
          </w:p>
        </w:tc>
        <w:tc>
          <w:tcPr>
            <w:tcW w:w="1167" w:type="dxa"/>
            <w:vAlign w:val="center"/>
          </w:tcPr>
          <w:p w14:paraId="38DA2E91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7 521,6</w:t>
            </w:r>
          </w:p>
        </w:tc>
        <w:tc>
          <w:tcPr>
            <w:tcW w:w="1101" w:type="dxa"/>
            <w:vAlign w:val="center"/>
          </w:tcPr>
          <w:p w14:paraId="25393ED4" w14:textId="77777777" w:rsidR="00AB7ABB" w:rsidRPr="004A7565" w:rsidRDefault="00AB7ABB" w:rsidP="00AB7AB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1 038,7</w:t>
            </w:r>
          </w:p>
        </w:tc>
        <w:tc>
          <w:tcPr>
            <w:tcW w:w="887" w:type="dxa"/>
            <w:vAlign w:val="center"/>
          </w:tcPr>
          <w:p w14:paraId="202C0FCD" w14:textId="77777777" w:rsidR="00AB7ABB" w:rsidRPr="004A7565" w:rsidRDefault="00AB7ABB" w:rsidP="00AB7AB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2 828,9</w:t>
            </w:r>
          </w:p>
        </w:tc>
        <w:tc>
          <w:tcPr>
            <w:tcW w:w="993" w:type="dxa"/>
            <w:vAlign w:val="center"/>
          </w:tcPr>
          <w:p w14:paraId="5566FB92" w14:textId="55456977" w:rsidR="00255933" w:rsidRPr="004A7565" w:rsidRDefault="00ED770D" w:rsidP="00964485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="00D95C9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50,9</w:t>
            </w:r>
          </w:p>
        </w:tc>
        <w:tc>
          <w:tcPr>
            <w:tcW w:w="1096" w:type="dxa"/>
            <w:vAlign w:val="center"/>
          </w:tcPr>
          <w:p w14:paraId="6ACDF08B" w14:textId="1E3C9E74" w:rsidR="00AB7ABB" w:rsidRPr="004A7565" w:rsidRDefault="00ED770D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AB7AB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134" w:type="dxa"/>
            <w:vAlign w:val="center"/>
          </w:tcPr>
          <w:p w14:paraId="799202E6" w14:textId="57ED77B8" w:rsidR="00AB7ABB" w:rsidRPr="004A7565" w:rsidRDefault="00ED770D" w:rsidP="00F23243">
            <w:pPr>
              <w:spacing w:after="0" w:line="240" w:lineRule="auto"/>
              <w:ind w:left="-6" w:hanging="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 </w:t>
            </w:r>
            <w:r w:rsidR="00AB7AB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134" w:type="dxa"/>
            <w:vAlign w:val="center"/>
          </w:tcPr>
          <w:p w14:paraId="71861BE0" w14:textId="1314D151" w:rsidR="00AB7ABB" w:rsidRPr="004A7565" w:rsidRDefault="00ED770D" w:rsidP="00F23243">
            <w:pPr>
              <w:spacing w:after="0" w:line="240" w:lineRule="auto"/>
              <w:ind w:left="-6" w:hanging="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1BB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56,3</w:t>
            </w:r>
          </w:p>
        </w:tc>
        <w:tc>
          <w:tcPr>
            <w:tcW w:w="993" w:type="dxa"/>
            <w:noWrap/>
          </w:tcPr>
          <w:p w14:paraId="40E856FD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15 Раздел 1 таблица 1 пункт 1.1 </w:t>
            </w:r>
          </w:p>
        </w:tc>
      </w:tr>
      <w:tr w:rsidR="00AB7ABB" w:rsidRPr="004A7565" w14:paraId="1D0FE8C1" w14:textId="77777777" w:rsidTr="003D1BDD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707" w:type="dxa"/>
          </w:tcPr>
          <w:p w14:paraId="2ACF92F2" w14:textId="77777777" w:rsidR="00AB7ABB" w:rsidRPr="004A7565" w:rsidRDefault="00AB7ABB" w:rsidP="00AB7AB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562" w:type="dxa"/>
          </w:tcPr>
          <w:p w14:paraId="78450E6D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1</w:t>
            </w:r>
          </w:p>
          <w:p w14:paraId="0C475480" w14:textId="77777777" w:rsidR="00AB7ABB" w:rsidRPr="004A7565" w:rsidRDefault="00AB7ABB" w:rsidP="00AB7ABB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</w:t>
            </w:r>
          </w:p>
          <w:p w14:paraId="2781715E" w14:textId="77777777" w:rsidR="00AB7ABB" w:rsidRPr="004A7565" w:rsidRDefault="00AB7ABB" w:rsidP="00AB7ABB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14:paraId="540C0F8B" w14:textId="43FAFCA2" w:rsidR="00550375" w:rsidRPr="004A7565" w:rsidRDefault="00AB7ABB" w:rsidP="003739B8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1410" w:type="dxa"/>
            <w:gridSpan w:val="2"/>
          </w:tcPr>
          <w:p w14:paraId="6DBD284D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МП</w:t>
            </w:r>
          </w:p>
        </w:tc>
        <w:tc>
          <w:tcPr>
            <w:tcW w:w="1133" w:type="dxa"/>
            <w:gridSpan w:val="2"/>
          </w:tcPr>
          <w:p w14:paraId="0CC005E4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37" w:type="dxa"/>
            <w:vAlign w:val="center"/>
          </w:tcPr>
          <w:p w14:paraId="3DAEAF4E" w14:textId="5F7B7135" w:rsidR="00AB7ABB" w:rsidRPr="004A7565" w:rsidRDefault="00ED770D" w:rsidP="00C725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</w:t>
            </w:r>
            <w:r w:rsidR="0019566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933,6</w:t>
            </w:r>
          </w:p>
        </w:tc>
        <w:tc>
          <w:tcPr>
            <w:tcW w:w="1140" w:type="dxa"/>
            <w:vAlign w:val="center"/>
          </w:tcPr>
          <w:p w14:paraId="71881501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 851,0</w:t>
            </w:r>
          </w:p>
        </w:tc>
        <w:tc>
          <w:tcPr>
            <w:tcW w:w="1167" w:type="dxa"/>
            <w:vAlign w:val="center"/>
          </w:tcPr>
          <w:p w14:paraId="0C9AC71F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 760,4</w:t>
            </w:r>
          </w:p>
        </w:tc>
        <w:tc>
          <w:tcPr>
            <w:tcW w:w="1101" w:type="dxa"/>
            <w:vAlign w:val="center"/>
          </w:tcPr>
          <w:p w14:paraId="28D59833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5 543,4</w:t>
            </w:r>
          </w:p>
        </w:tc>
        <w:tc>
          <w:tcPr>
            <w:tcW w:w="887" w:type="dxa"/>
            <w:vAlign w:val="center"/>
          </w:tcPr>
          <w:p w14:paraId="253CAF40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 237,5</w:t>
            </w:r>
          </w:p>
        </w:tc>
        <w:tc>
          <w:tcPr>
            <w:tcW w:w="993" w:type="dxa"/>
            <w:vAlign w:val="center"/>
          </w:tcPr>
          <w:p w14:paraId="241BF21C" w14:textId="7132C139" w:rsidR="00AB7ABB" w:rsidRPr="004A7565" w:rsidRDefault="00C7259C" w:rsidP="00195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D770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66D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096" w:type="dxa"/>
            <w:vAlign w:val="center"/>
          </w:tcPr>
          <w:p w14:paraId="5F23D710" w14:textId="7CF5060A" w:rsidR="00AB7ABB" w:rsidRPr="004A7565" w:rsidRDefault="00ED770D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AB7ABB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134" w:type="dxa"/>
            <w:vAlign w:val="center"/>
          </w:tcPr>
          <w:p w14:paraId="7CFE782B" w14:textId="77777777" w:rsidR="00AB7ABB" w:rsidRPr="004A7565" w:rsidRDefault="00AB7ABB" w:rsidP="00AB7AB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61,6</w:t>
            </w:r>
          </w:p>
        </w:tc>
        <w:tc>
          <w:tcPr>
            <w:tcW w:w="1134" w:type="dxa"/>
            <w:vAlign w:val="center"/>
          </w:tcPr>
          <w:p w14:paraId="49551763" w14:textId="77777777" w:rsidR="00AB7ABB" w:rsidRPr="004A7565" w:rsidRDefault="00F61E4A" w:rsidP="00AB7AB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37,3</w:t>
            </w:r>
          </w:p>
        </w:tc>
        <w:tc>
          <w:tcPr>
            <w:tcW w:w="993" w:type="dxa"/>
            <w:noWrap/>
          </w:tcPr>
          <w:p w14:paraId="606EFDEA" w14:textId="77777777" w:rsidR="00AB7ABB" w:rsidRPr="004A7565" w:rsidRDefault="00AB7ABB" w:rsidP="00AB7A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BDD" w:rsidRPr="004A7565" w14:paraId="30817F2C" w14:textId="77777777" w:rsidTr="003D1BDD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</w:tcPr>
          <w:p w14:paraId="33C3756E" w14:textId="77777777" w:rsidR="00FF7031" w:rsidRPr="004A7565" w:rsidRDefault="00564469" w:rsidP="00361F84">
            <w:pPr>
              <w:spacing w:after="0" w:line="240" w:lineRule="auto"/>
              <w:ind w:left="-80" w:right="-80"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562" w:type="dxa"/>
          </w:tcPr>
          <w:p w14:paraId="6C7CC8F0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2 Организация материально – технического обеспечения</w:t>
            </w:r>
          </w:p>
        </w:tc>
        <w:tc>
          <w:tcPr>
            <w:tcW w:w="1400" w:type="dxa"/>
          </w:tcPr>
          <w:p w14:paraId="0A358013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СМП </w:t>
            </w:r>
          </w:p>
          <w:p w14:paraId="417F0722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МКУ «ЦБО»</w:t>
            </w:r>
          </w:p>
        </w:tc>
        <w:tc>
          <w:tcPr>
            <w:tcW w:w="1119" w:type="dxa"/>
            <w:gridSpan w:val="2"/>
          </w:tcPr>
          <w:p w14:paraId="41417FF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61" w:type="dxa"/>
            <w:gridSpan w:val="2"/>
            <w:vAlign w:val="center"/>
          </w:tcPr>
          <w:p w14:paraId="08D6EDB1" w14:textId="61CC8CE0" w:rsidR="00FF7031" w:rsidRPr="004A7565" w:rsidRDefault="003D1BDD" w:rsidP="00C7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7076F0" w:rsidRPr="004A7565"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140" w:type="dxa"/>
            <w:vAlign w:val="center"/>
          </w:tcPr>
          <w:p w14:paraId="3869534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8 435,0</w:t>
            </w:r>
          </w:p>
        </w:tc>
        <w:tc>
          <w:tcPr>
            <w:tcW w:w="1167" w:type="dxa"/>
            <w:vAlign w:val="center"/>
          </w:tcPr>
          <w:p w14:paraId="3BAD8D0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 029,9</w:t>
            </w:r>
          </w:p>
        </w:tc>
        <w:tc>
          <w:tcPr>
            <w:tcW w:w="1101" w:type="dxa"/>
            <w:vAlign w:val="center"/>
          </w:tcPr>
          <w:p w14:paraId="0C095B5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9 179,1</w:t>
            </w:r>
          </w:p>
        </w:tc>
        <w:tc>
          <w:tcPr>
            <w:tcW w:w="887" w:type="dxa"/>
            <w:vAlign w:val="center"/>
          </w:tcPr>
          <w:p w14:paraId="5E0282E8" w14:textId="77777777" w:rsidR="00FF7031" w:rsidRPr="004A7565" w:rsidRDefault="00FF7031" w:rsidP="00BE4EB5">
            <w:pPr>
              <w:spacing w:after="0" w:line="240" w:lineRule="auto"/>
              <w:ind w:left="-8" w:hanging="100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0 077,8</w:t>
            </w:r>
          </w:p>
        </w:tc>
        <w:tc>
          <w:tcPr>
            <w:tcW w:w="993" w:type="dxa"/>
            <w:vAlign w:val="center"/>
          </w:tcPr>
          <w:p w14:paraId="2164D7BF" w14:textId="20D24EC2" w:rsidR="00FF7031" w:rsidRPr="004A7565" w:rsidRDefault="003D1BDD" w:rsidP="00522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076F0" w:rsidRPr="004A7565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096" w:type="dxa"/>
            <w:vAlign w:val="center"/>
          </w:tcPr>
          <w:p w14:paraId="34B58F95" w14:textId="67F22A11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vAlign w:val="center"/>
          </w:tcPr>
          <w:p w14:paraId="34520EC3" w14:textId="7A85F2B8" w:rsidR="00FF7031" w:rsidRPr="004A7565" w:rsidRDefault="003D1BDD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34" w:type="dxa"/>
            <w:vAlign w:val="center"/>
          </w:tcPr>
          <w:p w14:paraId="4B0D1B31" w14:textId="2087A8BC" w:rsidR="00FF7031" w:rsidRPr="004A7565" w:rsidRDefault="003D1BDD" w:rsidP="00CB01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F61E4A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993" w:type="dxa"/>
          </w:tcPr>
          <w:p w14:paraId="50D9042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DD" w:rsidRPr="004A7565" w14:paraId="2057CAF3" w14:textId="77777777" w:rsidTr="003D1BDD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07" w:type="dxa"/>
          </w:tcPr>
          <w:p w14:paraId="72F8927F" w14:textId="77777777" w:rsidR="00FF7031" w:rsidRPr="004A7565" w:rsidRDefault="00FF7031" w:rsidP="00361F84">
            <w:pPr>
              <w:spacing w:after="0" w:line="240" w:lineRule="auto"/>
              <w:ind w:left="-80" w:right="-80"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1.3.  </w:t>
            </w:r>
          </w:p>
        </w:tc>
        <w:tc>
          <w:tcPr>
            <w:tcW w:w="1562" w:type="dxa"/>
          </w:tcPr>
          <w:p w14:paraId="45191855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3 Организация бухгалтерского обеспечения</w:t>
            </w:r>
          </w:p>
        </w:tc>
        <w:tc>
          <w:tcPr>
            <w:tcW w:w="1400" w:type="dxa"/>
            <w:noWrap/>
          </w:tcPr>
          <w:p w14:paraId="6EC75B01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МКУ «ЦБО»</w:t>
            </w:r>
          </w:p>
        </w:tc>
        <w:tc>
          <w:tcPr>
            <w:tcW w:w="1119" w:type="dxa"/>
            <w:gridSpan w:val="2"/>
          </w:tcPr>
          <w:p w14:paraId="70FB254E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61" w:type="dxa"/>
            <w:gridSpan w:val="2"/>
            <w:vAlign w:val="center"/>
          </w:tcPr>
          <w:p w14:paraId="6DD3098F" w14:textId="143DE1E1" w:rsidR="00FF7031" w:rsidRPr="004A7565" w:rsidRDefault="00A83E19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9</w:t>
            </w:r>
            <w:r w:rsidR="003D1BDD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713,6</w:t>
            </w:r>
          </w:p>
        </w:tc>
        <w:tc>
          <w:tcPr>
            <w:tcW w:w="1140" w:type="dxa"/>
            <w:vAlign w:val="center"/>
          </w:tcPr>
          <w:p w14:paraId="5422A643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392,0</w:t>
            </w:r>
          </w:p>
        </w:tc>
        <w:tc>
          <w:tcPr>
            <w:tcW w:w="1167" w:type="dxa"/>
            <w:vAlign w:val="center"/>
          </w:tcPr>
          <w:p w14:paraId="5051472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763,0</w:t>
            </w:r>
          </w:p>
        </w:tc>
        <w:tc>
          <w:tcPr>
            <w:tcW w:w="1101" w:type="dxa"/>
            <w:vAlign w:val="center"/>
          </w:tcPr>
          <w:p w14:paraId="5923BC2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875,0</w:t>
            </w:r>
          </w:p>
        </w:tc>
        <w:tc>
          <w:tcPr>
            <w:tcW w:w="887" w:type="dxa"/>
            <w:vAlign w:val="center"/>
          </w:tcPr>
          <w:p w14:paraId="4AF6BA60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6 513,6</w:t>
            </w:r>
          </w:p>
        </w:tc>
        <w:tc>
          <w:tcPr>
            <w:tcW w:w="993" w:type="dxa"/>
            <w:vAlign w:val="center"/>
          </w:tcPr>
          <w:p w14:paraId="7658DF45" w14:textId="53D6BD03" w:rsidR="00FF7031" w:rsidRPr="004A7565" w:rsidRDefault="003D1BDD" w:rsidP="00522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83E19" w:rsidRPr="004A7565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096" w:type="dxa"/>
            <w:vAlign w:val="center"/>
          </w:tcPr>
          <w:p w14:paraId="4A7A5792" w14:textId="47A18672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  <w:tc>
          <w:tcPr>
            <w:tcW w:w="1134" w:type="dxa"/>
            <w:vAlign w:val="center"/>
          </w:tcPr>
          <w:p w14:paraId="527E5F78" w14:textId="5C9E2A64" w:rsidR="00FF7031" w:rsidRPr="004A7565" w:rsidRDefault="003D1BDD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468,2</w:t>
            </w:r>
          </w:p>
        </w:tc>
        <w:tc>
          <w:tcPr>
            <w:tcW w:w="1134" w:type="dxa"/>
            <w:vAlign w:val="center"/>
          </w:tcPr>
          <w:p w14:paraId="552159DB" w14:textId="694D397B" w:rsidR="00FF7031" w:rsidRPr="004A7565" w:rsidRDefault="003D1BDD" w:rsidP="00CB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F61E4A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993" w:type="dxa"/>
          </w:tcPr>
          <w:p w14:paraId="7B81098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DD" w:rsidRPr="004A7565" w14:paraId="11D52731" w14:textId="77777777" w:rsidTr="003D1BDD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707" w:type="dxa"/>
          </w:tcPr>
          <w:p w14:paraId="6311A19E" w14:textId="77777777" w:rsidR="00FF7031" w:rsidRPr="004A7565" w:rsidRDefault="00564469" w:rsidP="00BE4EB5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1562" w:type="dxa"/>
          </w:tcPr>
          <w:p w14:paraId="36722655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 4 Обеспечение выполнения муниципального задания</w:t>
            </w:r>
          </w:p>
        </w:tc>
        <w:tc>
          <w:tcPr>
            <w:tcW w:w="1400" w:type="dxa"/>
          </w:tcPr>
          <w:p w14:paraId="54354EF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МБУ «ЦИО»</w:t>
            </w:r>
          </w:p>
        </w:tc>
        <w:tc>
          <w:tcPr>
            <w:tcW w:w="1119" w:type="dxa"/>
            <w:gridSpan w:val="2"/>
          </w:tcPr>
          <w:p w14:paraId="1C241E06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БЧРМО</w:t>
            </w:r>
          </w:p>
        </w:tc>
        <w:tc>
          <w:tcPr>
            <w:tcW w:w="1161" w:type="dxa"/>
            <w:gridSpan w:val="2"/>
            <w:vAlign w:val="center"/>
          </w:tcPr>
          <w:p w14:paraId="30A0850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0 924,5</w:t>
            </w:r>
          </w:p>
        </w:tc>
        <w:tc>
          <w:tcPr>
            <w:tcW w:w="1140" w:type="dxa"/>
            <w:vAlign w:val="center"/>
          </w:tcPr>
          <w:p w14:paraId="191D1865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240,0</w:t>
            </w:r>
          </w:p>
        </w:tc>
        <w:tc>
          <w:tcPr>
            <w:tcW w:w="1167" w:type="dxa"/>
            <w:vAlign w:val="center"/>
          </w:tcPr>
          <w:p w14:paraId="0C3D97E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243,3</w:t>
            </w:r>
          </w:p>
        </w:tc>
        <w:tc>
          <w:tcPr>
            <w:tcW w:w="1101" w:type="dxa"/>
            <w:vAlign w:val="center"/>
          </w:tcPr>
          <w:p w14:paraId="31F9887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441,2</w:t>
            </w:r>
          </w:p>
        </w:tc>
        <w:tc>
          <w:tcPr>
            <w:tcW w:w="887" w:type="dxa"/>
            <w:vAlign w:val="center"/>
          </w:tcPr>
          <w:p w14:paraId="4CF5B16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08A454CE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23560AC6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E820A7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2396E87" w14:textId="77777777" w:rsidR="00FF7031" w:rsidRPr="004A7565" w:rsidRDefault="00F61E4A" w:rsidP="00CB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051EBE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DD" w:rsidRPr="004A7565" w14:paraId="254DA795" w14:textId="77777777" w:rsidTr="003D1BDD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7" w:type="dxa"/>
          </w:tcPr>
          <w:p w14:paraId="394D347B" w14:textId="77777777" w:rsidR="00FF7031" w:rsidRPr="004A7565" w:rsidRDefault="00564469" w:rsidP="00BE4EB5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5.</w:t>
            </w:r>
          </w:p>
        </w:tc>
        <w:tc>
          <w:tcPr>
            <w:tcW w:w="1562" w:type="dxa"/>
          </w:tcPr>
          <w:p w14:paraId="61E31691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1. 5 </w:t>
            </w: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услуги по осуществлению издательской деятельности</w:t>
            </w:r>
          </w:p>
        </w:tc>
        <w:tc>
          <w:tcPr>
            <w:tcW w:w="1400" w:type="dxa"/>
          </w:tcPr>
          <w:p w14:paraId="5FE5A83E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У «ЦИО»</w:t>
            </w:r>
          </w:p>
        </w:tc>
        <w:tc>
          <w:tcPr>
            <w:tcW w:w="1119" w:type="dxa"/>
            <w:gridSpan w:val="2"/>
          </w:tcPr>
          <w:p w14:paraId="08743E20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161" w:type="dxa"/>
            <w:gridSpan w:val="2"/>
            <w:vAlign w:val="center"/>
          </w:tcPr>
          <w:p w14:paraId="6E7FFECE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3 448,2</w:t>
            </w:r>
          </w:p>
        </w:tc>
        <w:tc>
          <w:tcPr>
            <w:tcW w:w="1140" w:type="dxa"/>
            <w:vAlign w:val="center"/>
          </w:tcPr>
          <w:p w14:paraId="3F5F12F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723,2</w:t>
            </w:r>
          </w:p>
        </w:tc>
        <w:tc>
          <w:tcPr>
            <w:tcW w:w="1167" w:type="dxa"/>
            <w:vAlign w:val="center"/>
          </w:tcPr>
          <w:p w14:paraId="3D68019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725,0</w:t>
            </w:r>
          </w:p>
        </w:tc>
        <w:tc>
          <w:tcPr>
            <w:tcW w:w="1101" w:type="dxa"/>
            <w:vAlign w:val="center"/>
          </w:tcPr>
          <w:p w14:paraId="5A1313D1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7" w:type="dxa"/>
            <w:vAlign w:val="center"/>
          </w:tcPr>
          <w:p w14:paraId="28EC17B6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0456725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036D498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2AB66D0" w14:textId="77777777" w:rsidR="00FF7031" w:rsidRPr="004A7565" w:rsidRDefault="00FF7031" w:rsidP="005644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940311" w14:textId="77777777" w:rsidR="00FF7031" w:rsidRPr="004A7565" w:rsidRDefault="00F61E4A" w:rsidP="00CB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D46844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6492969C" w14:textId="77777777" w:rsidTr="003D1BDD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707" w:type="dxa"/>
            <w:noWrap/>
          </w:tcPr>
          <w:p w14:paraId="2F22C869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62" w:type="dxa"/>
            <w:gridSpan w:val="2"/>
          </w:tcPr>
          <w:p w14:paraId="646F305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19" w:type="dxa"/>
            <w:gridSpan w:val="2"/>
          </w:tcPr>
          <w:p w14:paraId="189E95C2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noWrap/>
            <w:vAlign w:val="center"/>
          </w:tcPr>
          <w:p w14:paraId="16E3FBA3" w14:textId="4371B252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r w:rsidR="00FC0C9F" w:rsidRPr="004A7565"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  <w:tc>
          <w:tcPr>
            <w:tcW w:w="1140" w:type="dxa"/>
            <w:noWrap/>
            <w:vAlign w:val="center"/>
          </w:tcPr>
          <w:p w14:paraId="43394C9E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6 641,2</w:t>
            </w:r>
          </w:p>
        </w:tc>
        <w:tc>
          <w:tcPr>
            <w:tcW w:w="1167" w:type="dxa"/>
            <w:noWrap/>
            <w:vAlign w:val="center"/>
          </w:tcPr>
          <w:p w14:paraId="083D304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7 521,6</w:t>
            </w:r>
          </w:p>
        </w:tc>
        <w:tc>
          <w:tcPr>
            <w:tcW w:w="1101" w:type="dxa"/>
            <w:noWrap/>
            <w:vAlign w:val="center"/>
          </w:tcPr>
          <w:p w14:paraId="2E71D655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 038,7</w:t>
            </w:r>
          </w:p>
        </w:tc>
        <w:tc>
          <w:tcPr>
            <w:tcW w:w="887" w:type="dxa"/>
            <w:noWrap/>
            <w:vAlign w:val="center"/>
          </w:tcPr>
          <w:p w14:paraId="603839BE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2 828,9</w:t>
            </w:r>
          </w:p>
        </w:tc>
        <w:tc>
          <w:tcPr>
            <w:tcW w:w="993" w:type="dxa"/>
            <w:noWrap/>
            <w:vAlign w:val="center"/>
          </w:tcPr>
          <w:p w14:paraId="680C1712" w14:textId="262A1DF9" w:rsidR="00EE536A" w:rsidRPr="004A7565" w:rsidRDefault="003D1BDD" w:rsidP="00FC0C9F">
            <w:pPr>
              <w:spacing w:after="0" w:line="240" w:lineRule="auto"/>
              <w:ind w:left="-108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FC0C9F" w:rsidRPr="004A7565">
              <w:rPr>
                <w:rFonts w:ascii="Times New Roman" w:hAnsi="Times New Roman"/>
                <w:sz w:val="24"/>
                <w:szCs w:val="24"/>
              </w:rPr>
              <w:t>750,9</w:t>
            </w:r>
          </w:p>
        </w:tc>
        <w:tc>
          <w:tcPr>
            <w:tcW w:w="1096" w:type="dxa"/>
            <w:noWrap/>
            <w:vAlign w:val="center"/>
          </w:tcPr>
          <w:p w14:paraId="32DE00B4" w14:textId="77777777" w:rsidR="00FF7031" w:rsidRPr="004A7565" w:rsidRDefault="00564469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602,6</w:t>
            </w:r>
          </w:p>
        </w:tc>
        <w:tc>
          <w:tcPr>
            <w:tcW w:w="1134" w:type="dxa"/>
            <w:vAlign w:val="center"/>
          </w:tcPr>
          <w:p w14:paraId="09CDDA34" w14:textId="77777777" w:rsidR="00FF7031" w:rsidRPr="004A7565" w:rsidRDefault="00564469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134" w:type="dxa"/>
            <w:noWrap/>
          </w:tcPr>
          <w:p w14:paraId="3938A414" w14:textId="77777777" w:rsidR="00FF7031" w:rsidRPr="004A7565" w:rsidRDefault="00F61E4A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0 156,3</w:t>
            </w:r>
          </w:p>
        </w:tc>
        <w:tc>
          <w:tcPr>
            <w:tcW w:w="993" w:type="dxa"/>
          </w:tcPr>
          <w:p w14:paraId="4CFB6D0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71EBF1D7" w14:textId="77777777" w:rsidTr="003D1BDD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07" w:type="dxa"/>
            <w:noWrap/>
          </w:tcPr>
          <w:p w14:paraId="66A8BC2E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2" w:type="dxa"/>
            <w:gridSpan w:val="2"/>
          </w:tcPr>
          <w:p w14:paraId="724824E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19" w:type="dxa"/>
            <w:gridSpan w:val="2"/>
          </w:tcPr>
          <w:p w14:paraId="54BD675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noWrap/>
            <w:vAlign w:val="center"/>
          </w:tcPr>
          <w:p w14:paraId="01338840" w14:textId="6191C660" w:rsidR="00FF7031" w:rsidRPr="004A7565" w:rsidRDefault="00FC0C9F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  <w:r w:rsidR="003D1BDD"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279,0</w:t>
            </w:r>
          </w:p>
        </w:tc>
        <w:tc>
          <w:tcPr>
            <w:tcW w:w="1140" w:type="dxa"/>
            <w:noWrap/>
            <w:vAlign w:val="center"/>
          </w:tcPr>
          <w:p w14:paraId="30FE9F78" w14:textId="77777777" w:rsidR="00FF7031" w:rsidRPr="004A7565" w:rsidRDefault="00564469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26 </w:t>
            </w:r>
            <w:r w:rsidR="00FF7031" w:rsidRPr="004A7565">
              <w:rPr>
                <w:rFonts w:ascii="Times New Roman" w:hAnsi="Times New Roman"/>
                <w:bCs/>
                <w:sz w:val="24"/>
                <w:szCs w:val="24"/>
              </w:rPr>
              <w:t>641,2</w:t>
            </w:r>
          </w:p>
        </w:tc>
        <w:tc>
          <w:tcPr>
            <w:tcW w:w="1167" w:type="dxa"/>
            <w:noWrap/>
            <w:vAlign w:val="center"/>
          </w:tcPr>
          <w:p w14:paraId="33389C7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27 521,6</w:t>
            </w:r>
          </w:p>
        </w:tc>
        <w:tc>
          <w:tcPr>
            <w:tcW w:w="1101" w:type="dxa"/>
            <w:noWrap/>
            <w:vAlign w:val="center"/>
          </w:tcPr>
          <w:p w14:paraId="1DD7F084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21 038,7</w:t>
            </w:r>
          </w:p>
        </w:tc>
        <w:tc>
          <w:tcPr>
            <w:tcW w:w="887" w:type="dxa"/>
            <w:noWrap/>
            <w:vAlign w:val="center"/>
          </w:tcPr>
          <w:p w14:paraId="0032C146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>22 828,9</w:t>
            </w:r>
          </w:p>
        </w:tc>
        <w:tc>
          <w:tcPr>
            <w:tcW w:w="993" w:type="dxa"/>
            <w:noWrap/>
            <w:vAlign w:val="center"/>
          </w:tcPr>
          <w:p w14:paraId="362D56EF" w14:textId="1AF6D69C" w:rsidR="00EE536A" w:rsidRPr="004A7565" w:rsidRDefault="003D1BDD" w:rsidP="00FC0C9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24 </w:t>
            </w:r>
            <w:r w:rsidR="00FC0C9F" w:rsidRPr="004A7565">
              <w:rPr>
                <w:rFonts w:ascii="Times New Roman" w:hAnsi="Times New Roman"/>
                <w:bCs/>
                <w:sz w:val="24"/>
                <w:szCs w:val="24"/>
              </w:rPr>
              <w:t>750,9</w:t>
            </w:r>
          </w:p>
        </w:tc>
        <w:tc>
          <w:tcPr>
            <w:tcW w:w="1096" w:type="dxa"/>
            <w:noWrap/>
            <w:vAlign w:val="center"/>
          </w:tcPr>
          <w:p w14:paraId="046CEF60" w14:textId="77777777" w:rsidR="00FF7031" w:rsidRPr="004A7565" w:rsidRDefault="00564469" w:rsidP="00BE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65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  <w:r w:rsidR="00FF7031" w:rsidRPr="004A7565">
              <w:rPr>
                <w:rFonts w:ascii="Times New Roman" w:hAnsi="Times New Roman"/>
                <w:bCs/>
                <w:sz w:val="24"/>
                <w:szCs w:val="24"/>
              </w:rPr>
              <w:t>602,6</w:t>
            </w:r>
          </w:p>
        </w:tc>
        <w:tc>
          <w:tcPr>
            <w:tcW w:w="1134" w:type="dxa"/>
            <w:vAlign w:val="center"/>
          </w:tcPr>
          <w:p w14:paraId="6227E634" w14:textId="77777777" w:rsidR="00FF7031" w:rsidRPr="004A7565" w:rsidRDefault="00564469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134" w:type="dxa"/>
            <w:noWrap/>
          </w:tcPr>
          <w:p w14:paraId="2FB738CD" w14:textId="77777777" w:rsidR="00FF7031" w:rsidRPr="004A7565" w:rsidRDefault="00F61E4A" w:rsidP="0056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64469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993" w:type="dxa"/>
          </w:tcPr>
          <w:p w14:paraId="230AD722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00E0791C" w14:textId="77777777" w:rsidTr="003D1BDD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707" w:type="dxa"/>
            <w:noWrap/>
          </w:tcPr>
          <w:p w14:paraId="03A9B1AE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62" w:type="dxa"/>
            <w:gridSpan w:val="2"/>
            <w:vMerge w:val="restart"/>
          </w:tcPr>
          <w:p w14:paraId="20121B55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19" w:type="dxa"/>
            <w:gridSpan w:val="2"/>
          </w:tcPr>
          <w:p w14:paraId="71AF4B6A" w14:textId="77777777" w:rsidR="00FF7031" w:rsidRPr="004A7565" w:rsidRDefault="00FF7031" w:rsidP="00BE4EB5">
            <w:pPr>
              <w:spacing w:after="0" w:line="240" w:lineRule="auto"/>
              <w:ind w:left="-113"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Чунского районного </w:t>
            </w:r>
            <w:proofErr w:type="spellStart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proofErr w:type="spellEnd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14:paraId="6CED22E8" w14:textId="77777777" w:rsidR="00FF7031" w:rsidRPr="004A7565" w:rsidRDefault="00FF7031" w:rsidP="00BE4EB5">
            <w:pPr>
              <w:spacing w:after="0" w:line="240" w:lineRule="auto"/>
              <w:ind w:left="-113"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61" w:type="dxa"/>
            <w:gridSpan w:val="2"/>
            <w:noWrap/>
            <w:vAlign w:val="center"/>
          </w:tcPr>
          <w:p w14:paraId="606112CB" w14:textId="6409E38F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86 </w:t>
            </w:r>
            <w:r w:rsidR="00FC0C9F" w:rsidRPr="004A7565">
              <w:rPr>
                <w:rFonts w:ascii="Times New Roman" w:hAnsi="Times New Roman"/>
                <w:sz w:val="24"/>
                <w:szCs w:val="24"/>
              </w:rPr>
              <w:t>830,8</w:t>
            </w:r>
          </w:p>
        </w:tc>
        <w:tc>
          <w:tcPr>
            <w:tcW w:w="1140" w:type="dxa"/>
            <w:noWrap/>
            <w:vAlign w:val="center"/>
          </w:tcPr>
          <w:p w14:paraId="071AE0F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4 918,0</w:t>
            </w:r>
          </w:p>
        </w:tc>
        <w:tc>
          <w:tcPr>
            <w:tcW w:w="1167" w:type="dxa"/>
            <w:noWrap/>
            <w:vAlign w:val="center"/>
          </w:tcPr>
          <w:p w14:paraId="2D35612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5 796,6</w:t>
            </w:r>
          </w:p>
        </w:tc>
        <w:tc>
          <w:tcPr>
            <w:tcW w:w="1101" w:type="dxa"/>
            <w:noWrap/>
            <w:vAlign w:val="center"/>
          </w:tcPr>
          <w:p w14:paraId="73DD3E47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1 038,7</w:t>
            </w:r>
          </w:p>
        </w:tc>
        <w:tc>
          <w:tcPr>
            <w:tcW w:w="887" w:type="dxa"/>
            <w:noWrap/>
            <w:vAlign w:val="center"/>
          </w:tcPr>
          <w:p w14:paraId="09AB2893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22 828,9</w:t>
            </w:r>
          </w:p>
        </w:tc>
        <w:tc>
          <w:tcPr>
            <w:tcW w:w="993" w:type="dxa"/>
            <w:noWrap/>
            <w:vAlign w:val="center"/>
          </w:tcPr>
          <w:p w14:paraId="54D2D47B" w14:textId="6672D0A3" w:rsidR="00FF7031" w:rsidRPr="004A7565" w:rsidRDefault="003D1BDD" w:rsidP="00BE4EB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FC0C9F" w:rsidRPr="004A7565">
              <w:rPr>
                <w:rFonts w:ascii="Times New Roman" w:hAnsi="Times New Roman"/>
                <w:sz w:val="24"/>
                <w:szCs w:val="24"/>
              </w:rPr>
              <w:t>750,9</w:t>
            </w:r>
          </w:p>
          <w:p w14:paraId="06404FC5" w14:textId="4ACE86BA" w:rsidR="00EE536A" w:rsidRPr="004A7565" w:rsidRDefault="00EE536A" w:rsidP="00BE4EB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noWrap/>
            <w:vAlign w:val="center"/>
          </w:tcPr>
          <w:p w14:paraId="6C40ED2A" w14:textId="77777777" w:rsidR="00FF7031" w:rsidRPr="004A7565" w:rsidRDefault="00564469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602,6</w:t>
            </w:r>
          </w:p>
        </w:tc>
        <w:tc>
          <w:tcPr>
            <w:tcW w:w="1134" w:type="dxa"/>
            <w:vAlign w:val="center"/>
          </w:tcPr>
          <w:p w14:paraId="11D751BB" w14:textId="77777777" w:rsidR="00FF7031" w:rsidRPr="004A7565" w:rsidRDefault="00564469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134" w:type="dxa"/>
            <w:noWrap/>
            <w:vAlign w:val="center"/>
          </w:tcPr>
          <w:p w14:paraId="0C6734F3" w14:textId="77777777" w:rsidR="00FF7031" w:rsidRPr="004A7565" w:rsidRDefault="00564469" w:rsidP="00CB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83287D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993" w:type="dxa"/>
          </w:tcPr>
          <w:p w14:paraId="6E6702BA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28B5890E" w14:textId="77777777" w:rsidTr="003D1BDD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noWrap/>
          </w:tcPr>
          <w:p w14:paraId="3E92CB10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962" w:type="dxa"/>
            <w:gridSpan w:val="2"/>
            <w:vMerge/>
            <w:noWrap/>
          </w:tcPr>
          <w:p w14:paraId="2084FEE1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14:paraId="2932C96B" w14:textId="77777777" w:rsidR="00FF7031" w:rsidRPr="004A7565" w:rsidRDefault="00FF7031" w:rsidP="00BE4EB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-ные</w:t>
            </w:r>
            <w:proofErr w:type="spellEnd"/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61" w:type="dxa"/>
            <w:gridSpan w:val="2"/>
            <w:noWrap/>
            <w:vAlign w:val="center"/>
          </w:tcPr>
          <w:p w14:paraId="1C65D2E2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3 448,2</w:t>
            </w:r>
          </w:p>
        </w:tc>
        <w:tc>
          <w:tcPr>
            <w:tcW w:w="1140" w:type="dxa"/>
            <w:noWrap/>
            <w:vAlign w:val="center"/>
          </w:tcPr>
          <w:p w14:paraId="0957E6B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723,2</w:t>
            </w:r>
          </w:p>
        </w:tc>
        <w:tc>
          <w:tcPr>
            <w:tcW w:w="1167" w:type="dxa"/>
            <w:noWrap/>
            <w:vAlign w:val="center"/>
          </w:tcPr>
          <w:p w14:paraId="0C3BDB2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 725,0</w:t>
            </w:r>
          </w:p>
        </w:tc>
        <w:tc>
          <w:tcPr>
            <w:tcW w:w="1101" w:type="dxa"/>
            <w:noWrap/>
            <w:vAlign w:val="center"/>
          </w:tcPr>
          <w:p w14:paraId="6F53D9C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7" w:type="dxa"/>
            <w:noWrap/>
            <w:vAlign w:val="center"/>
          </w:tcPr>
          <w:p w14:paraId="7ED6D3B3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2847896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noWrap/>
            <w:vAlign w:val="center"/>
          </w:tcPr>
          <w:p w14:paraId="7F12BE06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D10DA7A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5A9A3C2E" w14:textId="77777777" w:rsidR="00FF7031" w:rsidRPr="004A7565" w:rsidRDefault="0083287D" w:rsidP="00CB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A03A3F3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74A35ED2" w14:textId="77777777" w:rsidTr="003D1BDD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noWrap/>
          </w:tcPr>
          <w:p w14:paraId="5757A784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894" w:type="dxa"/>
            <w:gridSpan w:val="14"/>
          </w:tcPr>
          <w:p w14:paraId="58C24D17" w14:textId="48B2B1EA" w:rsidR="00FF7031" w:rsidRPr="004A7565" w:rsidRDefault="00C34FFA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ответственному исполнителю и соисполнителям</w:t>
            </w:r>
            <w:r w:rsidR="00361F84"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</w:tcPr>
          <w:p w14:paraId="311458E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031" w:rsidRPr="004A7565" w14:paraId="60964D06" w14:textId="77777777" w:rsidTr="003D1BDD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noWrap/>
          </w:tcPr>
          <w:p w14:paraId="3A799460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962" w:type="dxa"/>
            <w:gridSpan w:val="2"/>
            <w:noWrap/>
          </w:tcPr>
          <w:p w14:paraId="653E0AE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ОКСМП</w:t>
            </w:r>
          </w:p>
        </w:tc>
        <w:tc>
          <w:tcPr>
            <w:tcW w:w="1119" w:type="dxa"/>
            <w:gridSpan w:val="2"/>
          </w:tcPr>
          <w:p w14:paraId="18352C91" w14:textId="77777777" w:rsidR="00FF7031" w:rsidRPr="004A7565" w:rsidRDefault="00FF7031" w:rsidP="00BE4EB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noWrap/>
            <w:vAlign w:val="center"/>
          </w:tcPr>
          <w:p w14:paraId="4AFB78B0" w14:textId="39206591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7076F0" w:rsidRPr="004A7565">
              <w:rPr>
                <w:rFonts w:ascii="Times New Roman" w:hAnsi="Times New Roman"/>
                <w:sz w:val="24"/>
                <w:szCs w:val="24"/>
              </w:rPr>
              <w:t>040,0</w:t>
            </w:r>
          </w:p>
        </w:tc>
        <w:tc>
          <w:tcPr>
            <w:tcW w:w="1140" w:type="dxa"/>
            <w:noWrap/>
            <w:vAlign w:val="center"/>
          </w:tcPr>
          <w:p w14:paraId="2C51D2C1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 286,0</w:t>
            </w:r>
          </w:p>
        </w:tc>
        <w:tc>
          <w:tcPr>
            <w:tcW w:w="1167" w:type="dxa"/>
            <w:noWrap/>
            <w:vAlign w:val="center"/>
          </w:tcPr>
          <w:p w14:paraId="5A0EEF4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 790,3</w:t>
            </w:r>
          </w:p>
        </w:tc>
        <w:tc>
          <w:tcPr>
            <w:tcW w:w="1101" w:type="dxa"/>
            <w:noWrap/>
            <w:vAlign w:val="center"/>
          </w:tcPr>
          <w:p w14:paraId="09FE8DB4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4 722,5</w:t>
            </w:r>
          </w:p>
        </w:tc>
        <w:tc>
          <w:tcPr>
            <w:tcW w:w="887" w:type="dxa"/>
            <w:noWrap/>
            <w:vAlign w:val="center"/>
          </w:tcPr>
          <w:p w14:paraId="058EDF20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 699,9</w:t>
            </w:r>
          </w:p>
        </w:tc>
        <w:tc>
          <w:tcPr>
            <w:tcW w:w="993" w:type="dxa"/>
            <w:noWrap/>
            <w:vAlign w:val="center"/>
          </w:tcPr>
          <w:p w14:paraId="551292F5" w14:textId="6D088ADE" w:rsidR="00FF7031" w:rsidRPr="004A7565" w:rsidRDefault="00C7259C" w:rsidP="00707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7</w:t>
            </w:r>
            <w:r w:rsidR="003D1BDD"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6F0" w:rsidRPr="004A7565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096" w:type="dxa"/>
            <w:noWrap/>
            <w:vAlign w:val="center"/>
          </w:tcPr>
          <w:p w14:paraId="449CB405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1134" w:type="dxa"/>
            <w:vAlign w:val="center"/>
          </w:tcPr>
          <w:p w14:paraId="4AB2F6B0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61,6</w:t>
            </w:r>
          </w:p>
        </w:tc>
        <w:tc>
          <w:tcPr>
            <w:tcW w:w="1134" w:type="dxa"/>
            <w:noWrap/>
          </w:tcPr>
          <w:p w14:paraId="4EAE93BB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83287D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993" w:type="dxa"/>
          </w:tcPr>
          <w:p w14:paraId="1A6645F3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A85" w:rsidRPr="004A7565" w14:paraId="24A4ACCE" w14:textId="77777777" w:rsidTr="002D4A8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tcBorders>
              <w:bottom w:val="single" w:sz="4" w:space="0" w:color="auto"/>
            </w:tcBorders>
            <w:noWrap/>
          </w:tcPr>
          <w:p w14:paraId="0115BF8B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noWrap/>
          </w:tcPr>
          <w:p w14:paraId="3A61DB3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МКУ «ЦБО»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57247F4A" w14:textId="77777777" w:rsidR="00FF7031" w:rsidRPr="004A7565" w:rsidRDefault="00FF7031" w:rsidP="00BE4EB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340DCE" w14:textId="3647460B" w:rsidR="00FF7031" w:rsidRPr="004A7565" w:rsidRDefault="003D1B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FC0C9F" w:rsidRPr="004A7565">
              <w:rPr>
                <w:rFonts w:ascii="Times New Roman" w:hAnsi="Times New Roman"/>
                <w:sz w:val="24"/>
                <w:szCs w:val="24"/>
              </w:rPr>
              <w:t>866,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1E025C19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392,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</w:tcPr>
          <w:p w14:paraId="5B93F0C4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763,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noWrap/>
            <w:vAlign w:val="center"/>
          </w:tcPr>
          <w:p w14:paraId="55886632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5 875,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6CC56194" w14:textId="77777777" w:rsidR="00FF7031" w:rsidRPr="004A7565" w:rsidRDefault="00FF7031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>15 12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6B3D6DAA" w14:textId="73AE7F1D" w:rsidR="00FF7031" w:rsidRPr="004A7565" w:rsidRDefault="007076F0" w:rsidP="007076F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9EE" w:rsidRPr="004A7565">
              <w:rPr>
                <w:rFonts w:ascii="Times New Roman" w:hAnsi="Times New Roman"/>
                <w:sz w:val="24"/>
                <w:szCs w:val="24"/>
              </w:rPr>
              <w:t>1</w:t>
            </w:r>
            <w:r w:rsidR="003D1BDD" w:rsidRPr="004A75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7565"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noWrap/>
            <w:vAlign w:val="center"/>
          </w:tcPr>
          <w:p w14:paraId="2EA4F930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FF7031" w:rsidRPr="004A7565">
              <w:rPr>
                <w:rFonts w:ascii="Times New Roman" w:hAnsi="Times New Roman"/>
                <w:sz w:val="24"/>
                <w:szCs w:val="24"/>
              </w:rPr>
              <w:t>3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F8659B" w14:textId="77777777" w:rsidR="00FF7031" w:rsidRPr="004A7565" w:rsidRDefault="00FC09EE" w:rsidP="00BE4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FF7031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95EA382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="0083287D" w:rsidRPr="004A7565">
              <w:rPr>
                <w:rFonts w:ascii="Times New Roman" w:hAnsi="Times New Roman"/>
                <w:sz w:val="24"/>
                <w:szCs w:val="24"/>
                <w:lang w:eastAsia="ru-RU"/>
              </w:rPr>
              <w:t>01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B36E8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A85" w:rsidRPr="004A7565" w14:paraId="276A9EB8" w14:textId="77777777" w:rsidTr="002D4A8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tcBorders>
              <w:bottom w:val="single" w:sz="4" w:space="0" w:color="auto"/>
            </w:tcBorders>
            <w:noWrap/>
          </w:tcPr>
          <w:p w14:paraId="5C861A4C" w14:textId="77777777" w:rsidR="00FF7031" w:rsidRPr="004A7565" w:rsidRDefault="00FF7031" w:rsidP="00BE4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noWrap/>
          </w:tcPr>
          <w:p w14:paraId="1FABD00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«ЦИО»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1D590832" w14:textId="77777777" w:rsidR="00FF7031" w:rsidRPr="004A7565" w:rsidRDefault="00FF7031" w:rsidP="00BE4EB5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9C239A" w14:textId="77777777" w:rsidR="00FF7031" w:rsidRPr="004A7565" w:rsidRDefault="00FC09EE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FF7031"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300EC90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 963,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</w:tcPr>
          <w:p w14:paraId="4243C62C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6 968,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noWrap/>
            <w:vAlign w:val="center"/>
          </w:tcPr>
          <w:p w14:paraId="3D1666A4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1F6C878F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1993498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noWrap/>
            <w:vAlign w:val="center"/>
          </w:tcPr>
          <w:p w14:paraId="0D83752D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32FD8B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A3567D5" w14:textId="77777777" w:rsidR="00FF7031" w:rsidRPr="004A7565" w:rsidRDefault="0083287D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DD21E7" w14:textId="77777777" w:rsidR="00FF7031" w:rsidRPr="004A7565" w:rsidRDefault="00FF7031" w:rsidP="00BE4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FBF956" w14:textId="77777777" w:rsidR="00C34FFA" w:rsidRPr="004A7565" w:rsidRDefault="00C34FFA" w:rsidP="00BE4EB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65F5D7" w14:textId="77777777" w:rsidR="00BE4EB5" w:rsidRPr="004A7565" w:rsidRDefault="00BE4EB5" w:rsidP="00BE4EB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3F94EED4" w14:textId="77777777" w:rsidR="00BE4EB5" w:rsidRPr="004A7565" w:rsidRDefault="00BE4EB5" w:rsidP="00BE4EB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A756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A756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4F9B1DEC" w14:textId="77777777" w:rsidR="00BE4EB5" w:rsidRPr="004A7565" w:rsidRDefault="00BE4EB5" w:rsidP="00BE4EB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0CD7C30D" w14:textId="77777777" w:rsidR="00BE4EB5" w:rsidRPr="004A7565" w:rsidRDefault="00BE4EB5" w:rsidP="00BE4EB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hAnsi="Times New Roman"/>
          <w:sz w:val="24"/>
          <w:szCs w:val="24"/>
        </w:rPr>
        <w:t xml:space="preserve">ОКСМП - </w:t>
      </w:r>
      <w:r w:rsidRPr="004A7565">
        <w:rPr>
          <w:rFonts w:ascii="Times New Roman" w:eastAsia="Calibri" w:hAnsi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;</w:t>
      </w:r>
    </w:p>
    <w:p w14:paraId="4C6274CE" w14:textId="77777777" w:rsidR="00BE4EB5" w:rsidRPr="004A7565" w:rsidRDefault="00BE4EB5" w:rsidP="00BE4EB5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t>МБУ «ЦИО» – муниципальное бюджетное учреждение «Центр информационного обеспечения»;</w:t>
      </w:r>
    </w:p>
    <w:p w14:paraId="7827EDAE" w14:textId="77777777" w:rsidR="00710B58" w:rsidRPr="004A7565" w:rsidRDefault="00BE4EB5" w:rsidP="00BE552F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eastAsia="Calibri" w:hAnsi="Times New Roman"/>
          <w:sz w:val="24"/>
          <w:szCs w:val="24"/>
        </w:rPr>
        <w:lastRenderedPageBreak/>
        <w:t xml:space="preserve">МКУ «ЦБО» - муниципальное казенное учреждение «Центр бухгалтерского </w:t>
      </w:r>
      <w:r w:rsidR="00BE552F" w:rsidRPr="004A7565">
        <w:rPr>
          <w:rFonts w:ascii="Times New Roman" w:eastAsia="Calibri" w:hAnsi="Times New Roman"/>
          <w:sz w:val="24"/>
          <w:szCs w:val="24"/>
        </w:rPr>
        <w:t>обеспечения».</w:t>
      </w:r>
    </w:p>
    <w:p w14:paraId="2ED62D2A" w14:textId="77777777" w:rsidR="00640514" w:rsidRPr="004A7565" w:rsidRDefault="00640514" w:rsidP="006405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8F6EF6" w14:textId="77777777" w:rsidR="00640514" w:rsidRPr="004A7565" w:rsidRDefault="00640514" w:rsidP="006405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4A69A8" w14:textId="6756E4B1" w:rsidR="004316E4" w:rsidRPr="004A7565" w:rsidRDefault="00DA16BE" w:rsidP="00F23243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A7565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4A7565">
        <w:rPr>
          <w:rFonts w:ascii="Times New Roman" w:hAnsi="Times New Roman"/>
          <w:bCs/>
          <w:color w:val="000000"/>
          <w:sz w:val="24"/>
          <w:szCs w:val="24"/>
        </w:rPr>
        <w:t>. р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>уководител</w:t>
      </w:r>
      <w:r w:rsidRPr="004A756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40514" w:rsidRPr="004A7565">
        <w:rPr>
          <w:rFonts w:ascii="Times New Roman" w:hAnsi="Times New Roman"/>
          <w:bCs/>
          <w:color w:val="000000"/>
          <w:sz w:val="24"/>
          <w:szCs w:val="24"/>
        </w:rPr>
        <w:t xml:space="preserve"> аппарата администрации Чунского района</w:t>
      </w:r>
    </w:p>
    <w:p w14:paraId="3EA0B0E1" w14:textId="14C43D68" w:rsidR="00640514" w:rsidRPr="004A7565" w:rsidRDefault="00DA16BE" w:rsidP="00F23243">
      <w:pPr>
        <w:tabs>
          <w:tab w:val="left" w:pos="1304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7565">
        <w:rPr>
          <w:rFonts w:ascii="Times New Roman" w:hAnsi="Times New Roman"/>
          <w:bCs/>
          <w:color w:val="000000"/>
          <w:sz w:val="24"/>
          <w:szCs w:val="24"/>
        </w:rPr>
        <w:t>В.В. Назарова</w:t>
      </w:r>
    </w:p>
    <w:sectPr w:rsidR="00640514" w:rsidRPr="004A7565" w:rsidSect="004C36A3">
      <w:pgSz w:w="16838" w:h="11906" w:orient="landscape" w:code="9"/>
      <w:pgMar w:top="0" w:right="567" w:bottom="993" w:left="1134" w:header="426" w:footer="22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7B4DD" w14:textId="77777777" w:rsidR="005112F0" w:rsidRDefault="005112F0" w:rsidP="00B106B2">
      <w:pPr>
        <w:spacing w:after="0" w:line="240" w:lineRule="auto"/>
      </w:pPr>
      <w:r>
        <w:separator/>
      </w:r>
    </w:p>
  </w:endnote>
  <w:endnote w:type="continuationSeparator" w:id="0">
    <w:p w14:paraId="42DACF31" w14:textId="77777777" w:rsidR="005112F0" w:rsidRDefault="005112F0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61C3" w14:textId="77777777" w:rsidR="00B63FC6" w:rsidRPr="00B20D33" w:rsidRDefault="00B63FC6" w:rsidP="00D81AE5">
    <w:pPr>
      <w:pStyle w:val="a7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07B8" w14:textId="10C7EBD1" w:rsidR="00B63FC6" w:rsidRPr="00397836" w:rsidRDefault="00B63FC6" w:rsidP="00397836">
    <w:pPr>
      <w:pStyle w:val="a7"/>
      <w:jc w:val="right"/>
      <w:rPr>
        <w:color w:val="FFFFFF"/>
      </w:rPr>
    </w:pPr>
    <w:r w:rsidRPr="004B5354">
      <w:rPr>
        <w:color w:val="FFFFFF"/>
      </w:rPr>
      <w:fldChar w:fldCharType="begin"/>
    </w:r>
    <w:r w:rsidRPr="004B5354">
      <w:rPr>
        <w:color w:val="FFFFFF"/>
      </w:rPr>
      <w:instrText xml:space="preserve"> PAGE   \* MERGEFORMAT </w:instrText>
    </w:r>
    <w:r w:rsidRPr="004B5354">
      <w:rPr>
        <w:color w:val="FFFFFF"/>
      </w:rPr>
      <w:fldChar w:fldCharType="separate"/>
    </w:r>
    <w:r w:rsidR="004A7565">
      <w:rPr>
        <w:noProof/>
        <w:color w:val="FFFFFF"/>
      </w:rPr>
      <w:t>0</w:t>
    </w:r>
    <w:r w:rsidRPr="004B535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24EA" w14:textId="77777777" w:rsidR="005112F0" w:rsidRDefault="005112F0" w:rsidP="00B106B2">
      <w:pPr>
        <w:spacing w:after="0" w:line="240" w:lineRule="auto"/>
      </w:pPr>
      <w:r>
        <w:separator/>
      </w:r>
    </w:p>
  </w:footnote>
  <w:footnote w:type="continuationSeparator" w:id="0">
    <w:p w14:paraId="04B2E0D9" w14:textId="77777777" w:rsidR="005112F0" w:rsidRDefault="005112F0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AB75" w14:textId="77777777" w:rsidR="00B63FC6" w:rsidRPr="007716CF" w:rsidRDefault="00B63FC6" w:rsidP="009809D4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563033"/>
      <w:docPartObj>
        <w:docPartGallery w:val="Page Numbers (Top of Page)"/>
        <w:docPartUnique/>
      </w:docPartObj>
    </w:sdtPr>
    <w:sdtEndPr/>
    <w:sdtContent>
      <w:p w14:paraId="17655D93" w14:textId="6DB487F5" w:rsidR="00B63FC6" w:rsidRPr="009C10EB" w:rsidRDefault="00B63FC6" w:rsidP="009C10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65" w:rsidRPr="004A7565">
          <w:rPr>
            <w:noProof/>
            <w:lang w:val="ru-RU"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62F"/>
    <w:multiLevelType w:val="hybridMultilevel"/>
    <w:tmpl w:val="CAF0D804"/>
    <w:lvl w:ilvl="0" w:tplc="7CB6E5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14DC5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007"/>
    <w:multiLevelType w:val="hybridMultilevel"/>
    <w:tmpl w:val="1888A19E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2DF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DA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146C155A"/>
    <w:multiLevelType w:val="hybridMultilevel"/>
    <w:tmpl w:val="AFF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1F5E"/>
    <w:multiLevelType w:val="hybridMultilevel"/>
    <w:tmpl w:val="87AA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817611A"/>
    <w:multiLevelType w:val="hybridMultilevel"/>
    <w:tmpl w:val="D0E8F3B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D004D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B40E1"/>
    <w:multiLevelType w:val="hybridMultilevel"/>
    <w:tmpl w:val="9066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760"/>
    <w:multiLevelType w:val="hybridMultilevel"/>
    <w:tmpl w:val="8FAC1C6E"/>
    <w:lvl w:ilvl="0" w:tplc="2D3CB2C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AB08CD"/>
    <w:multiLevelType w:val="multilevel"/>
    <w:tmpl w:val="8AF2D26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F3A57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2AE2"/>
    <w:multiLevelType w:val="hybridMultilevel"/>
    <w:tmpl w:val="61AC7DFE"/>
    <w:lvl w:ilvl="0" w:tplc="23BADAEE">
      <w:start w:val="201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375967"/>
    <w:multiLevelType w:val="hybridMultilevel"/>
    <w:tmpl w:val="2DE8A4A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647A9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182B"/>
    <w:multiLevelType w:val="hybridMultilevel"/>
    <w:tmpl w:val="DDD8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52EF"/>
    <w:multiLevelType w:val="multilevel"/>
    <w:tmpl w:val="B5B4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3B4D2A2B"/>
    <w:multiLevelType w:val="hybridMultilevel"/>
    <w:tmpl w:val="9DE61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48C"/>
    <w:multiLevelType w:val="multilevel"/>
    <w:tmpl w:val="C30E7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570F63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34C"/>
    <w:multiLevelType w:val="multilevel"/>
    <w:tmpl w:val="E47E5B2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."/>
      <w:lvlJc w:val="left"/>
      <w:pPr>
        <w:tabs>
          <w:tab w:val="num" w:pos="709"/>
        </w:tabs>
        <w:ind w:left="709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5" w15:restartNumberingAfterBreak="0">
    <w:nsid w:val="4A641B16"/>
    <w:multiLevelType w:val="multilevel"/>
    <w:tmpl w:val="AF8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439DD"/>
    <w:multiLevelType w:val="hybridMultilevel"/>
    <w:tmpl w:val="0B0286C0"/>
    <w:lvl w:ilvl="0" w:tplc="20303D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0440"/>
    <w:multiLevelType w:val="hybridMultilevel"/>
    <w:tmpl w:val="2BF472F2"/>
    <w:lvl w:ilvl="0" w:tplc="74520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1D48"/>
    <w:multiLevelType w:val="hybridMultilevel"/>
    <w:tmpl w:val="03DC82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18B0A42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969C2"/>
    <w:multiLevelType w:val="multilevel"/>
    <w:tmpl w:val="3DE271F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5916FF8"/>
    <w:multiLevelType w:val="multilevel"/>
    <w:tmpl w:val="953462F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277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3" w15:restartNumberingAfterBreak="0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4" w15:restartNumberingAfterBreak="0">
    <w:nsid w:val="614906A6"/>
    <w:multiLevelType w:val="hybridMultilevel"/>
    <w:tmpl w:val="D7E6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05082"/>
    <w:multiLevelType w:val="hybridMultilevel"/>
    <w:tmpl w:val="B4DE29A0"/>
    <w:lvl w:ilvl="0" w:tplc="34E814EE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96230F"/>
    <w:multiLevelType w:val="hybridMultilevel"/>
    <w:tmpl w:val="D292E858"/>
    <w:lvl w:ilvl="0" w:tplc="FF725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0">
    <w:nsid w:val="6A6C7CB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E3910"/>
    <w:multiLevelType w:val="hybridMultilevel"/>
    <w:tmpl w:val="BD502BC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2202FF"/>
    <w:multiLevelType w:val="hybridMultilevel"/>
    <w:tmpl w:val="3D068AF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5872B6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E146E"/>
    <w:multiLevelType w:val="hybridMultilevel"/>
    <w:tmpl w:val="BE8A56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97707"/>
    <w:multiLevelType w:val="hybridMultilevel"/>
    <w:tmpl w:val="DACC83EE"/>
    <w:lvl w:ilvl="0" w:tplc="CC4E4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8"/>
  </w:num>
  <w:num w:numId="5">
    <w:abstractNumId w:val="36"/>
  </w:num>
  <w:num w:numId="6">
    <w:abstractNumId w:val="6"/>
  </w:num>
  <w:num w:numId="7">
    <w:abstractNumId w:val="25"/>
  </w:num>
  <w:num w:numId="8">
    <w:abstractNumId w:val="43"/>
  </w:num>
  <w:num w:numId="9">
    <w:abstractNumId w:val="46"/>
  </w:num>
  <w:num w:numId="10">
    <w:abstractNumId w:val="29"/>
  </w:num>
  <w:num w:numId="11">
    <w:abstractNumId w:val="5"/>
  </w:num>
  <w:num w:numId="12">
    <w:abstractNumId w:val="11"/>
  </w:num>
  <w:num w:numId="13">
    <w:abstractNumId w:val="24"/>
  </w:num>
  <w:num w:numId="14">
    <w:abstractNumId w:val="32"/>
  </w:num>
  <w:num w:numId="15">
    <w:abstractNumId w:val="9"/>
  </w:num>
  <w:num w:numId="16">
    <w:abstractNumId w:val="1"/>
  </w:num>
  <w:num w:numId="17">
    <w:abstractNumId w:val="18"/>
  </w:num>
  <w:num w:numId="18">
    <w:abstractNumId w:val="39"/>
  </w:num>
  <w:num w:numId="19">
    <w:abstractNumId w:val="30"/>
  </w:num>
  <w:num w:numId="20">
    <w:abstractNumId w:val="23"/>
  </w:num>
  <w:num w:numId="21">
    <w:abstractNumId w:val="42"/>
  </w:num>
  <w:num w:numId="22">
    <w:abstractNumId w:val="3"/>
  </w:num>
  <w:num w:numId="23">
    <w:abstractNumId w:val="14"/>
  </w:num>
  <w:num w:numId="24">
    <w:abstractNumId w:val="44"/>
  </w:num>
  <w:num w:numId="25">
    <w:abstractNumId w:val="26"/>
  </w:num>
  <w:num w:numId="26">
    <w:abstractNumId w:val="17"/>
  </w:num>
  <w:num w:numId="27">
    <w:abstractNumId w:val="10"/>
  </w:num>
  <w:num w:numId="28">
    <w:abstractNumId w:val="40"/>
  </w:num>
  <w:num w:numId="29">
    <w:abstractNumId w:val="41"/>
  </w:num>
  <w:num w:numId="30">
    <w:abstractNumId w:val="28"/>
  </w:num>
  <w:num w:numId="31">
    <w:abstractNumId w:val="35"/>
  </w:num>
  <w:num w:numId="32">
    <w:abstractNumId w:val="21"/>
  </w:num>
  <w:num w:numId="33">
    <w:abstractNumId w:val="38"/>
  </w:num>
  <w:num w:numId="34">
    <w:abstractNumId w:val="20"/>
  </w:num>
  <w:num w:numId="35">
    <w:abstractNumId w:val="12"/>
  </w:num>
  <w:num w:numId="36">
    <w:abstractNumId w:val="19"/>
  </w:num>
  <w:num w:numId="37">
    <w:abstractNumId w:val="13"/>
  </w:num>
  <w:num w:numId="38">
    <w:abstractNumId w:val="33"/>
  </w:num>
  <w:num w:numId="39">
    <w:abstractNumId w:val="37"/>
  </w:num>
  <w:num w:numId="40">
    <w:abstractNumId w:val="15"/>
  </w:num>
  <w:num w:numId="41">
    <w:abstractNumId w:val="4"/>
  </w:num>
  <w:num w:numId="42">
    <w:abstractNumId w:val="34"/>
  </w:num>
  <w:num w:numId="43">
    <w:abstractNumId w:val="0"/>
  </w:num>
  <w:num w:numId="44">
    <w:abstractNumId w:val="31"/>
  </w:num>
  <w:num w:numId="45">
    <w:abstractNumId w:val="27"/>
  </w:num>
  <w:num w:numId="46">
    <w:abstractNumId w:val="45"/>
  </w:num>
  <w:num w:numId="4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BA"/>
    <w:rsid w:val="00000E80"/>
    <w:rsid w:val="00001ACB"/>
    <w:rsid w:val="00001F85"/>
    <w:rsid w:val="000028DE"/>
    <w:rsid w:val="00002A22"/>
    <w:rsid w:val="000037D3"/>
    <w:rsid w:val="00003B17"/>
    <w:rsid w:val="00005207"/>
    <w:rsid w:val="00005B65"/>
    <w:rsid w:val="00005DFB"/>
    <w:rsid w:val="000065C7"/>
    <w:rsid w:val="00010E88"/>
    <w:rsid w:val="00011F2A"/>
    <w:rsid w:val="000122A6"/>
    <w:rsid w:val="00012530"/>
    <w:rsid w:val="00012BC6"/>
    <w:rsid w:val="00012DA4"/>
    <w:rsid w:val="000139C1"/>
    <w:rsid w:val="000145C3"/>
    <w:rsid w:val="000160DA"/>
    <w:rsid w:val="000175F5"/>
    <w:rsid w:val="00017DBF"/>
    <w:rsid w:val="00020989"/>
    <w:rsid w:val="00022294"/>
    <w:rsid w:val="00023BB9"/>
    <w:rsid w:val="00025178"/>
    <w:rsid w:val="000255F9"/>
    <w:rsid w:val="00026D0D"/>
    <w:rsid w:val="00030CBF"/>
    <w:rsid w:val="00031ED9"/>
    <w:rsid w:val="000323D0"/>
    <w:rsid w:val="0003264F"/>
    <w:rsid w:val="000331D8"/>
    <w:rsid w:val="00033251"/>
    <w:rsid w:val="00034BE1"/>
    <w:rsid w:val="000359A4"/>
    <w:rsid w:val="00036081"/>
    <w:rsid w:val="00040F24"/>
    <w:rsid w:val="00041250"/>
    <w:rsid w:val="000425BE"/>
    <w:rsid w:val="0004367D"/>
    <w:rsid w:val="00043C65"/>
    <w:rsid w:val="000469CC"/>
    <w:rsid w:val="000473B2"/>
    <w:rsid w:val="00047B0B"/>
    <w:rsid w:val="00050718"/>
    <w:rsid w:val="000526F8"/>
    <w:rsid w:val="0005286D"/>
    <w:rsid w:val="00052BAA"/>
    <w:rsid w:val="000538E5"/>
    <w:rsid w:val="00055110"/>
    <w:rsid w:val="00055DD1"/>
    <w:rsid w:val="00055E78"/>
    <w:rsid w:val="000560F0"/>
    <w:rsid w:val="00056AE9"/>
    <w:rsid w:val="000576D6"/>
    <w:rsid w:val="00057CCB"/>
    <w:rsid w:val="00060368"/>
    <w:rsid w:val="00062343"/>
    <w:rsid w:val="0006274E"/>
    <w:rsid w:val="00062894"/>
    <w:rsid w:val="00064E44"/>
    <w:rsid w:val="00064E81"/>
    <w:rsid w:val="0006539F"/>
    <w:rsid w:val="00065DA1"/>
    <w:rsid w:val="00066242"/>
    <w:rsid w:val="00066EBC"/>
    <w:rsid w:val="000679D8"/>
    <w:rsid w:val="00070B2F"/>
    <w:rsid w:val="00070EFE"/>
    <w:rsid w:val="000713B8"/>
    <w:rsid w:val="000720AC"/>
    <w:rsid w:val="0007332A"/>
    <w:rsid w:val="00073756"/>
    <w:rsid w:val="000747A0"/>
    <w:rsid w:val="000756E7"/>
    <w:rsid w:val="0007578D"/>
    <w:rsid w:val="00077CCA"/>
    <w:rsid w:val="00077EF7"/>
    <w:rsid w:val="00080162"/>
    <w:rsid w:val="000802AB"/>
    <w:rsid w:val="000802D9"/>
    <w:rsid w:val="00081EDF"/>
    <w:rsid w:val="000828EE"/>
    <w:rsid w:val="0008292D"/>
    <w:rsid w:val="00084CF3"/>
    <w:rsid w:val="0008541C"/>
    <w:rsid w:val="00085EB1"/>
    <w:rsid w:val="000870E2"/>
    <w:rsid w:val="000875EF"/>
    <w:rsid w:val="00087BB8"/>
    <w:rsid w:val="00091EBC"/>
    <w:rsid w:val="00094396"/>
    <w:rsid w:val="0009484D"/>
    <w:rsid w:val="00094F29"/>
    <w:rsid w:val="000955DA"/>
    <w:rsid w:val="00095E1B"/>
    <w:rsid w:val="00096590"/>
    <w:rsid w:val="000966C4"/>
    <w:rsid w:val="00096DFA"/>
    <w:rsid w:val="00097D77"/>
    <w:rsid w:val="000A044C"/>
    <w:rsid w:val="000A1E50"/>
    <w:rsid w:val="000A20DD"/>
    <w:rsid w:val="000A3998"/>
    <w:rsid w:val="000A42CF"/>
    <w:rsid w:val="000A4B31"/>
    <w:rsid w:val="000A4F76"/>
    <w:rsid w:val="000A5921"/>
    <w:rsid w:val="000A6C5F"/>
    <w:rsid w:val="000B1721"/>
    <w:rsid w:val="000B2A5E"/>
    <w:rsid w:val="000C18CF"/>
    <w:rsid w:val="000C2D51"/>
    <w:rsid w:val="000C574E"/>
    <w:rsid w:val="000C5770"/>
    <w:rsid w:val="000C5C28"/>
    <w:rsid w:val="000C6F27"/>
    <w:rsid w:val="000D0508"/>
    <w:rsid w:val="000D0D28"/>
    <w:rsid w:val="000D18A4"/>
    <w:rsid w:val="000D1EE1"/>
    <w:rsid w:val="000D2F62"/>
    <w:rsid w:val="000D3890"/>
    <w:rsid w:val="000D4ABA"/>
    <w:rsid w:val="000D68E2"/>
    <w:rsid w:val="000D7364"/>
    <w:rsid w:val="000D7F0D"/>
    <w:rsid w:val="000E00E3"/>
    <w:rsid w:val="000E1FDA"/>
    <w:rsid w:val="000E22C6"/>
    <w:rsid w:val="000E286B"/>
    <w:rsid w:val="000E33CA"/>
    <w:rsid w:val="000E363E"/>
    <w:rsid w:val="000E4FDD"/>
    <w:rsid w:val="000E54DF"/>
    <w:rsid w:val="000E5946"/>
    <w:rsid w:val="000E6A98"/>
    <w:rsid w:val="000F0FC5"/>
    <w:rsid w:val="000F159D"/>
    <w:rsid w:val="000F32B0"/>
    <w:rsid w:val="000F39FB"/>
    <w:rsid w:val="000F3A5C"/>
    <w:rsid w:val="000F3B91"/>
    <w:rsid w:val="000F3EEB"/>
    <w:rsid w:val="000F448F"/>
    <w:rsid w:val="000F6364"/>
    <w:rsid w:val="000F6B7E"/>
    <w:rsid w:val="000F6BA3"/>
    <w:rsid w:val="000F71A6"/>
    <w:rsid w:val="000F7C70"/>
    <w:rsid w:val="0010044A"/>
    <w:rsid w:val="00101291"/>
    <w:rsid w:val="0010365B"/>
    <w:rsid w:val="0010400A"/>
    <w:rsid w:val="001058F6"/>
    <w:rsid w:val="00105AF6"/>
    <w:rsid w:val="00105E12"/>
    <w:rsid w:val="00106119"/>
    <w:rsid w:val="00107429"/>
    <w:rsid w:val="00111841"/>
    <w:rsid w:val="00111989"/>
    <w:rsid w:val="00113123"/>
    <w:rsid w:val="001134AA"/>
    <w:rsid w:val="0011383F"/>
    <w:rsid w:val="0011538E"/>
    <w:rsid w:val="0011581F"/>
    <w:rsid w:val="00116A5D"/>
    <w:rsid w:val="00117679"/>
    <w:rsid w:val="001208DB"/>
    <w:rsid w:val="001208F0"/>
    <w:rsid w:val="00120A83"/>
    <w:rsid w:val="00121F57"/>
    <w:rsid w:val="00122D30"/>
    <w:rsid w:val="001238F4"/>
    <w:rsid w:val="00123EC3"/>
    <w:rsid w:val="001241D7"/>
    <w:rsid w:val="00125842"/>
    <w:rsid w:val="0012644C"/>
    <w:rsid w:val="00126ED3"/>
    <w:rsid w:val="0012714F"/>
    <w:rsid w:val="0012731A"/>
    <w:rsid w:val="00127405"/>
    <w:rsid w:val="00127E0E"/>
    <w:rsid w:val="00130EA3"/>
    <w:rsid w:val="0013305E"/>
    <w:rsid w:val="00134778"/>
    <w:rsid w:val="00134C92"/>
    <w:rsid w:val="001350D1"/>
    <w:rsid w:val="00135AF6"/>
    <w:rsid w:val="00135E11"/>
    <w:rsid w:val="00136A1F"/>
    <w:rsid w:val="001403DC"/>
    <w:rsid w:val="001409A1"/>
    <w:rsid w:val="001412D9"/>
    <w:rsid w:val="0014209A"/>
    <w:rsid w:val="0014234F"/>
    <w:rsid w:val="00142557"/>
    <w:rsid w:val="00142B74"/>
    <w:rsid w:val="00142C07"/>
    <w:rsid w:val="00142C18"/>
    <w:rsid w:val="001442C9"/>
    <w:rsid w:val="001443B5"/>
    <w:rsid w:val="00146769"/>
    <w:rsid w:val="00147E4C"/>
    <w:rsid w:val="0015100F"/>
    <w:rsid w:val="00151BAF"/>
    <w:rsid w:val="0015369E"/>
    <w:rsid w:val="00154854"/>
    <w:rsid w:val="0015488A"/>
    <w:rsid w:val="00154B27"/>
    <w:rsid w:val="00154B92"/>
    <w:rsid w:val="00154C07"/>
    <w:rsid w:val="00155CB8"/>
    <w:rsid w:val="001573A7"/>
    <w:rsid w:val="00160AF1"/>
    <w:rsid w:val="00161C8F"/>
    <w:rsid w:val="001631B7"/>
    <w:rsid w:val="00163DE4"/>
    <w:rsid w:val="0016452B"/>
    <w:rsid w:val="00164E4D"/>
    <w:rsid w:val="001665DB"/>
    <w:rsid w:val="00167EA4"/>
    <w:rsid w:val="00170589"/>
    <w:rsid w:val="0017069A"/>
    <w:rsid w:val="00170AD4"/>
    <w:rsid w:val="00170AF9"/>
    <w:rsid w:val="00172809"/>
    <w:rsid w:val="00172DF6"/>
    <w:rsid w:val="00173836"/>
    <w:rsid w:val="00174266"/>
    <w:rsid w:val="00176582"/>
    <w:rsid w:val="00176807"/>
    <w:rsid w:val="00176FC4"/>
    <w:rsid w:val="00180305"/>
    <w:rsid w:val="001805A7"/>
    <w:rsid w:val="00180DDB"/>
    <w:rsid w:val="0018185D"/>
    <w:rsid w:val="00181F53"/>
    <w:rsid w:val="001823B1"/>
    <w:rsid w:val="001823C2"/>
    <w:rsid w:val="001828EA"/>
    <w:rsid w:val="001844BF"/>
    <w:rsid w:val="00184771"/>
    <w:rsid w:val="00186496"/>
    <w:rsid w:val="00186A2C"/>
    <w:rsid w:val="00190913"/>
    <w:rsid w:val="00192B95"/>
    <w:rsid w:val="00192D4E"/>
    <w:rsid w:val="0019566D"/>
    <w:rsid w:val="00195872"/>
    <w:rsid w:val="00195BD7"/>
    <w:rsid w:val="00196596"/>
    <w:rsid w:val="0019727C"/>
    <w:rsid w:val="00197364"/>
    <w:rsid w:val="001A0036"/>
    <w:rsid w:val="001A1B4A"/>
    <w:rsid w:val="001A1C8A"/>
    <w:rsid w:val="001A2000"/>
    <w:rsid w:val="001A5412"/>
    <w:rsid w:val="001A7C94"/>
    <w:rsid w:val="001A7DAD"/>
    <w:rsid w:val="001B1743"/>
    <w:rsid w:val="001B19FD"/>
    <w:rsid w:val="001B1ADD"/>
    <w:rsid w:val="001B1B7F"/>
    <w:rsid w:val="001B3804"/>
    <w:rsid w:val="001B3BB8"/>
    <w:rsid w:val="001B3EFD"/>
    <w:rsid w:val="001B432D"/>
    <w:rsid w:val="001B4AEE"/>
    <w:rsid w:val="001B6199"/>
    <w:rsid w:val="001B685A"/>
    <w:rsid w:val="001B7473"/>
    <w:rsid w:val="001C098C"/>
    <w:rsid w:val="001C0A5A"/>
    <w:rsid w:val="001C0F2E"/>
    <w:rsid w:val="001C1277"/>
    <w:rsid w:val="001C206B"/>
    <w:rsid w:val="001C2302"/>
    <w:rsid w:val="001C3203"/>
    <w:rsid w:val="001C468E"/>
    <w:rsid w:val="001C6E82"/>
    <w:rsid w:val="001C76B8"/>
    <w:rsid w:val="001C785F"/>
    <w:rsid w:val="001D1751"/>
    <w:rsid w:val="001D36B0"/>
    <w:rsid w:val="001D410F"/>
    <w:rsid w:val="001D4BB9"/>
    <w:rsid w:val="001D5FB2"/>
    <w:rsid w:val="001D6D3E"/>
    <w:rsid w:val="001D7902"/>
    <w:rsid w:val="001E0B85"/>
    <w:rsid w:val="001E11A7"/>
    <w:rsid w:val="001E2696"/>
    <w:rsid w:val="001E2EFA"/>
    <w:rsid w:val="001E6510"/>
    <w:rsid w:val="001E65DF"/>
    <w:rsid w:val="001F0417"/>
    <w:rsid w:val="001F0455"/>
    <w:rsid w:val="001F0C3C"/>
    <w:rsid w:val="001F3510"/>
    <w:rsid w:val="001F38F0"/>
    <w:rsid w:val="001F3ED0"/>
    <w:rsid w:val="001F41C6"/>
    <w:rsid w:val="001F64D0"/>
    <w:rsid w:val="001F772D"/>
    <w:rsid w:val="001F7A0A"/>
    <w:rsid w:val="001F7D38"/>
    <w:rsid w:val="0020047C"/>
    <w:rsid w:val="00201BF2"/>
    <w:rsid w:val="00201F7A"/>
    <w:rsid w:val="00203000"/>
    <w:rsid w:val="00203F4B"/>
    <w:rsid w:val="00204277"/>
    <w:rsid w:val="00204706"/>
    <w:rsid w:val="00204B22"/>
    <w:rsid w:val="00205184"/>
    <w:rsid w:val="0020529F"/>
    <w:rsid w:val="0020727F"/>
    <w:rsid w:val="0020738F"/>
    <w:rsid w:val="00211E60"/>
    <w:rsid w:val="00211FA8"/>
    <w:rsid w:val="00212C79"/>
    <w:rsid w:val="00212CDC"/>
    <w:rsid w:val="00212F23"/>
    <w:rsid w:val="00214EF8"/>
    <w:rsid w:val="00214FE5"/>
    <w:rsid w:val="0021579C"/>
    <w:rsid w:val="00215E8B"/>
    <w:rsid w:val="002165BC"/>
    <w:rsid w:val="00217571"/>
    <w:rsid w:val="00217F12"/>
    <w:rsid w:val="00224135"/>
    <w:rsid w:val="00227AF2"/>
    <w:rsid w:val="002303B7"/>
    <w:rsid w:val="002304CE"/>
    <w:rsid w:val="00231B86"/>
    <w:rsid w:val="00231C5A"/>
    <w:rsid w:val="002320DC"/>
    <w:rsid w:val="002332A8"/>
    <w:rsid w:val="00234A1D"/>
    <w:rsid w:val="00234B4A"/>
    <w:rsid w:val="00235BB1"/>
    <w:rsid w:val="00235E25"/>
    <w:rsid w:val="0023614A"/>
    <w:rsid w:val="00237758"/>
    <w:rsid w:val="0023787F"/>
    <w:rsid w:val="00237B92"/>
    <w:rsid w:val="00240BED"/>
    <w:rsid w:val="0024137C"/>
    <w:rsid w:val="002419B7"/>
    <w:rsid w:val="00242690"/>
    <w:rsid w:val="00242753"/>
    <w:rsid w:val="00244157"/>
    <w:rsid w:val="002443DC"/>
    <w:rsid w:val="002444D8"/>
    <w:rsid w:val="00244B1D"/>
    <w:rsid w:val="002457ED"/>
    <w:rsid w:val="00245AC4"/>
    <w:rsid w:val="00246A5F"/>
    <w:rsid w:val="00246FBE"/>
    <w:rsid w:val="002506BD"/>
    <w:rsid w:val="002512DD"/>
    <w:rsid w:val="00252136"/>
    <w:rsid w:val="00252824"/>
    <w:rsid w:val="0025332E"/>
    <w:rsid w:val="00255933"/>
    <w:rsid w:val="002559B0"/>
    <w:rsid w:val="002560D4"/>
    <w:rsid w:val="00257BEE"/>
    <w:rsid w:val="0026117B"/>
    <w:rsid w:val="00262D5F"/>
    <w:rsid w:val="00264F64"/>
    <w:rsid w:val="002655BD"/>
    <w:rsid w:val="00265A9C"/>
    <w:rsid w:val="00266729"/>
    <w:rsid w:val="00271AC2"/>
    <w:rsid w:val="00271ACD"/>
    <w:rsid w:val="00272A4C"/>
    <w:rsid w:val="00275295"/>
    <w:rsid w:val="002755B0"/>
    <w:rsid w:val="00281582"/>
    <w:rsid w:val="00281E14"/>
    <w:rsid w:val="00282898"/>
    <w:rsid w:val="002849FC"/>
    <w:rsid w:val="00285AF4"/>
    <w:rsid w:val="00286989"/>
    <w:rsid w:val="00286CE1"/>
    <w:rsid w:val="00286F3F"/>
    <w:rsid w:val="00287C16"/>
    <w:rsid w:val="00292039"/>
    <w:rsid w:val="00292BFA"/>
    <w:rsid w:val="0029389B"/>
    <w:rsid w:val="00294B67"/>
    <w:rsid w:val="00294D82"/>
    <w:rsid w:val="002A227B"/>
    <w:rsid w:val="002A2965"/>
    <w:rsid w:val="002A2A9F"/>
    <w:rsid w:val="002A31B5"/>
    <w:rsid w:val="002A3D1F"/>
    <w:rsid w:val="002A42B5"/>
    <w:rsid w:val="002A4DFB"/>
    <w:rsid w:val="002A5070"/>
    <w:rsid w:val="002A7713"/>
    <w:rsid w:val="002B0933"/>
    <w:rsid w:val="002B09FF"/>
    <w:rsid w:val="002B2D06"/>
    <w:rsid w:val="002B420E"/>
    <w:rsid w:val="002B452B"/>
    <w:rsid w:val="002B5D9C"/>
    <w:rsid w:val="002B6087"/>
    <w:rsid w:val="002B6F40"/>
    <w:rsid w:val="002B748B"/>
    <w:rsid w:val="002B7C8D"/>
    <w:rsid w:val="002B7CB7"/>
    <w:rsid w:val="002C10F1"/>
    <w:rsid w:val="002C2B61"/>
    <w:rsid w:val="002C2F0D"/>
    <w:rsid w:val="002C3596"/>
    <w:rsid w:val="002C3656"/>
    <w:rsid w:val="002C54D4"/>
    <w:rsid w:val="002D3EBC"/>
    <w:rsid w:val="002D49D8"/>
    <w:rsid w:val="002D4A85"/>
    <w:rsid w:val="002D58F5"/>
    <w:rsid w:val="002D7BFF"/>
    <w:rsid w:val="002D7C6A"/>
    <w:rsid w:val="002D7D69"/>
    <w:rsid w:val="002E15F9"/>
    <w:rsid w:val="002E1CB1"/>
    <w:rsid w:val="002E1D74"/>
    <w:rsid w:val="002E2F5B"/>
    <w:rsid w:val="002E3087"/>
    <w:rsid w:val="002E3418"/>
    <w:rsid w:val="002E6732"/>
    <w:rsid w:val="002E6885"/>
    <w:rsid w:val="002F221B"/>
    <w:rsid w:val="002F2BBF"/>
    <w:rsid w:val="002F3327"/>
    <w:rsid w:val="002F3974"/>
    <w:rsid w:val="002F4726"/>
    <w:rsid w:val="002F4CDF"/>
    <w:rsid w:val="002F6C82"/>
    <w:rsid w:val="002F7545"/>
    <w:rsid w:val="003002D1"/>
    <w:rsid w:val="003007C7"/>
    <w:rsid w:val="003029FA"/>
    <w:rsid w:val="00303F15"/>
    <w:rsid w:val="00305051"/>
    <w:rsid w:val="003061EA"/>
    <w:rsid w:val="00306281"/>
    <w:rsid w:val="00307EC0"/>
    <w:rsid w:val="003116A0"/>
    <w:rsid w:val="00311A7F"/>
    <w:rsid w:val="00313667"/>
    <w:rsid w:val="003141B8"/>
    <w:rsid w:val="003158FF"/>
    <w:rsid w:val="00315A3C"/>
    <w:rsid w:val="00317185"/>
    <w:rsid w:val="00323691"/>
    <w:rsid w:val="0032388B"/>
    <w:rsid w:val="0032390D"/>
    <w:rsid w:val="0032426B"/>
    <w:rsid w:val="003257C4"/>
    <w:rsid w:val="00325E61"/>
    <w:rsid w:val="003261A5"/>
    <w:rsid w:val="00326549"/>
    <w:rsid w:val="0032666A"/>
    <w:rsid w:val="00326FC8"/>
    <w:rsid w:val="0032772D"/>
    <w:rsid w:val="00327A8E"/>
    <w:rsid w:val="0033026E"/>
    <w:rsid w:val="003314C4"/>
    <w:rsid w:val="00331948"/>
    <w:rsid w:val="00331CF8"/>
    <w:rsid w:val="003339F1"/>
    <w:rsid w:val="00333CEA"/>
    <w:rsid w:val="00334A07"/>
    <w:rsid w:val="00334A94"/>
    <w:rsid w:val="00334AA4"/>
    <w:rsid w:val="00334C6C"/>
    <w:rsid w:val="00335CDE"/>
    <w:rsid w:val="00336331"/>
    <w:rsid w:val="00337E9C"/>
    <w:rsid w:val="003413F1"/>
    <w:rsid w:val="00341B6B"/>
    <w:rsid w:val="00342316"/>
    <w:rsid w:val="00344E82"/>
    <w:rsid w:val="003456FD"/>
    <w:rsid w:val="00347A4A"/>
    <w:rsid w:val="00347CC4"/>
    <w:rsid w:val="0035136D"/>
    <w:rsid w:val="0035151A"/>
    <w:rsid w:val="00351619"/>
    <w:rsid w:val="00351AAC"/>
    <w:rsid w:val="003522AB"/>
    <w:rsid w:val="00353776"/>
    <w:rsid w:val="00353C7F"/>
    <w:rsid w:val="00355055"/>
    <w:rsid w:val="00355A68"/>
    <w:rsid w:val="003568DB"/>
    <w:rsid w:val="00356D65"/>
    <w:rsid w:val="0035710C"/>
    <w:rsid w:val="00361BF0"/>
    <w:rsid w:val="00361F84"/>
    <w:rsid w:val="00362B65"/>
    <w:rsid w:val="00362CC3"/>
    <w:rsid w:val="003648BA"/>
    <w:rsid w:val="00365274"/>
    <w:rsid w:val="00365713"/>
    <w:rsid w:val="0036623A"/>
    <w:rsid w:val="00366304"/>
    <w:rsid w:val="0036666E"/>
    <w:rsid w:val="00370364"/>
    <w:rsid w:val="003707D0"/>
    <w:rsid w:val="003718B7"/>
    <w:rsid w:val="003739B8"/>
    <w:rsid w:val="003739E5"/>
    <w:rsid w:val="003751D7"/>
    <w:rsid w:val="00375219"/>
    <w:rsid w:val="00375684"/>
    <w:rsid w:val="00376177"/>
    <w:rsid w:val="003767A1"/>
    <w:rsid w:val="00376B28"/>
    <w:rsid w:val="00376E78"/>
    <w:rsid w:val="003774CF"/>
    <w:rsid w:val="003775C4"/>
    <w:rsid w:val="0038096F"/>
    <w:rsid w:val="0038209B"/>
    <w:rsid w:val="00384014"/>
    <w:rsid w:val="00386795"/>
    <w:rsid w:val="0038687A"/>
    <w:rsid w:val="003877C6"/>
    <w:rsid w:val="0039060A"/>
    <w:rsid w:val="003911DD"/>
    <w:rsid w:val="00391672"/>
    <w:rsid w:val="00391F1D"/>
    <w:rsid w:val="00392207"/>
    <w:rsid w:val="003924D1"/>
    <w:rsid w:val="00392F4A"/>
    <w:rsid w:val="003942B2"/>
    <w:rsid w:val="00396639"/>
    <w:rsid w:val="00397836"/>
    <w:rsid w:val="003A0F42"/>
    <w:rsid w:val="003A11BD"/>
    <w:rsid w:val="003A1769"/>
    <w:rsid w:val="003A17EE"/>
    <w:rsid w:val="003A4062"/>
    <w:rsid w:val="003A45C1"/>
    <w:rsid w:val="003A5326"/>
    <w:rsid w:val="003A67B3"/>
    <w:rsid w:val="003B2171"/>
    <w:rsid w:val="003B2557"/>
    <w:rsid w:val="003B25D9"/>
    <w:rsid w:val="003B331F"/>
    <w:rsid w:val="003B3686"/>
    <w:rsid w:val="003B39FF"/>
    <w:rsid w:val="003B4473"/>
    <w:rsid w:val="003B59C7"/>
    <w:rsid w:val="003B66A2"/>
    <w:rsid w:val="003C2820"/>
    <w:rsid w:val="003C7C19"/>
    <w:rsid w:val="003D19D6"/>
    <w:rsid w:val="003D1BDD"/>
    <w:rsid w:val="003D2256"/>
    <w:rsid w:val="003D31CB"/>
    <w:rsid w:val="003D5CFB"/>
    <w:rsid w:val="003D67F5"/>
    <w:rsid w:val="003D717F"/>
    <w:rsid w:val="003D7EFF"/>
    <w:rsid w:val="003E112E"/>
    <w:rsid w:val="003E121E"/>
    <w:rsid w:val="003E22D0"/>
    <w:rsid w:val="003E284B"/>
    <w:rsid w:val="003E2D08"/>
    <w:rsid w:val="003E2EE8"/>
    <w:rsid w:val="003E3871"/>
    <w:rsid w:val="003E3C7E"/>
    <w:rsid w:val="003E44F8"/>
    <w:rsid w:val="003E453A"/>
    <w:rsid w:val="003E59DD"/>
    <w:rsid w:val="003E61EF"/>
    <w:rsid w:val="003F061B"/>
    <w:rsid w:val="003F0C4A"/>
    <w:rsid w:val="003F1557"/>
    <w:rsid w:val="003F1FD6"/>
    <w:rsid w:val="003F3D36"/>
    <w:rsid w:val="003F4328"/>
    <w:rsid w:val="003F44F1"/>
    <w:rsid w:val="003F5551"/>
    <w:rsid w:val="003F5737"/>
    <w:rsid w:val="003F5B9B"/>
    <w:rsid w:val="003F6CFB"/>
    <w:rsid w:val="00401598"/>
    <w:rsid w:val="004016B4"/>
    <w:rsid w:val="004016E1"/>
    <w:rsid w:val="00401843"/>
    <w:rsid w:val="0040500E"/>
    <w:rsid w:val="004064DA"/>
    <w:rsid w:val="0040696C"/>
    <w:rsid w:val="004074FB"/>
    <w:rsid w:val="00410A3F"/>
    <w:rsid w:val="00410D90"/>
    <w:rsid w:val="00411515"/>
    <w:rsid w:val="00411611"/>
    <w:rsid w:val="00411FA1"/>
    <w:rsid w:val="00412D62"/>
    <w:rsid w:val="00413D03"/>
    <w:rsid w:val="00413EC2"/>
    <w:rsid w:val="0041433B"/>
    <w:rsid w:val="00416F62"/>
    <w:rsid w:val="00417F19"/>
    <w:rsid w:val="00421977"/>
    <w:rsid w:val="004222DF"/>
    <w:rsid w:val="00423FA3"/>
    <w:rsid w:val="004241FF"/>
    <w:rsid w:val="00426448"/>
    <w:rsid w:val="0042659C"/>
    <w:rsid w:val="00431325"/>
    <w:rsid w:val="004316E4"/>
    <w:rsid w:val="00432B16"/>
    <w:rsid w:val="00434E1E"/>
    <w:rsid w:val="00434FB9"/>
    <w:rsid w:val="0043596F"/>
    <w:rsid w:val="00436648"/>
    <w:rsid w:val="00443F36"/>
    <w:rsid w:val="00446C7D"/>
    <w:rsid w:val="00447A49"/>
    <w:rsid w:val="00447F0A"/>
    <w:rsid w:val="00450081"/>
    <w:rsid w:val="00451E15"/>
    <w:rsid w:val="00452860"/>
    <w:rsid w:val="0045435E"/>
    <w:rsid w:val="004552C5"/>
    <w:rsid w:val="004552FA"/>
    <w:rsid w:val="00455A34"/>
    <w:rsid w:val="004564E5"/>
    <w:rsid w:val="00460198"/>
    <w:rsid w:val="00463E0A"/>
    <w:rsid w:val="00464DB5"/>
    <w:rsid w:val="004655D8"/>
    <w:rsid w:val="0046633F"/>
    <w:rsid w:val="004701DB"/>
    <w:rsid w:val="0047059B"/>
    <w:rsid w:val="004709C4"/>
    <w:rsid w:val="00470CCB"/>
    <w:rsid w:val="00471B2F"/>
    <w:rsid w:val="00472B9D"/>
    <w:rsid w:val="00472D31"/>
    <w:rsid w:val="004748E7"/>
    <w:rsid w:val="00474924"/>
    <w:rsid w:val="00474C55"/>
    <w:rsid w:val="00474D54"/>
    <w:rsid w:val="004764F1"/>
    <w:rsid w:val="004772B3"/>
    <w:rsid w:val="0048055A"/>
    <w:rsid w:val="00481087"/>
    <w:rsid w:val="00481522"/>
    <w:rsid w:val="004816C2"/>
    <w:rsid w:val="004820AB"/>
    <w:rsid w:val="0048344F"/>
    <w:rsid w:val="004840F0"/>
    <w:rsid w:val="0048486A"/>
    <w:rsid w:val="0048487B"/>
    <w:rsid w:val="00487CAE"/>
    <w:rsid w:val="00491BB5"/>
    <w:rsid w:val="00492875"/>
    <w:rsid w:val="00492995"/>
    <w:rsid w:val="00492D06"/>
    <w:rsid w:val="00494B61"/>
    <w:rsid w:val="00495337"/>
    <w:rsid w:val="004956FE"/>
    <w:rsid w:val="0049640D"/>
    <w:rsid w:val="00496D3B"/>
    <w:rsid w:val="004975BD"/>
    <w:rsid w:val="00497A9D"/>
    <w:rsid w:val="00497D30"/>
    <w:rsid w:val="004A17D0"/>
    <w:rsid w:val="004A1CED"/>
    <w:rsid w:val="004A2D84"/>
    <w:rsid w:val="004A3282"/>
    <w:rsid w:val="004A5329"/>
    <w:rsid w:val="004A589E"/>
    <w:rsid w:val="004A7565"/>
    <w:rsid w:val="004A7C22"/>
    <w:rsid w:val="004B0F26"/>
    <w:rsid w:val="004B16F2"/>
    <w:rsid w:val="004B187A"/>
    <w:rsid w:val="004B1D55"/>
    <w:rsid w:val="004B1FD2"/>
    <w:rsid w:val="004B28E8"/>
    <w:rsid w:val="004B3241"/>
    <w:rsid w:val="004B39F2"/>
    <w:rsid w:val="004B4AE7"/>
    <w:rsid w:val="004B4FBA"/>
    <w:rsid w:val="004B5354"/>
    <w:rsid w:val="004B5802"/>
    <w:rsid w:val="004B650A"/>
    <w:rsid w:val="004B6583"/>
    <w:rsid w:val="004C0BAE"/>
    <w:rsid w:val="004C11B7"/>
    <w:rsid w:val="004C1A2B"/>
    <w:rsid w:val="004C1E27"/>
    <w:rsid w:val="004C260B"/>
    <w:rsid w:val="004C343C"/>
    <w:rsid w:val="004C36A3"/>
    <w:rsid w:val="004C40C9"/>
    <w:rsid w:val="004C51D8"/>
    <w:rsid w:val="004C5794"/>
    <w:rsid w:val="004C73BA"/>
    <w:rsid w:val="004C73FA"/>
    <w:rsid w:val="004D02A6"/>
    <w:rsid w:val="004D0D76"/>
    <w:rsid w:val="004D19EE"/>
    <w:rsid w:val="004D2973"/>
    <w:rsid w:val="004D366C"/>
    <w:rsid w:val="004D43E3"/>
    <w:rsid w:val="004D4A1C"/>
    <w:rsid w:val="004D6880"/>
    <w:rsid w:val="004D7DAD"/>
    <w:rsid w:val="004D7E19"/>
    <w:rsid w:val="004E0725"/>
    <w:rsid w:val="004E5163"/>
    <w:rsid w:val="004E6D79"/>
    <w:rsid w:val="004F0B21"/>
    <w:rsid w:val="004F1BD1"/>
    <w:rsid w:val="004F3B9B"/>
    <w:rsid w:val="004F4D14"/>
    <w:rsid w:val="004F4F5A"/>
    <w:rsid w:val="004F5680"/>
    <w:rsid w:val="004F572D"/>
    <w:rsid w:val="004F6B08"/>
    <w:rsid w:val="004F6B0B"/>
    <w:rsid w:val="004F7989"/>
    <w:rsid w:val="005001F4"/>
    <w:rsid w:val="00500565"/>
    <w:rsid w:val="00500E73"/>
    <w:rsid w:val="005015F4"/>
    <w:rsid w:val="00501B3C"/>
    <w:rsid w:val="00501BCA"/>
    <w:rsid w:val="00503417"/>
    <w:rsid w:val="0050342D"/>
    <w:rsid w:val="00503A9C"/>
    <w:rsid w:val="00504FED"/>
    <w:rsid w:val="005056CD"/>
    <w:rsid w:val="0050641A"/>
    <w:rsid w:val="00507256"/>
    <w:rsid w:val="00507E6E"/>
    <w:rsid w:val="00507E9E"/>
    <w:rsid w:val="00511019"/>
    <w:rsid w:val="005112F0"/>
    <w:rsid w:val="00511EE7"/>
    <w:rsid w:val="0051383C"/>
    <w:rsid w:val="00513FD3"/>
    <w:rsid w:val="005161CE"/>
    <w:rsid w:val="00517DD5"/>
    <w:rsid w:val="00520B6D"/>
    <w:rsid w:val="00521B7C"/>
    <w:rsid w:val="005221BB"/>
    <w:rsid w:val="00522AB6"/>
    <w:rsid w:val="00522F81"/>
    <w:rsid w:val="0052331C"/>
    <w:rsid w:val="00524673"/>
    <w:rsid w:val="00524ADF"/>
    <w:rsid w:val="00524FD5"/>
    <w:rsid w:val="005259F2"/>
    <w:rsid w:val="005268A7"/>
    <w:rsid w:val="00526D3A"/>
    <w:rsid w:val="00530AEB"/>
    <w:rsid w:val="00531976"/>
    <w:rsid w:val="00531C46"/>
    <w:rsid w:val="00532382"/>
    <w:rsid w:val="005323E3"/>
    <w:rsid w:val="00533455"/>
    <w:rsid w:val="00533801"/>
    <w:rsid w:val="00533880"/>
    <w:rsid w:val="00534204"/>
    <w:rsid w:val="00534E01"/>
    <w:rsid w:val="00534F92"/>
    <w:rsid w:val="00535C7E"/>
    <w:rsid w:val="005365E0"/>
    <w:rsid w:val="00536DD3"/>
    <w:rsid w:val="0054019E"/>
    <w:rsid w:val="0054184B"/>
    <w:rsid w:val="00541EDE"/>
    <w:rsid w:val="00542A0F"/>
    <w:rsid w:val="005445AA"/>
    <w:rsid w:val="00545394"/>
    <w:rsid w:val="00546592"/>
    <w:rsid w:val="00546593"/>
    <w:rsid w:val="005466A3"/>
    <w:rsid w:val="00550375"/>
    <w:rsid w:val="005525BB"/>
    <w:rsid w:val="00554866"/>
    <w:rsid w:val="00554CF9"/>
    <w:rsid w:val="005552B8"/>
    <w:rsid w:val="00555494"/>
    <w:rsid w:val="00556F96"/>
    <w:rsid w:val="0055732E"/>
    <w:rsid w:val="005579C5"/>
    <w:rsid w:val="005620EA"/>
    <w:rsid w:val="00562445"/>
    <w:rsid w:val="00564469"/>
    <w:rsid w:val="005652FB"/>
    <w:rsid w:val="0056661E"/>
    <w:rsid w:val="0056692B"/>
    <w:rsid w:val="005677A4"/>
    <w:rsid w:val="00567E19"/>
    <w:rsid w:val="00567E3C"/>
    <w:rsid w:val="0057090C"/>
    <w:rsid w:val="0057228D"/>
    <w:rsid w:val="00573A92"/>
    <w:rsid w:val="00573AA2"/>
    <w:rsid w:val="00573B84"/>
    <w:rsid w:val="00573CD6"/>
    <w:rsid w:val="00574C68"/>
    <w:rsid w:val="005767A4"/>
    <w:rsid w:val="00576D60"/>
    <w:rsid w:val="00577132"/>
    <w:rsid w:val="005812F6"/>
    <w:rsid w:val="00582279"/>
    <w:rsid w:val="005841CA"/>
    <w:rsid w:val="00584971"/>
    <w:rsid w:val="00586BAE"/>
    <w:rsid w:val="00586EF2"/>
    <w:rsid w:val="00586FB7"/>
    <w:rsid w:val="0058710E"/>
    <w:rsid w:val="00587470"/>
    <w:rsid w:val="005874E1"/>
    <w:rsid w:val="0058755C"/>
    <w:rsid w:val="00587695"/>
    <w:rsid w:val="00587B2B"/>
    <w:rsid w:val="0059036C"/>
    <w:rsid w:val="00591816"/>
    <w:rsid w:val="00593279"/>
    <w:rsid w:val="00593DF9"/>
    <w:rsid w:val="00594429"/>
    <w:rsid w:val="00595941"/>
    <w:rsid w:val="00595E80"/>
    <w:rsid w:val="005963BD"/>
    <w:rsid w:val="005966CD"/>
    <w:rsid w:val="005976EA"/>
    <w:rsid w:val="005A0C3C"/>
    <w:rsid w:val="005A13B6"/>
    <w:rsid w:val="005A1B18"/>
    <w:rsid w:val="005A23DC"/>
    <w:rsid w:val="005A2A98"/>
    <w:rsid w:val="005A4074"/>
    <w:rsid w:val="005A42CD"/>
    <w:rsid w:val="005A4C19"/>
    <w:rsid w:val="005A6163"/>
    <w:rsid w:val="005A738E"/>
    <w:rsid w:val="005A7EDB"/>
    <w:rsid w:val="005B01FF"/>
    <w:rsid w:val="005B085E"/>
    <w:rsid w:val="005B1880"/>
    <w:rsid w:val="005B42FB"/>
    <w:rsid w:val="005B6EF5"/>
    <w:rsid w:val="005B7009"/>
    <w:rsid w:val="005C08F4"/>
    <w:rsid w:val="005C114A"/>
    <w:rsid w:val="005C2624"/>
    <w:rsid w:val="005C2B3B"/>
    <w:rsid w:val="005C3D9E"/>
    <w:rsid w:val="005C46BA"/>
    <w:rsid w:val="005C5407"/>
    <w:rsid w:val="005C73B0"/>
    <w:rsid w:val="005D0AF4"/>
    <w:rsid w:val="005D221C"/>
    <w:rsid w:val="005D312F"/>
    <w:rsid w:val="005D39F6"/>
    <w:rsid w:val="005D6382"/>
    <w:rsid w:val="005D72BA"/>
    <w:rsid w:val="005E1C5F"/>
    <w:rsid w:val="005E27B6"/>
    <w:rsid w:val="005E2DED"/>
    <w:rsid w:val="005E3449"/>
    <w:rsid w:val="005E35D7"/>
    <w:rsid w:val="005E411B"/>
    <w:rsid w:val="005E4C12"/>
    <w:rsid w:val="005E4E28"/>
    <w:rsid w:val="005E6954"/>
    <w:rsid w:val="005E738B"/>
    <w:rsid w:val="005E7FD0"/>
    <w:rsid w:val="005F0EE6"/>
    <w:rsid w:val="005F129A"/>
    <w:rsid w:val="005F27C6"/>
    <w:rsid w:val="005F2B2C"/>
    <w:rsid w:val="005F3283"/>
    <w:rsid w:val="005F4645"/>
    <w:rsid w:val="005F55C4"/>
    <w:rsid w:val="005F572B"/>
    <w:rsid w:val="005F6F81"/>
    <w:rsid w:val="005F7BD3"/>
    <w:rsid w:val="0060084F"/>
    <w:rsid w:val="00600A34"/>
    <w:rsid w:val="00601CE5"/>
    <w:rsid w:val="00601D2E"/>
    <w:rsid w:val="00603335"/>
    <w:rsid w:val="00603AF2"/>
    <w:rsid w:val="0060459B"/>
    <w:rsid w:val="00605A94"/>
    <w:rsid w:val="00607D1A"/>
    <w:rsid w:val="00610315"/>
    <w:rsid w:val="006119FF"/>
    <w:rsid w:val="00611B3D"/>
    <w:rsid w:val="0061338A"/>
    <w:rsid w:val="00613801"/>
    <w:rsid w:val="00614174"/>
    <w:rsid w:val="006146AC"/>
    <w:rsid w:val="0061499E"/>
    <w:rsid w:val="00615258"/>
    <w:rsid w:val="00617C38"/>
    <w:rsid w:val="00620BB0"/>
    <w:rsid w:val="006216D8"/>
    <w:rsid w:val="00621CEA"/>
    <w:rsid w:val="00623967"/>
    <w:rsid w:val="00625ABD"/>
    <w:rsid w:val="00625D2A"/>
    <w:rsid w:val="00625DAD"/>
    <w:rsid w:val="00626CC0"/>
    <w:rsid w:val="006270CB"/>
    <w:rsid w:val="0062715E"/>
    <w:rsid w:val="006271BB"/>
    <w:rsid w:val="00627DD2"/>
    <w:rsid w:val="00632CAF"/>
    <w:rsid w:val="00633B3B"/>
    <w:rsid w:val="00636879"/>
    <w:rsid w:val="00636AF5"/>
    <w:rsid w:val="00636B8A"/>
    <w:rsid w:val="006372E8"/>
    <w:rsid w:val="00637B67"/>
    <w:rsid w:val="00640003"/>
    <w:rsid w:val="006400C4"/>
    <w:rsid w:val="00640189"/>
    <w:rsid w:val="00640514"/>
    <w:rsid w:val="00640C55"/>
    <w:rsid w:val="00642386"/>
    <w:rsid w:val="006424C1"/>
    <w:rsid w:val="006428D0"/>
    <w:rsid w:val="00644626"/>
    <w:rsid w:val="006458E7"/>
    <w:rsid w:val="006473B9"/>
    <w:rsid w:val="006473D5"/>
    <w:rsid w:val="006511A8"/>
    <w:rsid w:val="00651E13"/>
    <w:rsid w:val="00651EF7"/>
    <w:rsid w:val="006526BB"/>
    <w:rsid w:val="00652F03"/>
    <w:rsid w:val="006541CF"/>
    <w:rsid w:val="00655C9A"/>
    <w:rsid w:val="00655E20"/>
    <w:rsid w:val="00656F34"/>
    <w:rsid w:val="006574D0"/>
    <w:rsid w:val="006607B8"/>
    <w:rsid w:val="00662494"/>
    <w:rsid w:val="0066286E"/>
    <w:rsid w:val="00663293"/>
    <w:rsid w:val="00664E10"/>
    <w:rsid w:val="00671A31"/>
    <w:rsid w:val="00672F10"/>
    <w:rsid w:val="00673FF6"/>
    <w:rsid w:val="00674CEA"/>
    <w:rsid w:val="0067522E"/>
    <w:rsid w:val="006753F8"/>
    <w:rsid w:val="0067660D"/>
    <w:rsid w:val="00676CD8"/>
    <w:rsid w:val="0067754D"/>
    <w:rsid w:val="00677BF8"/>
    <w:rsid w:val="0068008B"/>
    <w:rsid w:val="0068039B"/>
    <w:rsid w:val="006803F7"/>
    <w:rsid w:val="006813FA"/>
    <w:rsid w:val="00681584"/>
    <w:rsid w:val="00681FC3"/>
    <w:rsid w:val="00681FC8"/>
    <w:rsid w:val="00683380"/>
    <w:rsid w:val="00683865"/>
    <w:rsid w:val="0068387B"/>
    <w:rsid w:val="00683D18"/>
    <w:rsid w:val="00683DBC"/>
    <w:rsid w:val="006840E2"/>
    <w:rsid w:val="00684967"/>
    <w:rsid w:val="0068623A"/>
    <w:rsid w:val="006862CA"/>
    <w:rsid w:val="00686F6E"/>
    <w:rsid w:val="00687316"/>
    <w:rsid w:val="00687CF2"/>
    <w:rsid w:val="00690BAC"/>
    <w:rsid w:val="00691326"/>
    <w:rsid w:val="006919F2"/>
    <w:rsid w:val="00691B3E"/>
    <w:rsid w:val="00691FD9"/>
    <w:rsid w:val="00694437"/>
    <w:rsid w:val="006954DE"/>
    <w:rsid w:val="00695B16"/>
    <w:rsid w:val="00696CA4"/>
    <w:rsid w:val="006A25C2"/>
    <w:rsid w:val="006A2609"/>
    <w:rsid w:val="006A26F5"/>
    <w:rsid w:val="006A27AF"/>
    <w:rsid w:val="006A2DCA"/>
    <w:rsid w:val="006A369B"/>
    <w:rsid w:val="006A70C7"/>
    <w:rsid w:val="006B01AF"/>
    <w:rsid w:val="006B06C5"/>
    <w:rsid w:val="006B0F0D"/>
    <w:rsid w:val="006B191E"/>
    <w:rsid w:val="006B3154"/>
    <w:rsid w:val="006B3B3B"/>
    <w:rsid w:val="006B3D78"/>
    <w:rsid w:val="006B4881"/>
    <w:rsid w:val="006B50E7"/>
    <w:rsid w:val="006B6B29"/>
    <w:rsid w:val="006B70C6"/>
    <w:rsid w:val="006C03F9"/>
    <w:rsid w:val="006C18D9"/>
    <w:rsid w:val="006C19B9"/>
    <w:rsid w:val="006C2DC6"/>
    <w:rsid w:val="006C31E3"/>
    <w:rsid w:val="006C3632"/>
    <w:rsid w:val="006C39A9"/>
    <w:rsid w:val="006C3F5D"/>
    <w:rsid w:val="006C545E"/>
    <w:rsid w:val="006C5C47"/>
    <w:rsid w:val="006C6974"/>
    <w:rsid w:val="006C767E"/>
    <w:rsid w:val="006C7FDE"/>
    <w:rsid w:val="006D05D2"/>
    <w:rsid w:val="006D2486"/>
    <w:rsid w:val="006D3733"/>
    <w:rsid w:val="006D3C6D"/>
    <w:rsid w:val="006D403E"/>
    <w:rsid w:val="006D44B0"/>
    <w:rsid w:val="006D44FD"/>
    <w:rsid w:val="006E04F0"/>
    <w:rsid w:val="006E0659"/>
    <w:rsid w:val="006E3461"/>
    <w:rsid w:val="006E35E8"/>
    <w:rsid w:val="006E3A3D"/>
    <w:rsid w:val="006E40FD"/>
    <w:rsid w:val="006E490E"/>
    <w:rsid w:val="006E5E97"/>
    <w:rsid w:val="006E6CE2"/>
    <w:rsid w:val="006F0B3A"/>
    <w:rsid w:val="006F11ED"/>
    <w:rsid w:val="006F2100"/>
    <w:rsid w:val="006F5160"/>
    <w:rsid w:val="00700567"/>
    <w:rsid w:val="007009E0"/>
    <w:rsid w:val="007018B1"/>
    <w:rsid w:val="007027AF"/>
    <w:rsid w:val="00702E2B"/>
    <w:rsid w:val="00703F52"/>
    <w:rsid w:val="00704551"/>
    <w:rsid w:val="00704989"/>
    <w:rsid w:val="007076F0"/>
    <w:rsid w:val="00707A9C"/>
    <w:rsid w:val="007103DC"/>
    <w:rsid w:val="00710B58"/>
    <w:rsid w:val="00711E3B"/>
    <w:rsid w:val="00712FA0"/>
    <w:rsid w:val="007131CA"/>
    <w:rsid w:val="00713582"/>
    <w:rsid w:val="00714B96"/>
    <w:rsid w:val="007151A1"/>
    <w:rsid w:val="0071716B"/>
    <w:rsid w:val="0072103F"/>
    <w:rsid w:val="00723DF0"/>
    <w:rsid w:val="00723E75"/>
    <w:rsid w:val="00724647"/>
    <w:rsid w:val="00724FFC"/>
    <w:rsid w:val="0072514E"/>
    <w:rsid w:val="0072681A"/>
    <w:rsid w:val="007301D3"/>
    <w:rsid w:val="00730646"/>
    <w:rsid w:val="00730867"/>
    <w:rsid w:val="007318D2"/>
    <w:rsid w:val="00732FC4"/>
    <w:rsid w:val="00733187"/>
    <w:rsid w:val="007331F3"/>
    <w:rsid w:val="007345A1"/>
    <w:rsid w:val="00734A0C"/>
    <w:rsid w:val="00734BD2"/>
    <w:rsid w:val="00734C99"/>
    <w:rsid w:val="00735CC3"/>
    <w:rsid w:val="00736B42"/>
    <w:rsid w:val="00737671"/>
    <w:rsid w:val="007406EF"/>
    <w:rsid w:val="00740E65"/>
    <w:rsid w:val="0074109F"/>
    <w:rsid w:val="0074121B"/>
    <w:rsid w:val="007421D4"/>
    <w:rsid w:val="00742953"/>
    <w:rsid w:val="007433BC"/>
    <w:rsid w:val="007437FC"/>
    <w:rsid w:val="0074431E"/>
    <w:rsid w:val="00744DB0"/>
    <w:rsid w:val="007461FA"/>
    <w:rsid w:val="00746C9B"/>
    <w:rsid w:val="00747423"/>
    <w:rsid w:val="00753735"/>
    <w:rsid w:val="00755125"/>
    <w:rsid w:val="007552DC"/>
    <w:rsid w:val="0075541A"/>
    <w:rsid w:val="00755A03"/>
    <w:rsid w:val="00756592"/>
    <w:rsid w:val="007571D1"/>
    <w:rsid w:val="00757430"/>
    <w:rsid w:val="00760579"/>
    <w:rsid w:val="00761166"/>
    <w:rsid w:val="00761623"/>
    <w:rsid w:val="00761C4C"/>
    <w:rsid w:val="00761FA7"/>
    <w:rsid w:val="00762D85"/>
    <w:rsid w:val="00763189"/>
    <w:rsid w:val="007650D3"/>
    <w:rsid w:val="00765149"/>
    <w:rsid w:val="0076775E"/>
    <w:rsid w:val="00767AF2"/>
    <w:rsid w:val="007700AB"/>
    <w:rsid w:val="007716CF"/>
    <w:rsid w:val="007739AF"/>
    <w:rsid w:val="00775C6D"/>
    <w:rsid w:val="007767AD"/>
    <w:rsid w:val="00776C0A"/>
    <w:rsid w:val="00776F63"/>
    <w:rsid w:val="007807B7"/>
    <w:rsid w:val="0078292C"/>
    <w:rsid w:val="0078336F"/>
    <w:rsid w:val="00784096"/>
    <w:rsid w:val="00785AFA"/>
    <w:rsid w:val="00790B1B"/>
    <w:rsid w:val="00790E71"/>
    <w:rsid w:val="00791141"/>
    <w:rsid w:val="00791DEC"/>
    <w:rsid w:val="00791EFD"/>
    <w:rsid w:val="00792FE6"/>
    <w:rsid w:val="007936A9"/>
    <w:rsid w:val="00793CDF"/>
    <w:rsid w:val="00794B22"/>
    <w:rsid w:val="00795901"/>
    <w:rsid w:val="00796B4A"/>
    <w:rsid w:val="007A045D"/>
    <w:rsid w:val="007A07BE"/>
    <w:rsid w:val="007A0825"/>
    <w:rsid w:val="007A1DAE"/>
    <w:rsid w:val="007A2CB4"/>
    <w:rsid w:val="007A2F20"/>
    <w:rsid w:val="007A484B"/>
    <w:rsid w:val="007A53FA"/>
    <w:rsid w:val="007A67AC"/>
    <w:rsid w:val="007B0D5B"/>
    <w:rsid w:val="007B1638"/>
    <w:rsid w:val="007B182F"/>
    <w:rsid w:val="007B24F1"/>
    <w:rsid w:val="007B3A00"/>
    <w:rsid w:val="007B41C3"/>
    <w:rsid w:val="007B5B43"/>
    <w:rsid w:val="007B60E6"/>
    <w:rsid w:val="007B6782"/>
    <w:rsid w:val="007B6FDB"/>
    <w:rsid w:val="007B71F0"/>
    <w:rsid w:val="007B72C9"/>
    <w:rsid w:val="007B799A"/>
    <w:rsid w:val="007C020F"/>
    <w:rsid w:val="007C120C"/>
    <w:rsid w:val="007C1341"/>
    <w:rsid w:val="007C182D"/>
    <w:rsid w:val="007C1F90"/>
    <w:rsid w:val="007C3280"/>
    <w:rsid w:val="007C3728"/>
    <w:rsid w:val="007C4B01"/>
    <w:rsid w:val="007C4E3A"/>
    <w:rsid w:val="007D0152"/>
    <w:rsid w:val="007D04E7"/>
    <w:rsid w:val="007D10D6"/>
    <w:rsid w:val="007D163A"/>
    <w:rsid w:val="007D2CF9"/>
    <w:rsid w:val="007D34F8"/>
    <w:rsid w:val="007D3D15"/>
    <w:rsid w:val="007D4096"/>
    <w:rsid w:val="007D4D61"/>
    <w:rsid w:val="007D50F4"/>
    <w:rsid w:val="007D5138"/>
    <w:rsid w:val="007D6215"/>
    <w:rsid w:val="007D645A"/>
    <w:rsid w:val="007D6B60"/>
    <w:rsid w:val="007E08CD"/>
    <w:rsid w:val="007E2820"/>
    <w:rsid w:val="007E37DC"/>
    <w:rsid w:val="007E45C3"/>
    <w:rsid w:val="007E4619"/>
    <w:rsid w:val="007E665A"/>
    <w:rsid w:val="007F00A0"/>
    <w:rsid w:val="007F1AB5"/>
    <w:rsid w:val="007F2855"/>
    <w:rsid w:val="007F2C35"/>
    <w:rsid w:val="007F2C65"/>
    <w:rsid w:val="007F5028"/>
    <w:rsid w:val="007F66C0"/>
    <w:rsid w:val="008008D0"/>
    <w:rsid w:val="00802364"/>
    <w:rsid w:val="00802FD0"/>
    <w:rsid w:val="008041D9"/>
    <w:rsid w:val="008041E1"/>
    <w:rsid w:val="00805D71"/>
    <w:rsid w:val="00806172"/>
    <w:rsid w:val="00806332"/>
    <w:rsid w:val="00806747"/>
    <w:rsid w:val="00806CBA"/>
    <w:rsid w:val="00806DAD"/>
    <w:rsid w:val="0080763D"/>
    <w:rsid w:val="008126B7"/>
    <w:rsid w:val="008145DF"/>
    <w:rsid w:val="00816DD5"/>
    <w:rsid w:val="008170CE"/>
    <w:rsid w:val="008200E0"/>
    <w:rsid w:val="0082143E"/>
    <w:rsid w:val="00821A78"/>
    <w:rsid w:val="00821AE9"/>
    <w:rsid w:val="00821F1E"/>
    <w:rsid w:val="00823FF2"/>
    <w:rsid w:val="008271F6"/>
    <w:rsid w:val="00827A56"/>
    <w:rsid w:val="00827BD1"/>
    <w:rsid w:val="008301A6"/>
    <w:rsid w:val="008301EF"/>
    <w:rsid w:val="008325DF"/>
    <w:rsid w:val="0083287D"/>
    <w:rsid w:val="0083373C"/>
    <w:rsid w:val="0083386B"/>
    <w:rsid w:val="00833C16"/>
    <w:rsid w:val="00834103"/>
    <w:rsid w:val="008350AA"/>
    <w:rsid w:val="00835333"/>
    <w:rsid w:val="00835E9F"/>
    <w:rsid w:val="008362EA"/>
    <w:rsid w:val="00836FD4"/>
    <w:rsid w:val="00837E0C"/>
    <w:rsid w:val="00841B8E"/>
    <w:rsid w:val="00843107"/>
    <w:rsid w:val="00843B6B"/>
    <w:rsid w:val="00844D50"/>
    <w:rsid w:val="00845AF7"/>
    <w:rsid w:val="00846582"/>
    <w:rsid w:val="00847804"/>
    <w:rsid w:val="00847DB2"/>
    <w:rsid w:val="008501AD"/>
    <w:rsid w:val="008525CE"/>
    <w:rsid w:val="00852A95"/>
    <w:rsid w:val="00852B56"/>
    <w:rsid w:val="00852CB2"/>
    <w:rsid w:val="00853B0E"/>
    <w:rsid w:val="00853B70"/>
    <w:rsid w:val="00854AA4"/>
    <w:rsid w:val="0085735C"/>
    <w:rsid w:val="00860413"/>
    <w:rsid w:val="008606B1"/>
    <w:rsid w:val="008614F6"/>
    <w:rsid w:val="008617C9"/>
    <w:rsid w:val="00861A8D"/>
    <w:rsid w:val="00862392"/>
    <w:rsid w:val="00862825"/>
    <w:rsid w:val="00862862"/>
    <w:rsid w:val="00862E61"/>
    <w:rsid w:val="00865762"/>
    <w:rsid w:val="00865946"/>
    <w:rsid w:val="00865E48"/>
    <w:rsid w:val="00867A15"/>
    <w:rsid w:val="0087000A"/>
    <w:rsid w:val="00870A0D"/>
    <w:rsid w:val="00871120"/>
    <w:rsid w:val="008744FB"/>
    <w:rsid w:val="008756D2"/>
    <w:rsid w:val="008760FE"/>
    <w:rsid w:val="00876307"/>
    <w:rsid w:val="008810E1"/>
    <w:rsid w:val="008836AC"/>
    <w:rsid w:val="008852A8"/>
    <w:rsid w:val="00885306"/>
    <w:rsid w:val="00885569"/>
    <w:rsid w:val="008858E6"/>
    <w:rsid w:val="00885C05"/>
    <w:rsid w:val="00886099"/>
    <w:rsid w:val="00886AA8"/>
    <w:rsid w:val="008871B9"/>
    <w:rsid w:val="0088726F"/>
    <w:rsid w:val="00887747"/>
    <w:rsid w:val="008934F4"/>
    <w:rsid w:val="008959AF"/>
    <w:rsid w:val="008967B1"/>
    <w:rsid w:val="00897357"/>
    <w:rsid w:val="00897543"/>
    <w:rsid w:val="00897928"/>
    <w:rsid w:val="008A07F1"/>
    <w:rsid w:val="008A2541"/>
    <w:rsid w:val="008A2973"/>
    <w:rsid w:val="008A2C5E"/>
    <w:rsid w:val="008A2F92"/>
    <w:rsid w:val="008A4813"/>
    <w:rsid w:val="008A5221"/>
    <w:rsid w:val="008A660E"/>
    <w:rsid w:val="008A77BF"/>
    <w:rsid w:val="008A7B5C"/>
    <w:rsid w:val="008B0168"/>
    <w:rsid w:val="008B10F5"/>
    <w:rsid w:val="008B2E18"/>
    <w:rsid w:val="008B3122"/>
    <w:rsid w:val="008B32C7"/>
    <w:rsid w:val="008B360E"/>
    <w:rsid w:val="008B3775"/>
    <w:rsid w:val="008B6068"/>
    <w:rsid w:val="008B7D3C"/>
    <w:rsid w:val="008B7DC7"/>
    <w:rsid w:val="008C1007"/>
    <w:rsid w:val="008C1743"/>
    <w:rsid w:val="008C2F38"/>
    <w:rsid w:val="008C45A2"/>
    <w:rsid w:val="008C68E2"/>
    <w:rsid w:val="008C737A"/>
    <w:rsid w:val="008C791D"/>
    <w:rsid w:val="008D0928"/>
    <w:rsid w:val="008D15FA"/>
    <w:rsid w:val="008D3A6E"/>
    <w:rsid w:val="008D3CCA"/>
    <w:rsid w:val="008D632A"/>
    <w:rsid w:val="008D7641"/>
    <w:rsid w:val="008D7962"/>
    <w:rsid w:val="008E023D"/>
    <w:rsid w:val="008E1469"/>
    <w:rsid w:val="008E1E7C"/>
    <w:rsid w:val="008E729B"/>
    <w:rsid w:val="008E77B5"/>
    <w:rsid w:val="008F1226"/>
    <w:rsid w:val="008F145B"/>
    <w:rsid w:val="008F38F7"/>
    <w:rsid w:val="008F4487"/>
    <w:rsid w:val="008F6C57"/>
    <w:rsid w:val="00900A4A"/>
    <w:rsid w:val="00900AA3"/>
    <w:rsid w:val="009015BF"/>
    <w:rsid w:val="0090415B"/>
    <w:rsid w:val="00906174"/>
    <w:rsid w:val="0090709C"/>
    <w:rsid w:val="00910809"/>
    <w:rsid w:val="00910A05"/>
    <w:rsid w:val="00910D9B"/>
    <w:rsid w:val="0091246F"/>
    <w:rsid w:val="00912F08"/>
    <w:rsid w:val="00913647"/>
    <w:rsid w:val="00914929"/>
    <w:rsid w:val="0091519B"/>
    <w:rsid w:val="00915FD1"/>
    <w:rsid w:val="00916BA4"/>
    <w:rsid w:val="00922087"/>
    <w:rsid w:val="0092274E"/>
    <w:rsid w:val="00922CD7"/>
    <w:rsid w:val="00923E76"/>
    <w:rsid w:val="009247F1"/>
    <w:rsid w:val="00924DF3"/>
    <w:rsid w:val="00927BA0"/>
    <w:rsid w:val="00931EFC"/>
    <w:rsid w:val="00931FEC"/>
    <w:rsid w:val="00933E4D"/>
    <w:rsid w:val="009347ED"/>
    <w:rsid w:val="00934B12"/>
    <w:rsid w:val="00934B6B"/>
    <w:rsid w:val="00935E7C"/>
    <w:rsid w:val="00936163"/>
    <w:rsid w:val="00936202"/>
    <w:rsid w:val="00937249"/>
    <w:rsid w:val="009375B9"/>
    <w:rsid w:val="00937E70"/>
    <w:rsid w:val="00940B62"/>
    <w:rsid w:val="00940E1A"/>
    <w:rsid w:val="00941204"/>
    <w:rsid w:val="0094176E"/>
    <w:rsid w:val="00941AC8"/>
    <w:rsid w:val="009447C3"/>
    <w:rsid w:val="00946611"/>
    <w:rsid w:val="00950638"/>
    <w:rsid w:val="00951C27"/>
    <w:rsid w:val="00952C56"/>
    <w:rsid w:val="00953588"/>
    <w:rsid w:val="00953C53"/>
    <w:rsid w:val="00953EDA"/>
    <w:rsid w:val="009547DA"/>
    <w:rsid w:val="00956E7A"/>
    <w:rsid w:val="009572B0"/>
    <w:rsid w:val="00957338"/>
    <w:rsid w:val="00964485"/>
    <w:rsid w:val="00966B35"/>
    <w:rsid w:val="00967BF8"/>
    <w:rsid w:val="00967C4D"/>
    <w:rsid w:val="00967E9E"/>
    <w:rsid w:val="009712AB"/>
    <w:rsid w:val="009715DB"/>
    <w:rsid w:val="009726A4"/>
    <w:rsid w:val="00973633"/>
    <w:rsid w:val="00973675"/>
    <w:rsid w:val="00973941"/>
    <w:rsid w:val="009748FE"/>
    <w:rsid w:val="0097508A"/>
    <w:rsid w:val="00976407"/>
    <w:rsid w:val="009809D4"/>
    <w:rsid w:val="0098142A"/>
    <w:rsid w:val="00984644"/>
    <w:rsid w:val="00984825"/>
    <w:rsid w:val="009858B1"/>
    <w:rsid w:val="00987662"/>
    <w:rsid w:val="00992BA0"/>
    <w:rsid w:val="00993F38"/>
    <w:rsid w:val="0099586D"/>
    <w:rsid w:val="009965FE"/>
    <w:rsid w:val="00996828"/>
    <w:rsid w:val="00996C51"/>
    <w:rsid w:val="009973E2"/>
    <w:rsid w:val="00997654"/>
    <w:rsid w:val="009A0DB6"/>
    <w:rsid w:val="009A255A"/>
    <w:rsid w:val="009A45FB"/>
    <w:rsid w:val="009A4C65"/>
    <w:rsid w:val="009A4DED"/>
    <w:rsid w:val="009B04FC"/>
    <w:rsid w:val="009B05C0"/>
    <w:rsid w:val="009B1C94"/>
    <w:rsid w:val="009B1F15"/>
    <w:rsid w:val="009B37B9"/>
    <w:rsid w:val="009B489C"/>
    <w:rsid w:val="009B5335"/>
    <w:rsid w:val="009B63D8"/>
    <w:rsid w:val="009B70C8"/>
    <w:rsid w:val="009B7AB9"/>
    <w:rsid w:val="009C055D"/>
    <w:rsid w:val="009C0A44"/>
    <w:rsid w:val="009C10EB"/>
    <w:rsid w:val="009C2B56"/>
    <w:rsid w:val="009C2D4D"/>
    <w:rsid w:val="009C416C"/>
    <w:rsid w:val="009C41B1"/>
    <w:rsid w:val="009C4672"/>
    <w:rsid w:val="009C71E0"/>
    <w:rsid w:val="009C7738"/>
    <w:rsid w:val="009C7BF3"/>
    <w:rsid w:val="009D1D40"/>
    <w:rsid w:val="009D28CB"/>
    <w:rsid w:val="009D3DC5"/>
    <w:rsid w:val="009D4887"/>
    <w:rsid w:val="009D4EB1"/>
    <w:rsid w:val="009D5AE8"/>
    <w:rsid w:val="009D74E6"/>
    <w:rsid w:val="009E0302"/>
    <w:rsid w:val="009E0980"/>
    <w:rsid w:val="009E157A"/>
    <w:rsid w:val="009E1E83"/>
    <w:rsid w:val="009E202C"/>
    <w:rsid w:val="009E2531"/>
    <w:rsid w:val="009E2BBB"/>
    <w:rsid w:val="009E2C5C"/>
    <w:rsid w:val="009E3E54"/>
    <w:rsid w:val="009E4086"/>
    <w:rsid w:val="009E431A"/>
    <w:rsid w:val="009E682E"/>
    <w:rsid w:val="009E6AE4"/>
    <w:rsid w:val="009F195A"/>
    <w:rsid w:val="009F28CB"/>
    <w:rsid w:val="009F2C37"/>
    <w:rsid w:val="009F3AF0"/>
    <w:rsid w:val="009F4107"/>
    <w:rsid w:val="009F45AD"/>
    <w:rsid w:val="009F57FE"/>
    <w:rsid w:val="009F5BAE"/>
    <w:rsid w:val="009F60DF"/>
    <w:rsid w:val="009F7310"/>
    <w:rsid w:val="009F74FB"/>
    <w:rsid w:val="009F7722"/>
    <w:rsid w:val="00A005F1"/>
    <w:rsid w:val="00A024C0"/>
    <w:rsid w:val="00A037C5"/>
    <w:rsid w:val="00A047A6"/>
    <w:rsid w:val="00A04A0F"/>
    <w:rsid w:val="00A04A9D"/>
    <w:rsid w:val="00A04EF9"/>
    <w:rsid w:val="00A0504A"/>
    <w:rsid w:val="00A058E8"/>
    <w:rsid w:val="00A05A04"/>
    <w:rsid w:val="00A06B01"/>
    <w:rsid w:val="00A070AB"/>
    <w:rsid w:val="00A0712F"/>
    <w:rsid w:val="00A10390"/>
    <w:rsid w:val="00A108ED"/>
    <w:rsid w:val="00A1427B"/>
    <w:rsid w:val="00A14B7B"/>
    <w:rsid w:val="00A150F3"/>
    <w:rsid w:val="00A16DB0"/>
    <w:rsid w:val="00A16F7B"/>
    <w:rsid w:val="00A1718C"/>
    <w:rsid w:val="00A17526"/>
    <w:rsid w:val="00A1761B"/>
    <w:rsid w:val="00A17AA3"/>
    <w:rsid w:val="00A202C1"/>
    <w:rsid w:val="00A20973"/>
    <w:rsid w:val="00A20BDE"/>
    <w:rsid w:val="00A234DF"/>
    <w:rsid w:val="00A23585"/>
    <w:rsid w:val="00A23808"/>
    <w:rsid w:val="00A23B69"/>
    <w:rsid w:val="00A24D56"/>
    <w:rsid w:val="00A252EB"/>
    <w:rsid w:val="00A32524"/>
    <w:rsid w:val="00A32D15"/>
    <w:rsid w:val="00A338A1"/>
    <w:rsid w:val="00A33C3F"/>
    <w:rsid w:val="00A35E43"/>
    <w:rsid w:val="00A362C5"/>
    <w:rsid w:val="00A36526"/>
    <w:rsid w:val="00A3784E"/>
    <w:rsid w:val="00A37A64"/>
    <w:rsid w:val="00A411FF"/>
    <w:rsid w:val="00A4126F"/>
    <w:rsid w:val="00A413A9"/>
    <w:rsid w:val="00A414AC"/>
    <w:rsid w:val="00A44A33"/>
    <w:rsid w:val="00A460AC"/>
    <w:rsid w:val="00A461AA"/>
    <w:rsid w:val="00A474ED"/>
    <w:rsid w:val="00A50E51"/>
    <w:rsid w:val="00A50E65"/>
    <w:rsid w:val="00A51C4D"/>
    <w:rsid w:val="00A5201D"/>
    <w:rsid w:val="00A520C6"/>
    <w:rsid w:val="00A5241A"/>
    <w:rsid w:val="00A526B7"/>
    <w:rsid w:val="00A52B54"/>
    <w:rsid w:val="00A536B0"/>
    <w:rsid w:val="00A53FCD"/>
    <w:rsid w:val="00A549ED"/>
    <w:rsid w:val="00A56AE9"/>
    <w:rsid w:val="00A56F08"/>
    <w:rsid w:val="00A579FC"/>
    <w:rsid w:val="00A60D32"/>
    <w:rsid w:val="00A6195A"/>
    <w:rsid w:val="00A61CDE"/>
    <w:rsid w:val="00A6336E"/>
    <w:rsid w:val="00A63404"/>
    <w:rsid w:val="00A6473E"/>
    <w:rsid w:val="00A655D0"/>
    <w:rsid w:val="00A65938"/>
    <w:rsid w:val="00A67D60"/>
    <w:rsid w:val="00A7133D"/>
    <w:rsid w:val="00A718BB"/>
    <w:rsid w:val="00A71A89"/>
    <w:rsid w:val="00A72867"/>
    <w:rsid w:val="00A7343B"/>
    <w:rsid w:val="00A76FA2"/>
    <w:rsid w:val="00A804E3"/>
    <w:rsid w:val="00A818C9"/>
    <w:rsid w:val="00A81A78"/>
    <w:rsid w:val="00A83AE7"/>
    <w:rsid w:val="00A83D5E"/>
    <w:rsid w:val="00A83E19"/>
    <w:rsid w:val="00A84495"/>
    <w:rsid w:val="00A85175"/>
    <w:rsid w:val="00A85A92"/>
    <w:rsid w:val="00A8775F"/>
    <w:rsid w:val="00A87960"/>
    <w:rsid w:val="00A91485"/>
    <w:rsid w:val="00A92602"/>
    <w:rsid w:val="00A92793"/>
    <w:rsid w:val="00A93DC7"/>
    <w:rsid w:val="00A946E1"/>
    <w:rsid w:val="00A96D19"/>
    <w:rsid w:val="00A97269"/>
    <w:rsid w:val="00A97B7D"/>
    <w:rsid w:val="00A97F8A"/>
    <w:rsid w:val="00AA020B"/>
    <w:rsid w:val="00AA086C"/>
    <w:rsid w:val="00AA3E83"/>
    <w:rsid w:val="00AA4249"/>
    <w:rsid w:val="00AA4CAB"/>
    <w:rsid w:val="00AA6579"/>
    <w:rsid w:val="00AA6FC2"/>
    <w:rsid w:val="00AB08DB"/>
    <w:rsid w:val="00AB2EFA"/>
    <w:rsid w:val="00AB3C6F"/>
    <w:rsid w:val="00AB4712"/>
    <w:rsid w:val="00AB490B"/>
    <w:rsid w:val="00AB5131"/>
    <w:rsid w:val="00AB5EDF"/>
    <w:rsid w:val="00AB66A2"/>
    <w:rsid w:val="00AB7ABB"/>
    <w:rsid w:val="00AB7BBD"/>
    <w:rsid w:val="00AC0AB2"/>
    <w:rsid w:val="00AC2C1A"/>
    <w:rsid w:val="00AC3F81"/>
    <w:rsid w:val="00AC6640"/>
    <w:rsid w:val="00AC6E80"/>
    <w:rsid w:val="00AC7163"/>
    <w:rsid w:val="00AD14CF"/>
    <w:rsid w:val="00AD212E"/>
    <w:rsid w:val="00AD30AC"/>
    <w:rsid w:val="00AD356C"/>
    <w:rsid w:val="00AD461C"/>
    <w:rsid w:val="00AD4F82"/>
    <w:rsid w:val="00AD5641"/>
    <w:rsid w:val="00AD5AC9"/>
    <w:rsid w:val="00AD73F1"/>
    <w:rsid w:val="00AE065F"/>
    <w:rsid w:val="00AE1176"/>
    <w:rsid w:val="00AE1ADD"/>
    <w:rsid w:val="00AE1C67"/>
    <w:rsid w:val="00AE1CD3"/>
    <w:rsid w:val="00AE30DD"/>
    <w:rsid w:val="00AE41B7"/>
    <w:rsid w:val="00AE6C78"/>
    <w:rsid w:val="00AE713F"/>
    <w:rsid w:val="00AE75B6"/>
    <w:rsid w:val="00AF0270"/>
    <w:rsid w:val="00AF07B1"/>
    <w:rsid w:val="00AF348D"/>
    <w:rsid w:val="00AF70E1"/>
    <w:rsid w:val="00B011F1"/>
    <w:rsid w:val="00B01223"/>
    <w:rsid w:val="00B015B3"/>
    <w:rsid w:val="00B01CCA"/>
    <w:rsid w:val="00B02CDE"/>
    <w:rsid w:val="00B03B6D"/>
    <w:rsid w:val="00B050B9"/>
    <w:rsid w:val="00B057A6"/>
    <w:rsid w:val="00B05F39"/>
    <w:rsid w:val="00B0775B"/>
    <w:rsid w:val="00B106B2"/>
    <w:rsid w:val="00B11919"/>
    <w:rsid w:val="00B1196F"/>
    <w:rsid w:val="00B121F8"/>
    <w:rsid w:val="00B124C6"/>
    <w:rsid w:val="00B12A13"/>
    <w:rsid w:val="00B13BF2"/>
    <w:rsid w:val="00B13FD9"/>
    <w:rsid w:val="00B14A68"/>
    <w:rsid w:val="00B153D4"/>
    <w:rsid w:val="00B15E6D"/>
    <w:rsid w:val="00B16D7F"/>
    <w:rsid w:val="00B177CE"/>
    <w:rsid w:val="00B178A8"/>
    <w:rsid w:val="00B17EC3"/>
    <w:rsid w:val="00B201ED"/>
    <w:rsid w:val="00B20305"/>
    <w:rsid w:val="00B207AE"/>
    <w:rsid w:val="00B20D33"/>
    <w:rsid w:val="00B213E9"/>
    <w:rsid w:val="00B21F4D"/>
    <w:rsid w:val="00B238C1"/>
    <w:rsid w:val="00B241AC"/>
    <w:rsid w:val="00B24DD1"/>
    <w:rsid w:val="00B25EF6"/>
    <w:rsid w:val="00B25F4D"/>
    <w:rsid w:val="00B2680C"/>
    <w:rsid w:val="00B305D7"/>
    <w:rsid w:val="00B30852"/>
    <w:rsid w:val="00B32F35"/>
    <w:rsid w:val="00B33AC7"/>
    <w:rsid w:val="00B33B0D"/>
    <w:rsid w:val="00B33D69"/>
    <w:rsid w:val="00B34819"/>
    <w:rsid w:val="00B36CA3"/>
    <w:rsid w:val="00B36FB0"/>
    <w:rsid w:val="00B37EC0"/>
    <w:rsid w:val="00B412B9"/>
    <w:rsid w:val="00B41333"/>
    <w:rsid w:val="00B413F3"/>
    <w:rsid w:val="00B437A2"/>
    <w:rsid w:val="00B443B4"/>
    <w:rsid w:val="00B44FF5"/>
    <w:rsid w:val="00B451E4"/>
    <w:rsid w:val="00B45900"/>
    <w:rsid w:val="00B46743"/>
    <w:rsid w:val="00B51A73"/>
    <w:rsid w:val="00B52195"/>
    <w:rsid w:val="00B52A27"/>
    <w:rsid w:val="00B542AA"/>
    <w:rsid w:val="00B555B3"/>
    <w:rsid w:val="00B5590A"/>
    <w:rsid w:val="00B565BA"/>
    <w:rsid w:val="00B56963"/>
    <w:rsid w:val="00B574A0"/>
    <w:rsid w:val="00B578A7"/>
    <w:rsid w:val="00B623B5"/>
    <w:rsid w:val="00B6288E"/>
    <w:rsid w:val="00B63FC6"/>
    <w:rsid w:val="00B6430D"/>
    <w:rsid w:val="00B64960"/>
    <w:rsid w:val="00B64AC9"/>
    <w:rsid w:val="00B64B9D"/>
    <w:rsid w:val="00B65B6B"/>
    <w:rsid w:val="00B6640D"/>
    <w:rsid w:val="00B6672D"/>
    <w:rsid w:val="00B66BD5"/>
    <w:rsid w:val="00B6732D"/>
    <w:rsid w:val="00B6782B"/>
    <w:rsid w:val="00B70DDF"/>
    <w:rsid w:val="00B70F96"/>
    <w:rsid w:val="00B73A16"/>
    <w:rsid w:val="00B73E53"/>
    <w:rsid w:val="00B748AB"/>
    <w:rsid w:val="00B74E55"/>
    <w:rsid w:val="00B768AF"/>
    <w:rsid w:val="00B7754F"/>
    <w:rsid w:val="00B800A8"/>
    <w:rsid w:val="00B80726"/>
    <w:rsid w:val="00B80FF6"/>
    <w:rsid w:val="00B81FBC"/>
    <w:rsid w:val="00B82EBC"/>
    <w:rsid w:val="00B8368F"/>
    <w:rsid w:val="00B8397C"/>
    <w:rsid w:val="00B87596"/>
    <w:rsid w:val="00B92545"/>
    <w:rsid w:val="00B92EBB"/>
    <w:rsid w:val="00B931A3"/>
    <w:rsid w:val="00B963FF"/>
    <w:rsid w:val="00BA06EF"/>
    <w:rsid w:val="00BA29D0"/>
    <w:rsid w:val="00BA2DA2"/>
    <w:rsid w:val="00BA3938"/>
    <w:rsid w:val="00BA4458"/>
    <w:rsid w:val="00BA491C"/>
    <w:rsid w:val="00BA6EDE"/>
    <w:rsid w:val="00BA7476"/>
    <w:rsid w:val="00BA79C9"/>
    <w:rsid w:val="00BA7C5F"/>
    <w:rsid w:val="00BB0636"/>
    <w:rsid w:val="00BB1BEE"/>
    <w:rsid w:val="00BB3695"/>
    <w:rsid w:val="00BB46B4"/>
    <w:rsid w:val="00BB46DD"/>
    <w:rsid w:val="00BB59E5"/>
    <w:rsid w:val="00BC02B2"/>
    <w:rsid w:val="00BC1B71"/>
    <w:rsid w:val="00BC2804"/>
    <w:rsid w:val="00BC3816"/>
    <w:rsid w:val="00BC3E1D"/>
    <w:rsid w:val="00BC4755"/>
    <w:rsid w:val="00BC51C8"/>
    <w:rsid w:val="00BC525E"/>
    <w:rsid w:val="00BC7DC3"/>
    <w:rsid w:val="00BD04A9"/>
    <w:rsid w:val="00BD156E"/>
    <w:rsid w:val="00BD1C93"/>
    <w:rsid w:val="00BD1DC6"/>
    <w:rsid w:val="00BD2431"/>
    <w:rsid w:val="00BD3496"/>
    <w:rsid w:val="00BD3D69"/>
    <w:rsid w:val="00BD464F"/>
    <w:rsid w:val="00BD4B8E"/>
    <w:rsid w:val="00BD4D01"/>
    <w:rsid w:val="00BD5221"/>
    <w:rsid w:val="00BD538F"/>
    <w:rsid w:val="00BD6508"/>
    <w:rsid w:val="00BD6C36"/>
    <w:rsid w:val="00BE0DF1"/>
    <w:rsid w:val="00BE134E"/>
    <w:rsid w:val="00BE1A0D"/>
    <w:rsid w:val="00BE22E2"/>
    <w:rsid w:val="00BE296D"/>
    <w:rsid w:val="00BE3C89"/>
    <w:rsid w:val="00BE4EB5"/>
    <w:rsid w:val="00BE552F"/>
    <w:rsid w:val="00BE7198"/>
    <w:rsid w:val="00BF348B"/>
    <w:rsid w:val="00BF35AA"/>
    <w:rsid w:val="00BF38D7"/>
    <w:rsid w:val="00BF3A98"/>
    <w:rsid w:val="00BF3BE2"/>
    <w:rsid w:val="00BF4025"/>
    <w:rsid w:val="00BF6655"/>
    <w:rsid w:val="00BF73AA"/>
    <w:rsid w:val="00BF7ECA"/>
    <w:rsid w:val="00C03D35"/>
    <w:rsid w:val="00C04196"/>
    <w:rsid w:val="00C045A2"/>
    <w:rsid w:val="00C04655"/>
    <w:rsid w:val="00C04D8E"/>
    <w:rsid w:val="00C05D7B"/>
    <w:rsid w:val="00C070B2"/>
    <w:rsid w:val="00C077AB"/>
    <w:rsid w:val="00C12070"/>
    <w:rsid w:val="00C13732"/>
    <w:rsid w:val="00C14120"/>
    <w:rsid w:val="00C141CC"/>
    <w:rsid w:val="00C14BD7"/>
    <w:rsid w:val="00C1502D"/>
    <w:rsid w:val="00C152AB"/>
    <w:rsid w:val="00C154E9"/>
    <w:rsid w:val="00C17F3C"/>
    <w:rsid w:val="00C22188"/>
    <w:rsid w:val="00C230EF"/>
    <w:rsid w:val="00C23BB0"/>
    <w:rsid w:val="00C24575"/>
    <w:rsid w:val="00C249E3"/>
    <w:rsid w:val="00C251FB"/>
    <w:rsid w:val="00C25D16"/>
    <w:rsid w:val="00C25DF3"/>
    <w:rsid w:val="00C2765B"/>
    <w:rsid w:val="00C27FAF"/>
    <w:rsid w:val="00C31542"/>
    <w:rsid w:val="00C333A5"/>
    <w:rsid w:val="00C33858"/>
    <w:rsid w:val="00C33CFC"/>
    <w:rsid w:val="00C34FFA"/>
    <w:rsid w:val="00C36054"/>
    <w:rsid w:val="00C408C3"/>
    <w:rsid w:val="00C422EF"/>
    <w:rsid w:val="00C429DA"/>
    <w:rsid w:val="00C43C44"/>
    <w:rsid w:val="00C44114"/>
    <w:rsid w:val="00C45788"/>
    <w:rsid w:val="00C477EB"/>
    <w:rsid w:val="00C47CA1"/>
    <w:rsid w:val="00C53EB7"/>
    <w:rsid w:val="00C54A4A"/>
    <w:rsid w:val="00C54E48"/>
    <w:rsid w:val="00C55BBB"/>
    <w:rsid w:val="00C6093A"/>
    <w:rsid w:val="00C61F94"/>
    <w:rsid w:val="00C6200F"/>
    <w:rsid w:val="00C62428"/>
    <w:rsid w:val="00C630BB"/>
    <w:rsid w:val="00C631EE"/>
    <w:rsid w:val="00C6536B"/>
    <w:rsid w:val="00C655F8"/>
    <w:rsid w:val="00C65F32"/>
    <w:rsid w:val="00C66575"/>
    <w:rsid w:val="00C67759"/>
    <w:rsid w:val="00C67E8D"/>
    <w:rsid w:val="00C7259C"/>
    <w:rsid w:val="00C729D0"/>
    <w:rsid w:val="00C72C8A"/>
    <w:rsid w:val="00C7324D"/>
    <w:rsid w:val="00C76835"/>
    <w:rsid w:val="00C77778"/>
    <w:rsid w:val="00C77ED7"/>
    <w:rsid w:val="00C807E2"/>
    <w:rsid w:val="00C81406"/>
    <w:rsid w:val="00C818C1"/>
    <w:rsid w:val="00C82DD9"/>
    <w:rsid w:val="00C838FC"/>
    <w:rsid w:val="00C84577"/>
    <w:rsid w:val="00C871ED"/>
    <w:rsid w:val="00C919D6"/>
    <w:rsid w:val="00C932E4"/>
    <w:rsid w:val="00C94B27"/>
    <w:rsid w:val="00C94D4F"/>
    <w:rsid w:val="00C960A8"/>
    <w:rsid w:val="00C9769E"/>
    <w:rsid w:val="00CA0B4C"/>
    <w:rsid w:val="00CA1582"/>
    <w:rsid w:val="00CA1B80"/>
    <w:rsid w:val="00CA28B7"/>
    <w:rsid w:val="00CA3295"/>
    <w:rsid w:val="00CA3D68"/>
    <w:rsid w:val="00CA431D"/>
    <w:rsid w:val="00CA4880"/>
    <w:rsid w:val="00CA5A03"/>
    <w:rsid w:val="00CA6B14"/>
    <w:rsid w:val="00CA6BBA"/>
    <w:rsid w:val="00CA6D3F"/>
    <w:rsid w:val="00CA7FF5"/>
    <w:rsid w:val="00CB0186"/>
    <w:rsid w:val="00CB1F97"/>
    <w:rsid w:val="00CB2503"/>
    <w:rsid w:val="00CB4DFC"/>
    <w:rsid w:val="00CB527F"/>
    <w:rsid w:val="00CB543A"/>
    <w:rsid w:val="00CB7106"/>
    <w:rsid w:val="00CB7150"/>
    <w:rsid w:val="00CC0927"/>
    <w:rsid w:val="00CC09D8"/>
    <w:rsid w:val="00CC0ACF"/>
    <w:rsid w:val="00CC203F"/>
    <w:rsid w:val="00CC236E"/>
    <w:rsid w:val="00CC24B9"/>
    <w:rsid w:val="00CC38A8"/>
    <w:rsid w:val="00CC4058"/>
    <w:rsid w:val="00CC46C5"/>
    <w:rsid w:val="00CC64BD"/>
    <w:rsid w:val="00CD0AEA"/>
    <w:rsid w:val="00CD1A3D"/>
    <w:rsid w:val="00CD1B86"/>
    <w:rsid w:val="00CD2192"/>
    <w:rsid w:val="00CD37BC"/>
    <w:rsid w:val="00CD6330"/>
    <w:rsid w:val="00CD6EF0"/>
    <w:rsid w:val="00CD7EF8"/>
    <w:rsid w:val="00CE0404"/>
    <w:rsid w:val="00CE120B"/>
    <w:rsid w:val="00CE23D4"/>
    <w:rsid w:val="00CE4C3C"/>
    <w:rsid w:val="00CE64FE"/>
    <w:rsid w:val="00CE6B67"/>
    <w:rsid w:val="00CE78C2"/>
    <w:rsid w:val="00CF01AA"/>
    <w:rsid w:val="00CF1871"/>
    <w:rsid w:val="00CF2463"/>
    <w:rsid w:val="00CF2A76"/>
    <w:rsid w:val="00CF3123"/>
    <w:rsid w:val="00CF49C6"/>
    <w:rsid w:val="00D0091D"/>
    <w:rsid w:val="00D00A4E"/>
    <w:rsid w:val="00D01510"/>
    <w:rsid w:val="00D03C18"/>
    <w:rsid w:val="00D03CC5"/>
    <w:rsid w:val="00D04B4E"/>
    <w:rsid w:val="00D05FEC"/>
    <w:rsid w:val="00D064EF"/>
    <w:rsid w:val="00D1021B"/>
    <w:rsid w:val="00D10B6C"/>
    <w:rsid w:val="00D10CEB"/>
    <w:rsid w:val="00D113CC"/>
    <w:rsid w:val="00D1186A"/>
    <w:rsid w:val="00D12F0B"/>
    <w:rsid w:val="00D141E3"/>
    <w:rsid w:val="00D14CA1"/>
    <w:rsid w:val="00D163E0"/>
    <w:rsid w:val="00D17143"/>
    <w:rsid w:val="00D1788F"/>
    <w:rsid w:val="00D17AE6"/>
    <w:rsid w:val="00D2030F"/>
    <w:rsid w:val="00D20D26"/>
    <w:rsid w:val="00D213E8"/>
    <w:rsid w:val="00D23057"/>
    <w:rsid w:val="00D23FFB"/>
    <w:rsid w:val="00D2455C"/>
    <w:rsid w:val="00D24B91"/>
    <w:rsid w:val="00D259A2"/>
    <w:rsid w:val="00D25CC4"/>
    <w:rsid w:val="00D26167"/>
    <w:rsid w:val="00D26912"/>
    <w:rsid w:val="00D26B39"/>
    <w:rsid w:val="00D27275"/>
    <w:rsid w:val="00D272E7"/>
    <w:rsid w:val="00D3019B"/>
    <w:rsid w:val="00D30A5D"/>
    <w:rsid w:val="00D30D24"/>
    <w:rsid w:val="00D31EDE"/>
    <w:rsid w:val="00D32FDB"/>
    <w:rsid w:val="00D34F65"/>
    <w:rsid w:val="00D35C0F"/>
    <w:rsid w:val="00D36868"/>
    <w:rsid w:val="00D36D4F"/>
    <w:rsid w:val="00D36E96"/>
    <w:rsid w:val="00D4038E"/>
    <w:rsid w:val="00D4060C"/>
    <w:rsid w:val="00D43DFA"/>
    <w:rsid w:val="00D441BE"/>
    <w:rsid w:val="00D44C08"/>
    <w:rsid w:val="00D463A1"/>
    <w:rsid w:val="00D50701"/>
    <w:rsid w:val="00D508A9"/>
    <w:rsid w:val="00D51A20"/>
    <w:rsid w:val="00D52388"/>
    <w:rsid w:val="00D53263"/>
    <w:rsid w:val="00D54A96"/>
    <w:rsid w:val="00D5587D"/>
    <w:rsid w:val="00D55B0C"/>
    <w:rsid w:val="00D55E93"/>
    <w:rsid w:val="00D5674A"/>
    <w:rsid w:val="00D57480"/>
    <w:rsid w:val="00D57FC4"/>
    <w:rsid w:val="00D604C6"/>
    <w:rsid w:val="00D614B9"/>
    <w:rsid w:val="00D63B42"/>
    <w:rsid w:val="00D641D1"/>
    <w:rsid w:val="00D66564"/>
    <w:rsid w:val="00D67646"/>
    <w:rsid w:val="00D67E94"/>
    <w:rsid w:val="00D70711"/>
    <w:rsid w:val="00D70983"/>
    <w:rsid w:val="00D70D86"/>
    <w:rsid w:val="00D71980"/>
    <w:rsid w:val="00D72BBE"/>
    <w:rsid w:val="00D75435"/>
    <w:rsid w:val="00D76423"/>
    <w:rsid w:val="00D77D55"/>
    <w:rsid w:val="00D805A4"/>
    <w:rsid w:val="00D80B2F"/>
    <w:rsid w:val="00D8185C"/>
    <w:rsid w:val="00D81911"/>
    <w:rsid w:val="00D819F5"/>
    <w:rsid w:val="00D81AE5"/>
    <w:rsid w:val="00D83076"/>
    <w:rsid w:val="00D83142"/>
    <w:rsid w:val="00D83A80"/>
    <w:rsid w:val="00D83D5A"/>
    <w:rsid w:val="00D8430D"/>
    <w:rsid w:val="00D85AEF"/>
    <w:rsid w:val="00D863B2"/>
    <w:rsid w:val="00D8659D"/>
    <w:rsid w:val="00D87510"/>
    <w:rsid w:val="00D9032C"/>
    <w:rsid w:val="00D90D0B"/>
    <w:rsid w:val="00D90D1F"/>
    <w:rsid w:val="00D9254B"/>
    <w:rsid w:val="00D92681"/>
    <w:rsid w:val="00D92C18"/>
    <w:rsid w:val="00D9377A"/>
    <w:rsid w:val="00D94393"/>
    <w:rsid w:val="00D94693"/>
    <w:rsid w:val="00D95C9D"/>
    <w:rsid w:val="00DA041F"/>
    <w:rsid w:val="00DA058A"/>
    <w:rsid w:val="00DA16BE"/>
    <w:rsid w:val="00DA1DF5"/>
    <w:rsid w:val="00DA1F7E"/>
    <w:rsid w:val="00DA21CB"/>
    <w:rsid w:val="00DA3964"/>
    <w:rsid w:val="00DA40EA"/>
    <w:rsid w:val="00DA49B4"/>
    <w:rsid w:val="00DA6253"/>
    <w:rsid w:val="00DA6409"/>
    <w:rsid w:val="00DA7562"/>
    <w:rsid w:val="00DB1BE7"/>
    <w:rsid w:val="00DB4807"/>
    <w:rsid w:val="00DB4DDF"/>
    <w:rsid w:val="00DB4ED9"/>
    <w:rsid w:val="00DB68C3"/>
    <w:rsid w:val="00DB7627"/>
    <w:rsid w:val="00DB7B93"/>
    <w:rsid w:val="00DB7C65"/>
    <w:rsid w:val="00DC0892"/>
    <w:rsid w:val="00DC14CF"/>
    <w:rsid w:val="00DC1531"/>
    <w:rsid w:val="00DC2B46"/>
    <w:rsid w:val="00DC2D8D"/>
    <w:rsid w:val="00DC338E"/>
    <w:rsid w:val="00DC3856"/>
    <w:rsid w:val="00DC3E5F"/>
    <w:rsid w:val="00DC4BBA"/>
    <w:rsid w:val="00DC4D30"/>
    <w:rsid w:val="00DC4FFC"/>
    <w:rsid w:val="00DC5085"/>
    <w:rsid w:val="00DC546F"/>
    <w:rsid w:val="00DC6057"/>
    <w:rsid w:val="00DD0A1A"/>
    <w:rsid w:val="00DD4E0F"/>
    <w:rsid w:val="00DD620E"/>
    <w:rsid w:val="00DD6D48"/>
    <w:rsid w:val="00DD792F"/>
    <w:rsid w:val="00DE0269"/>
    <w:rsid w:val="00DE07A9"/>
    <w:rsid w:val="00DE1AC0"/>
    <w:rsid w:val="00DE435B"/>
    <w:rsid w:val="00DE5693"/>
    <w:rsid w:val="00DE5756"/>
    <w:rsid w:val="00DE5F88"/>
    <w:rsid w:val="00DE618E"/>
    <w:rsid w:val="00DE683B"/>
    <w:rsid w:val="00DE7062"/>
    <w:rsid w:val="00DE7DB6"/>
    <w:rsid w:val="00DF1161"/>
    <w:rsid w:val="00DF24A7"/>
    <w:rsid w:val="00DF2A25"/>
    <w:rsid w:val="00DF2F15"/>
    <w:rsid w:val="00DF34D1"/>
    <w:rsid w:val="00DF3D55"/>
    <w:rsid w:val="00DF4866"/>
    <w:rsid w:val="00DF48BB"/>
    <w:rsid w:val="00DF4C53"/>
    <w:rsid w:val="00DF4ED1"/>
    <w:rsid w:val="00DF6B31"/>
    <w:rsid w:val="00E01378"/>
    <w:rsid w:val="00E01A89"/>
    <w:rsid w:val="00E022E9"/>
    <w:rsid w:val="00E02338"/>
    <w:rsid w:val="00E02C6A"/>
    <w:rsid w:val="00E03B94"/>
    <w:rsid w:val="00E05FEE"/>
    <w:rsid w:val="00E07816"/>
    <w:rsid w:val="00E107FE"/>
    <w:rsid w:val="00E11785"/>
    <w:rsid w:val="00E122AA"/>
    <w:rsid w:val="00E13A0F"/>
    <w:rsid w:val="00E1578E"/>
    <w:rsid w:val="00E1640C"/>
    <w:rsid w:val="00E17633"/>
    <w:rsid w:val="00E17F18"/>
    <w:rsid w:val="00E20680"/>
    <w:rsid w:val="00E20790"/>
    <w:rsid w:val="00E20A7C"/>
    <w:rsid w:val="00E20EC2"/>
    <w:rsid w:val="00E21204"/>
    <w:rsid w:val="00E226B6"/>
    <w:rsid w:val="00E238E7"/>
    <w:rsid w:val="00E24C4C"/>
    <w:rsid w:val="00E24DE1"/>
    <w:rsid w:val="00E25C9B"/>
    <w:rsid w:val="00E26A9E"/>
    <w:rsid w:val="00E275C2"/>
    <w:rsid w:val="00E27D56"/>
    <w:rsid w:val="00E27ED2"/>
    <w:rsid w:val="00E3141A"/>
    <w:rsid w:val="00E3219E"/>
    <w:rsid w:val="00E32833"/>
    <w:rsid w:val="00E32FDF"/>
    <w:rsid w:val="00E33754"/>
    <w:rsid w:val="00E33E8F"/>
    <w:rsid w:val="00E345E4"/>
    <w:rsid w:val="00E367E9"/>
    <w:rsid w:val="00E41405"/>
    <w:rsid w:val="00E43AEE"/>
    <w:rsid w:val="00E44B9C"/>
    <w:rsid w:val="00E44C78"/>
    <w:rsid w:val="00E464B1"/>
    <w:rsid w:val="00E46C19"/>
    <w:rsid w:val="00E50F41"/>
    <w:rsid w:val="00E5135A"/>
    <w:rsid w:val="00E517B7"/>
    <w:rsid w:val="00E523D2"/>
    <w:rsid w:val="00E52CC7"/>
    <w:rsid w:val="00E536CE"/>
    <w:rsid w:val="00E536F7"/>
    <w:rsid w:val="00E53DF5"/>
    <w:rsid w:val="00E54474"/>
    <w:rsid w:val="00E5671E"/>
    <w:rsid w:val="00E60EF8"/>
    <w:rsid w:val="00E61060"/>
    <w:rsid w:val="00E61B04"/>
    <w:rsid w:val="00E625B1"/>
    <w:rsid w:val="00E636C5"/>
    <w:rsid w:val="00E640BB"/>
    <w:rsid w:val="00E65E75"/>
    <w:rsid w:val="00E663D8"/>
    <w:rsid w:val="00E668FB"/>
    <w:rsid w:val="00E67DEC"/>
    <w:rsid w:val="00E701AA"/>
    <w:rsid w:val="00E7078B"/>
    <w:rsid w:val="00E70DF2"/>
    <w:rsid w:val="00E72998"/>
    <w:rsid w:val="00E75FF3"/>
    <w:rsid w:val="00E80598"/>
    <w:rsid w:val="00E80CFA"/>
    <w:rsid w:val="00E81D45"/>
    <w:rsid w:val="00E820F0"/>
    <w:rsid w:val="00E84147"/>
    <w:rsid w:val="00E84F85"/>
    <w:rsid w:val="00E859AA"/>
    <w:rsid w:val="00E87DD8"/>
    <w:rsid w:val="00E90485"/>
    <w:rsid w:val="00E90A0D"/>
    <w:rsid w:val="00E90E2D"/>
    <w:rsid w:val="00E916C2"/>
    <w:rsid w:val="00E918FA"/>
    <w:rsid w:val="00E91D40"/>
    <w:rsid w:val="00E91F26"/>
    <w:rsid w:val="00E9248C"/>
    <w:rsid w:val="00E93090"/>
    <w:rsid w:val="00E93A7F"/>
    <w:rsid w:val="00E95B88"/>
    <w:rsid w:val="00E96A29"/>
    <w:rsid w:val="00EA00BB"/>
    <w:rsid w:val="00EA0699"/>
    <w:rsid w:val="00EA2A6B"/>
    <w:rsid w:val="00EA31D1"/>
    <w:rsid w:val="00EA5576"/>
    <w:rsid w:val="00EB350E"/>
    <w:rsid w:val="00EB4E0C"/>
    <w:rsid w:val="00EB58DC"/>
    <w:rsid w:val="00EB62E6"/>
    <w:rsid w:val="00EB76E0"/>
    <w:rsid w:val="00EC62DE"/>
    <w:rsid w:val="00EC6A09"/>
    <w:rsid w:val="00EC6FCB"/>
    <w:rsid w:val="00ED06E4"/>
    <w:rsid w:val="00ED1DE6"/>
    <w:rsid w:val="00ED56C9"/>
    <w:rsid w:val="00ED6AC8"/>
    <w:rsid w:val="00ED770D"/>
    <w:rsid w:val="00ED79AD"/>
    <w:rsid w:val="00ED7FF8"/>
    <w:rsid w:val="00EE2135"/>
    <w:rsid w:val="00EE2205"/>
    <w:rsid w:val="00EE4302"/>
    <w:rsid w:val="00EE47E0"/>
    <w:rsid w:val="00EE4AF1"/>
    <w:rsid w:val="00EE536A"/>
    <w:rsid w:val="00EE7510"/>
    <w:rsid w:val="00EF0E5A"/>
    <w:rsid w:val="00EF305F"/>
    <w:rsid w:val="00EF4286"/>
    <w:rsid w:val="00EF5B7A"/>
    <w:rsid w:val="00EF623D"/>
    <w:rsid w:val="00EF68DF"/>
    <w:rsid w:val="00EF6DAF"/>
    <w:rsid w:val="00F0054E"/>
    <w:rsid w:val="00F021BD"/>
    <w:rsid w:val="00F02344"/>
    <w:rsid w:val="00F041C5"/>
    <w:rsid w:val="00F04D72"/>
    <w:rsid w:val="00F051A8"/>
    <w:rsid w:val="00F051C7"/>
    <w:rsid w:val="00F058C5"/>
    <w:rsid w:val="00F05AA3"/>
    <w:rsid w:val="00F06B7A"/>
    <w:rsid w:val="00F10449"/>
    <w:rsid w:val="00F116F3"/>
    <w:rsid w:val="00F11D79"/>
    <w:rsid w:val="00F12448"/>
    <w:rsid w:val="00F13A44"/>
    <w:rsid w:val="00F15575"/>
    <w:rsid w:val="00F15637"/>
    <w:rsid w:val="00F15E3D"/>
    <w:rsid w:val="00F162E8"/>
    <w:rsid w:val="00F1787D"/>
    <w:rsid w:val="00F21B55"/>
    <w:rsid w:val="00F22AF1"/>
    <w:rsid w:val="00F23243"/>
    <w:rsid w:val="00F2529D"/>
    <w:rsid w:val="00F260F0"/>
    <w:rsid w:val="00F26F19"/>
    <w:rsid w:val="00F272A5"/>
    <w:rsid w:val="00F27B2D"/>
    <w:rsid w:val="00F27D83"/>
    <w:rsid w:val="00F305AB"/>
    <w:rsid w:val="00F33335"/>
    <w:rsid w:val="00F33A57"/>
    <w:rsid w:val="00F34281"/>
    <w:rsid w:val="00F347CC"/>
    <w:rsid w:val="00F360B1"/>
    <w:rsid w:val="00F37FCC"/>
    <w:rsid w:val="00F40DD0"/>
    <w:rsid w:val="00F416CA"/>
    <w:rsid w:val="00F41DF7"/>
    <w:rsid w:val="00F42899"/>
    <w:rsid w:val="00F42BCE"/>
    <w:rsid w:val="00F42D4C"/>
    <w:rsid w:val="00F44F39"/>
    <w:rsid w:val="00F45ED5"/>
    <w:rsid w:val="00F46593"/>
    <w:rsid w:val="00F478D3"/>
    <w:rsid w:val="00F47969"/>
    <w:rsid w:val="00F47A6E"/>
    <w:rsid w:val="00F47EFC"/>
    <w:rsid w:val="00F502D9"/>
    <w:rsid w:val="00F50DBC"/>
    <w:rsid w:val="00F51461"/>
    <w:rsid w:val="00F51A27"/>
    <w:rsid w:val="00F526FF"/>
    <w:rsid w:val="00F54E5D"/>
    <w:rsid w:val="00F55BA2"/>
    <w:rsid w:val="00F55C51"/>
    <w:rsid w:val="00F56CC7"/>
    <w:rsid w:val="00F605D3"/>
    <w:rsid w:val="00F60FFC"/>
    <w:rsid w:val="00F6129F"/>
    <w:rsid w:val="00F6180D"/>
    <w:rsid w:val="00F61A4F"/>
    <w:rsid w:val="00F61E4A"/>
    <w:rsid w:val="00F62C32"/>
    <w:rsid w:val="00F65BC7"/>
    <w:rsid w:val="00F660F2"/>
    <w:rsid w:val="00F66A94"/>
    <w:rsid w:val="00F70A4C"/>
    <w:rsid w:val="00F71204"/>
    <w:rsid w:val="00F71847"/>
    <w:rsid w:val="00F71DA8"/>
    <w:rsid w:val="00F7314F"/>
    <w:rsid w:val="00F73BC1"/>
    <w:rsid w:val="00F74156"/>
    <w:rsid w:val="00F74971"/>
    <w:rsid w:val="00F7509A"/>
    <w:rsid w:val="00F7592C"/>
    <w:rsid w:val="00F767BD"/>
    <w:rsid w:val="00F77815"/>
    <w:rsid w:val="00F801EA"/>
    <w:rsid w:val="00F802D1"/>
    <w:rsid w:val="00F81B1D"/>
    <w:rsid w:val="00F84E5C"/>
    <w:rsid w:val="00F85657"/>
    <w:rsid w:val="00F85C4A"/>
    <w:rsid w:val="00F860B6"/>
    <w:rsid w:val="00F86E45"/>
    <w:rsid w:val="00F876F8"/>
    <w:rsid w:val="00F91F1E"/>
    <w:rsid w:val="00F9274A"/>
    <w:rsid w:val="00F92B0E"/>
    <w:rsid w:val="00F932CD"/>
    <w:rsid w:val="00F94222"/>
    <w:rsid w:val="00F94EB2"/>
    <w:rsid w:val="00FA00FF"/>
    <w:rsid w:val="00FA0463"/>
    <w:rsid w:val="00FA1A67"/>
    <w:rsid w:val="00FA1AAE"/>
    <w:rsid w:val="00FA2926"/>
    <w:rsid w:val="00FA44A3"/>
    <w:rsid w:val="00FA4CF7"/>
    <w:rsid w:val="00FA6C10"/>
    <w:rsid w:val="00FA6D0C"/>
    <w:rsid w:val="00FA7A96"/>
    <w:rsid w:val="00FA7ED9"/>
    <w:rsid w:val="00FB0479"/>
    <w:rsid w:val="00FB0DB3"/>
    <w:rsid w:val="00FB5A5B"/>
    <w:rsid w:val="00FB5B00"/>
    <w:rsid w:val="00FB5E4B"/>
    <w:rsid w:val="00FB77B5"/>
    <w:rsid w:val="00FB7D2F"/>
    <w:rsid w:val="00FC02CE"/>
    <w:rsid w:val="00FC09EE"/>
    <w:rsid w:val="00FC0C9F"/>
    <w:rsid w:val="00FC1501"/>
    <w:rsid w:val="00FC177C"/>
    <w:rsid w:val="00FC1B85"/>
    <w:rsid w:val="00FC1E84"/>
    <w:rsid w:val="00FC2C47"/>
    <w:rsid w:val="00FC5321"/>
    <w:rsid w:val="00FC5921"/>
    <w:rsid w:val="00FC6F11"/>
    <w:rsid w:val="00FD0D5A"/>
    <w:rsid w:val="00FD0DCD"/>
    <w:rsid w:val="00FD225F"/>
    <w:rsid w:val="00FD4BA8"/>
    <w:rsid w:val="00FD66A0"/>
    <w:rsid w:val="00FD7456"/>
    <w:rsid w:val="00FD7816"/>
    <w:rsid w:val="00FD7CD6"/>
    <w:rsid w:val="00FE15CA"/>
    <w:rsid w:val="00FE1926"/>
    <w:rsid w:val="00FE3702"/>
    <w:rsid w:val="00FE381F"/>
    <w:rsid w:val="00FE4E49"/>
    <w:rsid w:val="00FE5276"/>
    <w:rsid w:val="00FE5C6B"/>
    <w:rsid w:val="00FE6E24"/>
    <w:rsid w:val="00FE6E9A"/>
    <w:rsid w:val="00FE7B4C"/>
    <w:rsid w:val="00FF0C22"/>
    <w:rsid w:val="00FF1723"/>
    <w:rsid w:val="00FF17AB"/>
    <w:rsid w:val="00FF2360"/>
    <w:rsid w:val="00FF3770"/>
    <w:rsid w:val="00FF440A"/>
    <w:rsid w:val="00FF4923"/>
    <w:rsid w:val="00FF653B"/>
    <w:rsid w:val="00FF6760"/>
    <w:rsid w:val="00FF7031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0E805"/>
  <w15:docId w15:val="{4E32545D-1441-487E-A484-EC48BE3B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uiPriority w:val="9"/>
    <w:qFormat/>
    <w:rsid w:val="00B106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link w:val="20"/>
    <w:uiPriority w:val="9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1"/>
    <w:next w:val="a1"/>
    <w:link w:val="30"/>
    <w:unhideWhenUsed/>
    <w:qFormat/>
    <w:rsid w:val="00B106B2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val="x-none" w:eastAsia="ru-RU"/>
    </w:rPr>
  </w:style>
  <w:style w:type="paragraph" w:styleId="9">
    <w:name w:val="heading 9"/>
    <w:basedOn w:val="a1"/>
    <w:next w:val="a1"/>
    <w:link w:val="90"/>
    <w:qFormat/>
    <w:rsid w:val="00806747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106B2"/>
    <w:rPr>
      <w:rFonts w:eastAsia="Times New Roman" w:cs="Times New Roman"/>
    </w:rPr>
  </w:style>
  <w:style w:type="paragraph" w:styleId="a7">
    <w:name w:val="footer"/>
    <w:basedOn w:val="a1"/>
    <w:link w:val="a8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106B2"/>
    <w:rPr>
      <w:rFonts w:eastAsia="Times New Roman" w:cs="Times New Roman"/>
    </w:rPr>
  </w:style>
  <w:style w:type="character" w:customStyle="1" w:styleId="15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4"/>
    <w:uiPriority w:val="9"/>
    <w:rsid w:val="00B106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3"/>
    <w:uiPriority w:val="59"/>
    <w:rsid w:val="00B1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B1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B106B2"/>
  </w:style>
  <w:style w:type="paragraph" w:styleId="aa">
    <w:name w:val="List Paragraph"/>
    <w:basedOn w:val="a1"/>
    <w:link w:val="ab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c">
    <w:name w:val="Обычный (паспорт)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d">
    <w:name w:val="Обычный по центру"/>
    <w:basedOn w:val="a1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Обычный в таблице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B106B2"/>
    <w:rPr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Balloon Text"/>
    <w:basedOn w:val="a1"/>
    <w:link w:val="af1"/>
    <w:uiPriority w:val="99"/>
    <w:unhideWhenUsed/>
    <w:rsid w:val="00B106B2"/>
    <w:pPr>
      <w:spacing w:after="0" w:line="240" w:lineRule="auto"/>
    </w:pPr>
    <w:rPr>
      <w:rFonts w:ascii="Tahoma" w:hAnsi="Tahoma"/>
      <w:bCs/>
      <w:sz w:val="16"/>
      <w:szCs w:val="16"/>
      <w:lang w:val="x-none" w:eastAsia="ru-RU"/>
    </w:rPr>
  </w:style>
  <w:style w:type="character" w:customStyle="1" w:styleId="af1">
    <w:name w:val="Текст выноски Знак"/>
    <w:link w:val="af0"/>
    <w:uiPriority w:val="99"/>
    <w:rsid w:val="00B106B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2">
    <w:name w:val="Body Text Indent"/>
    <w:basedOn w:val="a1"/>
    <w:link w:val="af3"/>
    <w:rsid w:val="00B106B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link w:val="af2"/>
    <w:rsid w:val="00B10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1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4">
    <w:name w:val="Normal (Web)"/>
    <w:basedOn w:val="a1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B106B2"/>
    <w:pPr>
      <w:ind w:left="720"/>
      <w:contextualSpacing/>
    </w:pPr>
  </w:style>
  <w:style w:type="paragraph" w:customStyle="1" w:styleId="ConsTitle">
    <w:name w:val="ConsTitle"/>
    <w:rsid w:val="00B106B2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B106B2"/>
    <w:rPr>
      <w:sz w:val="24"/>
      <w:lang w:val="ru-RU" w:eastAsia="ru-RU" w:bidi="ar-SA"/>
    </w:rPr>
  </w:style>
  <w:style w:type="paragraph" w:customStyle="1" w:styleId="Style12">
    <w:name w:val="Style12"/>
    <w:basedOn w:val="a1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"/>
    <w:basedOn w:val="a1"/>
    <w:link w:val="18"/>
    <w:uiPriority w:val="99"/>
    <w:unhideWhenUsed/>
    <w:rsid w:val="00B106B2"/>
    <w:pPr>
      <w:spacing w:before="240" w:after="120" w:line="240" w:lineRule="auto"/>
    </w:pPr>
    <w:rPr>
      <w:rFonts w:ascii="Times New Roman" w:hAnsi="Times New Roman"/>
      <w:bCs/>
      <w:sz w:val="24"/>
      <w:szCs w:val="24"/>
      <w:lang w:val="x-none" w:eastAsia="ru-RU"/>
    </w:rPr>
  </w:style>
  <w:style w:type="character" w:customStyle="1" w:styleId="18">
    <w:name w:val="Основной текст Знак1"/>
    <w:link w:val="af6"/>
    <w:uiPriority w:val="99"/>
    <w:semiHidden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1"/>
    <w:next w:val="a1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B106B2"/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Strong"/>
    <w:uiPriority w:val="99"/>
    <w:qFormat/>
    <w:rsid w:val="00B106B2"/>
    <w:rPr>
      <w:b/>
      <w:bCs/>
    </w:rPr>
  </w:style>
  <w:style w:type="character" w:styleId="afb">
    <w:name w:val="FollowedHyperlink"/>
    <w:uiPriority w:val="99"/>
    <w:unhideWhenUsed/>
    <w:rsid w:val="00B106B2"/>
    <w:rPr>
      <w:color w:val="800080"/>
      <w:u w:val="single"/>
    </w:rPr>
  </w:style>
  <w:style w:type="paragraph" w:styleId="afc">
    <w:name w:val="footnote text"/>
    <w:basedOn w:val="a1"/>
    <w:link w:val="afd"/>
    <w:uiPriority w:val="99"/>
    <w:unhideWhenUsed/>
    <w:rsid w:val="00B106B2"/>
    <w:pPr>
      <w:spacing w:after="0" w:line="240" w:lineRule="auto"/>
    </w:pPr>
    <w:rPr>
      <w:rFonts w:ascii="Times New Roman" w:hAnsi="Times New Roman"/>
      <w:bCs/>
      <w:sz w:val="20"/>
      <w:szCs w:val="20"/>
      <w:lang w:val="x-none" w:eastAsia="ru-RU"/>
    </w:rPr>
  </w:style>
  <w:style w:type="character" w:customStyle="1" w:styleId="afd">
    <w:name w:val="Текст сноски Знак"/>
    <w:link w:val="afc"/>
    <w:uiPriority w:val="99"/>
    <w:rsid w:val="00B106B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B106B2"/>
    <w:rPr>
      <w:vertAlign w:val="superscript"/>
    </w:rPr>
  </w:style>
  <w:style w:type="paragraph" w:styleId="aff">
    <w:name w:val="TOC Heading"/>
    <w:basedOn w:val="14"/>
    <w:next w:val="a1"/>
    <w:uiPriority w:val="39"/>
    <w:unhideWhenUsed/>
    <w:qFormat/>
    <w:rsid w:val="00B106B2"/>
    <w:pPr>
      <w:outlineLvl w:val="9"/>
    </w:pPr>
    <w:rPr>
      <w:lang w:eastAsia="ru-RU"/>
    </w:rPr>
  </w:style>
  <w:style w:type="paragraph" w:styleId="19">
    <w:name w:val="toc 1"/>
    <w:basedOn w:val="a1"/>
    <w:next w:val="a1"/>
    <w:autoRedefine/>
    <w:uiPriority w:val="39"/>
    <w:unhideWhenUsed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106B2"/>
    <w:pPr>
      <w:spacing w:after="100"/>
      <w:ind w:left="220"/>
    </w:pPr>
  </w:style>
  <w:style w:type="character" w:customStyle="1" w:styleId="30">
    <w:name w:val="Заголовок 3 Знак"/>
    <w:link w:val="3"/>
    <w:rsid w:val="00B106B2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B106B2"/>
  </w:style>
  <w:style w:type="table" w:customStyle="1" w:styleId="1a">
    <w:name w:val="Сетка таблицы1"/>
    <w:basedOn w:val="a3"/>
    <w:next w:val="a9"/>
    <w:rsid w:val="00B1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0">
    <w:name w:val="Знак Знак17 Знак Знак"/>
    <w:basedOn w:val="a1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31">
    <w:name w:val="Нет списка3"/>
    <w:next w:val="a4"/>
    <w:uiPriority w:val="99"/>
    <w:semiHidden/>
    <w:unhideWhenUsed/>
    <w:rsid w:val="006F2100"/>
  </w:style>
  <w:style w:type="table" w:customStyle="1" w:styleId="24">
    <w:name w:val="Сетка таблицы2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9"/>
    <w:rsid w:val="0050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rsid w:val="0050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1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1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1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numbering" w:customStyle="1" w:styleId="40">
    <w:name w:val="Нет списка4"/>
    <w:next w:val="a4"/>
    <w:uiPriority w:val="99"/>
    <w:semiHidden/>
    <w:unhideWhenUsed/>
    <w:rsid w:val="00681584"/>
  </w:style>
  <w:style w:type="character" w:customStyle="1" w:styleId="aff0">
    <w:name w:val="Цветовое выделение"/>
    <w:rsid w:val="00681584"/>
    <w:rPr>
      <w:b/>
      <w:color w:val="000080"/>
      <w:sz w:val="16"/>
    </w:rPr>
  </w:style>
  <w:style w:type="numbering" w:customStyle="1" w:styleId="5">
    <w:name w:val="Нет списка5"/>
    <w:next w:val="a4"/>
    <w:uiPriority w:val="99"/>
    <w:semiHidden/>
    <w:unhideWhenUsed/>
    <w:rsid w:val="00E41405"/>
  </w:style>
  <w:style w:type="paragraph" w:customStyle="1" w:styleId="ConsPlusNonformat">
    <w:name w:val="ConsPlusNonformat"/>
    <w:uiPriority w:val="99"/>
    <w:rsid w:val="00E41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1">
    <w:name w:val="Знак"/>
    <w:basedOn w:val="a1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1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2">
    <w:name w:val="Placeholder Text"/>
    <w:uiPriority w:val="99"/>
    <w:semiHidden/>
    <w:rsid w:val="00E41405"/>
    <w:rPr>
      <w:color w:val="808080"/>
    </w:rPr>
  </w:style>
  <w:style w:type="paragraph" w:customStyle="1" w:styleId="font8">
    <w:name w:val="font8"/>
    <w:basedOn w:val="a1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paragraph" w:customStyle="1" w:styleId="25">
    <w:name w:val="Абзац списка2"/>
    <w:basedOn w:val="a1"/>
    <w:rsid w:val="00F116F3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p20">
    <w:name w:val="p20"/>
    <w:basedOn w:val="a1"/>
    <w:rsid w:val="00F11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910A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910A05"/>
    <w:rPr>
      <w:rFonts w:eastAsia="Times New Roman" w:cs="Times New Roman"/>
      <w:sz w:val="16"/>
      <w:szCs w:val="16"/>
    </w:rPr>
  </w:style>
  <w:style w:type="paragraph" w:styleId="HTML">
    <w:name w:val="HTML Preformatted"/>
    <w:basedOn w:val="a1"/>
    <w:link w:val="HTML0"/>
    <w:unhideWhenUsed/>
    <w:rsid w:val="0091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10A05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Normal">
    <w:name w:val="ConsNormal"/>
    <w:rsid w:val="00910A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1">
    <w:name w:val="Стил12 пт"/>
    <w:rsid w:val="00910A05"/>
    <w:rPr>
      <w:sz w:val="28"/>
    </w:rPr>
  </w:style>
  <w:style w:type="paragraph" w:customStyle="1" w:styleId="c17">
    <w:name w:val="c17"/>
    <w:basedOn w:val="a1"/>
    <w:rsid w:val="00910A05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910A05"/>
  </w:style>
  <w:style w:type="paragraph" w:customStyle="1" w:styleId="aff3">
    <w:name w:val="Знак Знак Знак Знак"/>
    <w:basedOn w:val="a1"/>
    <w:rsid w:val="0016452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860413"/>
  </w:style>
  <w:style w:type="character" w:customStyle="1" w:styleId="butback">
    <w:name w:val="butback"/>
    <w:basedOn w:val="a2"/>
    <w:rsid w:val="00860413"/>
  </w:style>
  <w:style w:type="character" w:customStyle="1" w:styleId="submenu-table">
    <w:name w:val="submenu-table"/>
    <w:basedOn w:val="a2"/>
    <w:rsid w:val="00860413"/>
  </w:style>
  <w:style w:type="character" w:customStyle="1" w:styleId="90">
    <w:name w:val="Заголовок 9 Знак"/>
    <w:link w:val="9"/>
    <w:rsid w:val="00806747"/>
    <w:rPr>
      <w:rFonts w:ascii="Arial" w:eastAsia="Times New Roman" w:hAnsi="Arial" w:cs="Arial"/>
      <w:lang w:eastAsia="ru-RU"/>
    </w:rPr>
  </w:style>
  <w:style w:type="paragraph" w:customStyle="1" w:styleId="1b">
    <w:name w:val="Обычный1"/>
    <w:rsid w:val="00806747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7A1DAE"/>
  </w:style>
  <w:style w:type="paragraph" w:customStyle="1" w:styleId="xl94">
    <w:name w:val="xl94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2DA4"/>
    <w:rPr>
      <w:rFonts w:ascii="Arial" w:hAnsi="Arial" w:cs="Arial"/>
      <w:lang w:eastAsia="en-US" w:bidi="ar-SA"/>
    </w:rPr>
  </w:style>
  <w:style w:type="paragraph" w:customStyle="1" w:styleId="1">
    <w:name w:val="Стиль 1."/>
    <w:basedOn w:val="a1"/>
    <w:uiPriority w:val="99"/>
    <w:rsid w:val="00012DA4"/>
    <w:pPr>
      <w:numPr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012DA4"/>
    <w:pPr>
      <w:numPr>
        <w:numId w:val="14"/>
      </w:numPr>
      <w:jc w:val="center"/>
    </w:pPr>
  </w:style>
  <w:style w:type="paragraph" w:customStyle="1" w:styleId="11">
    <w:name w:val="Стиль 1.1."/>
    <w:basedOn w:val="a1"/>
    <w:uiPriority w:val="99"/>
    <w:rsid w:val="00012DA4"/>
    <w:pPr>
      <w:numPr>
        <w:ilvl w:val="1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012DA4"/>
    <w:pPr>
      <w:numPr>
        <w:ilvl w:val="1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012DA4"/>
    <w:pPr>
      <w:numPr>
        <w:ilvl w:val="2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1"/>
    <w:uiPriority w:val="99"/>
    <w:rsid w:val="00012DA4"/>
    <w:pPr>
      <w:numPr>
        <w:ilvl w:val="2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012DA4"/>
    <w:pPr>
      <w:numPr>
        <w:ilvl w:val="3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1"/>
    <w:uiPriority w:val="99"/>
    <w:rsid w:val="00012DA4"/>
    <w:pPr>
      <w:numPr>
        <w:ilvl w:val="3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1"/>
    <w:uiPriority w:val="99"/>
    <w:rsid w:val="00012DA4"/>
    <w:pPr>
      <w:numPr>
        <w:ilvl w:val="4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1"/>
    <w:uiPriority w:val="99"/>
    <w:rsid w:val="00012DA4"/>
    <w:pPr>
      <w:numPr>
        <w:ilvl w:val="5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012DA4"/>
    <w:pPr>
      <w:numPr>
        <w:ilvl w:val="4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012DA4"/>
    <w:pPr>
      <w:numPr>
        <w:ilvl w:val="5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8D3A6E"/>
    <w:rPr>
      <w:sz w:val="22"/>
      <w:szCs w:val="22"/>
      <w:lang w:eastAsia="en-US" w:bidi="ar-SA"/>
    </w:rPr>
  </w:style>
  <w:style w:type="character" w:customStyle="1" w:styleId="FontStyle16">
    <w:name w:val="Font Style16"/>
    <w:rsid w:val="006D2486"/>
    <w:rPr>
      <w:rFonts w:ascii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6D2486"/>
    <w:rPr>
      <w:rFonts w:eastAsia="Times New Roman"/>
      <w:sz w:val="22"/>
      <w:szCs w:val="22"/>
      <w:lang w:eastAsia="en-US"/>
    </w:rPr>
  </w:style>
  <w:style w:type="paragraph" w:customStyle="1" w:styleId="text-3">
    <w:name w:val="text-3"/>
    <w:basedOn w:val="a1"/>
    <w:rsid w:val="006D248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109">
    <w:name w:val="xl109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9D7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D74E6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fa-IR" w:bidi="fa-IR"/>
    </w:rPr>
  </w:style>
  <w:style w:type="paragraph" w:customStyle="1" w:styleId="xl63">
    <w:name w:val="xl63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9D74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1"/>
    <w:rsid w:val="009D74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1"/>
    <w:rsid w:val="009D74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1"/>
    <w:rsid w:val="009D74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1"/>
    <w:rsid w:val="009D74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11F2A"/>
    <w:pPr>
      <w:suppressLineNumbers/>
    </w:pPr>
  </w:style>
  <w:style w:type="numbering" w:customStyle="1" w:styleId="6">
    <w:name w:val="Нет списка6"/>
    <w:next w:val="a4"/>
    <w:uiPriority w:val="99"/>
    <w:semiHidden/>
    <w:unhideWhenUsed/>
    <w:rsid w:val="006C7FDE"/>
  </w:style>
  <w:style w:type="table" w:customStyle="1" w:styleId="50">
    <w:name w:val="Сетка таблицы5"/>
    <w:basedOn w:val="a3"/>
    <w:next w:val="a9"/>
    <w:uiPriority w:val="5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6C7FDE"/>
  </w:style>
  <w:style w:type="numbering" w:customStyle="1" w:styleId="210">
    <w:name w:val="Нет списка21"/>
    <w:next w:val="a4"/>
    <w:uiPriority w:val="99"/>
    <w:semiHidden/>
    <w:unhideWhenUsed/>
    <w:rsid w:val="006C7FDE"/>
  </w:style>
  <w:style w:type="table" w:customStyle="1" w:styleId="130">
    <w:name w:val="Сетка таблицы13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6C7FDE"/>
  </w:style>
  <w:style w:type="table" w:customStyle="1" w:styleId="211">
    <w:name w:val="Сетка таблицы2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6C7FDE"/>
  </w:style>
  <w:style w:type="numbering" w:customStyle="1" w:styleId="51">
    <w:name w:val="Нет списка51"/>
    <w:next w:val="a4"/>
    <w:uiPriority w:val="99"/>
    <w:semiHidden/>
    <w:unhideWhenUsed/>
    <w:rsid w:val="006C7FDE"/>
  </w:style>
  <w:style w:type="character" w:styleId="aff4">
    <w:name w:val="line number"/>
    <w:uiPriority w:val="99"/>
    <w:unhideWhenUsed/>
    <w:rsid w:val="005A738E"/>
  </w:style>
  <w:style w:type="numbering" w:customStyle="1" w:styleId="7">
    <w:name w:val="Нет списка7"/>
    <w:next w:val="a4"/>
    <w:semiHidden/>
    <w:rsid w:val="008350AA"/>
  </w:style>
  <w:style w:type="paragraph" w:customStyle="1" w:styleId="1d">
    <w:name w:val="Знак Знак Знак Знак1"/>
    <w:basedOn w:val="a1"/>
    <w:rsid w:val="008350A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customStyle="1" w:styleId="60">
    <w:name w:val="Сетка таблицы6"/>
    <w:basedOn w:val="a3"/>
    <w:next w:val="a9"/>
    <w:rsid w:val="008350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"/>
    <w:basedOn w:val="a1"/>
    <w:rsid w:val="008350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5">
    <w:name w:val="Абзац списка3"/>
    <w:basedOn w:val="a1"/>
    <w:rsid w:val="008350AA"/>
    <w:pPr>
      <w:ind w:left="720"/>
    </w:pPr>
  </w:style>
  <w:style w:type="paragraph" w:customStyle="1" w:styleId="TableParagraph">
    <w:name w:val="Table Paragraph"/>
    <w:basedOn w:val="a1"/>
    <w:uiPriority w:val="1"/>
    <w:qFormat/>
    <w:rsid w:val="008350A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6">
    <w:name w:val="Обычный (веб)2"/>
    <w:basedOn w:val="a1"/>
    <w:rsid w:val="008350AA"/>
    <w:pPr>
      <w:suppressAutoHyphens/>
      <w:spacing w:before="28" w:after="100" w:line="240" w:lineRule="auto"/>
    </w:pPr>
    <w:rPr>
      <w:rFonts w:ascii="Times New Roman" w:hAnsi="Times New Roman"/>
      <w:sz w:val="24"/>
      <w:szCs w:val="24"/>
      <w:lang w:eastAsia="ar-SA"/>
    </w:rPr>
  </w:style>
  <w:style w:type="numbering" w:customStyle="1" w:styleId="122">
    <w:name w:val="Нет списка12"/>
    <w:next w:val="a4"/>
    <w:uiPriority w:val="99"/>
    <w:semiHidden/>
    <w:unhideWhenUsed/>
    <w:rsid w:val="008350AA"/>
  </w:style>
  <w:style w:type="numbering" w:customStyle="1" w:styleId="1113">
    <w:name w:val="Нет списка111"/>
    <w:next w:val="a4"/>
    <w:uiPriority w:val="99"/>
    <w:semiHidden/>
    <w:unhideWhenUsed/>
    <w:rsid w:val="008350AA"/>
  </w:style>
  <w:style w:type="numbering" w:customStyle="1" w:styleId="220">
    <w:name w:val="Нет списка22"/>
    <w:next w:val="a4"/>
    <w:uiPriority w:val="99"/>
    <w:semiHidden/>
    <w:unhideWhenUsed/>
    <w:rsid w:val="008350AA"/>
  </w:style>
  <w:style w:type="numbering" w:customStyle="1" w:styleId="320">
    <w:name w:val="Нет списка32"/>
    <w:next w:val="a4"/>
    <w:uiPriority w:val="99"/>
    <w:semiHidden/>
    <w:unhideWhenUsed/>
    <w:rsid w:val="008350AA"/>
  </w:style>
  <w:style w:type="numbering" w:customStyle="1" w:styleId="42">
    <w:name w:val="Нет списка42"/>
    <w:next w:val="a4"/>
    <w:uiPriority w:val="99"/>
    <w:semiHidden/>
    <w:unhideWhenUsed/>
    <w:rsid w:val="008350AA"/>
  </w:style>
  <w:style w:type="numbering" w:customStyle="1" w:styleId="52">
    <w:name w:val="Нет списка52"/>
    <w:next w:val="a4"/>
    <w:uiPriority w:val="99"/>
    <w:semiHidden/>
    <w:unhideWhenUsed/>
    <w:rsid w:val="008350AA"/>
  </w:style>
  <w:style w:type="character" w:styleId="aff5">
    <w:name w:val="annotation reference"/>
    <w:rsid w:val="008350AA"/>
    <w:rPr>
      <w:sz w:val="16"/>
      <w:szCs w:val="16"/>
    </w:rPr>
  </w:style>
  <w:style w:type="paragraph" w:styleId="aff6">
    <w:name w:val="annotation text"/>
    <w:basedOn w:val="a1"/>
    <w:link w:val="aff7"/>
    <w:rsid w:val="008350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link w:val="aff6"/>
    <w:rsid w:val="008350AA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rsid w:val="008350AA"/>
    <w:rPr>
      <w:b/>
      <w:bCs/>
    </w:rPr>
  </w:style>
  <w:style w:type="character" w:customStyle="1" w:styleId="aff9">
    <w:name w:val="Тема примечания Знак"/>
    <w:link w:val="aff8"/>
    <w:rsid w:val="008350AA"/>
    <w:rPr>
      <w:rFonts w:ascii="Times New Roman" w:eastAsia="Times New Roman" w:hAnsi="Times New Roman"/>
      <w:b/>
      <w:bCs/>
    </w:rPr>
  </w:style>
  <w:style w:type="numbering" w:customStyle="1" w:styleId="8">
    <w:name w:val="Нет списка8"/>
    <w:next w:val="a4"/>
    <w:semiHidden/>
    <w:rsid w:val="00FB77B5"/>
  </w:style>
  <w:style w:type="table" w:customStyle="1" w:styleId="70">
    <w:name w:val="Сетка таблицы7"/>
    <w:basedOn w:val="a3"/>
    <w:next w:val="a9"/>
    <w:rsid w:val="00FB77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FB77B5"/>
  </w:style>
  <w:style w:type="numbering" w:customStyle="1" w:styleId="1120">
    <w:name w:val="Нет списка112"/>
    <w:next w:val="a4"/>
    <w:uiPriority w:val="99"/>
    <w:semiHidden/>
    <w:unhideWhenUsed/>
    <w:rsid w:val="00FB77B5"/>
  </w:style>
  <w:style w:type="numbering" w:customStyle="1" w:styleId="230">
    <w:name w:val="Нет списка23"/>
    <w:next w:val="a4"/>
    <w:uiPriority w:val="99"/>
    <w:semiHidden/>
    <w:unhideWhenUsed/>
    <w:rsid w:val="00FB77B5"/>
  </w:style>
  <w:style w:type="numbering" w:customStyle="1" w:styleId="330">
    <w:name w:val="Нет списка33"/>
    <w:next w:val="a4"/>
    <w:uiPriority w:val="99"/>
    <w:semiHidden/>
    <w:unhideWhenUsed/>
    <w:rsid w:val="00FB77B5"/>
  </w:style>
  <w:style w:type="numbering" w:customStyle="1" w:styleId="43">
    <w:name w:val="Нет списка43"/>
    <w:next w:val="a4"/>
    <w:uiPriority w:val="99"/>
    <w:semiHidden/>
    <w:unhideWhenUsed/>
    <w:rsid w:val="00FB77B5"/>
  </w:style>
  <w:style w:type="numbering" w:customStyle="1" w:styleId="53">
    <w:name w:val="Нет списка53"/>
    <w:next w:val="a4"/>
    <w:uiPriority w:val="99"/>
    <w:semiHidden/>
    <w:unhideWhenUsed/>
    <w:rsid w:val="00FB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EC8617284710D7124EF9A383798143CD20B159B4190D9A1E9A4E300FFFEB2937EAA3780A50E419D286F9AA01700330FA8B51DF10580A594B50DB18d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B319-5157-4B50-A1AE-72191F7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1</CharactersWithSpaces>
  <SharedDoc>false</SharedDoc>
  <HLinks>
    <vt:vector size="18" baseType="variant"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4C25DE36385D767055C672E9D6E28FA88F1663E21DF7C723150A5ED933FD209F25914FD980B3725DC47C0E96nDhAH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D18492A300890B514AE7EE48701195CA6591BF61F1F4553BD9AB43A9D480DA76AD65590D1A96D278D9AA1AU9hBC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FEC8617284710D7124EF9A383798143CD20B159B4190D9A1E9A4E300FFFEB2937EAA3780A50E419D286F9AA01700330FA8B51DF10580A594B50DB18d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3-12-27T09:21:00Z</cp:lastPrinted>
  <dcterms:created xsi:type="dcterms:W3CDTF">2024-01-15T03:55:00Z</dcterms:created>
  <dcterms:modified xsi:type="dcterms:W3CDTF">2024-01-15T03:57:00Z</dcterms:modified>
</cp:coreProperties>
</file>